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70"/>
      </w:tblGrid>
      <w:tr w:rsidR="005A046D" w14:paraId="77A1E05E" w14:textId="77777777" w:rsidTr="005A046D">
        <w:tc>
          <w:tcPr>
            <w:tcW w:w="10970" w:type="dxa"/>
            <w:shd w:val="clear" w:color="auto" w:fill="F2F2F2" w:themeFill="background1" w:themeFillShade="F2"/>
          </w:tcPr>
          <w:p w14:paraId="6C97C4C1" w14:textId="629E2632" w:rsidR="005A046D" w:rsidRPr="005A046D" w:rsidRDefault="005A046D" w:rsidP="005A046D">
            <w:r w:rsidRPr="005A046D">
              <w:rPr>
                <w:rFonts w:hint="eastAsia"/>
              </w:rPr>
              <w:t xml:space="preserve">제출일: </w:t>
            </w:r>
            <w:sdt>
              <w:sdtPr>
                <w:rPr>
                  <w:rFonts w:hint="eastAsia"/>
                </w:rPr>
                <w:id w:val="-1409307998"/>
                <w:placeholder>
                  <w:docPart w:val="0A2C3C58B82E4D0A8CE6C076D37A8545"/>
                </w:placeholder>
                <w:date w:fullDate="2021-04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955401">
                  <w:rPr>
                    <w:rFonts w:hint="eastAsia"/>
                  </w:rPr>
                  <w:t>2021-04-28</w:t>
                </w:r>
              </w:sdtContent>
            </w:sdt>
            <w:r w:rsidRPr="005A046D">
              <w:rPr>
                <w:rFonts w:hint="eastAsia"/>
              </w:rPr>
              <w:t xml:space="preserve">; </w:t>
            </w:r>
            <w:r w:rsidR="008D3B1C">
              <w:t xml:space="preserve">Lab </w:t>
            </w:r>
            <w:sdt>
              <w:sdtPr>
                <w:id w:val="437107004"/>
                <w:placeholder>
                  <w:docPart w:val="DefaultPlaceholder_-1854013438"/>
                </w:placeholder>
                <w:comboBox>
                  <w:listItem w:value="항목을 선택하세요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955401">
                  <w:t>3</w:t>
                </w:r>
              </w:sdtContent>
            </w:sdt>
          </w:p>
          <w:p w14:paraId="7A966B5E" w14:textId="691E262F" w:rsidR="005A046D" w:rsidRPr="005A046D" w:rsidRDefault="005A046D" w:rsidP="00397776">
            <w:r w:rsidRPr="005A046D">
              <w:rPr>
                <w:rFonts w:hint="eastAsia"/>
              </w:rPr>
              <w:t xml:space="preserve">이름: </w:t>
            </w:r>
            <w:r w:rsidR="007E219E">
              <w:rPr>
                <w:rFonts w:hint="eastAsia"/>
              </w:rPr>
              <w:t>박관영(</w:t>
            </w:r>
            <w:r w:rsidR="007E219E">
              <w:t>2016124099</w:t>
            </w:r>
            <w:r w:rsidRPr="005A046D">
              <w:rPr>
                <w:rFonts w:hint="eastAsia"/>
              </w:rPr>
              <w:t>)</w:t>
            </w:r>
            <w:r w:rsidR="007E219E">
              <w:t>,</w:t>
            </w:r>
            <w:r w:rsidR="00955401">
              <w:rPr>
                <w:rFonts w:hint="eastAsia"/>
              </w:rPr>
              <w:t>김서영(</w:t>
            </w:r>
            <w:r w:rsidR="00955401">
              <w:t>2017106007),</w:t>
            </w:r>
            <w:proofErr w:type="spellStart"/>
            <w:r w:rsidR="008B314D">
              <w:rPr>
                <w:rFonts w:hint="eastAsia"/>
              </w:rPr>
              <w:t>오한별</w:t>
            </w:r>
            <w:proofErr w:type="spellEnd"/>
            <w:r w:rsidR="008B314D">
              <w:rPr>
                <w:rFonts w:hint="eastAsia"/>
              </w:rPr>
              <w:t>(</w:t>
            </w:r>
            <w:r w:rsidR="008B314D">
              <w:t>2018124120)</w:t>
            </w:r>
            <w:r w:rsidR="007E219E">
              <w:t xml:space="preserve"> </w:t>
            </w:r>
            <w:r w:rsidRPr="005A046D">
              <w:rPr>
                <w:rFonts w:hint="eastAsia"/>
              </w:rPr>
              <w:t xml:space="preserve">; </w:t>
            </w:r>
            <w:r w:rsidR="007E219E">
              <w:t>4</w:t>
            </w:r>
            <w:r w:rsidR="00397776">
              <w:rPr>
                <w:rFonts w:hint="eastAsia"/>
              </w:rPr>
              <w:t>조</w:t>
            </w:r>
          </w:p>
        </w:tc>
      </w:tr>
    </w:tbl>
    <w:p w14:paraId="113830B6" w14:textId="1399E376" w:rsidR="0025647D" w:rsidRDefault="00B72EF8" w:rsidP="00D33180">
      <w:pPr>
        <w:pStyle w:val="1"/>
      </w:pPr>
      <w:r>
        <w:t>Assignment 1</w:t>
      </w:r>
    </w:p>
    <w:p w14:paraId="277BB214" w14:textId="6AC66E3C" w:rsidR="00D47B7C" w:rsidRDefault="00D47B7C" w:rsidP="00D47B7C">
      <w:pPr>
        <w:pStyle w:val="2"/>
      </w:pPr>
      <w:r>
        <w:rPr>
          <w:rFonts w:hint="eastAsia"/>
        </w:rPr>
        <w:t>개요</w:t>
      </w:r>
    </w:p>
    <w:p w14:paraId="6D37B11B" w14:textId="75D4AED8" w:rsidR="00A45E93" w:rsidRDefault="00934B0C" w:rsidP="00D47B7C">
      <w:r>
        <w:rPr>
          <w:rFonts w:hint="eastAsia"/>
        </w:rPr>
        <w:t xml:space="preserve">본 </w:t>
      </w:r>
      <w:r>
        <w:t>lab</w:t>
      </w:r>
      <w:r>
        <w:rPr>
          <w:rFonts w:hint="eastAsia"/>
        </w:rPr>
        <w:t xml:space="preserve">에서는 </w:t>
      </w:r>
      <w:r w:rsidR="00881FD9">
        <w:rPr>
          <w:rFonts w:hint="eastAsia"/>
        </w:rPr>
        <w:t>L</w:t>
      </w:r>
      <w:r w:rsidR="00881FD9">
        <w:t xml:space="preserve">inux </w:t>
      </w:r>
      <w:r w:rsidR="00881FD9">
        <w:rPr>
          <w:rFonts w:hint="eastAsia"/>
        </w:rPr>
        <w:t xml:space="preserve">기반으로 동작하는 </w:t>
      </w:r>
      <w:r w:rsidR="00773BFE">
        <w:rPr>
          <w:rFonts w:hint="eastAsia"/>
        </w:rPr>
        <w:t>H</w:t>
      </w:r>
      <w:r w:rsidR="00773BFE">
        <w:t>PS</w:t>
      </w:r>
      <w:r w:rsidR="00773BFE">
        <w:rPr>
          <w:rFonts w:hint="eastAsia"/>
        </w:rPr>
        <w:t xml:space="preserve">에서 </w:t>
      </w:r>
      <w:r w:rsidR="001D7A7D">
        <w:t>virtual address pointer</w:t>
      </w:r>
      <w:r w:rsidR="001D7A7D">
        <w:rPr>
          <w:rFonts w:hint="eastAsia"/>
        </w:rPr>
        <w:t xml:space="preserve">를 통해 </w:t>
      </w:r>
      <w:r w:rsidR="001D7A7D">
        <w:t>FPGA</w:t>
      </w:r>
      <w:r w:rsidR="001D7A7D">
        <w:rPr>
          <w:rFonts w:hint="eastAsia"/>
        </w:rPr>
        <w:t xml:space="preserve">의 </w:t>
      </w:r>
      <w:r w:rsidR="001D7A7D">
        <w:t>peripheral</w:t>
      </w:r>
      <w:r w:rsidR="002A18F0">
        <w:rPr>
          <w:rFonts w:hint="eastAsia"/>
        </w:rPr>
        <w:t>을</w:t>
      </w:r>
      <w:r w:rsidR="001D7A7D">
        <w:rPr>
          <w:rFonts w:hint="eastAsia"/>
        </w:rPr>
        <w:t xml:space="preserve"> </w:t>
      </w:r>
      <w:r w:rsidR="0027332D">
        <w:t xml:space="preserve">MMIO </w:t>
      </w:r>
      <w:r w:rsidR="0027332D">
        <w:rPr>
          <w:rFonts w:hint="eastAsia"/>
        </w:rPr>
        <w:t xml:space="preserve">형태로 </w:t>
      </w:r>
      <w:r w:rsidR="00CE78AB">
        <w:rPr>
          <w:rFonts w:hint="eastAsia"/>
        </w:rPr>
        <w:t>제어하</w:t>
      </w:r>
      <w:r w:rsidR="00E57B5D">
        <w:rPr>
          <w:rFonts w:hint="eastAsia"/>
        </w:rPr>
        <w:t xml:space="preserve">는 방법을 </w:t>
      </w:r>
      <w:r w:rsidR="009D5319">
        <w:rPr>
          <w:rFonts w:hint="eastAsia"/>
        </w:rPr>
        <w:t>학습</w:t>
      </w:r>
      <w:r w:rsidR="00B638E2">
        <w:rPr>
          <w:rFonts w:hint="eastAsia"/>
        </w:rPr>
        <w:t>한</w:t>
      </w:r>
      <w:r w:rsidR="00E57B5D">
        <w:rPr>
          <w:rFonts w:hint="eastAsia"/>
        </w:rPr>
        <w:t>다.</w:t>
      </w:r>
      <w:r w:rsidR="00E57B5D">
        <w:t xml:space="preserve"> </w:t>
      </w:r>
      <w:r w:rsidR="000B550B">
        <w:rPr>
          <w:rFonts w:hint="eastAsia"/>
        </w:rPr>
        <w:t xml:space="preserve"> </w:t>
      </w:r>
      <w:r w:rsidR="00996278">
        <w:t xml:space="preserve">Light Weight </w:t>
      </w:r>
      <w:r w:rsidR="00E719B2">
        <w:t>HPS-to-FPGA bridge</w:t>
      </w:r>
      <w:r w:rsidR="000B550B">
        <w:rPr>
          <w:rFonts w:hint="eastAsia"/>
        </w:rPr>
        <w:t>를 이용하여</w:t>
      </w:r>
      <w:r w:rsidR="00507FA5">
        <w:rPr>
          <w:rFonts w:hint="eastAsia"/>
        </w:rPr>
        <w:t xml:space="preserve"> </w:t>
      </w:r>
      <w:r w:rsidR="008E6456">
        <w:t>HPS</w:t>
      </w:r>
      <w:r w:rsidR="008E6456">
        <w:rPr>
          <w:rFonts w:hint="eastAsia"/>
        </w:rPr>
        <w:t xml:space="preserve">의 </w:t>
      </w:r>
      <w:r w:rsidR="008E6456">
        <w:t>master</w:t>
      </w:r>
      <w:r w:rsidR="008E6456">
        <w:rPr>
          <w:rFonts w:hint="eastAsia"/>
        </w:rPr>
        <w:t xml:space="preserve"> </w:t>
      </w:r>
      <w:r w:rsidR="008E6456">
        <w:t>port</w:t>
      </w:r>
      <w:r w:rsidR="008E6456">
        <w:rPr>
          <w:rFonts w:hint="eastAsia"/>
        </w:rPr>
        <w:t xml:space="preserve">와 </w:t>
      </w:r>
      <w:r w:rsidR="008E6456">
        <w:t>FPGA fabric</w:t>
      </w:r>
      <w:r w:rsidR="008E6456">
        <w:rPr>
          <w:rFonts w:hint="eastAsia"/>
        </w:rPr>
        <w:t xml:space="preserve">의 </w:t>
      </w:r>
      <w:r w:rsidR="008E6456">
        <w:t xml:space="preserve">memory mapped slave </w:t>
      </w:r>
      <w:r w:rsidR="008E6456">
        <w:rPr>
          <w:rFonts w:hint="eastAsia"/>
        </w:rPr>
        <w:t>p</w:t>
      </w:r>
      <w:r w:rsidR="008E6456">
        <w:t>ort</w:t>
      </w:r>
      <w:r w:rsidR="008E6456">
        <w:rPr>
          <w:rFonts w:hint="eastAsia"/>
        </w:rPr>
        <w:t>를 연결해준다.</w:t>
      </w:r>
      <w:r w:rsidR="00E719B2">
        <w:rPr>
          <w:rFonts w:hint="eastAsia"/>
        </w:rPr>
        <w:t xml:space="preserve"> </w:t>
      </w:r>
      <w:r w:rsidR="000D1C67">
        <w:t>Slave</w:t>
      </w:r>
      <w:r w:rsidR="000D1C67">
        <w:rPr>
          <w:rFonts w:hint="eastAsia"/>
        </w:rPr>
        <w:t xml:space="preserve">로 </w:t>
      </w:r>
      <w:r w:rsidR="00E57B5D">
        <w:t>DE1-S</w:t>
      </w:r>
      <w:r w:rsidR="00E57B5D">
        <w:rPr>
          <w:rFonts w:hint="eastAsia"/>
        </w:rPr>
        <w:t>o</w:t>
      </w:r>
      <w:r w:rsidR="00E57B5D">
        <w:t xml:space="preserve">C </w:t>
      </w:r>
      <w:r w:rsidR="00E57B5D">
        <w:rPr>
          <w:rFonts w:hint="eastAsia"/>
        </w:rPr>
        <w:t xml:space="preserve">보드 상의 </w:t>
      </w:r>
      <w:r w:rsidR="00E57B5D">
        <w:t>HEX</w:t>
      </w:r>
      <w:r w:rsidR="00E57B5D">
        <w:rPr>
          <w:rFonts w:hint="eastAsia"/>
        </w:rPr>
        <w:t>를 사용</w:t>
      </w:r>
      <w:r w:rsidR="00E248D9">
        <w:rPr>
          <w:rFonts w:hint="eastAsia"/>
        </w:rPr>
        <w:t>하고,</w:t>
      </w:r>
      <w:r w:rsidR="00FD50E8">
        <w:t xml:space="preserve"> HEX</w:t>
      </w:r>
      <w:r w:rsidR="00FD50E8">
        <w:rPr>
          <w:rFonts w:hint="eastAsia"/>
        </w:rPr>
        <w:t>에</w:t>
      </w:r>
      <w:r w:rsidR="00E57B5D">
        <w:rPr>
          <w:rFonts w:hint="eastAsia"/>
        </w:rPr>
        <w:t xml:space="preserve"> </w:t>
      </w:r>
      <w:r w:rsidR="00350219">
        <w:rPr>
          <w:rFonts w:hint="eastAsia"/>
        </w:rPr>
        <w:t xml:space="preserve">학생들의 학번을 </w:t>
      </w:r>
      <w:r w:rsidR="00350219">
        <w:t xml:space="preserve">banner scroll </w:t>
      </w:r>
      <w:r w:rsidR="00350219">
        <w:rPr>
          <w:rFonts w:hint="eastAsia"/>
        </w:rPr>
        <w:t xml:space="preserve">형태로 </w:t>
      </w:r>
      <w:r w:rsidR="00350219">
        <w:t>display</w:t>
      </w:r>
      <w:r w:rsidR="006019A2">
        <w:rPr>
          <w:rFonts w:hint="eastAsia"/>
        </w:rPr>
        <w:t>한다.</w:t>
      </w:r>
      <w:r w:rsidR="006019A2">
        <w:t xml:space="preserve"> </w:t>
      </w:r>
      <w:r w:rsidR="005F1B35">
        <w:rPr>
          <w:rFonts w:hint="eastAsia"/>
        </w:rPr>
        <w:t>I</w:t>
      </w:r>
      <w:r w:rsidR="005F1B35">
        <w:t>nterrupt I/O</w:t>
      </w:r>
      <w:r w:rsidR="005F1B35">
        <w:rPr>
          <w:rFonts w:hint="eastAsia"/>
        </w:rPr>
        <w:t>는 사용하지 않으며</w:t>
      </w:r>
      <w:r w:rsidR="000D0572">
        <w:rPr>
          <w:rFonts w:hint="eastAsia"/>
        </w:rPr>
        <w:t xml:space="preserve"> M</w:t>
      </w:r>
      <w:r w:rsidR="000D0572">
        <w:t>MIO</w:t>
      </w:r>
      <w:r w:rsidR="000D0572">
        <w:rPr>
          <w:rFonts w:hint="eastAsia"/>
        </w:rPr>
        <w:t>의</w:t>
      </w:r>
      <w:r w:rsidR="005F1B35">
        <w:rPr>
          <w:rFonts w:hint="eastAsia"/>
        </w:rPr>
        <w:t xml:space="preserve"> r</w:t>
      </w:r>
      <w:r w:rsidR="005F1B35">
        <w:t>ead/write</w:t>
      </w:r>
      <w:r w:rsidR="005F1B35">
        <w:rPr>
          <w:rFonts w:hint="eastAsia"/>
        </w:rPr>
        <w:t xml:space="preserve">만을 사용하여 </w:t>
      </w:r>
      <w:r w:rsidR="009C6DC2">
        <w:rPr>
          <w:rFonts w:hint="eastAsia"/>
        </w:rPr>
        <w:t>학번이</w:t>
      </w:r>
      <w:r w:rsidR="008A2E42">
        <w:t xml:space="preserve"> </w:t>
      </w:r>
      <w:r w:rsidR="008A2E42">
        <w:rPr>
          <w:rFonts w:hint="eastAsia"/>
        </w:rPr>
        <w:t>d</w:t>
      </w:r>
      <w:r w:rsidR="008A2E42">
        <w:t>isplay</w:t>
      </w:r>
      <w:r w:rsidR="008A2E42">
        <w:rPr>
          <w:rFonts w:hint="eastAsia"/>
        </w:rPr>
        <w:t>되도록 한다.</w:t>
      </w:r>
      <w:r w:rsidR="005D36F9">
        <w:t xml:space="preserve"> </w:t>
      </w:r>
      <w:r w:rsidR="005D36F9">
        <w:rPr>
          <w:rFonts w:hint="eastAsia"/>
        </w:rPr>
        <w:t xml:space="preserve">학번은 </w:t>
      </w:r>
      <w:r w:rsidR="005D36F9">
        <w:t>int</w:t>
      </w:r>
      <w:r w:rsidR="005D36F9">
        <w:rPr>
          <w:rFonts w:hint="eastAsia"/>
        </w:rPr>
        <w:t xml:space="preserve">형 배열 </w:t>
      </w:r>
      <w:r w:rsidR="005D36F9">
        <w:t>id</w:t>
      </w:r>
      <w:r w:rsidR="005D36F9">
        <w:rPr>
          <w:rFonts w:hint="eastAsia"/>
        </w:rPr>
        <w:t>에 한 자리 씩 저장</w:t>
      </w:r>
      <w:r w:rsidR="006343F3">
        <w:rPr>
          <w:rFonts w:hint="eastAsia"/>
        </w:rPr>
        <w:t>하며,</w:t>
      </w:r>
      <w:r w:rsidR="006343F3">
        <w:t xml:space="preserve"> for</w:t>
      </w:r>
      <w:r w:rsidR="006343F3">
        <w:rPr>
          <w:rFonts w:hint="eastAsia"/>
        </w:rPr>
        <w:t>문으로 배열의 끝까지 읽어</w:t>
      </w:r>
      <w:r w:rsidR="00CF45C0">
        <w:rPr>
          <w:rFonts w:hint="eastAsia"/>
        </w:rPr>
        <w:t xml:space="preserve"> 한 자리</w:t>
      </w:r>
      <w:r w:rsidR="00D53CA3">
        <w:rPr>
          <w:rFonts w:hint="eastAsia"/>
        </w:rPr>
        <w:t xml:space="preserve"> </w:t>
      </w:r>
      <w:r w:rsidR="00CF45C0">
        <w:rPr>
          <w:rFonts w:hint="eastAsia"/>
        </w:rPr>
        <w:t xml:space="preserve">씩 </w:t>
      </w:r>
      <w:r w:rsidR="00CF45C0">
        <w:t>display</w:t>
      </w:r>
      <w:r w:rsidR="00CF45C0">
        <w:rPr>
          <w:rFonts w:hint="eastAsia"/>
        </w:rPr>
        <w:t>할 수 있도록 한다.</w:t>
      </w:r>
      <w:r w:rsidR="00CF45C0">
        <w:t xml:space="preserve"> </w:t>
      </w:r>
    </w:p>
    <w:p w14:paraId="30DEF70F" w14:textId="58154181" w:rsidR="00101ECD" w:rsidRDefault="00101ECD" w:rsidP="00D47B7C">
      <w:r>
        <w:t>Seven segment</w:t>
      </w:r>
      <w:r>
        <w:rPr>
          <w:rFonts w:hint="eastAsia"/>
        </w:rPr>
        <w:t xml:space="preserve">로 </w:t>
      </w:r>
      <w:r>
        <w:t>display</w:t>
      </w:r>
      <w:r>
        <w:rPr>
          <w:rFonts w:hint="eastAsia"/>
        </w:rPr>
        <w:t xml:space="preserve">하기 위해 </w:t>
      </w:r>
      <w:r>
        <w:t>bit code</w:t>
      </w:r>
      <w:r>
        <w:rPr>
          <w:rFonts w:hint="eastAsia"/>
        </w:rPr>
        <w:t>를 생성하고</w:t>
      </w:r>
      <w:r>
        <w:t xml:space="preserve">, </w:t>
      </w:r>
      <w:r>
        <w:rPr>
          <w:rFonts w:hint="eastAsia"/>
        </w:rPr>
        <w:t>생성한 b</w:t>
      </w:r>
      <w:r>
        <w:t>it code</w:t>
      </w:r>
      <w:r w:rsidR="00277BE0">
        <w:rPr>
          <w:rFonts w:hint="eastAsia"/>
        </w:rPr>
        <w:t>를</w:t>
      </w:r>
      <w:r w:rsidR="00C94F43">
        <w:t xml:space="preserve"> </w:t>
      </w:r>
      <w:r w:rsidR="00C94F43">
        <w:rPr>
          <w:rFonts w:hint="eastAsia"/>
        </w:rPr>
        <w:t xml:space="preserve">해당 </w:t>
      </w:r>
      <w:r w:rsidR="00C94F43">
        <w:t>memor</w:t>
      </w:r>
      <w:r w:rsidR="00C94F43">
        <w:rPr>
          <w:rFonts w:hint="eastAsia"/>
        </w:rPr>
        <w:t xml:space="preserve">y에 </w:t>
      </w:r>
      <w:r w:rsidR="00C94F43">
        <w:t>mapping</w:t>
      </w:r>
      <w:r w:rsidR="00C94F43">
        <w:rPr>
          <w:rFonts w:hint="eastAsia"/>
        </w:rPr>
        <w:t>한다.</w:t>
      </w:r>
      <w:r w:rsidR="00C94F43">
        <w:t xml:space="preserve"> </w:t>
      </w:r>
      <w:r w:rsidR="00C94F43">
        <w:rPr>
          <w:rFonts w:hint="eastAsia"/>
        </w:rPr>
        <w:t xml:space="preserve">이 때 </w:t>
      </w:r>
      <w:r w:rsidR="00C94F43">
        <w:t>HEX3-HEX0, HEX5-HEX4</w:t>
      </w:r>
      <w:r w:rsidR="00C94F43">
        <w:rPr>
          <w:rFonts w:hint="eastAsia"/>
        </w:rPr>
        <w:t>는</w:t>
      </w:r>
      <w:r w:rsidR="00C94F43">
        <w:t xml:space="preserve"> </w:t>
      </w:r>
      <w:r w:rsidR="00C94F43">
        <w:rPr>
          <w:rFonts w:hint="eastAsia"/>
        </w:rPr>
        <w:t>각각 하나의 주소에 m</w:t>
      </w:r>
      <w:r w:rsidR="00C94F43">
        <w:t>apping</w:t>
      </w:r>
      <w:r w:rsidR="00C94F43">
        <w:rPr>
          <w:rFonts w:hint="eastAsia"/>
        </w:rPr>
        <w:t xml:space="preserve"> 되어있으므로,</w:t>
      </w:r>
      <w:r w:rsidR="00C94F43">
        <w:t xml:space="preserve"> bit shift</w:t>
      </w:r>
      <w:r w:rsidR="00C94F43">
        <w:rPr>
          <w:rFonts w:hint="eastAsia"/>
        </w:rPr>
        <w:t>를 통해</w:t>
      </w:r>
      <w:r w:rsidR="000B3DC3">
        <w:t xml:space="preserve"> </w:t>
      </w:r>
      <w:r w:rsidR="000B3DC3">
        <w:rPr>
          <w:rFonts w:hint="eastAsia"/>
        </w:rPr>
        <w:t>알맞은 자리에 b</w:t>
      </w:r>
      <w:r w:rsidR="000B3DC3">
        <w:t>it</w:t>
      </w:r>
      <w:r w:rsidR="00A675F6">
        <w:t xml:space="preserve"> </w:t>
      </w:r>
      <w:r w:rsidR="000B3DC3">
        <w:t>code</w:t>
      </w:r>
      <w:r w:rsidR="000B3DC3">
        <w:rPr>
          <w:rFonts w:hint="eastAsia"/>
        </w:rPr>
        <w:t xml:space="preserve">가 </w:t>
      </w:r>
      <w:r w:rsidR="00ED0AD1">
        <w:rPr>
          <w:rFonts w:hint="eastAsia"/>
        </w:rPr>
        <w:t>저장될 수 있도록 한다.</w:t>
      </w:r>
      <w:r w:rsidR="00ED0AD1">
        <w:t xml:space="preserve"> </w:t>
      </w:r>
      <w:r w:rsidR="00230B6D">
        <w:rPr>
          <w:rFonts w:hint="eastAsia"/>
        </w:rPr>
        <w:t>프로그램의 f</w:t>
      </w:r>
      <w:r w:rsidR="00230B6D">
        <w:t>low</w:t>
      </w:r>
      <w:r w:rsidR="00230B6D">
        <w:rPr>
          <w:rFonts w:hint="eastAsia"/>
        </w:rPr>
        <w:t>는 다음과 같다.</w:t>
      </w:r>
    </w:p>
    <w:p w14:paraId="12E1FCFB" w14:textId="56E1D4CA" w:rsidR="00230B6D" w:rsidRDefault="00230B6D" w:rsidP="00D47B7C">
      <w:r w:rsidRPr="006C32C7">
        <w:rPr>
          <w:noProof/>
        </w:rPr>
        <w:drawing>
          <wp:inline distT="0" distB="0" distL="0" distR="0" wp14:anchorId="257FB1C5" wp14:editId="11E82BF2">
            <wp:extent cx="6840220" cy="12979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7DBC" w14:textId="77777777" w:rsidR="006A721F" w:rsidRDefault="006A721F" w:rsidP="00D47B7C"/>
    <w:p w14:paraId="69137A68" w14:textId="53F4C2BD" w:rsidR="004C67DB" w:rsidRDefault="004C67DB" w:rsidP="00881FD9">
      <w:pPr>
        <w:pStyle w:val="2"/>
      </w:pPr>
      <w:r>
        <w:rPr>
          <w:rFonts w:hint="eastAsia"/>
        </w:rPr>
        <w:t>진행 내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EA3118" w14:paraId="7E915213" w14:textId="77777777" w:rsidTr="00EA3118">
        <w:tc>
          <w:tcPr>
            <w:tcW w:w="10970" w:type="dxa"/>
          </w:tcPr>
          <w:p w14:paraId="611D1677" w14:textId="2CB58B1E" w:rsidR="00112F4E" w:rsidRDefault="00881FD9" w:rsidP="00487323">
            <w:r>
              <w:t>#</w:t>
            </w:r>
            <w:r>
              <w:rPr>
                <w:rFonts w:hint="eastAsia"/>
              </w:rPr>
              <w:t>i</w:t>
            </w:r>
            <w:r>
              <w:t>nclude&lt;stdio.h&gt;</w:t>
            </w:r>
          </w:p>
          <w:p w14:paraId="4BA6BB57" w14:textId="35F85E88" w:rsidR="00E945A6" w:rsidRDefault="00E945A6" w:rsidP="00487323">
            <w:r>
              <w:rPr>
                <w:rFonts w:hint="eastAsia"/>
              </w:rPr>
              <w:t>#i</w:t>
            </w:r>
            <w:r>
              <w:t>nclude &lt;</w:t>
            </w:r>
            <w:proofErr w:type="spellStart"/>
            <w:r>
              <w:t>unistd.h</w:t>
            </w:r>
            <w:proofErr w:type="spellEnd"/>
            <w:r>
              <w:t>&gt;</w:t>
            </w:r>
          </w:p>
          <w:p w14:paraId="144F6525" w14:textId="34CCEF89" w:rsidR="00E945A6" w:rsidRDefault="00E945A6" w:rsidP="00487323">
            <w:r>
              <w:rPr>
                <w:rFonts w:hint="eastAsia"/>
              </w:rPr>
              <w:t>#</w:t>
            </w:r>
            <w:r>
              <w:t>include &lt;</w:t>
            </w:r>
            <w:proofErr w:type="spellStart"/>
            <w:r>
              <w:t>fcn</w:t>
            </w:r>
            <w:r w:rsidR="000B4501">
              <w:t>tl.h</w:t>
            </w:r>
            <w:proofErr w:type="spellEnd"/>
            <w:r>
              <w:t>&gt;</w:t>
            </w:r>
          </w:p>
          <w:p w14:paraId="350E2ACB" w14:textId="5078AA76" w:rsidR="000B4501" w:rsidRDefault="000B4501" w:rsidP="00487323">
            <w:r>
              <w:t>#include &lt;sys/</w:t>
            </w:r>
            <w:proofErr w:type="spellStart"/>
            <w:r>
              <w:t>mman.h</w:t>
            </w:r>
            <w:proofErr w:type="spellEnd"/>
            <w:r>
              <w:t>&gt;</w:t>
            </w:r>
          </w:p>
          <w:p w14:paraId="40304ADB" w14:textId="15860726" w:rsidR="000B4501" w:rsidRDefault="000B4501" w:rsidP="00487323">
            <w:r>
              <w:rPr>
                <w:rFonts w:hint="eastAsia"/>
              </w:rPr>
              <w:t>#</w:t>
            </w:r>
            <w:r>
              <w:t>include &lt;sys/</w:t>
            </w:r>
            <w:proofErr w:type="spellStart"/>
            <w:r>
              <w:t>stat.h</w:t>
            </w:r>
            <w:proofErr w:type="spellEnd"/>
            <w:r>
              <w:t>&gt;</w:t>
            </w:r>
          </w:p>
          <w:p w14:paraId="51CD0AA8" w14:textId="1DBF6DC3" w:rsidR="000B4501" w:rsidRDefault="000B4501" w:rsidP="00487323">
            <w:r>
              <w:rPr>
                <w:rFonts w:hint="eastAsia"/>
              </w:rPr>
              <w:t>#</w:t>
            </w:r>
            <w:r>
              <w:t>include &lt;sys/</w:t>
            </w:r>
            <w:proofErr w:type="spellStart"/>
            <w:r>
              <w:t>types.h</w:t>
            </w:r>
            <w:proofErr w:type="spellEnd"/>
            <w:r>
              <w:t>&gt;</w:t>
            </w:r>
          </w:p>
          <w:p w14:paraId="01227808" w14:textId="3B78067F" w:rsidR="002B2AA1" w:rsidRDefault="002B2AA1" w:rsidP="00487323">
            <w:r>
              <w:rPr>
                <w:rFonts w:hint="eastAsia"/>
              </w:rPr>
              <w:t>#</w:t>
            </w:r>
            <w:r>
              <w:t>include "</w:t>
            </w:r>
            <w:proofErr w:type="spellStart"/>
            <w:r>
              <w:t>address_map_arm.h</w:t>
            </w:r>
            <w:proofErr w:type="spellEnd"/>
            <w:r>
              <w:t>"</w:t>
            </w:r>
          </w:p>
          <w:p w14:paraId="069E05A4" w14:textId="0CDCF4EB" w:rsidR="002B2AA1" w:rsidRDefault="002B2AA1" w:rsidP="00487323"/>
          <w:p w14:paraId="148FBB3B" w14:textId="77777777" w:rsidR="00C9644C" w:rsidRPr="00C9644C" w:rsidRDefault="00C9644C" w:rsidP="00C9644C">
            <w:r w:rsidRPr="00C9644C">
              <w:t>//</w:t>
            </w:r>
            <w:r w:rsidRPr="00C9644C">
              <w:rPr>
                <w:rFonts w:hint="eastAsia"/>
              </w:rPr>
              <w:t>비트코드</w:t>
            </w:r>
            <w:r w:rsidRPr="00C9644C">
              <w:t xml:space="preserve"> </w:t>
            </w:r>
            <w:r w:rsidRPr="00C9644C">
              <w:rPr>
                <w:rFonts w:hint="eastAsia"/>
              </w:rPr>
              <w:t>생성을</w:t>
            </w:r>
            <w:r w:rsidRPr="00C9644C">
              <w:t xml:space="preserve"> </w:t>
            </w:r>
            <w:r w:rsidRPr="00C9644C">
              <w:rPr>
                <w:rFonts w:hint="eastAsia"/>
              </w:rPr>
              <w:t>위한</w:t>
            </w:r>
            <w:r w:rsidRPr="00C9644C">
              <w:t xml:space="preserve"> int </w:t>
            </w:r>
            <w:r w:rsidRPr="00C9644C">
              <w:rPr>
                <w:rFonts w:hint="eastAsia"/>
              </w:rPr>
              <w:t>형</w:t>
            </w:r>
            <w:r w:rsidRPr="00C9644C">
              <w:t xml:space="preserve"> </w:t>
            </w:r>
            <w:r w:rsidRPr="00C9644C">
              <w:rPr>
                <w:rFonts w:hint="eastAsia"/>
              </w:rPr>
              <w:t>배열</w:t>
            </w:r>
          </w:p>
          <w:p w14:paraId="690E94F5" w14:textId="77777777" w:rsidR="00C9644C" w:rsidRPr="00C9644C" w:rsidRDefault="00C9644C" w:rsidP="00C9644C">
            <w:r w:rsidRPr="00C9644C">
              <w:t>int BIT_CODE[10]={0b00111111, 0b00000110, 0b01011011, 0b01001111, 0b01100110,</w:t>
            </w:r>
          </w:p>
          <w:p w14:paraId="6F7562A1" w14:textId="77777777" w:rsidR="00C9644C" w:rsidRPr="00C9644C" w:rsidRDefault="00C9644C" w:rsidP="00C9644C">
            <w:r w:rsidRPr="00C9644C">
              <w:t>0b01101101, 0b01111101, 0b00000111, 0b01111111, 0b01100111};</w:t>
            </w:r>
          </w:p>
          <w:p w14:paraId="66274DB5" w14:textId="004F1566" w:rsidR="00AD61D7" w:rsidRDefault="00AD61D7" w:rsidP="00487323"/>
          <w:p w14:paraId="74F48866" w14:textId="72F34900" w:rsidR="00E33442" w:rsidRDefault="00E33442" w:rsidP="00487323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학생들의 학번을 한 자리 씩 저장한 배열</w:t>
            </w:r>
          </w:p>
          <w:p w14:paraId="245D9885" w14:textId="543D95AD" w:rsidR="0057127D" w:rsidRDefault="004A6D31" w:rsidP="00487323">
            <w:r>
              <w:t>i</w:t>
            </w:r>
            <w:r w:rsidR="0057127D">
              <w:t>nt id[30] = {</w:t>
            </w:r>
            <w:r w:rsidR="00E4130A">
              <w:t>2,0,1,6,1,2,4,0,9,9,2,0,1,7,1,0,6,0,0,7,2,0,1,8,1,2,4,1,2,0</w:t>
            </w:r>
            <w:r w:rsidR="0057127D">
              <w:t>}</w:t>
            </w:r>
            <w:r w:rsidR="00E4130A">
              <w:t>;</w:t>
            </w:r>
          </w:p>
          <w:p w14:paraId="6D5BCBBD" w14:textId="28C61530" w:rsidR="00D94E5E" w:rsidRDefault="00D94E5E" w:rsidP="00487323"/>
          <w:p w14:paraId="5227AC33" w14:textId="36EF2C1A" w:rsidR="00D6646B" w:rsidRDefault="00D6646B" w:rsidP="00487323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 xml:space="preserve">숫자를 </w:t>
            </w:r>
            <w:r>
              <w:t>HEX</w:t>
            </w:r>
            <w:r>
              <w:rPr>
                <w:rFonts w:hint="eastAsia"/>
              </w:rPr>
              <w:t>에 나타낼 수 있도록 비트코드로 변환하는 함수</w:t>
            </w:r>
          </w:p>
          <w:p w14:paraId="7BDFC901" w14:textId="77777777" w:rsidR="004A6D31" w:rsidRDefault="004A6D31" w:rsidP="00487323"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r>
              <w:t>disp</w:t>
            </w:r>
            <w:proofErr w:type="spellEnd"/>
            <w:r>
              <w:t>(int number){</w:t>
            </w:r>
          </w:p>
          <w:p w14:paraId="50C46CBC" w14:textId="7DC7C543" w:rsidR="004A6D31" w:rsidRDefault="004A6D31" w:rsidP="00487323">
            <w:r>
              <w:rPr>
                <w:rFonts w:hint="eastAsia"/>
              </w:rPr>
              <w:t xml:space="preserve"> </w:t>
            </w:r>
            <w:r>
              <w:t xml:space="preserve">   int </w:t>
            </w:r>
            <w:proofErr w:type="spellStart"/>
            <w:r>
              <w:t>bitcode</w:t>
            </w:r>
            <w:proofErr w:type="spellEnd"/>
            <w:r>
              <w:t>=0;</w:t>
            </w:r>
          </w:p>
          <w:p w14:paraId="73E796AB" w14:textId="4737F5B1" w:rsidR="004A6D31" w:rsidRDefault="004A6D31" w:rsidP="0048732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bitcode</w:t>
            </w:r>
            <w:proofErr w:type="spellEnd"/>
            <w:r>
              <w:t xml:space="preserve"> = BIT_CODE[number];</w:t>
            </w:r>
          </w:p>
          <w:p w14:paraId="48D94FC2" w14:textId="6573BEF8" w:rsidR="004A6D31" w:rsidRDefault="004A6D31" w:rsidP="00487323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return </w:t>
            </w:r>
            <w:proofErr w:type="spellStart"/>
            <w:r>
              <w:t>bitcode</w:t>
            </w:r>
            <w:proofErr w:type="spellEnd"/>
            <w:r>
              <w:t>;</w:t>
            </w:r>
          </w:p>
          <w:p w14:paraId="755C85A9" w14:textId="78D4ED64" w:rsidR="004A6D31" w:rsidRDefault="004A6D31" w:rsidP="00487323">
            <w:r>
              <w:t>}</w:t>
            </w:r>
          </w:p>
          <w:p w14:paraId="1BA416E2" w14:textId="77777777" w:rsidR="00F024F8" w:rsidRPr="000B4501" w:rsidRDefault="00F024F8" w:rsidP="00487323"/>
          <w:p w14:paraId="2864D024" w14:textId="2D5F40CF" w:rsidR="00881FD9" w:rsidRDefault="00793A90" w:rsidP="00487323">
            <w:r>
              <w:rPr>
                <w:rFonts w:hint="eastAsia"/>
              </w:rPr>
              <w:t>i</w:t>
            </w:r>
            <w:r w:rsidR="00881FD9">
              <w:t>nt main(void){</w:t>
            </w:r>
          </w:p>
          <w:p w14:paraId="4D69DF55" w14:textId="44289F20" w:rsidR="00881FD9" w:rsidRDefault="00254650" w:rsidP="00881FD9">
            <w:pPr>
              <w:ind w:firstLineChars="150" w:firstLine="270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spellStart"/>
            <w:r>
              <w:t>fd</w:t>
            </w:r>
            <w:proofErr w:type="spellEnd"/>
            <w:r>
              <w:t xml:space="preserve">=0, </w:t>
            </w:r>
            <w:proofErr w:type="spellStart"/>
            <w:r>
              <w:t>i</w:t>
            </w:r>
            <w:proofErr w:type="spellEnd"/>
            <w:r>
              <w:t>=0;</w:t>
            </w:r>
          </w:p>
          <w:p w14:paraId="656D6218" w14:textId="0161B7C3" w:rsidR="00254650" w:rsidRDefault="00254650" w:rsidP="00881FD9">
            <w:pPr>
              <w:ind w:firstLineChars="150" w:firstLine="270"/>
            </w:pPr>
            <w:r>
              <w:rPr>
                <w:rFonts w:hint="eastAsia"/>
              </w:rPr>
              <w:t>v</w:t>
            </w:r>
            <w:r>
              <w:t>oid *</w:t>
            </w:r>
            <w:proofErr w:type="spellStart"/>
            <w:r>
              <w:t>lw_virtual</w:t>
            </w:r>
            <w:proofErr w:type="spellEnd"/>
            <w:r>
              <w:t>;</w:t>
            </w:r>
          </w:p>
          <w:p w14:paraId="1CD36140" w14:textId="6FEFEF97" w:rsidR="00254650" w:rsidRDefault="00254650" w:rsidP="00881FD9">
            <w:pPr>
              <w:ind w:firstLineChars="150" w:firstLine="270"/>
            </w:pPr>
            <w:r>
              <w:rPr>
                <w:rFonts w:hint="eastAsia"/>
              </w:rPr>
              <w:t>v</w:t>
            </w:r>
            <w:r>
              <w:t>olatile int *hex3_hex0;</w:t>
            </w:r>
          </w:p>
          <w:p w14:paraId="62C77568" w14:textId="43D10C5F" w:rsidR="00254650" w:rsidRDefault="00254650" w:rsidP="00881FD9">
            <w:pPr>
              <w:ind w:firstLineChars="150" w:firstLine="270"/>
            </w:pPr>
            <w:r>
              <w:rPr>
                <w:rFonts w:hint="eastAsia"/>
              </w:rPr>
              <w:t>v</w:t>
            </w:r>
            <w:r>
              <w:t>olatile int *hex5_hex4;</w:t>
            </w:r>
          </w:p>
          <w:p w14:paraId="45D47400" w14:textId="543C8DF9" w:rsidR="00254650" w:rsidRDefault="000F0E90" w:rsidP="00881FD9">
            <w:pPr>
              <w:ind w:firstLineChars="150" w:firstLine="270"/>
            </w:pPr>
            <w:r>
              <w:rPr>
                <w:rFonts w:hint="eastAsia"/>
              </w:rPr>
              <w:t>i</w:t>
            </w:r>
            <w:r>
              <w:t>nt hex5=0,</w:t>
            </w:r>
            <w:r w:rsidR="00AC5EC7">
              <w:t xml:space="preserve"> hex4=0, hex3=0, hex2=0, hex1=0, hex0=0;</w:t>
            </w:r>
          </w:p>
          <w:p w14:paraId="5586720C" w14:textId="77777777" w:rsidR="000F0E90" w:rsidRDefault="000F0E90" w:rsidP="00881FD9">
            <w:pPr>
              <w:ind w:firstLineChars="150" w:firstLine="270"/>
            </w:pPr>
          </w:p>
          <w:p w14:paraId="0F41E123" w14:textId="4D310F35" w:rsidR="00254650" w:rsidRDefault="00254650" w:rsidP="00881FD9">
            <w:pPr>
              <w:ind w:firstLineChars="150" w:firstLine="270"/>
            </w:pPr>
            <w:proofErr w:type="spellStart"/>
            <w:r>
              <w:rPr>
                <w:rFonts w:hint="eastAsia"/>
              </w:rPr>
              <w:t>f</w:t>
            </w:r>
            <w:r>
              <w:t>d</w:t>
            </w:r>
            <w:proofErr w:type="spellEnd"/>
            <w:r>
              <w:t xml:space="preserve"> = open("/dev/mem",(O_RDWR</w:t>
            </w:r>
            <w:r w:rsidR="00D4111D">
              <w:t xml:space="preserve"> </w:t>
            </w:r>
            <w:r>
              <w:t>|</w:t>
            </w:r>
            <w:r w:rsidR="00D4111D">
              <w:t xml:space="preserve"> </w:t>
            </w:r>
            <w:r>
              <w:t>O_SYNC));</w:t>
            </w:r>
          </w:p>
          <w:p w14:paraId="3466A92B" w14:textId="5B2C216A" w:rsidR="00254650" w:rsidRDefault="00254650" w:rsidP="00881FD9">
            <w:pPr>
              <w:ind w:firstLineChars="150" w:firstLine="270"/>
            </w:pPr>
            <w:proofErr w:type="spellStart"/>
            <w:r>
              <w:rPr>
                <w:rFonts w:hint="eastAsia"/>
              </w:rPr>
              <w:t>l</w:t>
            </w:r>
            <w:r>
              <w:t>w_virtual</w:t>
            </w:r>
            <w:proofErr w:type="spellEnd"/>
            <w:r>
              <w:t xml:space="preserve"> = </w:t>
            </w:r>
            <w:proofErr w:type="spellStart"/>
            <w:r>
              <w:t>mmap</w:t>
            </w:r>
            <w:proofErr w:type="spellEnd"/>
            <w:r>
              <w:t>(NULL, LW_BRIDGE_SPAN, (PROT_READ|PROT_WRITE),</w:t>
            </w:r>
            <w:proofErr w:type="spellStart"/>
            <w:r>
              <w:t>MAP_SHARED</w:t>
            </w:r>
            <w:r w:rsidR="00D327C8">
              <w:t>,fd,LW_BRIDGE_BASE</w:t>
            </w:r>
            <w:proofErr w:type="spellEnd"/>
            <w:r>
              <w:t>)</w:t>
            </w:r>
            <w:r w:rsidR="00D327C8">
              <w:t>;</w:t>
            </w:r>
          </w:p>
          <w:p w14:paraId="470AC7E2" w14:textId="2EF535E9" w:rsidR="000F0E90" w:rsidRDefault="000F0E90" w:rsidP="00881FD9">
            <w:pPr>
              <w:ind w:firstLineChars="150" w:firstLine="270"/>
            </w:pPr>
          </w:p>
          <w:p w14:paraId="3EBF4E7A" w14:textId="344E6EBB" w:rsidR="008D0EFD" w:rsidRDefault="001F7E72" w:rsidP="00881FD9">
            <w:pPr>
              <w:ind w:firstLineChars="150" w:firstLine="270"/>
            </w:pPr>
            <w:r>
              <w:rPr>
                <w:rFonts w:hint="eastAsia"/>
              </w:rPr>
              <w:t>f</w:t>
            </w:r>
            <w:r>
              <w:t>or(</w:t>
            </w:r>
            <w:proofErr w:type="spellStart"/>
            <w:r>
              <w:t>i</w:t>
            </w:r>
            <w:proofErr w:type="spellEnd"/>
            <w:r>
              <w:t>=0;i&lt;25;i++){</w:t>
            </w:r>
          </w:p>
          <w:p w14:paraId="3FFAD0FA" w14:textId="34CD2A3C" w:rsidR="00AB79BA" w:rsidRDefault="00AB79BA" w:rsidP="00881FD9">
            <w:pPr>
              <w:ind w:firstLineChars="150" w:firstLine="270"/>
            </w:pPr>
            <w:r>
              <w:rPr>
                <w:rFonts w:hint="eastAsia"/>
              </w:rPr>
              <w:t xml:space="preserve"> </w:t>
            </w:r>
            <w:r>
              <w:t xml:space="preserve">  //id </w:t>
            </w:r>
            <w:r>
              <w:rPr>
                <w:rFonts w:hint="eastAsia"/>
              </w:rPr>
              <w:t xml:space="preserve">배열을 읽어 </w:t>
            </w:r>
            <w:r>
              <w:t>hex</w:t>
            </w:r>
            <w:r>
              <w:rPr>
                <w:rFonts w:hint="eastAsia"/>
              </w:rPr>
              <w:t xml:space="preserve">의 위치를 나타내는 변수 </w:t>
            </w:r>
            <w:r>
              <w:t>hex5-hex0</w:t>
            </w:r>
            <w:r>
              <w:rPr>
                <w:rFonts w:hint="eastAsia"/>
              </w:rPr>
              <w:t>에 저장</w:t>
            </w:r>
          </w:p>
          <w:p w14:paraId="46F391AC" w14:textId="58022EAF" w:rsidR="008D0EFD" w:rsidRDefault="008D0EFD" w:rsidP="00881FD9">
            <w:pPr>
              <w:ind w:firstLineChars="150" w:firstLine="270"/>
            </w:pPr>
            <w:r>
              <w:rPr>
                <w:rFonts w:hint="eastAsia"/>
              </w:rPr>
              <w:t xml:space="preserve"> </w:t>
            </w:r>
            <w:r>
              <w:t xml:space="preserve">  hex5= id[</w:t>
            </w:r>
            <w:proofErr w:type="spellStart"/>
            <w:r>
              <w:t>i</w:t>
            </w:r>
            <w:proofErr w:type="spellEnd"/>
            <w:r>
              <w:t>]; hex4=id[i+1]; hex3=id[i+2]; hex2=id[i+3]</w:t>
            </w:r>
            <w:r w:rsidR="003B132D">
              <w:t>;</w:t>
            </w:r>
            <w:r>
              <w:t xml:space="preserve"> hex1=id[i+4]</w:t>
            </w:r>
            <w:r w:rsidR="003B132D">
              <w:t>;</w:t>
            </w:r>
            <w:r>
              <w:t xml:space="preserve"> hex0</w:t>
            </w:r>
            <w:r w:rsidR="003B132D">
              <w:t>=id[i+5];</w:t>
            </w:r>
          </w:p>
          <w:p w14:paraId="66C5DF97" w14:textId="501F92E6" w:rsidR="00235C3A" w:rsidRDefault="00235C3A" w:rsidP="00881FD9">
            <w:pPr>
              <w:ind w:firstLineChars="150" w:firstLine="270"/>
            </w:pPr>
          </w:p>
          <w:p w14:paraId="665362BC" w14:textId="462B25B4" w:rsidR="00235C3A" w:rsidRDefault="00235C3A" w:rsidP="00881FD9">
            <w:pPr>
              <w:ind w:firstLineChars="150" w:firstLine="270"/>
            </w:pPr>
            <w:r>
              <w:rPr>
                <w:rFonts w:hint="eastAsia"/>
              </w:rPr>
              <w:t xml:space="preserve"> </w:t>
            </w:r>
            <w:r>
              <w:t xml:space="preserve">  /</w:t>
            </w:r>
            <w:r w:rsidR="00EF1CBB">
              <w:t>/</w:t>
            </w:r>
            <w:r w:rsidR="00EF1CBB">
              <w:rPr>
                <w:rFonts w:hint="eastAsia"/>
              </w:rPr>
              <w:t xml:space="preserve">숫자를 해당 비트코드로 </w:t>
            </w:r>
            <w:proofErr w:type="spellStart"/>
            <w:r w:rsidR="00EF1CBB">
              <w:rPr>
                <w:rFonts w:hint="eastAsia"/>
              </w:rPr>
              <w:t>바꿔줌</w:t>
            </w:r>
            <w:proofErr w:type="spellEnd"/>
          </w:p>
          <w:p w14:paraId="3287C740" w14:textId="0B66E17C" w:rsidR="006E2438" w:rsidRDefault="006E2438" w:rsidP="00881FD9">
            <w:pPr>
              <w:ind w:firstLineChars="150" w:firstLine="270"/>
            </w:pPr>
            <w:r>
              <w:rPr>
                <w:rFonts w:hint="eastAsia"/>
              </w:rPr>
              <w:t xml:space="preserve"> </w:t>
            </w:r>
            <w:r>
              <w:t xml:space="preserve">  hex5=</w:t>
            </w:r>
            <w:proofErr w:type="spellStart"/>
            <w:r>
              <w:t>disp</w:t>
            </w:r>
            <w:proofErr w:type="spellEnd"/>
            <w:r>
              <w:t>(hex5); hex4=</w:t>
            </w:r>
            <w:proofErr w:type="spellStart"/>
            <w:r>
              <w:t>disp</w:t>
            </w:r>
            <w:proofErr w:type="spellEnd"/>
            <w:r>
              <w:t>(hex4); hex3=</w:t>
            </w:r>
            <w:proofErr w:type="spellStart"/>
            <w:r>
              <w:t>disp</w:t>
            </w:r>
            <w:proofErr w:type="spellEnd"/>
            <w:r>
              <w:t>(hex3); hex2=</w:t>
            </w:r>
            <w:proofErr w:type="spellStart"/>
            <w:r>
              <w:t>disp</w:t>
            </w:r>
            <w:proofErr w:type="spellEnd"/>
            <w:r>
              <w:t>(hex2); hex1=</w:t>
            </w:r>
            <w:proofErr w:type="spellStart"/>
            <w:r>
              <w:t>disp</w:t>
            </w:r>
            <w:proofErr w:type="spellEnd"/>
            <w:r>
              <w:t>(hex1); hex0=</w:t>
            </w:r>
            <w:proofErr w:type="spellStart"/>
            <w:r>
              <w:t>disp</w:t>
            </w:r>
            <w:proofErr w:type="spellEnd"/>
            <w:r>
              <w:t>(hex0);</w:t>
            </w:r>
          </w:p>
          <w:p w14:paraId="04E5023B" w14:textId="4B176CBD" w:rsidR="00AD6C61" w:rsidRDefault="00AD6C61" w:rsidP="00881FD9">
            <w:pPr>
              <w:ind w:firstLineChars="150" w:firstLine="27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5CB37E14" w14:textId="05F491E4" w:rsidR="00EF1CBB" w:rsidRDefault="00EF1CBB" w:rsidP="00881FD9">
            <w:pPr>
              <w:ind w:firstLineChars="150" w:firstLine="27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 xml:space="preserve">/hex3-hex0, hex5-hex4 </w:t>
            </w:r>
            <w:r>
              <w:rPr>
                <w:rFonts w:hint="eastAsia"/>
              </w:rPr>
              <w:t xml:space="preserve">는 각각 하나의 </w:t>
            </w:r>
            <w:r>
              <w:t>Memory</w:t>
            </w:r>
            <w:r>
              <w:rPr>
                <w:rFonts w:hint="eastAsia"/>
              </w:rPr>
              <w:t>에 m</w:t>
            </w:r>
            <w:r>
              <w:t>apping</w:t>
            </w:r>
            <w:r>
              <w:rPr>
                <w:rFonts w:hint="eastAsia"/>
              </w:rPr>
              <w:t xml:space="preserve">되므로 </w:t>
            </w:r>
            <w:r w:rsidR="0093781F">
              <w:t>bit code</w:t>
            </w:r>
            <w:r>
              <w:rPr>
                <w:rFonts w:hint="eastAsia"/>
              </w:rPr>
              <w:t xml:space="preserve">를 다음과 같이 </w:t>
            </w:r>
            <w:r>
              <w:t>shift</w:t>
            </w:r>
            <w:r>
              <w:rPr>
                <w:rFonts w:hint="eastAsia"/>
              </w:rPr>
              <w:t>하여 나타냄</w:t>
            </w:r>
          </w:p>
          <w:p w14:paraId="22E5F20C" w14:textId="77777777" w:rsidR="00F60859" w:rsidRDefault="00AD6C61" w:rsidP="00881FD9">
            <w:pPr>
              <w:ind w:firstLineChars="150" w:firstLine="27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992714">
              <w:t xml:space="preserve">hex3=hex3&lt;&lt;24; hex2=hex2&lt;&lt;16; hex1=hex1&lt;&lt;8; </w:t>
            </w:r>
          </w:p>
          <w:p w14:paraId="6AF0FA2C" w14:textId="2CB5FE04" w:rsidR="00AD6C61" w:rsidRDefault="00F60859" w:rsidP="00881FD9">
            <w:pPr>
              <w:ind w:firstLineChars="150" w:firstLine="270"/>
            </w:pPr>
            <w:r>
              <w:t xml:space="preserve">   </w:t>
            </w:r>
            <w:r w:rsidR="00992714">
              <w:t>hex5=hex5&lt;&lt;8;</w:t>
            </w:r>
          </w:p>
          <w:p w14:paraId="67A261FA" w14:textId="21987F09" w:rsidR="00F60859" w:rsidRDefault="006F1FBB" w:rsidP="00881FD9">
            <w:pPr>
              <w:ind w:firstLineChars="150" w:firstLine="270"/>
            </w:pPr>
            <w:r>
              <w:t xml:space="preserve">   </w:t>
            </w:r>
          </w:p>
          <w:p w14:paraId="724E52E2" w14:textId="6ECC3613" w:rsidR="00F60859" w:rsidRDefault="00F60859" w:rsidP="00881FD9">
            <w:pPr>
              <w:ind w:firstLineChars="150" w:firstLine="270"/>
            </w:pPr>
            <w:r>
              <w:rPr>
                <w:rFonts w:hint="eastAsia"/>
              </w:rPr>
              <w:t xml:space="preserve"> </w:t>
            </w:r>
            <w:r>
              <w:t xml:space="preserve">  //</w:t>
            </w:r>
            <w:r>
              <w:rPr>
                <w:rFonts w:hint="eastAsia"/>
              </w:rPr>
              <w:t xml:space="preserve">최종적으로 생성된 </w:t>
            </w:r>
            <w:r>
              <w:t>bit code</w:t>
            </w:r>
          </w:p>
          <w:p w14:paraId="3A970E9F" w14:textId="49036077" w:rsidR="00992714" w:rsidRDefault="00F60859" w:rsidP="00881FD9">
            <w:pPr>
              <w:ind w:firstLineChars="150" w:firstLine="270"/>
            </w:pPr>
            <w:r>
              <w:t xml:space="preserve">   </w:t>
            </w:r>
            <w:r w:rsidR="00992714">
              <w:rPr>
                <w:rFonts w:hint="eastAsia"/>
              </w:rPr>
              <w:t>h</w:t>
            </w:r>
            <w:r w:rsidR="00992714">
              <w:t>ex</w:t>
            </w:r>
            <w:r w:rsidR="00041259">
              <w:t>0=hex3+hex2+hex1+hex0;</w:t>
            </w:r>
          </w:p>
          <w:p w14:paraId="177ECC0C" w14:textId="5685823C" w:rsidR="00041259" w:rsidRDefault="006F1FBB" w:rsidP="00881FD9">
            <w:pPr>
              <w:ind w:firstLineChars="150" w:firstLine="270"/>
            </w:pPr>
            <w:r>
              <w:t xml:space="preserve">   </w:t>
            </w:r>
            <w:r w:rsidR="00041259">
              <w:rPr>
                <w:rFonts w:hint="eastAsia"/>
              </w:rPr>
              <w:t>h</w:t>
            </w:r>
            <w:r w:rsidR="00041259">
              <w:t>ex4=hex5+hex4;</w:t>
            </w:r>
          </w:p>
          <w:p w14:paraId="7D7AE3AD" w14:textId="334C5F5D" w:rsidR="00041259" w:rsidRDefault="00041259" w:rsidP="00881FD9">
            <w:pPr>
              <w:ind w:firstLineChars="150" w:firstLine="270"/>
            </w:pPr>
          </w:p>
          <w:p w14:paraId="13F334CD" w14:textId="2B640276" w:rsidR="00FC2297" w:rsidRDefault="00FC2297" w:rsidP="00881FD9">
            <w:pPr>
              <w:ind w:firstLineChars="150" w:firstLine="270"/>
            </w:pPr>
            <w:r>
              <w:rPr>
                <w:rFonts w:hint="eastAsia"/>
              </w:rPr>
              <w:t xml:space="preserve"> </w:t>
            </w:r>
            <w:r>
              <w:t xml:space="preserve"> //</w:t>
            </w:r>
            <w:r>
              <w:rPr>
                <w:rFonts w:hint="eastAsia"/>
              </w:rPr>
              <w:t xml:space="preserve">생성한 </w:t>
            </w:r>
            <w:proofErr w:type="spellStart"/>
            <w:r>
              <w:t>bitcode</w:t>
            </w:r>
            <w:proofErr w:type="spellEnd"/>
            <w:r>
              <w:rPr>
                <w:rFonts w:hint="eastAsia"/>
              </w:rPr>
              <w:t xml:space="preserve">를 해당 </w:t>
            </w:r>
            <w:r>
              <w:t>memory</w:t>
            </w:r>
            <w:r>
              <w:rPr>
                <w:rFonts w:hint="eastAsia"/>
              </w:rPr>
              <w:t>에 저장</w:t>
            </w:r>
          </w:p>
          <w:p w14:paraId="590174A9" w14:textId="30522ECA" w:rsidR="00041259" w:rsidRDefault="006F1FBB" w:rsidP="00881FD9">
            <w:pPr>
              <w:ind w:firstLineChars="150" w:firstLine="270"/>
            </w:pPr>
            <w:r>
              <w:t xml:space="preserve">  </w:t>
            </w:r>
            <w:r w:rsidR="00041259">
              <w:rPr>
                <w:rFonts w:hint="eastAsia"/>
              </w:rPr>
              <w:t>*</w:t>
            </w:r>
            <w:r w:rsidR="00041259">
              <w:t>hex3_hex0=hex0;</w:t>
            </w:r>
          </w:p>
          <w:p w14:paraId="020EECF0" w14:textId="4DCA6968" w:rsidR="00041259" w:rsidRDefault="006F1FBB" w:rsidP="00881FD9">
            <w:pPr>
              <w:ind w:firstLineChars="150" w:firstLine="270"/>
            </w:pPr>
            <w:r>
              <w:t xml:space="preserve">  </w:t>
            </w:r>
            <w:r w:rsidR="00041259">
              <w:rPr>
                <w:rFonts w:hint="eastAsia"/>
              </w:rPr>
              <w:t>*</w:t>
            </w:r>
            <w:r w:rsidR="00041259">
              <w:t>hex5_hex4=hex4;</w:t>
            </w:r>
          </w:p>
          <w:p w14:paraId="5F697B18" w14:textId="7BC9E855" w:rsidR="008F4504" w:rsidRDefault="008F4504" w:rsidP="00881FD9">
            <w:pPr>
              <w:ind w:firstLineChars="150" w:firstLine="270"/>
            </w:pPr>
          </w:p>
          <w:p w14:paraId="0BE30DA0" w14:textId="76C27508" w:rsidR="00E05699" w:rsidRDefault="00E05699" w:rsidP="00881FD9">
            <w:pPr>
              <w:ind w:firstLineChars="150" w:firstLine="270"/>
            </w:pPr>
            <w:r>
              <w:rPr>
                <w:rFonts w:hint="eastAsia"/>
              </w:rPr>
              <w:t xml:space="preserve"> </w:t>
            </w:r>
            <w:r>
              <w:t xml:space="preserve"> //delay</w:t>
            </w:r>
          </w:p>
          <w:p w14:paraId="49C82D0D" w14:textId="0744CADC" w:rsidR="006E2438" w:rsidRDefault="006F1FBB" w:rsidP="00881FD9">
            <w:pPr>
              <w:ind w:firstLineChars="150" w:firstLine="270"/>
            </w:pPr>
            <w:r>
              <w:t xml:space="preserve">  </w:t>
            </w:r>
            <w:proofErr w:type="spellStart"/>
            <w:r w:rsidR="00F31292">
              <w:t>u</w:t>
            </w:r>
            <w:r w:rsidR="008F4504">
              <w:t>nsleep</w:t>
            </w:r>
            <w:proofErr w:type="spellEnd"/>
            <w:r w:rsidR="008F4504">
              <w:t>(500</w:t>
            </w:r>
            <w:r w:rsidR="00F31292">
              <w:t>000</w:t>
            </w:r>
            <w:r w:rsidR="008F4504">
              <w:t>)</w:t>
            </w:r>
            <w:r w:rsidR="00F31292">
              <w:t>;</w:t>
            </w:r>
          </w:p>
          <w:p w14:paraId="102207E2" w14:textId="62AD1BC1" w:rsidR="001F7E72" w:rsidRDefault="001F7E72" w:rsidP="00881FD9">
            <w:pPr>
              <w:ind w:firstLineChars="150" w:firstLine="270"/>
            </w:pPr>
            <w:r>
              <w:t>}</w:t>
            </w:r>
          </w:p>
          <w:p w14:paraId="260EB4B9" w14:textId="10F46D35" w:rsidR="00156841" w:rsidRDefault="00156841" w:rsidP="00881FD9">
            <w:pPr>
              <w:ind w:firstLineChars="150" w:firstLine="270"/>
            </w:pPr>
            <w:r>
              <w:rPr>
                <w:rFonts w:hint="eastAsia"/>
              </w:rPr>
              <w:t xml:space="preserve"> </w:t>
            </w:r>
            <w:r>
              <w:t>//memory</w:t>
            </w:r>
            <w:r>
              <w:rPr>
                <w:rFonts w:hint="eastAsia"/>
              </w:rPr>
              <w:t>해제</w:t>
            </w:r>
          </w:p>
          <w:p w14:paraId="1FDA078B" w14:textId="13611D88" w:rsidR="000F0E90" w:rsidRDefault="00142705" w:rsidP="00881FD9">
            <w:pPr>
              <w:ind w:firstLineChars="150" w:firstLine="270"/>
            </w:pPr>
            <w:r>
              <w:t xml:space="preserve"> </w:t>
            </w:r>
            <w:proofErr w:type="spellStart"/>
            <w:r w:rsidR="002F395D">
              <w:t>munmap</w:t>
            </w:r>
            <w:proofErr w:type="spellEnd"/>
            <w:r w:rsidR="002F395D">
              <w:t>(</w:t>
            </w:r>
            <w:proofErr w:type="spellStart"/>
            <w:r w:rsidR="002F395D">
              <w:t>lw_virtual</w:t>
            </w:r>
            <w:proofErr w:type="spellEnd"/>
            <w:r w:rsidR="002F395D">
              <w:t>, LW_BRIDGE_BASE);</w:t>
            </w:r>
          </w:p>
          <w:p w14:paraId="0A2DBE42" w14:textId="0FB6B231" w:rsidR="00E639A3" w:rsidRDefault="00142705" w:rsidP="00881FD9">
            <w:pPr>
              <w:ind w:firstLineChars="150" w:firstLine="270"/>
            </w:pPr>
            <w:r>
              <w:t xml:space="preserve"> </w:t>
            </w:r>
            <w:r w:rsidR="00E639A3">
              <w:t>close(</w:t>
            </w:r>
            <w:proofErr w:type="spellStart"/>
            <w:r w:rsidR="00E639A3">
              <w:t>fd</w:t>
            </w:r>
            <w:proofErr w:type="spellEnd"/>
            <w:r w:rsidR="00E639A3">
              <w:t>);</w:t>
            </w:r>
          </w:p>
          <w:p w14:paraId="6B9E6C35" w14:textId="6EDEB5B9" w:rsidR="00E639A3" w:rsidRPr="00E639A3" w:rsidRDefault="00142705" w:rsidP="00881FD9">
            <w:pPr>
              <w:ind w:firstLineChars="150" w:firstLine="270"/>
            </w:pPr>
            <w:r>
              <w:t xml:space="preserve"> </w:t>
            </w:r>
            <w:r w:rsidR="00E639A3">
              <w:rPr>
                <w:rFonts w:hint="eastAsia"/>
              </w:rPr>
              <w:t>r</w:t>
            </w:r>
            <w:r w:rsidR="00E639A3">
              <w:t>eturn 0;</w:t>
            </w:r>
          </w:p>
          <w:p w14:paraId="760D7D6A" w14:textId="71A99153" w:rsidR="00881FD9" w:rsidRDefault="00881FD9" w:rsidP="00487323">
            <w:r>
              <w:rPr>
                <w:rFonts w:hint="eastAsia"/>
              </w:rPr>
              <w:t>}</w:t>
            </w:r>
          </w:p>
        </w:tc>
      </w:tr>
    </w:tbl>
    <w:p w14:paraId="04B6C9ED" w14:textId="2B7A2DC4" w:rsidR="002D5426" w:rsidRDefault="00227039" w:rsidP="002D5426">
      <w:r>
        <w:lastRenderedPageBreak/>
        <w:t xml:space="preserve">1) </w:t>
      </w:r>
      <w:proofErr w:type="spellStart"/>
      <w:r w:rsidR="002D5426">
        <w:rPr>
          <w:rFonts w:hint="eastAsia"/>
        </w:rPr>
        <w:t>f</w:t>
      </w:r>
      <w:r w:rsidR="002D5426" w:rsidRPr="002D5426">
        <w:t>d</w:t>
      </w:r>
      <w:proofErr w:type="spellEnd"/>
      <w:r w:rsidR="002D5426" w:rsidRPr="002D5426">
        <w:t xml:space="preserve"> = open("/dev/mem",(O_RDWR | O_SYNC));</w:t>
      </w:r>
    </w:p>
    <w:p w14:paraId="093A84EF" w14:textId="5F7116E7" w:rsidR="00FB2391" w:rsidRPr="002D5426" w:rsidRDefault="00FB2391" w:rsidP="002D5426"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 xml:space="preserve">을 열 때 다음과 같이 </w:t>
      </w:r>
      <w:r>
        <w:t>flag</w:t>
      </w:r>
      <w:r>
        <w:rPr>
          <w:rFonts w:hint="eastAsia"/>
        </w:rPr>
        <w:t>로 모드를 설정할 수 있다.</w:t>
      </w:r>
      <w:r>
        <w:t xml:space="preserve"> </w:t>
      </w:r>
      <w:r>
        <w:rPr>
          <w:rFonts w:hint="eastAsia"/>
        </w:rPr>
        <w:t xml:space="preserve">본 설계에서는 </w:t>
      </w:r>
      <w:r>
        <w:t>O_RDWR</w:t>
      </w:r>
      <w:r>
        <w:rPr>
          <w:rFonts w:hint="eastAsia"/>
        </w:rPr>
        <w:t>로 파일을 읽기/쓰기 용으로 열고,</w:t>
      </w:r>
      <w:r>
        <w:t xml:space="preserve"> </w:t>
      </w:r>
      <w:r w:rsidR="005778C9">
        <w:t xml:space="preserve">or </w:t>
      </w:r>
      <w:r w:rsidR="005778C9">
        <w:rPr>
          <w:rFonts w:hint="eastAsia"/>
        </w:rPr>
        <w:t xml:space="preserve">연산자 </w:t>
      </w:r>
      <w:r w:rsidR="005778C9">
        <w:t xml:space="preserve">(|)를 </w:t>
      </w:r>
      <w:r w:rsidR="005778C9">
        <w:rPr>
          <w:rFonts w:hint="eastAsia"/>
        </w:rPr>
        <w:t xml:space="preserve">사용해 </w:t>
      </w:r>
      <w:r w:rsidR="005F438E">
        <w:rPr>
          <w:rFonts w:hint="eastAsia"/>
        </w:rPr>
        <w:t>O</w:t>
      </w:r>
      <w:r w:rsidR="005F438E">
        <w:t>_SYNC</w:t>
      </w:r>
      <w:r w:rsidR="005F438E">
        <w:rPr>
          <w:rFonts w:hint="eastAsia"/>
        </w:rPr>
        <w:t>도 가능하게 한다.</w:t>
      </w:r>
      <w:r w:rsidR="005F438E">
        <w:t xml:space="preserve"> </w:t>
      </w:r>
      <w:r w:rsidR="00665730">
        <w:rPr>
          <w:rFonts w:hint="eastAsia"/>
        </w:rPr>
        <w:t>O</w:t>
      </w:r>
      <w:r w:rsidR="00665730">
        <w:t>_SYNC</w:t>
      </w:r>
      <w:r w:rsidR="00665730">
        <w:rPr>
          <w:rFonts w:hint="eastAsia"/>
        </w:rPr>
        <w:t xml:space="preserve">는 </w:t>
      </w:r>
      <w:r w:rsidR="00C42009">
        <w:rPr>
          <w:rFonts w:hint="eastAsia"/>
        </w:rPr>
        <w:t xml:space="preserve">파일의 수정 시간 속성도 </w:t>
      </w:r>
      <w:r w:rsidR="00F42735">
        <w:rPr>
          <w:rFonts w:hint="eastAsia"/>
        </w:rPr>
        <w:t xml:space="preserve">파일 </w:t>
      </w:r>
      <w:r w:rsidR="00C42009">
        <w:rPr>
          <w:rFonts w:hint="eastAsia"/>
        </w:rPr>
        <w:t>수정</w:t>
      </w:r>
      <w:r w:rsidR="00F42735">
        <w:rPr>
          <w:rFonts w:hint="eastAsia"/>
        </w:rPr>
        <w:t>을 완료할 때까지 기다린다.</w:t>
      </w:r>
      <w:r w:rsidR="00F42735">
        <w:t xml:space="preserve"> </w:t>
      </w:r>
      <w:r w:rsidR="00AC7A8A">
        <w:rPr>
          <w:rFonts w:hint="eastAsia"/>
        </w:rPr>
        <w:t>O</w:t>
      </w:r>
      <w:r w:rsidR="00AC7A8A">
        <w:t>_SYNC</w:t>
      </w:r>
      <w:r w:rsidR="00AC7A8A">
        <w:rPr>
          <w:rFonts w:hint="eastAsia"/>
        </w:rPr>
        <w:t>옵션을 설정하면 프로그램의 실행 속도는 느려질 수 있으나 디스크에 확실하게 저장됨을 보장한다.</w:t>
      </w:r>
      <w:r w:rsidR="00AC7A8A">
        <w:t xml:space="preserve"> </w:t>
      </w:r>
      <w:r w:rsidR="00C42009">
        <w:t xml:space="preserve"> </w:t>
      </w:r>
    </w:p>
    <w:p w14:paraId="736D3455" w14:textId="13E0717F" w:rsidR="002D5426" w:rsidRPr="002D5426" w:rsidRDefault="00227039" w:rsidP="002D5426">
      <w:r>
        <w:t xml:space="preserve">2) </w:t>
      </w:r>
      <w:proofErr w:type="spellStart"/>
      <w:r w:rsidR="002D5426">
        <w:rPr>
          <w:rFonts w:hint="eastAsia"/>
        </w:rPr>
        <w:t>l</w:t>
      </w:r>
      <w:r w:rsidR="002D5426" w:rsidRPr="002D5426">
        <w:t>w_virtual</w:t>
      </w:r>
      <w:proofErr w:type="spellEnd"/>
      <w:r w:rsidR="002D5426" w:rsidRPr="002D5426">
        <w:t xml:space="preserve"> = </w:t>
      </w:r>
      <w:proofErr w:type="spellStart"/>
      <w:r w:rsidR="002D5426" w:rsidRPr="002D5426">
        <w:t>mmap</w:t>
      </w:r>
      <w:proofErr w:type="spellEnd"/>
      <w:r w:rsidR="002D5426" w:rsidRPr="002D5426">
        <w:t>(NULL, LW_BRIDGE_SPAN, (PROT_READ|PROT_WRITE),</w:t>
      </w:r>
      <w:proofErr w:type="spellStart"/>
      <w:r w:rsidR="002D5426" w:rsidRPr="002D5426">
        <w:t>MAP_SHARED,fd,LW_BRIDGE_BASE</w:t>
      </w:r>
      <w:proofErr w:type="spellEnd"/>
      <w:r w:rsidR="002D5426" w:rsidRPr="002D5426">
        <w:t>);</w:t>
      </w:r>
    </w:p>
    <w:p w14:paraId="17DAEC73" w14:textId="05B93B95" w:rsidR="0070670D" w:rsidRDefault="001A460F" w:rsidP="00DE6967">
      <w:proofErr w:type="spellStart"/>
      <w:r>
        <w:lastRenderedPageBreak/>
        <w:t>mmap</w:t>
      </w:r>
      <w:proofErr w:type="spellEnd"/>
      <w:r>
        <w:rPr>
          <w:rFonts w:hint="eastAsia"/>
        </w:rPr>
        <w:t xml:space="preserve">함수는 파일기술자 </w:t>
      </w:r>
      <w:proofErr w:type="spellStart"/>
      <w:r>
        <w:t>fd</w:t>
      </w:r>
      <w:proofErr w:type="spellEnd"/>
      <w:r>
        <w:rPr>
          <w:rFonts w:hint="eastAsia"/>
        </w:rPr>
        <w:t xml:space="preserve">가 가리키는 객체를 파일에서 </w:t>
      </w:r>
      <w:r>
        <w:t>offset</w:t>
      </w:r>
      <w:r>
        <w:rPr>
          <w:rFonts w:hint="eastAsia"/>
        </w:rPr>
        <w:t xml:space="preserve">바이트 지점을 기준으로 </w:t>
      </w:r>
      <w:proofErr w:type="spellStart"/>
      <w:r>
        <w:t>len</w:t>
      </w:r>
      <w:proofErr w:type="spellEnd"/>
      <w:r>
        <w:t xml:space="preserve"> </w:t>
      </w:r>
      <w:r>
        <w:rPr>
          <w:rFonts w:hint="eastAsia"/>
        </w:rPr>
        <w:t xml:space="preserve">바이트만큼 </w:t>
      </w:r>
      <w:r w:rsidR="00581D02">
        <w:t>memory</w:t>
      </w:r>
      <w:r w:rsidR="00581D02">
        <w:rPr>
          <w:rFonts w:hint="eastAsia"/>
        </w:rPr>
        <w:t xml:space="preserve">에 </w:t>
      </w:r>
      <w:r w:rsidR="00581D02">
        <w:t>mapping</w:t>
      </w:r>
      <w:r w:rsidR="00581D02">
        <w:rPr>
          <w:rFonts w:hint="eastAsia"/>
        </w:rPr>
        <w:t>하도록 커널에 요청한다.</w:t>
      </w:r>
      <w:r w:rsidR="00581D02">
        <w:t xml:space="preserve"> </w:t>
      </w:r>
      <w:r w:rsidR="00DB5644">
        <w:rPr>
          <w:rFonts w:hint="eastAsia"/>
        </w:rPr>
        <w:t>접근 권</w:t>
      </w:r>
      <w:r w:rsidR="00386F44">
        <w:rPr>
          <w:rFonts w:hint="eastAsia"/>
        </w:rPr>
        <w:t>한은</w:t>
      </w:r>
      <w:r w:rsidR="00DB5644">
        <w:rPr>
          <w:rFonts w:hint="eastAsia"/>
        </w:rPr>
        <w:t xml:space="preserve"> </w:t>
      </w:r>
      <w:proofErr w:type="spellStart"/>
      <w:r w:rsidR="00DB5644">
        <w:t>prot</w:t>
      </w:r>
      <w:proofErr w:type="spellEnd"/>
      <w:r w:rsidR="00DB5644">
        <w:rPr>
          <w:rFonts w:hint="eastAsia"/>
        </w:rPr>
        <w:t>에 지정하</w:t>
      </w:r>
      <w:r w:rsidR="00335F40">
        <w:rPr>
          <w:rFonts w:hint="eastAsia"/>
        </w:rPr>
        <w:t>고,</w:t>
      </w:r>
      <w:r w:rsidR="00335F40">
        <w:t xml:space="preserve"> </w:t>
      </w:r>
      <w:r w:rsidR="00335F40">
        <w:rPr>
          <w:rFonts w:hint="eastAsia"/>
        </w:rPr>
        <w:t xml:space="preserve">추가적인 동작 방식은 </w:t>
      </w:r>
      <w:r w:rsidR="00335F40">
        <w:t>flag</w:t>
      </w:r>
      <w:r w:rsidR="00335F40">
        <w:rPr>
          <w:rFonts w:hint="eastAsia"/>
        </w:rPr>
        <w:t>에 지정한다.</w:t>
      </w:r>
      <w:r w:rsidR="00335F40">
        <w:t xml:space="preserve"> </w:t>
      </w:r>
      <w:r w:rsidR="00953AE8">
        <w:rPr>
          <w:rFonts w:hint="eastAsia"/>
        </w:rPr>
        <w:t xml:space="preserve">본 실습에서는 </w:t>
      </w:r>
      <w:proofErr w:type="spellStart"/>
      <w:r w:rsidR="00AA4C4B">
        <w:t>len</w:t>
      </w:r>
      <w:proofErr w:type="spellEnd"/>
      <w:r w:rsidR="00AA4C4B">
        <w:t xml:space="preserve"> = </w:t>
      </w:r>
      <w:r w:rsidR="00613762">
        <w:t xml:space="preserve">LW_BRIDGE_SPAN </w:t>
      </w:r>
      <w:r w:rsidR="00F419CF">
        <w:rPr>
          <w:rFonts w:hint="eastAsia"/>
        </w:rPr>
        <w:t xml:space="preserve">이고 </w:t>
      </w:r>
      <w:r w:rsidR="00F419CF">
        <w:t>read/write</w:t>
      </w:r>
      <w:r w:rsidR="00F419CF">
        <w:rPr>
          <w:rFonts w:hint="eastAsia"/>
        </w:rPr>
        <w:t>가 가능하도록 접근 권한을 설정</w:t>
      </w:r>
      <w:r w:rsidR="004C373F">
        <w:rPr>
          <w:rFonts w:hint="eastAsia"/>
        </w:rPr>
        <w:t>한다.</w:t>
      </w:r>
      <w:r w:rsidR="004C373F">
        <w:t xml:space="preserve"> </w:t>
      </w:r>
      <w:r w:rsidR="00693B89">
        <w:rPr>
          <w:rFonts w:hint="eastAsia"/>
        </w:rPr>
        <w:t xml:space="preserve">추가적으로 </w:t>
      </w:r>
      <w:r w:rsidR="00693B89">
        <w:t>MAP</w:t>
      </w:r>
      <w:r w:rsidR="00693B89">
        <w:rPr>
          <w:rFonts w:hint="eastAsia"/>
        </w:rPr>
        <w:t>_S</w:t>
      </w:r>
      <w:r w:rsidR="00693B89">
        <w:t>HARED flag</w:t>
      </w:r>
      <w:r w:rsidR="00693B89">
        <w:rPr>
          <w:rFonts w:hint="eastAsia"/>
        </w:rPr>
        <w:t>를 지정하고</w:t>
      </w:r>
      <w:r w:rsidR="0032173D">
        <w:t xml:space="preserve"> </w:t>
      </w:r>
      <w:r w:rsidR="00482239">
        <w:t>offset</w:t>
      </w:r>
      <w:r w:rsidR="00482239">
        <w:rPr>
          <w:rFonts w:hint="eastAsia"/>
        </w:rPr>
        <w:t xml:space="preserve">은 </w:t>
      </w:r>
      <w:r w:rsidR="00482239">
        <w:t>LW_BRIDGE_BASE</w:t>
      </w:r>
      <w:r w:rsidR="00482239">
        <w:rPr>
          <w:rFonts w:hint="eastAsia"/>
        </w:rPr>
        <w:t>로 지정</w:t>
      </w:r>
      <w:r w:rsidR="00E72AE6">
        <w:rPr>
          <w:rFonts w:hint="eastAsia"/>
        </w:rPr>
        <w:t>한다.</w:t>
      </w:r>
      <w:r w:rsidR="00E904BB">
        <w:br/>
      </w:r>
      <w:r w:rsidR="005C753A" w:rsidRPr="005C753A">
        <w:rPr>
          <w:noProof/>
        </w:rPr>
        <w:drawing>
          <wp:inline distT="0" distB="0" distL="0" distR="0" wp14:anchorId="2950965E" wp14:editId="50B90084">
            <wp:extent cx="6409356" cy="392641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953" cy="39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52D8" w14:textId="1609EC19" w:rsidR="005C753A" w:rsidRDefault="00184464" w:rsidP="00DE6967">
      <w:r>
        <w:t>Nano editor</w:t>
      </w:r>
      <w:r>
        <w:rPr>
          <w:rFonts w:hint="eastAsia"/>
        </w:rPr>
        <w:t>를 사용하여 코드를 편집하였다.</w:t>
      </w:r>
    </w:p>
    <w:p w14:paraId="26FFC455" w14:textId="1EC2856E" w:rsidR="00E62475" w:rsidRDefault="00E62475" w:rsidP="00E62475">
      <w:pPr>
        <w:pStyle w:val="2"/>
      </w:pPr>
      <w:r>
        <w:rPr>
          <w:rFonts w:hint="eastAsia"/>
        </w:rPr>
        <w:t>진행 결과</w:t>
      </w:r>
    </w:p>
    <w:p w14:paraId="7AAAC5E4" w14:textId="07F51F84" w:rsidR="00A64CDD" w:rsidRDefault="00B73563" w:rsidP="00A64CDD">
      <w:r>
        <w:t xml:space="preserve">1. </w:t>
      </w:r>
      <w:r w:rsidR="00A64CDD">
        <w:t>Host system</w:t>
      </w:r>
      <w:r w:rsidR="00A64CDD">
        <w:rPr>
          <w:rFonts w:hint="eastAsia"/>
        </w:rPr>
        <w:t xml:space="preserve">에 있는 </w:t>
      </w:r>
      <w:proofErr w:type="spellStart"/>
      <w:r w:rsidR="00A64CDD">
        <w:t>Address_map_arm.h</w:t>
      </w:r>
      <w:proofErr w:type="spellEnd"/>
      <w:r w:rsidR="00A64CDD">
        <w:t xml:space="preserve"> </w:t>
      </w:r>
      <w:r w:rsidR="00A64CDD">
        <w:rPr>
          <w:rFonts w:hint="eastAsia"/>
        </w:rPr>
        <w:t>파일을</w:t>
      </w:r>
      <w:r w:rsidR="00A64CDD">
        <w:t xml:space="preserve"> DE1-S</w:t>
      </w:r>
      <w:r w:rsidR="00A64CDD">
        <w:rPr>
          <w:rFonts w:hint="eastAsia"/>
        </w:rPr>
        <w:t>o</w:t>
      </w:r>
      <w:r w:rsidR="00A64CDD">
        <w:t>c</w:t>
      </w:r>
      <w:r w:rsidR="00A64CDD">
        <w:rPr>
          <w:rFonts w:hint="eastAsia"/>
        </w:rPr>
        <w:t>보드상으로 옮긴다.</w:t>
      </w:r>
      <w:r w:rsidR="00A64CDD">
        <w:t xml:space="preserve"> </w:t>
      </w:r>
      <w:r w:rsidR="00A64CDD">
        <w:rPr>
          <w:rFonts w:hint="eastAsia"/>
        </w:rPr>
        <w:t xml:space="preserve"> </w:t>
      </w:r>
    </w:p>
    <w:p w14:paraId="0476B8AA" w14:textId="77777777" w:rsidR="00A64CDD" w:rsidRDefault="00A64CDD" w:rsidP="00A64CDD">
      <w:r w:rsidRPr="00D817F3">
        <w:rPr>
          <w:noProof/>
        </w:rPr>
        <w:drawing>
          <wp:inline distT="0" distB="0" distL="0" distR="0" wp14:anchorId="521FE26A" wp14:editId="2C3DCE08">
            <wp:extent cx="6105525" cy="12573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B643" w14:textId="3A5FD386" w:rsidR="00B73563" w:rsidRDefault="00B73563" w:rsidP="00B73563">
      <w:r w:rsidRPr="00B73563">
        <w:sym w:font="Wingdings" w:char="F0E8"/>
      </w:r>
      <w:r>
        <w:t xml:space="preserve"> </w:t>
      </w:r>
      <w:r>
        <w:rPr>
          <w:rFonts w:hint="eastAsia"/>
        </w:rPr>
        <w:t>h</w:t>
      </w:r>
      <w:r>
        <w:t>ost system</w:t>
      </w:r>
      <w:r>
        <w:rPr>
          <w:rFonts w:hint="eastAsia"/>
        </w:rPr>
        <w:t xml:space="preserve">에서 </w:t>
      </w:r>
      <w:proofErr w:type="spellStart"/>
      <w:r>
        <w:t>sd</w:t>
      </w:r>
      <w:proofErr w:type="spellEnd"/>
      <w:r>
        <w:rPr>
          <w:rFonts w:hint="eastAsia"/>
        </w:rPr>
        <w:t>카드 리더기</w:t>
      </w:r>
      <w:r w:rsidR="003E5553">
        <w:rPr>
          <w:rFonts w:hint="eastAsia"/>
        </w:rPr>
        <w:t xml:space="preserve">로 </w:t>
      </w:r>
      <w:proofErr w:type="spellStart"/>
      <w:r w:rsidR="003E5553">
        <w:t>sd</w:t>
      </w:r>
      <w:proofErr w:type="spellEnd"/>
      <w:r w:rsidR="003E5553">
        <w:rPr>
          <w:rFonts w:hint="eastAsia"/>
        </w:rPr>
        <w:t>카드</w:t>
      </w:r>
      <w:r w:rsidR="003E5553">
        <w:t xml:space="preserve"> </w:t>
      </w:r>
      <w:r w:rsidR="003E5553">
        <w:rPr>
          <w:rFonts w:hint="eastAsia"/>
        </w:rPr>
        <w:t xml:space="preserve">메모리상으로 </w:t>
      </w:r>
      <w:proofErr w:type="spellStart"/>
      <w:r w:rsidR="003E5553">
        <w:t>address_map_arm.h</w:t>
      </w:r>
      <w:proofErr w:type="spellEnd"/>
      <w:r w:rsidR="003E5553">
        <w:t xml:space="preserve"> </w:t>
      </w:r>
      <w:r w:rsidR="003E5553">
        <w:rPr>
          <w:rFonts w:hint="eastAsia"/>
        </w:rPr>
        <w:t>파일을 복사한다</w:t>
      </w:r>
      <w:r w:rsidR="006A7E84">
        <w:t xml:space="preserve">. </w:t>
      </w:r>
      <w:proofErr w:type="spellStart"/>
      <w:r w:rsidR="009C4F49">
        <w:rPr>
          <w:rFonts w:hint="eastAsia"/>
        </w:rPr>
        <w:t>f</w:t>
      </w:r>
      <w:r w:rsidR="006A7E84">
        <w:t>at_partition</w:t>
      </w:r>
      <w:proofErr w:type="spellEnd"/>
      <w:r w:rsidR="006A7E84">
        <w:t xml:space="preserve"> </w:t>
      </w:r>
      <w:r w:rsidR="006A7E84">
        <w:rPr>
          <w:rFonts w:hint="eastAsia"/>
        </w:rPr>
        <w:t>디렉토리</w:t>
      </w:r>
      <w:r w:rsidR="001371AF">
        <w:rPr>
          <w:rFonts w:hint="eastAsia"/>
        </w:rPr>
        <w:t xml:space="preserve"> </w:t>
      </w:r>
      <w:r w:rsidR="006A7E84">
        <w:rPr>
          <w:rFonts w:hint="eastAsia"/>
        </w:rPr>
        <w:t xml:space="preserve">상에 파일 </w:t>
      </w:r>
      <w:r w:rsidR="006A7E84">
        <w:t xml:space="preserve">  </w:t>
      </w:r>
      <w:r w:rsidR="006A7E84">
        <w:rPr>
          <w:rFonts w:hint="eastAsia"/>
        </w:rPr>
        <w:t>이 있음을 확인할 수 있다.</w:t>
      </w:r>
      <w:r w:rsidR="006A7E84">
        <w:t xml:space="preserve"> </w:t>
      </w:r>
      <w:r>
        <w:t xml:space="preserve"> </w:t>
      </w:r>
    </w:p>
    <w:p w14:paraId="5996F68C" w14:textId="7D400D36" w:rsidR="00A64CDD" w:rsidRDefault="00A64CDD" w:rsidP="00A64CDD"/>
    <w:p w14:paraId="1D47D398" w14:textId="2F9D0926" w:rsidR="009F03A5" w:rsidRDefault="009F03A5" w:rsidP="00A64CDD">
      <w:r>
        <w:rPr>
          <w:rFonts w:hint="eastAsia"/>
        </w:rPr>
        <w:t>2</w:t>
      </w:r>
      <w:r>
        <w:t xml:space="preserve">. </w:t>
      </w:r>
      <w:r w:rsidR="00864255">
        <w:rPr>
          <w:rFonts w:hint="eastAsia"/>
        </w:rPr>
        <w:t xml:space="preserve">실행할 파일이 있는 디렉토리에 </w:t>
      </w:r>
      <w:proofErr w:type="spellStart"/>
      <w:r w:rsidR="00462BB1">
        <w:t>address_map_arm.h</w:t>
      </w:r>
      <w:proofErr w:type="spellEnd"/>
      <w:r w:rsidR="00462BB1">
        <w:t xml:space="preserve"> </w:t>
      </w:r>
      <w:r w:rsidR="00462BB1">
        <w:rPr>
          <w:rFonts w:hint="eastAsia"/>
        </w:rPr>
        <w:t>파일을 옮김</w:t>
      </w:r>
    </w:p>
    <w:p w14:paraId="0F7D39D2" w14:textId="77777777" w:rsidR="00A64CDD" w:rsidRDefault="00A64CDD" w:rsidP="00A64CDD">
      <w:r w:rsidRPr="00702BE0">
        <w:rPr>
          <w:noProof/>
        </w:rPr>
        <w:drawing>
          <wp:inline distT="0" distB="0" distL="0" distR="0" wp14:anchorId="5A15D45C" wp14:editId="1280A3E4">
            <wp:extent cx="4867275" cy="31432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C1AB" w14:textId="4A7162D9" w:rsidR="00D33409" w:rsidRDefault="00462BB1" w:rsidP="00D33409">
      <w:r w:rsidRPr="00462BB1">
        <w:lastRenderedPageBreak/>
        <w:sym w:font="Wingdings" w:char="F0E8"/>
      </w:r>
      <w:r>
        <w:t xml:space="preserve"> </w:t>
      </w:r>
      <w:r w:rsidR="004B62DA">
        <w:rPr>
          <w:rFonts w:hint="eastAsia"/>
        </w:rPr>
        <w:t>c</w:t>
      </w:r>
      <w:r w:rsidR="004B62DA">
        <w:t xml:space="preserve">p </w:t>
      </w:r>
      <w:r w:rsidR="004B62DA">
        <w:rPr>
          <w:rFonts w:hint="eastAsia"/>
        </w:rPr>
        <w:t xml:space="preserve">명령어로 </w:t>
      </w:r>
      <w:r w:rsidR="007908F8">
        <w:rPr>
          <w:rFonts w:hint="eastAsia"/>
        </w:rPr>
        <w:t>옮길 파일과</w:t>
      </w:r>
      <w:r w:rsidR="007908F8">
        <w:t xml:space="preserve"> </w:t>
      </w:r>
      <w:r w:rsidR="007908F8">
        <w:rPr>
          <w:rFonts w:hint="eastAsia"/>
        </w:rPr>
        <w:t>해당 디렉토리를 지정한다.</w:t>
      </w:r>
      <w:r w:rsidR="007908F8">
        <w:t xml:space="preserve"> </w:t>
      </w:r>
    </w:p>
    <w:p w14:paraId="18C3701B" w14:textId="70836704" w:rsidR="00AF3E9B" w:rsidRPr="00462BB1" w:rsidRDefault="00AF3E9B" w:rsidP="00D33409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파일 컴파일</w:t>
      </w:r>
    </w:p>
    <w:p w14:paraId="27858D8D" w14:textId="44203867" w:rsidR="00D33409" w:rsidRDefault="00FB70A1" w:rsidP="00D33409">
      <w:r w:rsidRPr="00FB70A1">
        <w:rPr>
          <w:noProof/>
        </w:rPr>
        <w:drawing>
          <wp:inline distT="0" distB="0" distL="0" distR="0" wp14:anchorId="23209EF0" wp14:editId="357E16A9">
            <wp:extent cx="4657725" cy="24765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0A81" w14:textId="7D7A3621" w:rsidR="00FB70A1" w:rsidRPr="00415A9C" w:rsidRDefault="00415A9C" w:rsidP="00D33409">
      <w:r w:rsidRPr="00415A9C">
        <w:sym w:font="Wingdings" w:char="F0E8"/>
      </w:r>
      <w:r>
        <w:t xml:space="preserve"> </w:t>
      </w:r>
      <w:r>
        <w:rPr>
          <w:rFonts w:hint="eastAsia"/>
        </w:rPr>
        <w:t>c</w:t>
      </w:r>
      <w:r>
        <w:t xml:space="preserve">p </w:t>
      </w:r>
      <w:r>
        <w:rPr>
          <w:rFonts w:hint="eastAsia"/>
        </w:rPr>
        <w:t>명령어로 옮길 파일과</w:t>
      </w:r>
      <w:r>
        <w:t xml:space="preserve"> </w:t>
      </w:r>
      <w:r>
        <w:rPr>
          <w:rFonts w:hint="eastAsia"/>
        </w:rPr>
        <w:t>해당 디렉토리를 지정한다.</w:t>
      </w:r>
      <w:r>
        <w:t xml:space="preserve"> </w:t>
      </w:r>
    </w:p>
    <w:p w14:paraId="2579A493" w14:textId="1CDCB600" w:rsidR="00AF3E9B" w:rsidRDefault="00AF3E9B" w:rsidP="00D33409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o</w:t>
      </w:r>
      <w:r>
        <w:t xml:space="preserve">bject file </w:t>
      </w:r>
      <w:r>
        <w:rPr>
          <w:rFonts w:hint="eastAsia"/>
        </w:rPr>
        <w:t>생성</w:t>
      </w:r>
    </w:p>
    <w:p w14:paraId="462ADC06" w14:textId="4A9B9E14" w:rsidR="00FA5880" w:rsidRDefault="00DD3CBE" w:rsidP="00D33409">
      <w:r w:rsidRPr="00DD3CBE">
        <w:rPr>
          <w:noProof/>
        </w:rPr>
        <w:drawing>
          <wp:inline distT="0" distB="0" distL="0" distR="0" wp14:anchorId="418C0915" wp14:editId="34454358">
            <wp:extent cx="5895975" cy="23812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DB59" w14:textId="15DD197D" w:rsidR="00F332E1" w:rsidRPr="00415A9C" w:rsidRDefault="00415A9C" w:rsidP="00D33409">
      <w:r w:rsidRPr="00415A9C">
        <w:sym w:font="Wingdings" w:char="F0E8"/>
      </w:r>
      <w:r>
        <w:t xml:space="preserve"> </w:t>
      </w:r>
      <w:proofErr w:type="spellStart"/>
      <w:r w:rsidR="00F6647F">
        <w:rPr>
          <w:rFonts w:hint="eastAsia"/>
        </w:rPr>
        <w:t>i</w:t>
      </w:r>
      <w:r w:rsidR="00F6647F">
        <w:t>d_banner</w:t>
      </w:r>
      <w:proofErr w:type="spellEnd"/>
      <w:r w:rsidR="00F6647F">
        <w:rPr>
          <w:rFonts w:hint="eastAsia"/>
        </w:rPr>
        <w:t>로 파일명을 변경한다.</w:t>
      </w:r>
    </w:p>
    <w:p w14:paraId="3DC7037B" w14:textId="2839F97C" w:rsidR="00500D58" w:rsidRDefault="00500D58" w:rsidP="00D33409">
      <w:r w:rsidRPr="00500D58">
        <w:rPr>
          <w:noProof/>
        </w:rPr>
        <w:drawing>
          <wp:inline distT="0" distB="0" distL="0" distR="0" wp14:anchorId="5324E0F6" wp14:editId="48D7322E">
            <wp:extent cx="5638800" cy="5048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78ED" w14:textId="2BA931E7" w:rsidR="00500D58" w:rsidRDefault="00D72933" w:rsidP="00D33409">
      <w:r>
        <w:rPr>
          <w:rFonts w:hint="eastAsia"/>
        </w:rPr>
        <w:t>5</w:t>
      </w:r>
      <w:r>
        <w:t xml:space="preserve">. </w:t>
      </w:r>
      <w:r w:rsidR="00A2578C">
        <w:rPr>
          <w:rFonts w:hint="eastAsia"/>
        </w:rPr>
        <w:t>실행</w:t>
      </w:r>
    </w:p>
    <w:p w14:paraId="71800DAC" w14:textId="4365F9AC" w:rsidR="00FE750A" w:rsidRDefault="009C12F3" w:rsidP="00D33409">
      <w:r w:rsidRPr="009C12F3">
        <w:rPr>
          <w:noProof/>
        </w:rPr>
        <w:drawing>
          <wp:inline distT="0" distB="0" distL="0" distR="0" wp14:anchorId="3A280DC2" wp14:editId="2DA48FE3">
            <wp:extent cx="4171950" cy="27622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BE50" w14:textId="4C6BEBB3" w:rsidR="00FE750A" w:rsidRDefault="00082662" w:rsidP="00D33409">
      <w:r>
        <w:rPr>
          <w:rFonts w:hint="eastAsia"/>
        </w:rPr>
        <w:t>출력 순서</w:t>
      </w:r>
      <w:r w:rsidR="00B475C9">
        <w:rPr>
          <w:rFonts w:hint="eastAsia"/>
        </w:rPr>
        <w:t>는</w:t>
      </w:r>
      <w:r>
        <w:rPr>
          <w:rFonts w:hint="eastAsia"/>
        </w:rPr>
        <w:t xml:space="preserve"> </w:t>
      </w:r>
      <w:r>
        <w:t>2016124099 -&gt; 2017106007 -&gt; 2018124120</w:t>
      </w:r>
      <w:r w:rsidR="00B475C9">
        <w:t xml:space="preserve"> </w:t>
      </w:r>
      <w:r w:rsidR="00B475C9">
        <w:rPr>
          <w:rFonts w:hint="eastAsia"/>
        </w:rPr>
        <w:t xml:space="preserve">이고 </w:t>
      </w:r>
      <w:r w:rsidR="00B475C9">
        <w:t>hex5-hex0</w:t>
      </w:r>
      <w:r w:rsidR="00B475C9">
        <w:rPr>
          <w:rFonts w:hint="eastAsia"/>
        </w:rPr>
        <w:t xml:space="preserve">에 </w:t>
      </w:r>
      <w:r w:rsidR="00B475C9">
        <w:t>6</w:t>
      </w:r>
      <w:r w:rsidR="00B475C9">
        <w:rPr>
          <w:rFonts w:hint="eastAsia"/>
        </w:rPr>
        <w:t xml:space="preserve">개씩 </w:t>
      </w:r>
      <w:r w:rsidR="00B475C9">
        <w:t>display</w:t>
      </w:r>
      <w:r w:rsidR="00233BBC">
        <w:rPr>
          <w:rFonts w:hint="eastAsia"/>
        </w:rPr>
        <w:t xml:space="preserve">하면 </w:t>
      </w:r>
      <w:r w:rsidR="00B475C9">
        <w:rPr>
          <w:rFonts w:hint="eastAsia"/>
        </w:rPr>
        <w:t>다음과 같다.</w:t>
      </w:r>
      <w:r w:rsidR="00B475C9"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  <w:gridCol w:w="2194"/>
      </w:tblGrid>
      <w:tr w:rsidR="000669C6" w14:paraId="62E6EE20" w14:textId="77777777" w:rsidTr="009842C6">
        <w:tc>
          <w:tcPr>
            <w:tcW w:w="2194" w:type="dxa"/>
          </w:tcPr>
          <w:p w14:paraId="64E618B9" w14:textId="499B0BED" w:rsidR="000669C6" w:rsidRPr="00574417" w:rsidRDefault="000669C6" w:rsidP="00D33409">
            <w:r>
              <w:rPr>
                <w:rFonts w:hint="eastAsia"/>
              </w:rPr>
              <w:t>2</w:t>
            </w:r>
            <w:r>
              <w:t>01612</w:t>
            </w:r>
          </w:p>
        </w:tc>
        <w:tc>
          <w:tcPr>
            <w:tcW w:w="2194" w:type="dxa"/>
          </w:tcPr>
          <w:p w14:paraId="6A4F4E0A" w14:textId="40D355FA" w:rsidR="000669C6" w:rsidRPr="007E707B" w:rsidRDefault="000669C6" w:rsidP="00FB480F">
            <w:r>
              <w:rPr>
                <w:rFonts w:hint="eastAsia"/>
              </w:rPr>
              <w:t>0</w:t>
            </w:r>
            <w:r>
              <w:t>16124</w:t>
            </w:r>
          </w:p>
        </w:tc>
        <w:tc>
          <w:tcPr>
            <w:tcW w:w="2194" w:type="dxa"/>
          </w:tcPr>
          <w:p w14:paraId="7F71D7DB" w14:textId="3F18846A" w:rsidR="000669C6" w:rsidRPr="00EC49AF" w:rsidRDefault="000669C6" w:rsidP="00FB480F">
            <w:r>
              <w:rPr>
                <w:rFonts w:hint="eastAsia"/>
              </w:rPr>
              <w:t>1</w:t>
            </w:r>
            <w:r>
              <w:t>61240</w:t>
            </w:r>
          </w:p>
        </w:tc>
        <w:tc>
          <w:tcPr>
            <w:tcW w:w="2194" w:type="dxa"/>
          </w:tcPr>
          <w:p w14:paraId="4D72E0EC" w14:textId="45B5CD10" w:rsidR="000669C6" w:rsidRPr="00FB78AC" w:rsidRDefault="000669C6" w:rsidP="00FB480F">
            <w:r>
              <w:rPr>
                <w:rFonts w:hint="eastAsia"/>
              </w:rPr>
              <w:t>6</w:t>
            </w:r>
            <w:r>
              <w:t>12409</w:t>
            </w:r>
          </w:p>
        </w:tc>
        <w:tc>
          <w:tcPr>
            <w:tcW w:w="2194" w:type="dxa"/>
          </w:tcPr>
          <w:p w14:paraId="4B2B9B05" w14:textId="2BB69D66" w:rsidR="000669C6" w:rsidRPr="00C050F6" w:rsidRDefault="000669C6" w:rsidP="00FB480F">
            <w:r>
              <w:rPr>
                <w:rFonts w:hint="eastAsia"/>
              </w:rPr>
              <w:t>1</w:t>
            </w:r>
            <w:r>
              <w:t>24099</w:t>
            </w:r>
          </w:p>
        </w:tc>
      </w:tr>
      <w:tr w:rsidR="00BF6582" w14:paraId="6F105BBC" w14:textId="77777777" w:rsidTr="009842C6">
        <w:tc>
          <w:tcPr>
            <w:tcW w:w="2194" w:type="dxa"/>
          </w:tcPr>
          <w:p w14:paraId="0F64DC54" w14:textId="41A025CE" w:rsidR="00BF5003" w:rsidRDefault="00574417" w:rsidP="00D33409">
            <w:r w:rsidRPr="00574417">
              <w:rPr>
                <w:noProof/>
              </w:rPr>
              <w:drawing>
                <wp:inline distT="0" distB="0" distL="0" distR="0" wp14:anchorId="43765E64" wp14:editId="2F0FF593">
                  <wp:extent cx="676275" cy="1790700"/>
                  <wp:effectExtent l="0" t="0" r="952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2B652D9A" w14:textId="6501849F" w:rsidR="00FB480F" w:rsidRDefault="007E707B" w:rsidP="00FB480F">
            <w:r w:rsidRPr="007E707B">
              <w:rPr>
                <w:noProof/>
              </w:rPr>
              <w:drawing>
                <wp:inline distT="0" distB="0" distL="0" distR="0" wp14:anchorId="0AF86353" wp14:editId="56F88E6A">
                  <wp:extent cx="666750" cy="1762812"/>
                  <wp:effectExtent l="0" t="0" r="0" b="889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30" cy="176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6393316E" w14:textId="2E0A055A" w:rsidR="00FB480F" w:rsidRDefault="00EC49AF" w:rsidP="00FB480F">
            <w:r w:rsidRPr="00EC49AF">
              <w:rPr>
                <w:noProof/>
              </w:rPr>
              <w:drawing>
                <wp:inline distT="0" distB="0" distL="0" distR="0" wp14:anchorId="408442F7" wp14:editId="2D09D3C0">
                  <wp:extent cx="723900" cy="1571625"/>
                  <wp:effectExtent l="0" t="0" r="0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20DC238D" w14:textId="2C8C25FE" w:rsidR="00FB78AC" w:rsidRPr="00FB78AC" w:rsidRDefault="00FB78AC" w:rsidP="00FB480F">
            <w:r w:rsidRPr="00FB78AC">
              <w:rPr>
                <w:noProof/>
              </w:rPr>
              <w:drawing>
                <wp:inline distT="0" distB="0" distL="0" distR="0" wp14:anchorId="4C6E3193" wp14:editId="3A70B06A">
                  <wp:extent cx="790575" cy="1666875"/>
                  <wp:effectExtent l="0" t="0" r="9525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384CA2DA" w14:textId="069E5E62" w:rsidR="00FB480F" w:rsidRDefault="00C050F6" w:rsidP="00FB480F">
            <w:r w:rsidRPr="00C050F6">
              <w:rPr>
                <w:noProof/>
              </w:rPr>
              <w:drawing>
                <wp:inline distT="0" distB="0" distL="0" distR="0" wp14:anchorId="56425392" wp14:editId="498CECF8">
                  <wp:extent cx="790575" cy="1704975"/>
                  <wp:effectExtent l="0" t="0" r="9525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2D4" w14:paraId="41BF0D9E" w14:textId="77777777" w:rsidTr="009842C6">
        <w:tc>
          <w:tcPr>
            <w:tcW w:w="2194" w:type="dxa"/>
          </w:tcPr>
          <w:p w14:paraId="3778D8F3" w14:textId="053C837E" w:rsidR="00FB02D4" w:rsidRPr="00D80734" w:rsidRDefault="005E0493" w:rsidP="00D5695A">
            <w:r>
              <w:rPr>
                <w:rFonts w:hint="eastAsia"/>
              </w:rPr>
              <w:t>2</w:t>
            </w:r>
            <w:r>
              <w:t>40992</w:t>
            </w:r>
          </w:p>
        </w:tc>
        <w:tc>
          <w:tcPr>
            <w:tcW w:w="2194" w:type="dxa"/>
          </w:tcPr>
          <w:p w14:paraId="3227BD04" w14:textId="26BD89CA" w:rsidR="00FB02D4" w:rsidRPr="001820E7" w:rsidRDefault="005E0493" w:rsidP="00D5695A">
            <w:r>
              <w:rPr>
                <w:rFonts w:hint="eastAsia"/>
              </w:rPr>
              <w:t>4</w:t>
            </w:r>
            <w:r>
              <w:t>09920</w:t>
            </w:r>
          </w:p>
        </w:tc>
        <w:tc>
          <w:tcPr>
            <w:tcW w:w="2194" w:type="dxa"/>
          </w:tcPr>
          <w:p w14:paraId="398B1B05" w14:textId="478127D3" w:rsidR="00FB02D4" w:rsidRPr="001D2DA5" w:rsidRDefault="005E0493" w:rsidP="00D5695A">
            <w:r>
              <w:rPr>
                <w:rFonts w:hint="eastAsia"/>
              </w:rPr>
              <w:t>0</w:t>
            </w:r>
            <w:r>
              <w:t>99201</w:t>
            </w:r>
          </w:p>
        </w:tc>
        <w:tc>
          <w:tcPr>
            <w:tcW w:w="2194" w:type="dxa"/>
          </w:tcPr>
          <w:p w14:paraId="28985D1E" w14:textId="3E50B58B" w:rsidR="00FB02D4" w:rsidRPr="00473718" w:rsidRDefault="005E0493" w:rsidP="009B544D">
            <w:r>
              <w:rPr>
                <w:rFonts w:hint="eastAsia"/>
              </w:rPr>
              <w:t>9</w:t>
            </w:r>
            <w:r>
              <w:t>20171</w:t>
            </w:r>
          </w:p>
        </w:tc>
        <w:tc>
          <w:tcPr>
            <w:tcW w:w="2194" w:type="dxa"/>
          </w:tcPr>
          <w:p w14:paraId="78391A9E" w14:textId="786AD26A" w:rsidR="00FB02D4" w:rsidRPr="00896257" w:rsidRDefault="005E0493" w:rsidP="009B544D">
            <w:r>
              <w:rPr>
                <w:rFonts w:hint="eastAsia"/>
              </w:rPr>
              <w:t>2</w:t>
            </w:r>
            <w:r>
              <w:t>01710</w:t>
            </w:r>
          </w:p>
        </w:tc>
      </w:tr>
      <w:tr w:rsidR="00BF6582" w14:paraId="430427F0" w14:textId="77777777" w:rsidTr="009842C6">
        <w:tc>
          <w:tcPr>
            <w:tcW w:w="2194" w:type="dxa"/>
          </w:tcPr>
          <w:p w14:paraId="619C33A1" w14:textId="76AFA4E7" w:rsidR="00D5695A" w:rsidRDefault="00D80734" w:rsidP="00D5695A">
            <w:r w:rsidRPr="00D80734">
              <w:rPr>
                <w:noProof/>
              </w:rPr>
              <w:drawing>
                <wp:inline distT="0" distB="0" distL="0" distR="0" wp14:anchorId="18935FE9" wp14:editId="68D328C3">
                  <wp:extent cx="742950" cy="160020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40759CE7" w14:textId="63F430ED" w:rsidR="00D5695A" w:rsidRDefault="001820E7" w:rsidP="00D5695A">
            <w:r w:rsidRPr="001820E7">
              <w:rPr>
                <w:noProof/>
              </w:rPr>
              <w:drawing>
                <wp:inline distT="0" distB="0" distL="0" distR="0" wp14:anchorId="7516070D" wp14:editId="69197442">
                  <wp:extent cx="647700" cy="1533525"/>
                  <wp:effectExtent l="0" t="0" r="0" b="952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7B111598" w14:textId="3B5125FF" w:rsidR="00D5695A" w:rsidRDefault="001D2DA5" w:rsidP="00D5695A">
            <w:r w:rsidRPr="001D2DA5">
              <w:rPr>
                <w:noProof/>
              </w:rPr>
              <w:drawing>
                <wp:inline distT="0" distB="0" distL="0" distR="0" wp14:anchorId="2958EED1" wp14:editId="53CE8F1B">
                  <wp:extent cx="685800" cy="1609725"/>
                  <wp:effectExtent l="0" t="0" r="0" b="952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59765397" w14:textId="06EB1639" w:rsidR="009B544D" w:rsidRDefault="00473718" w:rsidP="009B544D">
            <w:r w:rsidRPr="00473718">
              <w:rPr>
                <w:noProof/>
              </w:rPr>
              <w:drawing>
                <wp:inline distT="0" distB="0" distL="0" distR="0" wp14:anchorId="2C94831C" wp14:editId="58768291">
                  <wp:extent cx="647700" cy="152400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2B71ACEF" w14:textId="37B07DEC" w:rsidR="009B544D" w:rsidRDefault="00896257" w:rsidP="009B544D">
            <w:r w:rsidRPr="00896257">
              <w:rPr>
                <w:noProof/>
              </w:rPr>
              <w:drawing>
                <wp:inline distT="0" distB="0" distL="0" distR="0" wp14:anchorId="5B485743" wp14:editId="014888C6">
                  <wp:extent cx="628650" cy="1457325"/>
                  <wp:effectExtent l="0" t="0" r="0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2D4" w14:paraId="2A084F79" w14:textId="77777777" w:rsidTr="009842C6">
        <w:tc>
          <w:tcPr>
            <w:tcW w:w="2194" w:type="dxa"/>
          </w:tcPr>
          <w:p w14:paraId="691E5C1F" w14:textId="0129FCAE" w:rsidR="00FB02D4" w:rsidRPr="00681295" w:rsidRDefault="005E0493" w:rsidP="00DB3AF4">
            <w:r>
              <w:rPr>
                <w:rFonts w:hint="eastAsia"/>
              </w:rPr>
              <w:t>0</w:t>
            </w:r>
            <w:r>
              <w:t>17106</w:t>
            </w:r>
          </w:p>
        </w:tc>
        <w:tc>
          <w:tcPr>
            <w:tcW w:w="2194" w:type="dxa"/>
          </w:tcPr>
          <w:p w14:paraId="4CC0EDA6" w14:textId="6E12BF8C" w:rsidR="00FB02D4" w:rsidRPr="00936FB3" w:rsidRDefault="005E0493" w:rsidP="00DB3AF4">
            <w:r>
              <w:rPr>
                <w:rFonts w:hint="eastAsia"/>
              </w:rPr>
              <w:t>1</w:t>
            </w:r>
            <w:r>
              <w:t>71060</w:t>
            </w:r>
          </w:p>
        </w:tc>
        <w:tc>
          <w:tcPr>
            <w:tcW w:w="2194" w:type="dxa"/>
          </w:tcPr>
          <w:p w14:paraId="2069D1B9" w14:textId="7106ECD0" w:rsidR="00FB02D4" w:rsidRPr="00651E40" w:rsidRDefault="005E0493" w:rsidP="00DB3AF4">
            <w:r>
              <w:rPr>
                <w:rFonts w:hint="eastAsia"/>
              </w:rPr>
              <w:t>7</w:t>
            </w:r>
            <w:r>
              <w:t>110600</w:t>
            </w:r>
          </w:p>
        </w:tc>
        <w:tc>
          <w:tcPr>
            <w:tcW w:w="2194" w:type="dxa"/>
          </w:tcPr>
          <w:p w14:paraId="169F6693" w14:textId="2755571C" w:rsidR="00FB02D4" w:rsidRPr="00B96ED4" w:rsidRDefault="00B12904" w:rsidP="00DB3AF4">
            <w:r>
              <w:rPr>
                <w:rFonts w:hint="eastAsia"/>
              </w:rPr>
              <w:t>1</w:t>
            </w:r>
            <w:r>
              <w:t>06007</w:t>
            </w:r>
          </w:p>
        </w:tc>
        <w:tc>
          <w:tcPr>
            <w:tcW w:w="2194" w:type="dxa"/>
          </w:tcPr>
          <w:p w14:paraId="7C2ECA00" w14:textId="6BA7A7EB" w:rsidR="00FB02D4" w:rsidRPr="003D39AA" w:rsidRDefault="00B12904" w:rsidP="00DB3AF4">
            <w:r>
              <w:rPr>
                <w:rFonts w:hint="eastAsia"/>
              </w:rPr>
              <w:t>0</w:t>
            </w:r>
            <w:r>
              <w:t>60072</w:t>
            </w:r>
          </w:p>
        </w:tc>
      </w:tr>
      <w:tr w:rsidR="00BF6582" w14:paraId="54CD09A4" w14:textId="77777777" w:rsidTr="009842C6">
        <w:tc>
          <w:tcPr>
            <w:tcW w:w="2194" w:type="dxa"/>
          </w:tcPr>
          <w:p w14:paraId="117CF73C" w14:textId="1085540B" w:rsidR="00DB3AF4" w:rsidRDefault="00681295" w:rsidP="00DB3AF4">
            <w:r w:rsidRPr="00681295">
              <w:rPr>
                <w:noProof/>
              </w:rPr>
              <w:lastRenderedPageBreak/>
              <w:drawing>
                <wp:inline distT="0" distB="0" distL="0" distR="0" wp14:anchorId="6B15F93D" wp14:editId="2B7155AB">
                  <wp:extent cx="641022" cy="1476375"/>
                  <wp:effectExtent l="0" t="0" r="698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241" cy="147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0225727F" w14:textId="21D2AA01" w:rsidR="00DB3AF4" w:rsidRDefault="00936FB3" w:rsidP="00DB3AF4">
            <w:r w:rsidRPr="00936FB3">
              <w:rPr>
                <w:noProof/>
              </w:rPr>
              <w:drawing>
                <wp:inline distT="0" distB="0" distL="0" distR="0" wp14:anchorId="3473EB87" wp14:editId="5E1F644C">
                  <wp:extent cx="609600" cy="1390650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71A6205D" w14:textId="2276A460" w:rsidR="00DB3AF4" w:rsidRDefault="00651E40" w:rsidP="00DB3AF4">
            <w:r w:rsidRPr="00651E40">
              <w:rPr>
                <w:noProof/>
              </w:rPr>
              <w:drawing>
                <wp:inline distT="0" distB="0" distL="0" distR="0" wp14:anchorId="0EB0FF1D" wp14:editId="3737BE72">
                  <wp:extent cx="581025" cy="1400175"/>
                  <wp:effectExtent l="0" t="0" r="9525" b="952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0D3492C4" w14:textId="43C113BB" w:rsidR="00DB3AF4" w:rsidRDefault="00B96ED4" w:rsidP="00DB3AF4">
            <w:r w:rsidRPr="00B96ED4">
              <w:rPr>
                <w:noProof/>
              </w:rPr>
              <w:drawing>
                <wp:inline distT="0" distB="0" distL="0" distR="0" wp14:anchorId="60B4B4D8" wp14:editId="0F8ABDBB">
                  <wp:extent cx="600075" cy="1371600"/>
                  <wp:effectExtent l="0" t="0" r="9525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34EF20E0" w14:textId="2AE17218" w:rsidR="00DB3AF4" w:rsidRDefault="003D39AA" w:rsidP="00DB3AF4">
            <w:r w:rsidRPr="003D39AA">
              <w:rPr>
                <w:noProof/>
              </w:rPr>
              <w:drawing>
                <wp:inline distT="0" distB="0" distL="0" distR="0" wp14:anchorId="6B356001" wp14:editId="79B0FE8C">
                  <wp:extent cx="619125" cy="1447800"/>
                  <wp:effectExtent l="0" t="0" r="952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FF6" w14:paraId="79352E83" w14:textId="77777777" w:rsidTr="009842C6">
        <w:tc>
          <w:tcPr>
            <w:tcW w:w="2194" w:type="dxa"/>
          </w:tcPr>
          <w:p w14:paraId="7688FD83" w14:textId="439F94F4" w:rsidR="00AD5FF6" w:rsidRPr="00B72B80" w:rsidRDefault="00B12904" w:rsidP="00DB3B0B">
            <w:r>
              <w:rPr>
                <w:rFonts w:hint="eastAsia"/>
              </w:rPr>
              <w:t>6</w:t>
            </w:r>
            <w:r>
              <w:t>00720</w:t>
            </w:r>
          </w:p>
        </w:tc>
        <w:tc>
          <w:tcPr>
            <w:tcW w:w="2194" w:type="dxa"/>
          </w:tcPr>
          <w:p w14:paraId="00728268" w14:textId="75124583" w:rsidR="00AD5FF6" w:rsidRPr="004E3CC0" w:rsidRDefault="00B12904" w:rsidP="00DB3B0B">
            <w:r>
              <w:rPr>
                <w:rFonts w:hint="eastAsia"/>
              </w:rPr>
              <w:t>0</w:t>
            </w:r>
            <w:r>
              <w:t>07201</w:t>
            </w:r>
          </w:p>
        </w:tc>
        <w:tc>
          <w:tcPr>
            <w:tcW w:w="2194" w:type="dxa"/>
          </w:tcPr>
          <w:p w14:paraId="44016DFA" w14:textId="7137E903" w:rsidR="00AD5FF6" w:rsidRPr="008808EC" w:rsidRDefault="00B12904" w:rsidP="00DB3B0B">
            <w:r>
              <w:rPr>
                <w:rFonts w:hint="eastAsia"/>
              </w:rPr>
              <w:t>0</w:t>
            </w:r>
            <w:r>
              <w:t>72018</w:t>
            </w:r>
          </w:p>
        </w:tc>
        <w:tc>
          <w:tcPr>
            <w:tcW w:w="2194" w:type="dxa"/>
          </w:tcPr>
          <w:p w14:paraId="05E4F162" w14:textId="2F546F53" w:rsidR="00AD5FF6" w:rsidRPr="00B81498" w:rsidRDefault="00B12904" w:rsidP="00DB3B0B">
            <w:r>
              <w:rPr>
                <w:rFonts w:hint="eastAsia"/>
              </w:rPr>
              <w:t>7</w:t>
            </w:r>
            <w:r>
              <w:t>10600</w:t>
            </w:r>
          </w:p>
        </w:tc>
        <w:tc>
          <w:tcPr>
            <w:tcW w:w="2194" w:type="dxa"/>
          </w:tcPr>
          <w:p w14:paraId="3B0CE836" w14:textId="68BF1B90" w:rsidR="00AD5FF6" w:rsidRPr="00810D90" w:rsidRDefault="00B12904" w:rsidP="00DB3B0B">
            <w:r>
              <w:rPr>
                <w:rFonts w:hint="eastAsia"/>
              </w:rPr>
              <w:t>1</w:t>
            </w:r>
            <w:r>
              <w:t>06007</w:t>
            </w:r>
          </w:p>
        </w:tc>
      </w:tr>
      <w:tr w:rsidR="00BF6582" w14:paraId="1BD50D73" w14:textId="77777777" w:rsidTr="009842C6">
        <w:tc>
          <w:tcPr>
            <w:tcW w:w="2194" w:type="dxa"/>
          </w:tcPr>
          <w:p w14:paraId="58F7B15E" w14:textId="673FA861" w:rsidR="00DB3B0B" w:rsidRDefault="00B72B80" w:rsidP="00DB3B0B">
            <w:r w:rsidRPr="00B72B80">
              <w:rPr>
                <w:noProof/>
              </w:rPr>
              <w:drawing>
                <wp:inline distT="0" distB="0" distL="0" distR="0" wp14:anchorId="5B9C9A75" wp14:editId="099D1957">
                  <wp:extent cx="560264" cy="1474378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5" cy="147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315C465B" w14:textId="4B5BB0CF" w:rsidR="00DB3B0B" w:rsidRDefault="004E3CC0" w:rsidP="00DB3B0B">
            <w:r w:rsidRPr="004E3CC0">
              <w:rPr>
                <w:noProof/>
              </w:rPr>
              <w:drawing>
                <wp:inline distT="0" distB="0" distL="0" distR="0" wp14:anchorId="3272696D" wp14:editId="6A4346CC">
                  <wp:extent cx="552450" cy="1400175"/>
                  <wp:effectExtent l="0" t="0" r="0" b="952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3C03D76B" w14:textId="236D4914" w:rsidR="00DB3B0B" w:rsidRDefault="008808EC" w:rsidP="00DB3B0B">
            <w:r w:rsidRPr="008808EC">
              <w:rPr>
                <w:noProof/>
              </w:rPr>
              <w:drawing>
                <wp:inline distT="0" distB="0" distL="0" distR="0" wp14:anchorId="72228131" wp14:editId="30C3318F">
                  <wp:extent cx="542925" cy="1504950"/>
                  <wp:effectExtent l="0" t="0" r="9525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7A6BECD9" w14:textId="1F2D9826" w:rsidR="00DB3B0B" w:rsidRDefault="00B81498" w:rsidP="00DB3B0B">
            <w:r w:rsidRPr="00B81498">
              <w:rPr>
                <w:noProof/>
              </w:rPr>
              <w:drawing>
                <wp:inline distT="0" distB="0" distL="0" distR="0" wp14:anchorId="285BB003" wp14:editId="607C3C41">
                  <wp:extent cx="590550" cy="1457325"/>
                  <wp:effectExtent l="0" t="0" r="0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196A3DE4" w14:textId="1F3A0A82" w:rsidR="00DB3B0B" w:rsidRDefault="00810D90" w:rsidP="00DB3B0B">
            <w:r w:rsidRPr="00810D90">
              <w:rPr>
                <w:noProof/>
              </w:rPr>
              <w:drawing>
                <wp:inline distT="0" distB="0" distL="0" distR="0" wp14:anchorId="41215F34" wp14:editId="384E1C7E">
                  <wp:extent cx="628650" cy="1457325"/>
                  <wp:effectExtent l="0" t="0" r="0" b="9525"/>
                  <wp:docPr id="192" name="그림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FF6" w14:paraId="3ED59FF1" w14:textId="77777777" w:rsidTr="009842C6">
        <w:tc>
          <w:tcPr>
            <w:tcW w:w="2194" w:type="dxa"/>
          </w:tcPr>
          <w:p w14:paraId="24A81E1F" w14:textId="632D9147" w:rsidR="00AD5FF6" w:rsidRPr="00D3310A" w:rsidRDefault="0060115E" w:rsidP="00BF64C7">
            <w:r>
              <w:rPr>
                <w:rFonts w:hint="eastAsia"/>
              </w:rPr>
              <w:t>0</w:t>
            </w:r>
            <w:r>
              <w:t>60072</w:t>
            </w:r>
          </w:p>
        </w:tc>
        <w:tc>
          <w:tcPr>
            <w:tcW w:w="2194" w:type="dxa"/>
          </w:tcPr>
          <w:p w14:paraId="6098603B" w14:textId="229C1E87" w:rsidR="00AD5FF6" w:rsidRPr="00B80159" w:rsidRDefault="0060115E" w:rsidP="00BF64C7">
            <w:r>
              <w:rPr>
                <w:rFonts w:hint="eastAsia"/>
              </w:rPr>
              <w:t>6</w:t>
            </w:r>
            <w:r>
              <w:t>00720</w:t>
            </w:r>
          </w:p>
        </w:tc>
        <w:tc>
          <w:tcPr>
            <w:tcW w:w="2194" w:type="dxa"/>
          </w:tcPr>
          <w:p w14:paraId="50B09086" w14:textId="1660A4BA" w:rsidR="00AD5FF6" w:rsidRPr="00AC3ED6" w:rsidRDefault="0060115E" w:rsidP="00BF64C7">
            <w:r>
              <w:rPr>
                <w:rFonts w:hint="eastAsia"/>
              </w:rPr>
              <w:t>0</w:t>
            </w:r>
            <w:r>
              <w:t>07201</w:t>
            </w:r>
          </w:p>
        </w:tc>
        <w:tc>
          <w:tcPr>
            <w:tcW w:w="2194" w:type="dxa"/>
          </w:tcPr>
          <w:p w14:paraId="20A53D66" w14:textId="2E28CBDA" w:rsidR="00AD5FF6" w:rsidRPr="00BA1890" w:rsidRDefault="007730FD" w:rsidP="00BF64C7">
            <w:r>
              <w:rPr>
                <w:rFonts w:hint="eastAsia"/>
              </w:rPr>
              <w:t>0</w:t>
            </w:r>
            <w:r>
              <w:t>72018</w:t>
            </w:r>
          </w:p>
        </w:tc>
        <w:tc>
          <w:tcPr>
            <w:tcW w:w="2194" w:type="dxa"/>
          </w:tcPr>
          <w:p w14:paraId="7E3127ED" w14:textId="264809F9" w:rsidR="00AD5FF6" w:rsidRPr="007C057D" w:rsidRDefault="007730FD" w:rsidP="00D9059F">
            <w:r>
              <w:rPr>
                <w:rFonts w:hint="eastAsia"/>
              </w:rPr>
              <w:t>7</w:t>
            </w:r>
            <w:r>
              <w:t>20181</w:t>
            </w:r>
          </w:p>
        </w:tc>
      </w:tr>
      <w:tr w:rsidR="00BF6582" w14:paraId="59BBAB87" w14:textId="77777777" w:rsidTr="009842C6">
        <w:tc>
          <w:tcPr>
            <w:tcW w:w="2194" w:type="dxa"/>
          </w:tcPr>
          <w:p w14:paraId="5771C267" w14:textId="59E9F9AC" w:rsidR="00BF64C7" w:rsidRDefault="00D3310A" w:rsidP="00BF64C7">
            <w:r w:rsidRPr="00D3310A">
              <w:rPr>
                <w:noProof/>
              </w:rPr>
              <w:drawing>
                <wp:inline distT="0" distB="0" distL="0" distR="0" wp14:anchorId="62F692D7" wp14:editId="286C3400">
                  <wp:extent cx="590550" cy="1457325"/>
                  <wp:effectExtent l="0" t="0" r="0" b="9525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423BCA27" w14:textId="0B77739D" w:rsidR="00BF64C7" w:rsidRDefault="00B80159" w:rsidP="00BF64C7">
            <w:r w:rsidRPr="00B80159">
              <w:rPr>
                <w:noProof/>
              </w:rPr>
              <w:drawing>
                <wp:inline distT="0" distB="0" distL="0" distR="0" wp14:anchorId="295AC213" wp14:editId="19D428B3">
                  <wp:extent cx="581025" cy="1457325"/>
                  <wp:effectExtent l="0" t="0" r="9525" b="9525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0AC700C1" w14:textId="7C41BE86" w:rsidR="00BF64C7" w:rsidRDefault="00AC3ED6" w:rsidP="00BF64C7">
            <w:r w:rsidRPr="00AC3ED6">
              <w:rPr>
                <w:noProof/>
              </w:rPr>
              <w:drawing>
                <wp:inline distT="0" distB="0" distL="0" distR="0" wp14:anchorId="39D6285C" wp14:editId="67D71B73">
                  <wp:extent cx="542925" cy="1457325"/>
                  <wp:effectExtent l="0" t="0" r="9525" b="9525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0F74A3A3" w14:textId="6E20E25F" w:rsidR="00BF64C7" w:rsidRDefault="00BA1890" w:rsidP="00BF64C7">
            <w:r w:rsidRPr="00BA1890">
              <w:rPr>
                <w:noProof/>
              </w:rPr>
              <w:drawing>
                <wp:inline distT="0" distB="0" distL="0" distR="0" wp14:anchorId="50393974" wp14:editId="3E5E0908">
                  <wp:extent cx="542925" cy="1409700"/>
                  <wp:effectExtent l="0" t="0" r="9525" b="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08B66E8C" w14:textId="72DE22C7" w:rsidR="00BF64C7" w:rsidRDefault="007C057D" w:rsidP="00D9059F">
            <w:r w:rsidRPr="007C057D">
              <w:rPr>
                <w:noProof/>
              </w:rPr>
              <w:drawing>
                <wp:inline distT="0" distB="0" distL="0" distR="0" wp14:anchorId="5E0E5878" wp14:editId="6764D7EC">
                  <wp:extent cx="561975" cy="1371600"/>
                  <wp:effectExtent l="0" t="0" r="9525" b="0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FF6" w14:paraId="12E50BCB" w14:textId="77777777" w:rsidTr="007730FD">
        <w:trPr>
          <w:trHeight w:val="203"/>
        </w:trPr>
        <w:tc>
          <w:tcPr>
            <w:tcW w:w="2194" w:type="dxa"/>
          </w:tcPr>
          <w:p w14:paraId="3A679E11" w14:textId="66F01966" w:rsidR="00AD5FF6" w:rsidRPr="00B30AD5" w:rsidRDefault="007730FD" w:rsidP="00701691">
            <w:r>
              <w:rPr>
                <w:rFonts w:hint="eastAsia"/>
              </w:rPr>
              <w:t>2</w:t>
            </w:r>
            <w:r>
              <w:t>01812</w:t>
            </w:r>
          </w:p>
        </w:tc>
        <w:tc>
          <w:tcPr>
            <w:tcW w:w="2194" w:type="dxa"/>
          </w:tcPr>
          <w:p w14:paraId="3427C340" w14:textId="2E9D6B85" w:rsidR="00AD5FF6" w:rsidRPr="00927465" w:rsidRDefault="007730FD" w:rsidP="00701691">
            <w:r>
              <w:rPr>
                <w:rFonts w:hint="eastAsia"/>
              </w:rPr>
              <w:t>0</w:t>
            </w:r>
            <w:r>
              <w:t>18124</w:t>
            </w:r>
          </w:p>
        </w:tc>
        <w:tc>
          <w:tcPr>
            <w:tcW w:w="2194" w:type="dxa"/>
          </w:tcPr>
          <w:p w14:paraId="747A3641" w14:textId="4F4E8354" w:rsidR="00AD5FF6" w:rsidRPr="00B91204" w:rsidRDefault="007730FD" w:rsidP="00701691">
            <w:r>
              <w:rPr>
                <w:rFonts w:hint="eastAsia"/>
              </w:rPr>
              <w:t>1</w:t>
            </w:r>
            <w:r>
              <w:t>81241</w:t>
            </w:r>
          </w:p>
        </w:tc>
        <w:tc>
          <w:tcPr>
            <w:tcW w:w="2194" w:type="dxa"/>
          </w:tcPr>
          <w:p w14:paraId="0F804ACF" w14:textId="3C6C8EED" w:rsidR="00AD5FF6" w:rsidRPr="00D040C0" w:rsidRDefault="007730FD" w:rsidP="00701691">
            <w:r>
              <w:rPr>
                <w:rFonts w:hint="eastAsia"/>
              </w:rPr>
              <w:t>8</w:t>
            </w:r>
            <w:r>
              <w:t>12412</w:t>
            </w:r>
          </w:p>
        </w:tc>
        <w:tc>
          <w:tcPr>
            <w:tcW w:w="2194" w:type="dxa"/>
          </w:tcPr>
          <w:p w14:paraId="47C2AFF4" w14:textId="4D661999" w:rsidR="00AD5FF6" w:rsidRPr="009E374F" w:rsidRDefault="007730FD" w:rsidP="00701691">
            <w:r>
              <w:rPr>
                <w:rFonts w:hint="eastAsia"/>
              </w:rPr>
              <w:t>1</w:t>
            </w:r>
            <w:r>
              <w:t>24120</w:t>
            </w:r>
          </w:p>
        </w:tc>
      </w:tr>
      <w:tr w:rsidR="00D43584" w14:paraId="544DE35D" w14:textId="77777777" w:rsidTr="00434453">
        <w:trPr>
          <w:trHeight w:val="827"/>
        </w:trPr>
        <w:tc>
          <w:tcPr>
            <w:tcW w:w="2194" w:type="dxa"/>
          </w:tcPr>
          <w:p w14:paraId="6F407E08" w14:textId="43B1A528" w:rsidR="00701691" w:rsidRPr="00D3310A" w:rsidRDefault="00B30AD5" w:rsidP="00701691">
            <w:r w:rsidRPr="00B30AD5">
              <w:rPr>
                <w:noProof/>
              </w:rPr>
              <w:drawing>
                <wp:inline distT="0" distB="0" distL="0" distR="0" wp14:anchorId="2EF0F7CF" wp14:editId="6D5F7AF1">
                  <wp:extent cx="542925" cy="1409700"/>
                  <wp:effectExtent l="0" t="0" r="9525" b="0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182FEE79" w14:textId="6E7B16E0" w:rsidR="00701691" w:rsidRPr="00B80159" w:rsidRDefault="00927465" w:rsidP="00701691">
            <w:r w:rsidRPr="00927465">
              <w:rPr>
                <w:noProof/>
              </w:rPr>
              <w:drawing>
                <wp:inline distT="0" distB="0" distL="0" distR="0" wp14:anchorId="3DF79967" wp14:editId="5EC4E2C0">
                  <wp:extent cx="523875" cy="1390650"/>
                  <wp:effectExtent l="0" t="0" r="9525" b="0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01DC4B49" w14:textId="14FF2F87" w:rsidR="00B91204" w:rsidRPr="00B91204" w:rsidRDefault="00B91204" w:rsidP="00701691">
            <w:r w:rsidRPr="00B91204">
              <w:rPr>
                <w:noProof/>
              </w:rPr>
              <w:drawing>
                <wp:inline distT="0" distB="0" distL="0" distR="0" wp14:anchorId="4536BE86" wp14:editId="6037E1C9">
                  <wp:extent cx="504825" cy="1333500"/>
                  <wp:effectExtent l="0" t="0" r="9525" b="0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7B40F340" w14:textId="75323717" w:rsidR="00701691" w:rsidRPr="00BA1890" w:rsidRDefault="00D040C0" w:rsidP="00701691">
            <w:r w:rsidRPr="00D040C0">
              <w:rPr>
                <w:noProof/>
              </w:rPr>
              <w:drawing>
                <wp:inline distT="0" distB="0" distL="0" distR="0" wp14:anchorId="57F0732C" wp14:editId="3E7F44E3">
                  <wp:extent cx="552450" cy="1457325"/>
                  <wp:effectExtent l="0" t="0" r="0" b="9525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4" w:type="dxa"/>
          </w:tcPr>
          <w:p w14:paraId="05C0E640" w14:textId="0AF3C907" w:rsidR="00701691" w:rsidRPr="007C057D" w:rsidRDefault="009E374F" w:rsidP="00701691">
            <w:r w:rsidRPr="009E374F">
              <w:rPr>
                <w:noProof/>
              </w:rPr>
              <w:drawing>
                <wp:inline distT="0" distB="0" distL="0" distR="0" wp14:anchorId="3EBCB49F" wp14:editId="686A0862">
                  <wp:extent cx="495300" cy="1419225"/>
                  <wp:effectExtent l="0" t="0" r="0" b="9525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5A1B1" w14:textId="3BA40FD6" w:rsidR="00F4646C" w:rsidRDefault="002D3267" w:rsidP="00D33409">
      <w:r w:rsidRPr="002D3267">
        <w:sym w:font="Wingdings" w:char="F0E8"/>
      </w:r>
      <w:r>
        <w:t xml:space="preserve"> </w:t>
      </w:r>
      <w:r w:rsidR="00401E41">
        <w:rPr>
          <w:rFonts w:hint="eastAsia"/>
        </w:rPr>
        <w:t xml:space="preserve">순차적으로 </w:t>
      </w:r>
      <w:r w:rsidR="00401E41">
        <w:t>HEX5-HEX0</w:t>
      </w:r>
      <w:r w:rsidR="00401E41">
        <w:rPr>
          <w:rFonts w:hint="eastAsia"/>
        </w:rPr>
        <w:t xml:space="preserve">에 </w:t>
      </w:r>
      <w:r w:rsidR="00401E41">
        <w:t>display</w:t>
      </w:r>
      <w:r w:rsidR="00401E41">
        <w:rPr>
          <w:rFonts w:hint="eastAsia"/>
        </w:rPr>
        <w:t>됨을 확인할 수 있다.</w:t>
      </w:r>
      <w:r w:rsidR="00401E41">
        <w:t xml:space="preserve"> </w:t>
      </w:r>
    </w:p>
    <w:p w14:paraId="4690404E" w14:textId="21C66790" w:rsidR="00E62475" w:rsidRPr="00E62475" w:rsidRDefault="00E62475" w:rsidP="00DE6967"/>
    <w:p w14:paraId="3E6219D8" w14:textId="56785BE8" w:rsidR="00D47B7C" w:rsidRDefault="00D47B7C" w:rsidP="00D47B7C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 xml:space="preserve">분석 및 </w:t>
      </w:r>
      <w:r w:rsidR="008D51FC">
        <w:rPr>
          <w:rFonts w:hint="eastAsia"/>
        </w:rPr>
        <w:t xml:space="preserve">팀원 간 </w:t>
      </w:r>
      <w:r>
        <w:rPr>
          <w:rFonts w:hint="eastAsia"/>
        </w:rPr>
        <w:t>토의</w:t>
      </w:r>
      <w:r w:rsidR="00C06555">
        <w:rPr>
          <w:rFonts w:hint="eastAsia"/>
        </w:rPr>
        <w:t xml:space="preserve"> 사항</w:t>
      </w:r>
    </w:p>
    <w:p w14:paraId="23B0ABE4" w14:textId="66767549" w:rsidR="00CC12A7" w:rsidRDefault="00CC12A7" w:rsidP="006A7514">
      <w:r>
        <w:rPr>
          <w:rFonts w:hint="eastAsia"/>
        </w:rPr>
        <w:t>1</w:t>
      </w:r>
      <w:r>
        <w:t xml:space="preserve">) </w:t>
      </w:r>
      <w:r w:rsidR="008D3E5D">
        <w:t xml:space="preserve">HPS to FPGA </w:t>
      </w:r>
      <w:r w:rsidR="008D3E5D">
        <w:rPr>
          <w:rFonts w:hint="eastAsia"/>
        </w:rPr>
        <w:t>B</w:t>
      </w:r>
      <w:r w:rsidR="008D3E5D">
        <w:t>ridge</w:t>
      </w:r>
      <w:r w:rsidR="008D3E5D">
        <w:rPr>
          <w:rFonts w:hint="eastAsia"/>
        </w:rPr>
        <w:t xml:space="preserve">를 사용하기 위해 </w:t>
      </w:r>
      <w:r w:rsidR="002B05E5">
        <w:t>sys/</w:t>
      </w:r>
      <w:proofErr w:type="spellStart"/>
      <w:r w:rsidR="002B05E5">
        <w:t>mman.h</w:t>
      </w:r>
      <w:proofErr w:type="spellEnd"/>
      <w:r w:rsidR="002B05E5">
        <w:rPr>
          <w:rFonts w:hint="eastAsia"/>
        </w:rPr>
        <w:t xml:space="preserve">를 </w:t>
      </w:r>
      <w:r w:rsidR="002B05E5">
        <w:t>include</w:t>
      </w:r>
      <w:r w:rsidR="002B05E5">
        <w:rPr>
          <w:rFonts w:hint="eastAsia"/>
        </w:rPr>
        <w:t>한다.</w:t>
      </w:r>
      <w:r w:rsidR="002B05E5">
        <w:t xml:space="preserve"> </w:t>
      </w:r>
      <w:proofErr w:type="spellStart"/>
      <w:r w:rsidR="00AC4DED">
        <w:rPr>
          <w:rFonts w:hint="eastAsia"/>
        </w:rPr>
        <w:t>m</w:t>
      </w:r>
      <w:r w:rsidR="00AC4DED">
        <w:t>map</w:t>
      </w:r>
      <w:proofErr w:type="spellEnd"/>
      <w:r w:rsidR="00AC4DED">
        <w:rPr>
          <w:rFonts w:hint="eastAsia"/>
        </w:rPr>
        <w:t>함수를 사용하며 함수 원형은</w:t>
      </w:r>
      <w:r w:rsidR="00AC4DED">
        <w:t xml:space="preserve"> </w:t>
      </w:r>
      <w:r w:rsidR="00AC4DED">
        <w:rPr>
          <w:rFonts w:hint="eastAsia"/>
        </w:rPr>
        <w:t>다음과 같다.</w:t>
      </w:r>
    </w:p>
    <w:p w14:paraId="697E6A9A" w14:textId="0CD68DAB" w:rsidR="00AC4DED" w:rsidRDefault="0083603B" w:rsidP="006A7514">
      <w:r>
        <w:t>Void *</w:t>
      </w:r>
      <w:proofErr w:type="spellStart"/>
      <w:r>
        <w:t>mmap</w:t>
      </w:r>
      <w:proofErr w:type="spellEnd"/>
      <w:r>
        <w:t>(void *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size_T,len</w:t>
      </w:r>
      <w:proofErr w:type="spellEnd"/>
      <w:r>
        <w:t xml:space="preserve">, int </w:t>
      </w:r>
      <w:proofErr w:type="spellStart"/>
      <w:r>
        <w:t>prot</w:t>
      </w:r>
      <w:proofErr w:type="spellEnd"/>
      <w:r>
        <w:t xml:space="preserve">, int flags, int </w:t>
      </w:r>
      <w:proofErr w:type="spellStart"/>
      <w:r>
        <w:t>fd</w:t>
      </w:r>
      <w:proofErr w:type="spellEnd"/>
      <w:r>
        <w:t xml:space="preserve">, </w:t>
      </w:r>
      <w:proofErr w:type="spellStart"/>
      <w:r>
        <w:t>off_t</w:t>
      </w:r>
      <w:proofErr w:type="spellEnd"/>
      <w:r>
        <w:t>, offset);</w:t>
      </w:r>
    </w:p>
    <w:p w14:paraId="1E0596CA" w14:textId="1E88B42D" w:rsidR="0083603B" w:rsidRDefault="00046133" w:rsidP="006A7514">
      <w:r>
        <w:rPr>
          <w:rFonts w:hint="eastAsia"/>
        </w:rPr>
        <w:t>*</w:t>
      </w:r>
      <w:r>
        <w:t xml:space="preserve"> return</w:t>
      </w:r>
      <w:r>
        <w:rPr>
          <w:rFonts w:hint="eastAsia"/>
        </w:rPr>
        <w:t xml:space="preserve">값 </w:t>
      </w:r>
      <w:r>
        <w:t>: mapping</w:t>
      </w:r>
      <w:r>
        <w:rPr>
          <w:rFonts w:hint="eastAsia"/>
        </w:rPr>
        <w:t>이 시작하는 실제 메모리 주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9444"/>
      </w:tblGrid>
      <w:tr w:rsidR="00060ACF" w14:paraId="1BACDB35" w14:textId="77777777" w:rsidTr="00060ACF">
        <w:tc>
          <w:tcPr>
            <w:tcW w:w="1526" w:type="dxa"/>
          </w:tcPr>
          <w:p w14:paraId="1BA46553" w14:textId="18FFC0C4" w:rsidR="00060ACF" w:rsidRDefault="00370CAF" w:rsidP="006A7514">
            <w:proofErr w:type="spellStart"/>
            <w:r>
              <w:t>Addr</w:t>
            </w:r>
            <w:proofErr w:type="spellEnd"/>
          </w:p>
        </w:tc>
        <w:tc>
          <w:tcPr>
            <w:tcW w:w="9444" w:type="dxa"/>
          </w:tcPr>
          <w:p w14:paraId="0CCFD1B6" w14:textId="474756E6" w:rsidR="00060ACF" w:rsidRDefault="00AE5A22" w:rsidP="006A7514">
            <w:r>
              <w:rPr>
                <w:rFonts w:hint="eastAsia"/>
              </w:rPr>
              <w:t>커널에게 파일을 어디에 m</w:t>
            </w:r>
            <w:r>
              <w:t>apping</w:t>
            </w:r>
            <w:r>
              <w:rPr>
                <w:rFonts w:hint="eastAsia"/>
              </w:rPr>
              <w:t xml:space="preserve">하면 좋을지 제안하는 값으로 본 설계에서는 </w:t>
            </w:r>
            <w:r>
              <w:t>NULL</w:t>
            </w:r>
            <w:r>
              <w:rPr>
                <w:rFonts w:hint="eastAsia"/>
              </w:rPr>
              <w:t>을 사용하였다.</w:t>
            </w:r>
            <w:r>
              <w:t xml:space="preserve"> </w:t>
            </w:r>
          </w:p>
        </w:tc>
      </w:tr>
      <w:tr w:rsidR="00060ACF" w14:paraId="2EACDDC0" w14:textId="77777777" w:rsidTr="00060ACF">
        <w:tc>
          <w:tcPr>
            <w:tcW w:w="1526" w:type="dxa"/>
          </w:tcPr>
          <w:p w14:paraId="51623A8C" w14:textId="43A8DAD9" w:rsidR="00060ACF" w:rsidRDefault="00370CAF" w:rsidP="006A7514">
            <w:r>
              <w:t>Len</w:t>
            </w:r>
          </w:p>
        </w:tc>
        <w:tc>
          <w:tcPr>
            <w:tcW w:w="9444" w:type="dxa"/>
          </w:tcPr>
          <w:p w14:paraId="406CF2D6" w14:textId="04226530" w:rsidR="00060ACF" w:rsidRDefault="00617353" w:rsidP="006A7514">
            <w:r>
              <w:rPr>
                <w:rFonts w:hint="eastAsia"/>
              </w:rPr>
              <w:t>m</w:t>
            </w:r>
            <w:r>
              <w:t>apping</w:t>
            </w:r>
            <w:r>
              <w:rPr>
                <w:rFonts w:hint="eastAsia"/>
              </w:rPr>
              <w:t>시킬 메모리 영역의 길이</w:t>
            </w:r>
          </w:p>
        </w:tc>
      </w:tr>
      <w:tr w:rsidR="00060ACF" w14:paraId="33B6F59D" w14:textId="77777777" w:rsidTr="00060ACF">
        <w:tc>
          <w:tcPr>
            <w:tcW w:w="1526" w:type="dxa"/>
          </w:tcPr>
          <w:p w14:paraId="38C3D8B4" w14:textId="2A4A815E" w:rsidR="00060ACF" w:rsidRDefault="00370CAF" w:rsidP="006A7514">
            <w:proofErr w:type="spellStart"/>
            <w:r>
              <w:t>Prot</w:t>
            </w:r>
            <w:proofErr w:type="spellEnd"/>
          </w:p>
        </w:tc>
        <w:tc>
          <w:tcPr>
            <w:tcW w:w="9444" w:type="dxa"/>
          </w:tcPr>
          <w:p w14:paraId="704E499C" w14:textId="77777777" w:rsidR="00060ACF" w:rsidRDefault="00617353" w:rsidP="006A7514">
            <w:r>
              <w:t>Mapping</w:t>
            </w:r>
            <w:r>
              <w:rPr>
                <w:rFonts w:hint="eastAsia"/>
              </w:rPr>
              <w:t>에 원하는 메모리 보호 정책</w:t>
            </w:r>
          </w:p>
          <w:p w14:paraId="761500C2" w14:textId="77777777" w:rsidR="00617353" w:rsidRDefault="00617353" w:rsidP="006A7514">
            <w:r>
              <w:rPr>
                <w:rFonts w:hint="eastAsia"/>
              </w:rPr>
              <w:lastRenderedPageBreak/>
              <w:t>-</w:t>
            </w:r>
            <w:r>
              <w:t xml:space="preserve">PROT_READ : </w:t>
            </w:r>
            <w:r>
              <w:rPr>
                <w:rFonts w:hint="eastAsia"/>
              </w:rPr>
              <w:t>읽기 가능한 페이지</w:t>
            </w:r>
          </w:p>
          <w:p w14:paraId="76B722AB" w14:textId="77777777" w:rsidR="00617353" w:rsidRDefault="00617353" w:rsidP="006A7514">
            <w:r>
              <w:rPr>
                <w:rFonts w:hint="eastAsia"/>
              </w:rPr>
              <w:t>-</w:t>
            </w:r>
            <w:r>
              <w:t xml:space="preserve">PROT_WRITE : </w:t>
            </w:r>
            <w:r>
              <w:rPr>
                <w:rFonts w:hint="eastAsia"/>
              </w:rPr>
              <w:t>쓰기 가능한 페이지</w:t>
            </w:r>
          </w:p>
          <w:p w14:paraId="56838071" w14:textId="77777777" w:rsidR="00617353" w:rsidRDefault="00617353" w:rsidP="006A7514">
            <w:r>
              <w:rPr>
                <w:rFonts w:hint="eastAsia"/>
              </w:rPr>
              <w:t>-P</w:t>
            </w:r>
            <w:r>
              <w:t xml:space="preserve">ROT_EXEC : </w:t>
            </w:r>
            <w:r>
              <w:rPr>
                <w:rFonts w:hint="eastAsia"/>
              </w:rPr>
              <w:t>실행 가능한 페이지</w:t>
            </w:r>
          </w:p>
          <w:p w14:paraId="4C5D55F2" w14:textId="1E04263F" w:rsidR="00617353" w:rsidRDefault="00617353" w:rsidP="006A7514">
            <w:r>
              <w:rPr>
                <w:rFonts w:hint="eastAsia"/>
              </w:rPr>
              <w:t>-</w:t>
            </w:r>
            <w:r>
              <w:t xml:space="preserve">PROT_NONE : </w:t>
            </w:r>
            <w:r>
              <w:rPr>
                <w:rFonts w:hint="eastAsia"/>
              </w:rPr>
              <w:t>접근할 수 없는 페이지</w:t>
            </w:r>
          </w:p>
        </w:tc>
      </w:tr>
      <w:tr w:rsidR="00060ACF" w14:paraId="427BC4A2" w14:textId="77777777" w:rsidTr="00060ACF">
        <w:tc>
          <w:tcPr>
            <w:tcW w:w="1526" w:type="dxa"/>
          </w:tcPr>
          <w:p w14:paraId="0CF95391" w14:textId="72944540" w:rsidR="00060ACF" w:rsidRDefault="00370CAF" w:rsidP="006A7514">
            <w:r>
              <w:lastRenderedPageBreak/>
              <w:t>Flag</w:t>
            </w:r>
          </w:p>
        </w:tc>
        <w:tc>
          <w:tcPr>
            <w:tcW w:w="9444" w:type="dxa"/>
          </w:tcPr>
          <w:p w14:paraId="28D1E18F" w14:textId="77777777" w:rsidR="00060ACF" w:rsidRDefault="004A0E38" w:rsidP="006A7514">
            <w:r>
              <w:t xml:space="preserve">Mapping </w:t>
            </w:r>
            <w:r>
              <w:rPr>
                <w:rFonts w:hint="eastAsia"/>
              </w:rPr>
              <w:t>유형과 동작 구성 요소</w:t>
            </w:r>
          </w:p>
          <w:p w14:paraId="351FF947" w14:textId="77777777" w:rsidR="004A0E38" w:rsidRDefault="004A0E38" w:rsidP="006A7514">
            <w:r>
              <w:rPr>
                <w:rFonts w:hint="eastAsia"/>
              </w:rPr>
              <w:t>-</w:t>
            </w:r>
            <w:r>
              <w:t>MAP_FI</w:t>
            </w:r>
            <w:r>
              <w:rPr>
                <w:rFonts w:hint="eastAsia"/>
              </w:rPr>
              <w:t>X</w:t>
            </w:r>
            <w:r>
              <w:t xml:space="preserve">ED : </w:t>
            </w:r>
            <w:proofErr w:type="spellStart"/>
            <w:r>
              <w:rPr>
                <w:rFonts w:hint="eastAsia"/>
              </w:rPr>
              <w:t>a</w:t>
            </w:r>
            <w:r>
              <w:t>ddr</w:t>
            </w:r>
            <w:proofErr w:type="spellEnd"/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l</w:t>
            </w:r>
            <w:r>
              <w:t>en</w:t>
            </w:r>
            <w:proofErr w:type="spellEnd"/>
            <w:r>
              <w:rPr>
                <w:rFonts w:hint="eastAsia"/>
              </w:rPr>
              <w:t xml:space="preserve"> 매개변수가 기존의 m</w:t>
            </w:r>
            <w:r>
              <w:t>apping</w:t>
            </w:r>
            <w:r>
              <w:rPr>
                <w:rFonts w:hint="eastAsia"/>
              </w:rPr>
              <w:t>과 겹칠 경우 중첩 p</w:t>
            </w:r>
            <w:r>
              <w:t>age</w:t>
            </w:r>
            <w:r>
              <w:rPr>
                <w:rFonts w:hint="eastAsia"/>
              </w:rPr>
              <w:t>를 버리고 새 m</w:t>
            </w:r>
            <w:r>
              <w:t>apping</w:t>
            </w:r>
            <w:r>
              <w:rPr>
                <w:rFonts w:hint="eastAsia"/>
              </w:rPr>
              <w:t>으로 대체</w:t>
            </w:r>
          </w:p>
          <w:p w14:paraId="7B50B431" w14:textId="77777777" w:rsidR="004A0E38" w:rsidRDefault="004A0E38" w:rsidP="006A7514">
            <w:r>
              <w:rPr>
                <w:rFonts w:hint="eastAsia"/>
              </w:rPr>
              <w:t>-M</w:t>
            </w:r>
            <w:r>
              <w:t xml:space="preserve">AP_SHARED : </w:t>
            </w:r>
            <w:r>
              <w:rPr>
                <w:rFonts w:hint="eastAsia"/>
              </w:rPr>
              <w:t xml:space="preserve">동일 파일을 </w:t>
            </w:r>
            <w:r>
              <w:t>mapping</w:t>
            </w:r>
            <w:r>
              <w:rPr>
                <w:rFonts w:hint="eastAsia"/>
              </w:rPr>
              <w:t>한 모든 프로세스들이 공유,</w:t>
            </w:r>
            <w:r>
              <w:t xml:space="preserve"> </w:t>
            </w:r>
            <w:r>
              <w:rPr>
                <w:rFonts w:hint="eastAsia"/>
              </w:rPr>
              <w:t xml:space="preserve">객체 접근에 대한 동기화를 위해 </w:t>
            </w:r>
            <w:proofErr w:type="spellStart"/>
            <w:r w:rsidR="001F7153">
              <w:t>msync</w:t>
            </w:r>
            <w:proofErr w:type="spellEnd"/>
            <w:r w:rsidR="001F7153">
              <w:t xml:space="preserve">, </w:t>
            </w:r>
            <w:proofErr w:type="spellStart"/>
            <w:r w:rsidR="001F7153">
              <w:t>munmap</w:t>
            </w:r>
            <w:proofErr w:type="spellEnd"/>
            <w:r w:rsidR="001F7153">
              <w:rPr>
                <w:rFonts w:hint="eastAsia"/>
              </w:rPr>
              <w:t>을 사용함</w:t>
            </w:r>
          </w:p>
          <w:p w14:paraId="540798BF" w14:textId="6E393B99" w:rsidR="001F7153" w:rsidRDefault="00AF682B" w:rsidP="006A7514">
            <w:r>
              <w:rPr>
                <w:rFonts w:hint="eastAsia"/>
              </w:rPr>
              <w:t>-</w:t>
            </w:r>
            <w:r>
              <w:t>MAP_PRIVATE : mapping</w:t>
            </w:r>
            <w:r>
              <w:rPr>
                <w:rFonts w:hint="eastAsia"/>
              </w:rPr>
              <w:t xml:space="preserve">을 공유하지 않아 파일은 쓰기 후 복사로 </w:t>
            </w:r>
            <w:r>
              <w:t>mapping</w:t>
            </w:r>
            <w:r>
              <w:rPr>
                <w:rFonts w:hint="eastAsia"/>
              </w:rPr>
              <w:t xml:space="preserve">되며 변경된 메모리 속성은 실제 </w:t>
            </w:r>
            <w:r w:rsidR="00223D2A">
              <w:rPr>
                <w:rFonts w:hint="eastAsia"/>
              </w:rPr>
              <w:t>파일에는 반영되지 않음</w:t>
            </w:r>
          </w:p>
        </w:tc>
      </w:tr>
      <w:tr w:rsidR="00060ACF" w14:paraId="6610263F" w14:textId="77777777" w:rsidTr="00060ACF">
        <w:tc>
          <w:tcPr>
            <w:tcW w:w="1526" w:type="dxa"/>
          </w:tcPr>
          <w:p w14:paraId="21334E40" w14:textId="424FB064" w:rsidR="00060ACF" w:rsidRDefault="00370CAF" w:rsidP="006A7514">
            <w:proofErr w:type="spellStart"/>
            <w:r>
              <w:t>Fd</w:t>
            </w:r>
            <w:proofErr w:type="spellEnd"/>
          </w:p>
        </w:tc>
        <w:tc>
          <w:tcPr>
            <w:tcW w:w="9444" w:type="dxa"/>
          </w:tcPr>
          <w:p w14:paraId="484DA718" w14:textId="0EB39477" w:rsidR="00060ACF" w:rsidRDefault="00EA06CC" w:rsidP="006A7514">
            <w:r>
              <w:rPr>
                <w:rFonts w:hint="eastAsia"/>
              </w:rPr>
              <w:t>파일 기술자</w:t>
            </w:r>
          </w:p>
        </w:tc>
      </w:tr>
      <w:tr w:rsidR="00060ACF" w14:paraId="7B06DEE9" w14:textId="77777777" w:rsidTr="00060ACF">
        <w:tc>
          <w:tcPr>
            <w:tcW w:w="1526" w:type="dxa"/>
          </w:tcPr>
          <w:p w14:paraId="1498399F" w14:textId="2B32C45A" w:rsidR="00060ACF" w:rsidRDefault="00370CAF" w:rsidP="006A7514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9444" w:type="dxa"/>
          </w:tcPr>
          <w:p w14:paraId="2EE75078" w14:textId="2E809CDC" w:rsidR="00060ACF" w:rsidRDefault="00845A46" w:rsidP="006A7514">
            <w:r>
              <w:t>Mapping</w:t>
            </w:r>
            <w:r>
              <w:rPr>
                <w:rFonts w:hint="eastAsia"/>
              </w:rPr>
              <w:t xml:space="preserve">할 때 </w:t>
            </w:r>
            <w:proofErr w:type="spellStart"/>
            <w:r>
              <w:t>len</w:t>
            </w:r>
            <w:proofErr w:type="spellEnd"/>
            <w:r>
              <w:rPr>
                <w:rFonts w:hint="eastAsia"/>
              </w:rPr>
              <w:t>의 시작점을 지정함</w:t>
            </w:r>
          </w:p>
        </w:tc>
      </w:tr>
    </w:tbl>
    <w:p w14:paraId="7E1BB08D" w14:textId="316EC336" w:rsidR="00CC12A7" w:rsidRDefault="00AA4C4B" w:rsidP="006A7514">
      <w:r>
        <w:rPr>
          <w:rFonts w:hint="eastAsia"/>
        </w:rPr>
        <w:t>디자인하는 시스템에 따라 설정을 변경하여 사용할 수 있다.</w:t>
      </w:r>
      <w:r>
        <w:t xml:space="preserve"> </w:t>
      </w:r>
    </w:p>
    <w:p w14:paraId="0D7F5F1C" w14:textId="6428BE8B" w:rsidR="008C37B6" w:rsidRDefault="00CC12A7" w:rsidP="006A7514">
      <w:r>
        <w:t xml:space="preserve">2) </w:t>
      </w:r>
      <w:r w:rsidR="007E4967">
        <w:rPr>
          <w:rFonts w:hint="eastAsia"/>
        </w:rPr>
        <w:t xml:space="preserve">잘못된 </w:t>
      </w:r>
      <w:r w:rsidR="007E4967">
        <w:t>memory</w:t>
      </w:r>
      <w:r w:rsidR="007E4967">
        <w:rPr>
          <w:rFonts w:hint="eastAsia"/>
        </w:rPr>
        <w:t>를 지정</w:t>
      </w:r>
      <w:r w:rsidR="00B97D33">
        <w:rPr>
          <w:rFonts w:hint="eastAsia"/>
        </w:rPr>
        <w:t xml:space="preserve">하면 </w:t>
      </w:r>
      <w:r w:rsidR="00B97D33">
        <w:t>compile</w:t>
      </w:r>
      <w:r w:rsidR="00B97D33">
        <w:rPr>
          <w:rFonts w:hint="eastAsia"/>
        </w:rPr>
        <w:t xml:space="preserve">과 </w:t>
      </w:r>
      <w:r w:rsidR="00B97D33">
        <w:t xml:space="preserve">object file </w:t>
      </w:r>
      <w:r w:rsidR="00B97D33">
        <w:rPr>
          <w:rFonts w:hint="eastAsia"/>
        </w:rPr>
        <w:t>생성은 할 수 있으나,</w:t>
      </w:r>
      <w:r w:rsidR="007E4967">
        <w:rPr>
          <w:rFonts w:hint="eastAsia"/>
        </w:rPr>
        <w:t xml:space="preserve"> 실행</w:t>
      </w:r>
      <w:r w:rsidR="00C25D09">
        <w:rPr>
          <w:rFonts w:hint="eastAsia"/>
        </w:rPr>
        <w:t xml:space="preserve"> 시킬 경우 </w:t>
      </w:r>
      <w:r w:rsidR="007E4967">
        <w:t>segmentation fault error</w:t>
      </w:r>
      <w:r w:rsidR="007E4967">
        <w:rPr>
          <w:rFonts w:hint="eastAsia"/>
        </w:rPr>
        <w:t>가 발생</w:t>
      </w:r>
      <w:r w:rsidR="00737A28">
        <w:rPr>
          <w:rFonts w:hint="eastAsia"/>
        </w:rPr>
        <w:t>한다.</w:t>
      </w:r>
      <w:r w:rsidR="008C37B6">
        <w:rPr>
          <w:rFonts w:hint="eastAsia"/>
        </w:rPr>
        <w:t xml:space="preserve">이를 </w:t>
      </w:r>
      <w:proofErr w:type="spellStart"/>
      <w:r w:rsidR="008C37B6">
        <w:t>gdb</w:t>
      </w:r>
      <w:proofErr w:type="spellEnd"/>
      <w:r w:rsidR="00632DA9">
        <w:t xml:space="preserve"> debugger</w:t>
      </w:r>
      <w:r w:rsidR="00632DA9">
        <w:rPr>
          <w:rFonts w:hint="eastAsia"/>
        </w:rPr>
        <w:t>를 사용하여 확인하면 다음과 같</w:t>
      </w:r>
      <w:r w:rsidR="000F5DA2">
        <w:rPr>
          <w:rFonts w:hint="eastAsia"/>
        </w:rPr>
        <w:t>다.</w:t>
      </w:r>
    </w:p>
    <w:p w14:paraId="749595D0" w14:textId="5B11DC62" w:rsidR="00641C6E" w:rsidRDefault="009F000C" w:rsidP="006A7514">
      <w:r w:rsidRPr="009F000C">
        <w:rPr>
          <w:noProof/>
        </w:rPr>
        <w:drawing>
          <wp:inline distT="0" distB="0" distL="0" distR="0" wp14:anchorId="57408F71" wp14:editId="01C85F2A">
            <wp:extent cx="6158002" cy="2629980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60405" cy="263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BB44" w14:textId="7AE3EEE1" w:rsidR="008C37B6" w:rsidRDefault="00172243" w:rsidP="006A7514">
      <w:r>
        <w:t xml:space="preserve">Segmentation </w:t>
      </w:r>
      <w:r>
        <w:rPr>
          <w:rFonts w:hint="eastAsia"/>
        </w:rPr>
        <w:t>f</w:t>
      </w:r>
      <w:r>
        <w:t>ault</w:t>
      </w:r>
      <w:r>
        <w:rPr>
          <w:rFonts w:hint="eastAsia"/>
        </w:rPr>
        <w:t xml:space="preserve">는 </w:t>
      </w:r>
      <w:r w:rsidR="00DD7A08">
        <w:rPr>
          <w:rFonts w:hint="eastAsia"/>
        </w:rPr>
        <w:t xml:space="preserve">컴퓨터 </w:t>
      </w:r>
      <w:proofErr w:type="spellStart"/>
      <w:r w:rsidR="00DD7A08">
        <w:t>sw</w:t>
      </w:r>
      <w:proofErr w:type="spellEnd"/>
      <w:r w:rsidR="00DD7A08">
        <w:t xml:space="preserve"> </w:t>
      </w:r>
      <w:r w:rsidR="00DD7A08">
        <w:rPr>
          <w:rFonts w:hint="eastAsia"/>
        </w:rPr>
        <w:t>실행 중에 일어날 수 있는 특수한 오류이며</w:t>
      </w:r>
      <w:r w:rsidR="002239F7">
        <w:t xml:space="preserve">, </w:t>
      </w:r>
      <w:r w:rsidR="002239F7">
        <w:rPr>
          <w:rFonts w:hint="eastAsia"/>
        </w:rPr>
        <w:t>허용되지 않은 메모리 영역에 접근을 시도할 경우 발생한다.</w:t>
      </w:r>
      <w:r w:rsidR="002239F7">
        <w:t xml:space="preserve"> </w:t>
      </w:r>
      <w:r w:rsidR="002A12ED">
        <w:t>Linux</w:t>
      </w:r>
      <w:r w:rsidR="002A12ED">
        <w:rPr>
          <w:rFonts w:hint="eastAsia"/>
        </w:rPr>
        <w:t xml:space="preserve">는 </w:t>
      </w:r>
      <w:proofErr w:type="spellStart"/>
      <w:r w:rsidR="002A12ED">
        <w:t>unix</w:t>
      </w:r>
      <w:proofErr w:type="spellEnd"/>
      <w:r w:rsidR="002A12ED">
        <w:t xml:space="preserve"> </w:t>
      </w:r>
      <w:r w:rsidR="002A12ED">
        <w:rPr>
          <w:rFonts w:hint="eastAsia"/>
        </w:rPr>
        <w:t xml:space="preserve">계열의 운영체제이므로 </w:t>
      </w:r>
      <w:r w:rsidR="00157F5B">
        <w:rPr>
          <w:rFonts w:hint="eastAsia"/>
        </w:rPr>
        <w:t xml:space="preserve">잘못된 메모리에 접근하는 프로세스는 </w:t>
      </w:r>
      <w:r w:rsidR="00157F5B">
        <w:t xml:space="preserve">SIGSEGV </w:t>
      </w:r>
      <w:r w:rsidR="00157F5B">
        <w:rPr>
          <w:rFonts w:hint="eastAsia"/>
        </w:rPr>
        <w:t>신호를 받는다.</w:t>
      </w:r>
      <w:r w:rsidR="00157F5B">
        <w:t xml:space="preserve"> </w:t>
      </w:r>
    </w:p>
    <w:p w14:paraId="23F7D4E4" w14:textId="0D1A6B5A" w:rsidR="008C37B6" w:rsidRDefault="008C37B6" w:rsidP="006A7514"/>
    <w:p w14:paraId="49951E02" w14:textId="78AD030C" w:rsidR="00FC04B4" w:rsidRDefault="00FC04B4" w:rsidP="006A7514"/>
    <w:p w14:paraId="205AD8C6" w14:textId="583AEFAE" w:rsidR="00FC04B4" w:rsidRDefault="00FC04B4" w:rsidP="006A7514"/>
    <w:p w14:paraId="6809D88D" w14:textId="5CC57A1A" w:rsidR="00FC04B4" w:rsidRDefault="00FC04B4" w:rsidP="006A7514"/>
    <w:p w14:paraId="1EEA3254" w14:textId="19999629" w:rsidR="00FC04B4" w:rsidRDefault="00FC04B4" w:rsidP="006A7514"/>
    <w:p w14:paraId="34226DF9" w14:textId="27E1C373" w:rsidR="00FC04B4" w:rsidRDefault="00FC04B4" w:rsidP="006A7514"/>
    <w:p w14:paraId="1B13CC06" w14:textId="77777777" w:rsidR="00FC04B4" w:rsidRDefault="00FC04B4" w:rsidP="006A7514"/>
    <w:p w14:paraId="0853C2FE" w14:textId="0E6F2090" w:rsidR="00E21F52" w:rsidRDefault="00E21F52" w:rsidP="00E21F52">
      <w:pPr>
        <w:pStyle w:val="1"/>
      </w:pPr>
      <w:r>
        <w:lastRenderedPageBreak/>
        <w:t>Assignment 2</w:t>
      </w:r>
    </w:p>
    <w:p w14:paraId="106C404D" w14:textId="6129C61D" w:rsidR="00E21F52" w:rsidRDefault="00E21F52" w:rsidP="00E21F52">
      <w:pPr>
        <w:pStyle w:val="2"/>
      </w:pPr>
      <w:r>
        <w:rPr>
          <w:rFonts w:hint="eastAsia"/>
        </w:rPr>
        <w:t>개요</w:t>
      </w:r>
    </w:p>
    <w:p w14:paraId="1AA22F71" w14:textId="5D261927" w:rsidR="00AE01F6" w:rsidRPr="00AE01F6" w:rsidRDefault="0060475A" w:rsidP="00AE01F6">
      <w:r w:rsidRPr="0060475A">
        <w:rPr>
          <w:noProof/>
        </w:rPr>
        <w:drawing>
          <wp:inline distT="0" distB="0" distL="0" distR="0" wp14:anchorId="199FD7B8" wp14:editId="66BCA442">
            <wp:extent cx="5486400" cy="4664357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2325" cy="46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7C07" w14:textId="6EFD7911" w:rsidR="00E21F52" w:rsidRDefault="00EF418A" w:rsidP="00E21F52">
      <w:r>
        <w:t xml:space="preserve"> </w:t>
      </w:r>
      <w:r w:rsidR="00767A6B">
        <w:rPr>
          <w:rFonts w:hint="eastAsia"/>
        </w:rPr>
        <w:t xml:space="preserve">본 </w:t>
      </w:r>
      <w:r w:rsidR="00767A6B">
        <w:t>lab</w:t>
      </w:r>
      <w:r w:rsidR="00767A6B">
        <w:rPr>
          <w:rFonts w:hint="eastAsia"/>
        </w:rPr>
        <w:t xml:space="preserve">에서는 </w:t>
      </w:r>
      <w:proofErr w:type="spellStart"/>
      <w:r w:rsidR="00767A6B">
        <w:rPr>
          <w:rFonts w:hint="eastAsia"/>
        </w:rPr>
        <w:t>l</w:t>
      </w:r>
      <w:r w:rsidR="00767A6B">
        <w:t>inux</w:t>
      </w:r>
      <w:proofErr w:type="spellEnd"/>
      <w:r w:rsidR="00767A6B">
        <w:t>-program</w:t>
      </w:r>
      <w:r w:rsidR="00767A6B">
        <w:rPr>
          <w:rFonts w:hint="eastAsia"/>
        </w:rPr>
        <w:t xml:space="preserve">을 </w:t>
      </w:r>
      <w:r w:rsidR="00767A6B">
        <w:t xml:space="preserve">MMIO(Memory-Mapped IO) </w:t>
      </w:r>
      <w:r w:rsidR="00767A6B">
        <w:rPr>
          <w:rFonts w:hint="eastAsia"/>
        </w:rPr>
        <w:t xml:space="preserve">형태로 구현하여 </w:t>
      </w:r>
      <w:r w:rsidR="00767A6B">
        <w:t>DE1-SoC</w:t>
      </w:r>
      <w:r w:rsidR="00767A6B">
        <w:rPr>
          <w:rFonts w:hint="eastAsia"/>
        </w:rPr>
        <w:t xml:space="preserve">의 </w:t>
      </w:r>
      <w:r w:rsidR="00767A6B">
        <w:t>device</w:t>
      </w:r>
      <w:r w:rsidR="00767A6B">
        <w:rPr>
          <w:rFonts w:hint="eastAsia"/>
        </w:rPr>
        <w:t xml:space="preserve">를 </w:t>
      </w:r>
      <w:r w:rsidR="00767A6B">
        <w:t>control</w:t>
      </w:r>
      <w:r w:rsidR="00767A6B">
        <w:rPr>
          <w:rFonts w:hint="eastAsia"/>
        </w:rPr>
        <w:t>하는 것을 목표로 한다.</w:t>
      </w:r>
      <w:r w:rsidR="00767A6B">
        <w:t xml:space="preserve"> MMIO</w:t>
      </w:r>
      <w:r w:rsidR="00767A6B">
        <w:rPr>
          <w:rFonts w:hint="eastAsia"/>
        </w:rPr>
        <w:t>란,</w:t>
      </w:r>
      <w:r w:rsidR="00767A6B">
        <w:t xml:space="preserve"> CPU</w:t>
      </w:r>
      <w:r w:rsidR="00767A6B">
        <w:rPr>
          <w:rFonts w:hint="eastAsia"/>
        </w:rPr>
        <w:t xml:space="preserve">가 </w:t>
      </w:r>
      <w:r w:rsidR="00767A6B">
        <w:t>peripheral</w:t>
      </w:r>
      <w:r w:rsidR="00767A6B">
        <w:rPr>
          <w:rFonts w:hint="eastAsia"/>
        </w:rPr>
        <w:t>에</w:t>
      </w:r>
      <w:r w:rsidR="00767A6B">
        <w:t xml:space="preserve"> access</w:t>
      </w:r>
      <w:r w:rsidR="00767A6B">
        <w:rPr>
          <w:rFonts w:hint="eastAsia"/>
        </w:rPr>
        <w:t>하는 것을</w:t>
      </w:r>
      <w:r w:rsidR="00767A6B">
        <w:t xml:space="preserve"> load/store instruction</w:t>
      </w:r>
      <w:r w:rsidR="00767A6B">
        <w:rPr>
          <w:rFonts w:hint="eastAsia"/>
        </w:rPr>
        <w:t xml:space="preserve">을 사용하여 </w:t>
      </w:r>
      <w:r w:rsidR="00767A6B">
        <w:t>memory access</w:t>
      </w:r>
      <w:r w:rsidR="00767A6B">
        <w:rPr>
          <w:rFonts w:hint="eastAsia"/>
        </w:rPr>
        <w:t>와 같은 방식으로 수행하는 것을 말한다.</w:t>
      </w:r>
      <w:r w:rsidR="00767A6B">
        <w:t xml:space="preserve"> </w:t>
      </w:r>
      <w:r w:rsidR="00767A6B">
        <w:rPr>
          <w:rFonts w:hint="eastAsia"/>
        </w:rPr>
        <w:t>즉,</w:t>
      </w:r>
      <w:r w:rsidR="00767A6B">
        <w:t xml:space="preserve"> peripheral</w:t>
      </w:r>
      <w:r w:rsidR="00767A6B">
        <w:rPr>
          <w:rFonts w:hint="eastAsia"/>
        </w:rPr>
        <w:t xml:space="preserve">의 </w:t>
      </w:r>
      <w:r w:rsidR="00767A6B">
        <w:t>address</w:t>
      </w:r>
      <w:r w:rsidR="00767A6B">
        <w:rPr>
          <w:rFonts w:hint="eastAsia"/>
        </w:rPr>
        <w:t xml:space="preserve">가 </w:t>
      </w:r>
      <w:r w:rsidR="00767A6B">
        <w:t xml:space="preserve">memory </w:t>
      </w:r>
      <w:r w:rsidR="00767A6B">
        <w:rPr>
          <w:rFonts w:hint="eastAsia"/>
        </w:rPr>
        <w:t xml:space="preserve">영역 상에 존재하여 해당 </w:t>
      </w:r>
      <w:r w:rsidR="00767A6B">
        <w:t>address</w:t>
      </w:r>
      <w:r w:rsidR="00767A6B">
        <w:rPr>
          <w:rFonts w:hint="eastAsia"/>
        </w:rPr>
        <w:t>에</w:t>
      </w:r>
      <w:r w:rsidR="00767A6B">
        <w:t xml:space="preserve"> </w:t>
      </w:r>
      <w:r w:rsidR="00767A6B">
        <w:rPr>
          <w:rFonts w:hint="eastAsia"/>
        </w:rPr>
        <w:t>l</w:t>
      </w:r>
      <w:r w:rsidR="00767A6B">
        <w:t>oad/store</w:t>
      </w:r>
      <w:r w:rsidR="00767A6B">
        <w:rPr>
          <w:rFonts w:hint="eastAsia"/>
        </w:rPr>
        <w:t xml:space="preserve">를 통하여 접근하는 것이 해당 </w:t>
      </w:r>
      <w:r w:rsidR="00767A6B">
        <w:t>peripheral</w:t>
      </w:r>
      <w:r w:rsidR="00767A6B">
        <w:rPr>
          <w:rFonts w:hint="eastAsia"/>
        </w:rPr>
        <w:t>에 값을 입력하고</w:t>
      </w:r>
      <w:r w:rsidR="00767A6B">
        <w:t xml:space="preserve">, </w:t>
      </w:r>
      <w:r w:rsidR="00767A6B">
        <w:rPr>
          <w:rFonts w:hint="eastAsia"/>
        </w:rPr>
        <w:t>읽어오는 것과 같이 동작</w:t>
      </w:r>
      <w:r w:rsidR="00FC04B4">
        <w:rPr>
          <w:rFonts w:hint="eastAsia"/>
        </w:rPr>
        <w:t>하게 되</w:t>
      </w:r>
      <w:r w:rsidR="00767A6B">
        <w:rPr>
          <w:rFonts w:hint="eastAsia"/>
        </w:rPr>
        <w:t>는 것이다.</w:t>
      </w:r>
      <w:r w:rsidR="00767A6B">
        <w:t xml:space="preserve"> </w:t>
      </w:r>
    </w:p>
    <w:p w14:paraId="7951B070" w14:textId="6DF6752E" w:rsidR="00767A6B" w:rsidRDefault="00767A6B" w:rsidP="00E21F52">
      <w:r>
        <w:rPr>
          <w:rFonts w:hint="eastAsia"/>
        </w:rPr>
        <w:t xml:space="preserve"> </w:t>
      </w:r>
      <w:r w:rsidR="00FC04B4">
        <w:t>Cyclone V SoC</w:t>
      </w:r>
      <w:r w:rsidR="00FC04B4">
        <w:rPr>
          <w:rFonts w:hint="eastAsia"/>
        </w:rPr>
        <w:t xml:space="preserve"> p</w:t>
      </w:r>
      <w:r w:rsidR="00FC04B4">
        <w:t>latform</w:t>
      </w:r>
      <w:r w:rsidR="00FC04B4">
        <w:rPr>
          <w:rFonts w:hint="eastAsia"/>
        </w:rPr>
        <w:t xml:space="preserve">의 </w:t>
      </w:r>
      <w:r w:rsidR="00FC04B4">
        <w:t>Architecture</w:t>
      </w:r>
      <w:r w:rsidR="00FC04B4">
        <w:rPr>
          <w:rFonts w:hint="eastAsia"/>
        </w:rPr>
        <w:t xml:space="preserve">는 </w:t>
      </w:r>
      <w:r w:rsidR="00FC04B4">
        <w:t>HPS part</w:t>
      </w:r>
      <w:r w:rsidR="00FC04B4">
        <w:rPr>
          <w:rFonts w:hint="eastAsia"/>
        </w:rPr>
        <w:t xml:space="preserve">와 </w:t>
      </w:r>
      <w:r w:rsidR="00FC04B4">
        <w:t>FPGA part</w:t>
      </w:r>
      <w:r w:rsidR="00FC04B4">
        <w:rPr>
          <w:rFonts w:hint="eastAsia"/>
        </w:rPr>
        <w:t>로 이루어져 있는데,</w:t>
      </w:r>
      <w:r w:rsidR="00FC04B4">
        <w:t xml:space="preserve"> HPS part</w:t>
      </w:r>
      <w:r w:rsidR="00FC04B4">
        <w:rPr>
          <w:rFonts w:hint="eastAsia"/>
        </w:rPr>
        <w:t xml:space="preserve">에서 </w:t>
      </w:r>
      <w:proofErr w:type="spellStart"/>
      <w:r w:rsidR="00FC04B4">
        <w:rPr>
          <w:rFonts w:hint="eastAsia"/>
        </w:rPr>
        <w:t>l</w:t>
      </w:r>
      <w:r w:rsidR="00FC04B4">
        <w:t>inux</w:t>
      </w:r>
      <w:proofErr w:type="spellEnd"/>
      <w:r w:rsidR="00FC04B4">
        <w:t xml:space="preserve"> program</w:t>
      </w:r>
      <w:r w:rsidR="00FC04B4">
        <w:rPr>
          <w:rFonts w:hint="eastAsia"/>
        </w:rPr>
        <w:t>이 동작하게 되고</w:t>
      </w:r>
      <w:r w:rsidR="00FC04B4">
        <w:t xml:space="preserve"> control </w:t>
      </w:r>
      <w:r w:rsidR="00FC04B4">
        <w:rPr>
          <w:rFonts w:hint="eastAsia"/>
        </w:rPr>
        <w:t xml:space="preserve">하고자 하는 </w:t>
      </w:r>
      <w:r w:rsidR="00FC04B4">
        <w:t>device</w:t>
      </w:r>
      <w:r w:rsidR="00FC04B4">
        <w:rPr>
          <w:rFonts w:hint="eastAsia"/>
        </w:rPr>
        <w:t xml:space="preserve">는 </w:t>
      </w:r>
      <w:r w:rsidR="00FC04B4">
        <w:t>FPGA part</w:t>
      </w:r>
      <w:r w:rsidR="00FC04B4">
        <w:rPr>
          <w:rFonts w:hint="eastAsia"/>
        </w:rPr>
        <w:t xml:space="preserve">에 있기 때문에 </w:t>
      </w:r>
      <w:r w:rsidR="00FC04B4">
        <w:t>FPGA Bridge</w:t>
      </w:r>
      <w:r w:rsidR="00FC04B4">
        <w:rPr>
          <w:rFonts w:hint="eastAsia"/>
        </w:rPr>
        <w:t xml:space="preserve">에 </w:t>
      </w:r>
      <w:r w:rsidR="00FC04B4">
        <w:t>access</w:t>
      </w:r>
      <w:r w:rsidR="00FC04B4">
        <w:rPr>
          <w:rFonts w:hint="eastAsia"/>
        </w:rPr>
        <w:t xml:space="preserve">한 후 원하는 </w:t>
      </w:r>
      <w:r w:rsidR="00FC04B4">
        <w:t>peripheral</w:t>
      </w:r>
      <w:r w:rsidR="00FC04B4">
        <w:rPr>
          <w:rFonts w:hint="eastAsia"/>
        </w:rPr>
        <w:t>에</w:t>
      </w:r>
      <w:r w:rsidR="00FC04B4">
        <w:t xml:space="preserve"> access</w:t>
      </w:r>
      <w:r w:rsidR="00FC04B4">
        <w:rPr>
          <w:rFonts w:hint="eastAsia"/>
        </w:rPr>
        <w:t xml:space="preserve">하는 형태로 </w:t>
      </w:r>
      <w:r w:rsidR="00FC04B4">
        <w:t>program</w:t>
      </w:r>
      <w:r w:rsidR="00FC04B4">
        <w:rPr>
          <w:rFonts w:hint="eastAsia"/>
        </w:rPr>
        <w:t>을 구현하게 된다.</w:t>
      </w:r>
      <w:r w:rsidR="00FC04B4">
        <w:t xml:space="preserve"> </w:t>
      </w:r>
      <w:r w:rsidR="00BE57ED">
        <w:rPr>
          <w:rFonts w:hint="eastAsia"/>
        </w:rPr>
        <w:t xml:space="preserve">이 때 </w:t>
      </w:r>
      <w:r w:rsidR="00BE57ED">
        <w:t>Bridge</w:t>
      </w:r>
      <w:r w:rsidR="00BE57ED">
        <w:rPr>
          <w:rFonts w:hint="eastAsia"/>
        </w:rPr>
        <w:t xml:space="preserve">에서는 </w:t>
      </w:r>
      <w:r w:rsidR="00BE57ED">
        <w:t>AXI(</w:t>
      </w:r>
      <w:r w:rsidR="00BE57ED" w:rsidRPr="00BE57ED">
        <w:t xml:space="preserve">Advanced </w:t>
      </w:r>
      <w:proofErr w:type="spellStart"/>
      <w:r w:rsidR="00BE57ED" w:rsidRPr="00BE57ED">
        <w:t>eXtensible</w:t>
      </w:r>
      <w:proofErr w:type="spellEnd"/>
      <w:r w:rsidR="00BE57ED" w:rsidRPr="00BE57ED">
        <w:t xml:space="preserve"> Interface</w:t>
      </w:r>
      <w:r w:rsidR="00BE57ED">
        <w:t xml:space="preserve">) </w:t>
      </w:r>
      <w:r w:rsidR="00BE57ED">
        <w:rPr>
          <w:rFonts w:hint="eastAsia"/>
        </w:rPr>
        <w:t>p</w:t>
      </w:r>
      <w:r w:rsidR="00BE57ED">
        <w:t>rotocol</w:t>
      </w:r>
      <w:r w:rsidR="00BE57ED">
        <w:rPr>
          <w:rFonts w:hint="eastAsia"/>
        </w:rPr>
        <w:t>을 사용하게 된다.</w:t>
      </w:r>
      <w:r w:rsidR="00BE57ED">
        <w:t xml:space="preserve"> </w:t>
      </w:r>
    </w:p>
    <w:p w14:paraId="22FA538F" w14:textId="3D18BD75" w:rsidR="0060475A" w:rsidRPr="00767A6B" w:rsidRDefault="0060475A" w:rsidP="00E21F52">
      <w:r>
        <w:rPr>
          <w:rFonts w:hint="eastAsia"/>
        </w:rPr>
        <w:t xml:space="preserve"> 본 </w:t>
      </w:r>
      <w:r>
        <w:t>lab</w:t>
      </w:r>
      <w:r>
        <w:rPr>
          <w:rFonts w:hint="eastAsia"/>
        </w:rPr>
        <w:t xml:space="preserve">에서는 </w:t>
      </w:r>
      <w:r>
        <w:t xml:space="preserve">MMIO </w:t>
      </w:r>
      <w:r>
        <w:rPr>
          <w:rFonts w:hint="eastAsia"/>
        </w:rPr>
        <w:t>형태로 d</w:t>
      </w:r>
      <w:r>
        <w:t>evice</w:t>
      </w:r>
      <w:r>
        <w:rPr>
          <w:rFonts w:hint="eastAsia"/>
        </w:rPr>
        <w:t xml:space="preserve">를 </w:t>
      </w:r>
      <w:r>
        <w:t>control</w:t>
      </w:r>
      <w:r>
        <w:rPr>
          <w:rFonts w:hint="eastAsia"/>
        </w:rPr>
        <w:t xml:space="preserve">하기 때문에 </w:t>
      </w:r>
      <w:r>
        <w:t>memory device</w:t>
      </w:r>
      <w:r>
        <w:rPr>
          <w:rFonts w:hint="eastAsia"/>
        </w:rPr>
        <w:t xml:space="preserve">의 </w:t>
      </w:r>
      <w:r>
        <w:t>file descriptor</w:t>
      </w:r>
      <w:r>
        <w:rPr>
          <w:rFonts w:hint="eastAsia"/>
        </w:rPr>
        <w:t xml:space="preserve">를 </w:t>
      </w:r>
      <w:r>
        <w:t>open</w:t>
      </w:r>
      <w:r>
        <w:rPr>
          <w:rFonts w:hint="eastAsia"/>
        </w:rPr>
        <w:t>하여 사용하게 되고,</w:t>
      </w:r>
      <w:r>
        <w:t xml:space="preserve"> Lightweight bridge</w:t>
      </w:r>
      <w:r>
        <w:rPr>
          <w:rFonts w:hint="eastAsia"/>
        </w:rPr>
        <w:t xml:space="preserve">의 </w:t>
      </w:r>
      <w:r>
        <w:t>base address</w:t>
      </w:r>
      <w:r>
        <w:rPr>
          <w:rFonts w:hint="eastAsia"/>
        </w:rPr>
        <w:t xml:space="preserve">를 통해 접근한 각 </w:t>
      </w:r>
      <w:r>
        <w:t>peripheral</w:t>
      </w:r>
      <w:r>
        <w:rPr>
          <w:rFonts w:hint="eastAsia"/>
        </w:rPr>
        <w:t xml:space="preserve">들은 </w:t>
      </w:r>
      <w:r>
        <w:t xml:space="preserve">polled IO </w:t>
      </w:r>
      <w:r>
        <w:rPr>
          <w:rFonts w:hint="eastAsia"/>
        </w:rPr>
        <w:t xml:space="preserve">형태로 </w:t>
      </w:r>
      <w:r>
        <w:t>control</w:t>
      </w:r>
      <w:r>
        <w:rPr>
          <w:rFonts w:hint="eastAsia"/>
        </w:rPr>
        <w:t>하게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각 </w:t>
      </w:r>
      <w:r>
        <w:t>peripheral</w:t>
      </w:r>
      <w:r>
        <w:rPr>
          <w:rFonts w:hint="eastAsia"/>
        </w:rPr>
        <w:t xml:space="preserve">의 상태를 매번 확인하면서 </w:t>
      </w:r>
      <w:r>
        <w:t>program</w:t>
      </w:r>
      <w:r>
        <w:rPr>
          <w:rFonts w:hint="eastAsia"/>
        </w:rPr>
        <w:t>을 진행하게 된다.</w:t>
      </w:r>
      <w:r w:rsidR="00833A01">
        <w:t xml:space="preserve"> </w:t>
      </w:r>
      <w:r w:rsidR="00833A01">
        <w:rPr>
          <w:rFonts w:hint="eastAsia"/>
        </w:rPr>
        <w:t>또한,</w:t>
      </w:r>
      <w:r w:rsidR="00833A01">
        <w:t xml:space="preserve"> compiler</w:t>
      </w:r>
      <w:r w:rsidR="00833A01">
        <w:rPr>
          <w:rFonts w:hint="eastAsia"/>
        </w:rPr>
        <w:t xml:space="preserve">에서 최적화를 통한 오류를 막기 위해 C에서 각 </w:t>
      </w:r>
      <w:r w:rsidR="00833A01">
        <w:t>per</w:t>
      </w:r>
      <w:r w:rsidR="00833A01">
        <w:rPr>
          <w:rFonts w:hint="eastAsia"/>
        </w:rPr>
        <w:t>i</w:t>
      </w:r>
      <w:r w:rsidR="00833A01">
        <w:t>pheral</w:t>
      </w:r>
      <w:r w:rsidR="00833A01">
        <w:rPr>
          <w:rFonts w:hint="eastAsia"/>
        </w:rPr>
        <w:t xml:space="preserve">의 주소를 나타내는 </w:t>
      </w:r>
      <w:r w:rsidR="00833A01">
        <w:t xml:space="preserve">pointer </w:t>
      </w:r>
      <w:r w:rsidR="00833A01">
        <w:rPr>
          <w:rFonts w:hint="eastAsia"/>
        </w:rPr>
        <w:t xml:space="preserve">변수를 선언할 때에는 </w:t>
      </w:r>
      <w:r w:rsidR="00833A01">
        <w:t>volatile keyword</w:t>
      </w:r>
      <w:r w:rsidR="00833A01">
        <w:rPr>
          <w:rFonts w:hint="eastAsia"/>
        </w:rPr>
        <w:t>를 사용하여 선언한다.</w:t>
      </w:r>
      <w:r w:rsidR="00833A01">
        <w:t xml:space="preserve"> </w:t>
      </w:r>
    </w:p>
    <w:p w14:paraId="0DEB173F" w14:textId="6FC76D84" w:rsidR="00E21F52" w:rsidRDefault="00E21F52" w:rsidP="00EF418A">
      <w:pPr>
        <w:pStyle w:val="2"/>
      </w:pPr>
      <w:r>
        <w:rPr>
          <w:rFonts w:hint="eastAsia"/>
        </w:rPr>
        <w:t>진행 내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E21F52" w14:paraId="0A4E1F4E" w14:textId="77777777" w:rsidTr="0060475A">
        <w:tc>
          <w:tcPr>
            <w:tcW w:w="10970" w:type="dxa"/>
          </w:tcPr>
          <w:p w14:paraId="2303141B" w14:textId="77777777" w:rsidR="00317855" w:rsidRPr="00317855" w:rsidRDefault="00317855" w:rsidP="00317855">
            <w:r w:rsidRPr="00317855">
              <w:t>#include &lt;</w:t>
            </w:r>
            <w:proofErr w:type="spellStart"/>
            <w:r w:rsidRPr="00317855">
              <w:t>stdio.h</w:t>
            </w:r>
            <w:proofErr w:type="spellEnd"/>
            <w:r w:rsidRPr="00317855">
              <w:t>&gt;</w:t>
            </w:r>
          </w:p>
          <w:p w14:paraId="48270502" w14:textId="77777777" w:rsidR="00317855" w:rsidRPr="00317855" w:rsidRDefault="00317855" w:rsidP="00317855">
            <w:r w:rsidRPr="00317855">
              <w:t>#include &lt;</w:t>
            </w:r>
            <w:proofErr w:type="spellStart"/>
            <w:r w:rsidRPr="00317855">
              <w:t>unistd.h</w:t>
            </w:r>
            <w:proofErr w:type="spellEnd"/>
            <w:r w:rsidRPr="00317855">
              <w:t>&gt;</w:t>
            </w:r>
          </w:p>
          <w:p w14:paraId="1BF7F638" w14:textId="77777777" w:rsidR="00317855" w:rsidRPr="00317855" w:rsidRDefault="00317855" w:rsidP="00317855">
            <w:r w:rsidRPr="00317855">
              <w:lastRenderedPageBreak/>
              <w:t>#include &lt;</w:t>
            </w:r>
            <w:proofErr w:type="spellStart"/>
            <w:r w:rsidRPr="00317855">
              <w:t>fcntl.h</w:t>
            </w:r>
            <w:proofErr w:type="spellEnd"/>
            <w:r w:rsidRPr="00317855">
              <w:t>&gt;</w:t>
            </w:r>
          </w:p>
          <w:p w14:paraId="12AD89AE" w14:textId="7E1CDDA4" w:rsidR="00317855" w:rsidRPr="00317855" w:rsidRDefault="00317855" w:rsidP="00317855">
            <w:r w:rsidRPr="00317855">
              <w:t>#include &lt;sys/</w:t>
            </w:r>
            <w:proofErr w:type="spellStart"/>
            <w:r w:rsidRPr="00317855">
              <w:t>mman.h</w:t>
            </w:r>
            <w:proofErr w:type="spellEnd"/>
            <w:r w:rsidRPr="00317855">
              <w:t>&gt;</w:t>
            </w:r>
            <w:r w:rsidR="004E6063">
              <w:tab/>
            </w:r>
            <w:r w:rsidR="004E6063">
              <w:tab/>
            </w:r>
            <w:r w:rsidR="004E6063">
              <w:tab/>
              <w:t xml:space="preserve">// </w:t>
            </w:r>
            <w:proofErr w:type="spellStart"/>
            <w:r w:rsidR="004E6063">
              <w:rPr>
                <w:rFonts w:hint="eastAsia"/>
              </w:rPr>
              <w:t>m</w:t>
            </w:r>
            <w:r w:rsidR="004E6063">
              <w:t>map</w:t>
            </w:r>
            <w:proofErr w:type="spellEnd"/>
            <w:r w:rsidR="004E6063">
              <w:t xml:space="preserve">, </w:t>
            </w:r>
            <w:proofErr w:type="spellStart"/>
            <w:r w:rsidR="004E6063">
              <w:t>unmmap</w:t>
            </w:r>
            <w:proofErr w:type="spellEnd"/>
            <w:r w:rsidR="004E6063">
              <w:t xml:space="preserve"> </w:t>
            </w:r>
            <w:r w:rsidR="004E6063">
              <w:rPr>
                <w:rFonts w:hint="eastAsia"/>
              </w:rPr>
              <w:t>함수를 사용하기 위한 헤더파일.</w:t>
            </w:r>
          </w:p>
          <w:p w14:paraId="24B6EDEC" w14:textId="508D0A6B" w:rsidR="00317855" w:rsidRDefault="004E6063" w:rsidP="00317855">
            <w:r>
              <w:rPr>
                <w:rFonts w:hint="eastAsia"/>
              </w:rPr>
              <w:t>#i</w:t>
            </w:r>
            <w:r>
              <w:t>nclude "</w:t>
            </w:r>
            <w:proofErr w:type="spellStart"/>
            <w:r>
              <w:t>address_map_arm.h</w:t>
            </w:r>
            <w:proofErr w:type="spellEnd"/>
            <w:r>
              <w:t>”</w:t>
            </w:r>
            <w:r>
              <w:tab/>
            </w:r>
            <w:r>
              <w:tab/>
              <w:t xml:space="preserve">// </w:t>
            </w:r>
            <w:r>
              <w:rPr>
                <w:rFonts w:hint="eastAsia"/>
              </w:rPr>
              <w:t>a</w:t>
            </w:r>
            <w:r>
              <w:t>rm architecture</w:t>
            </w:r>
            <w:r>
              <w:rPr>
                <w:rFonts w:hint="eastAsia"/>
              </w:rPr>
              <w:t xml:space="preserve">의 </w:t>
            </w:r>
            <w:r>
              <w:t>peripheral</w:t>
            </w:r>
            <w:r>
              <w:rPr>
                <w:rFonts w:hint="eastAsia"/>
              </w:rPr>
              <w:t>s의 주소가 지정되어 있는 헤더파일.</w:t>
            </w:r>
          </w:p>
          <w:p w14:paraId="29A5BB31" w14:textId="77777777" w:rsidR="004E6063" w:rsidRPr="00317855" w:rsidRDefault="004E6063" w:rsidP="00317855"/>
          <w:p w14:paraId="18D23634" w14:textId="4F2AF7EC" w:rsidR="00317855" w:rsidRPr="00317855" w:rsidRDefault="00317855" w:rsidP="00317855">
            <w:r w:rsidRPr="00317855">
              <w:t>int segment(int a){</w:t>
            </w:r>
            <w:r w:rsidR="004E6063">
              <w:tab/>
            </w:r>
            <w:r w:rsidR="004E6063">
              <w:tab/>
            </w:r>
            <w:r w:rsidR="004E6063">
              <w:tab/>
            </w:r>
            <w:r w:rsidR="004E6063">
              <w:tab/>
              <w:t xml:space="preserve">// </w:t>
            </w:r>
            <w:r w:rsidR="004E6063">
              <w:rPr>
                <w:rFonts w:hint="eastAsia"/>
              </w:rPr>
              <w:t>on</w:t>
            </w:r>
            <w:r w:rsidR="004E6063">
              <w:t>e digit positive integer</w:t>
            </w:r>
            <w:r w:rsidR="004E6063">
              <w:rPr>
                <w:rFonts w:hint="eastAsia"/>
              </w:rPr>
              <w:t xml:space="preserve">를 </w:t>
            </w:r>
            <w:r w:rsidR="004E6063">
              <w:t>segment code</w:t>
            </w:r>
            <w:r w:rsidR="004E6063">
              <w:rPr>
                <w:rFonts w:hint="eastAsia"/>
              </w:rPr>
              <w:t>로 바꾸는 함수.</w:t>
            </w:r>
          </w:p>
          <w:p w14:paraId="53761699" w14:textId="77777777" w:rsidR="00317855" w:rsidRPr="00317855" w:rsidRDefault="00317855" w:rsidP="00317855">
            <w:r w:rsidRPr="00317855">
              <w:t>        int b=  (a&lt;=0)? 0x3f:\</w:t>
            </w:r>
          </w:p>
          <w:p w14:paraId="744DBDC7" w14:textId="77777777" w:rsidR="00317855" w:rsidRPr="00317855" w:rsidRDefault="00317855" w:rsidP="00317855">
            <w:r w:rsidRPr="00317855">
              <w:t>                (a==1)? 0x06:\</w:t>
            </w:r>
          </w:p>
          <w:p w14:paraId="65765F18" w14:textId="77777777" w:rsidR="00317855" w:rsidRPr="00317855" w:rsidRDefault="00317855" w:rsidP="00317855">
            <w:r w:rsidRPr="00317855">
              <w:t>                (a==2)? 0x5b:\</w:t>
            </w:r>
          </w:p>
          <w:p w14:paraId="092B19D4" w14:textId="77777777" w:rsidR="00317855" w:rsidRPr="00317855" w:rsidRDefault="00317855" w:rsidP="00317855">
            <w:r w:rsidRPr="00317855">
              <w:t>                (a==3)? 0x4f:\</w:t>
            </w:r>
          </w:p>
          <w:p w14:paraId="558A8207" w14:textId="77777777" w:rsidR="00317855" w:rsidRPr="00317855" w:rsidRDefault="00317855" w:rsidP="00317855">
            <w:r w:rsidRPr="00317855">
              <w:t>                (a==4)? 0x66:\</w:t>
            </w:r>
          </w:p>
          <w:p w14:paraId="3DAB203C" w14:textId="77777777" w:rsidR="00317855" w:rsidRPr="00317855" w:rsidRDefault="00317855" w:rsidP="00317855">
            <w:r w:rsidRPr="00317855">
              <w:t>                (a==5)? 0x6d:\</w:t>
            </w:r>
          </w:p>
          <w:p w14:paraId="69006188" w14:textId="77777777" w:rsidR="00317855" w:rsidRPr="00317855" w:rsidRDefault="00317855" w:rsidP="00317855">
            <w:r w:rsidRPr="00317855">
              <w:t>                (a==6)? 0x7d:\</w:t>
            </w:r>
          </w:p>
          <w:p w14:paraId="4EAA800A" w14:textId="77777777" w:rsidR="00317855" w:rsidRPr="00317855" w:rsidRDefault="00317855" w:rsidP="00317855">
            <w:r w:rsidRPr="00317855">
              <w:t>                (a==7)? 0x07:\</w:t>
            </w:r>
          </w:p>
          <w:p w14:paraId="7DFECD1B" w14:textId="575B05F6" w:rsidR="00317855" w:rsidRPr="00317855" w:rsidRDefault="00317855" w:rsidP="00317855">
            <w:r w:rsidRPr="00317855">
              <w:t>                (a==8)? 0x7f:</w:t>
            </w:r>
            <w:r>
              <w:t xml:space="preserve"> </w:t>
            </w:r>
            <w:r w:rsidRPr="00317855">
              <w:t>0x6f;</w:t>
            </w:r>
          </w:p>
          <w:p w14:paraId="330F7DF8" w14:textId="77777777" w:rsidR="00317855" w:rsidRPr="00317855" w:rsidRDefault="00317855" w:rsidP="00317855">
            <w:r w:rsidRPr="00317855">
              <w:t>        return b;</w:t>
            </w:r>
          </w:p>
          <w:p w14:paraId="746061FE" w14:textId="77777777" w:rsidR="00317855" w:rsidRPr="00317855" w:rsidRDefault="00317855" w:rsidP="00317855">
            <w:r w:rsidRPr="00317855">
              <w:t>}</w:t>
            </w:r>
          </w:p>
          <w:p w14:paraId="309C3161" w14:textId="77777777" w:rsidR="00317855" w:rsidRPr="00317855" w:rsidRDefault="00317855" w:rsidP="00317855"/>
          <w:p w14:paraId="731F237D" w14:textId="3E7605E8" w:rsidR="00317855" w:rsidRPr="00317855" w:rsidRDefault="00317855" w:rsidP="00317855">
            <w:r w:rsidRPr="00317855">
              <w:t>int plus(int input1, int input2){</w:t>
            </w:r>
            <w:r w:rsidR="004E6063">
              <w:tab/>
            </w:r>
            <w:r w:rsidR="004E6063">
              <w:tab/>
              <w:t xml:space="preserve">// plus </w:t>
            </w:r>
            <w:r w:rsidR="004E6063">
              <w:rPr>
                <w:rFonts w:hint="eastAsia"/>
              </w:rPr>
              <w:t>연산.</w:t>
            </w:r>
          </w:p>
          <w:p w14:paraId="0CA156AB" w14:textId="77777777" w:rsidR="00317855" w:rsidRPr="00317855" w:rsidRDefault="00317855" w:rsidP="00317855">
            <w:r w:rsidRPr="00317855">
              <w:t>        int </w:t>
            </w:r>
            <w:proofErr w:type="spellStart"/>
            <w:r w:rsidRPr="00317855">
              <w:t>tmp</w:t>
            </w:r>
            <w:proofErr w:type="spellEnd"/>
            <w:r w:rsidRPr="00317855">
              <w:t>=0;</w:t>
            </w:r>
          </w:p>
          <w:p w14:paraId="24869319" w14:textId="77777777" w:rsidR="00317855" w:rsidRPr="00317855" w:rsidRDefault="00317855" w:rsidP="00317855">
            <w:r w:rsidRPr="00317855">
              <w:t>        </w:t>
            </w:r>
            <w:proofErr w:type="spellStart"/>
            <w:r w:rsidRPr="00317855">
              <w:t>tmp</w:t>
            </w:r>
            <w:proofErr w:type="spellEnd"/>
            <w:r w:rsidRPr="00317855">
              <w:t> = input1 + input2;</w:t>
            </w:r>
          </w:p>
          <w:p w14:paraId="59C5E9AB" w14:textId="77777777" w:rsidR="00317855" w:rsidRPr="00317855" w:rsidRDefault="00317855" w:rsidP="00317855">
            <w:r w:rsidRPr="00317855">
              <w:t>        return </w:t>
            </w:r>
            <w:proofErr w:type="spellStart"/>
            <w:r w:rsidRPr="00317855">
              <w:t>tmp</w:t>
            </w:r>
            <w:proofErr w:type="spellEnd"/>
            <w:r w:rsidRPr="00317855">
              <w:t>;</w:t>
            </w:r>
          </w:p>
          <w:p w14:paraId="18A218D2" w14:textId="77777777" w:rsidR="00317855" w:rsidRPr="00317855" w:rsidRDefault="00317855" w:rsidP="00317855">
            <w:r w:rsidRPr="00317855">
              <w:t>}</w:t>
            </w:r>
          </w:p>
          <w:p w14:paraId="1D9EDFA5" w14:textId="77777777" w:rsidR="00317855" w:rsidRPr="00317855" w:rsidRDefault="00317855" w:rsidP="00317855"/>
          <w:p w14:paraId="72F68EFC" w14:textId="50CD61B5" w:rsidR="00317855" w:rsidRPr="00317855" w:rsidRDefault="00317855" w:rsidP="00317855">
            <w:r w:rsidRPr="00317855">
              <w:t>int minus(int input1, int input2){</w:t>
            </w:r>
            <w:r w:rsidR="004E6063">
              <w:tab/>
            </w:r>
            <w:r w:rsidR="004E6063">
              <w:tab/>
              <w:t xml:space="preserve">// </w:t>
            </w:r>
            <w:r w:rsidR="004E6063">
              <w:rPr>
                <w:rFonts w:hint="eastAsia"/>
              </w:rPr>
              <w:t>m</w:t>
            </w:r>
            <w:r w:rsidR="004E6063">
              <w:t xml:space="preserve">inus </w:t>
            </w:r>
            <w:r w:rsidR="004E6063">
              <w:rPr>
                <w:rFonts w:hint="eastAsia"/>
              </w:rPr>
              <w:t>연산.</w:t>
            </w:r>
          </w:p>
          <w:p w14:paraId="77D855C6" w14:textId="77777777" w:rsidR="00317855" w:rsidRPr="00317855" w:rsidRDefault="00317855" w:rsidP="00317855">
            <w:r w:rsidRPr="00317855">
              <w:t>        int </w:t>
            </w:r>
            <w:proofErr w:type="spellStart"/>
            <w:r w:rsidRPr="00317855">
              <w:t>tmp</w:t>
            </w:r>
            <w:proofErr w:type="spellEnd"/>
            <w:r w:rsidRPr="00317855">
              <w:t>=0;</w:t>
            </w:r>
          </w:p>
          <w:p w14:paraId="415F936D" w14:textId="77777777" w:rsidR="00317855" w:rsidRPr="00317855" w:rsidRDefault="00317855" w:rsidP="00317855">
            <w:r w:rsidRPr="00317855">
              <w:t>        </w:t>
            </w:r>
            <w:proofErr w:type="spellStart"/>
            <w:r w:rsidRPr="00317855">
              <w:t>tmp</w:t>
            </w:r>
            <w:proofErr w:type="spellEnd"/>
            <w:r w:rsidRPr="00317855">
              <w:t> = input1 - input2;</w:t>
            </w:r>
          </w:p>
          <w:p w14:paraId="0AA7983D" w14:textId="77777777" w:rsidR="00317855" w:rsidRPr="00317855" w:rsidRDefault="00317855" w:rsidP="00317855">
            <w:r w:rsidRPr="00317855">
              <w:t>        return </w:t>
            </w:r>
            <w:proofErr w:type="spellStart"/>
            <w:r w:rsidRPr="00317855">
              <w:t>tmp</w:t>
            </w:r>
            <w:proofErr w:type="spellEnd"/>
            <w:r w:rsidRPr="00317855">
              <w:t>;</w:t>
            </w:r>
          </w:p>
          <w:p w14:paraId="5A881541" w14:textId="77777777" w:rsidR="00317855" w:rsidRPr="00317855" w:rsidRDefault="00317855" w:rsidP="00317855">
            <w:r w:rsidRPr="00317855">
              <w:t>}</w:t>
            </w:r>
          </w:p>
          <w:p w14:paraId="31A44830" w14:textId="77777777" w:rsidR="00317855" w:rsidRPr="00317855" w:rsidRDefault="00317855" w:rsidP="00317855"/>
          <w:p w14:paraId="067230A8" w14:textId="722A4115" w:rsidR="00317855" w:rsidRPr="00317855" w:rsidRDefault="00317855" w:rsidP="00317855">
            <w:r w:rsidRPr="00317855">
              <w:t>int </w:t>
            </w:r>
            <w:proofErr w:type="spellStart"/>
            <w:r w:rsidRPr="00317855">
              <w:t>mul</w:t>
            </w:r>
            <w:proofErr w:type="spellEnd"/>
            <w:r w:rsidRPr="00317855">
              <w:t>(int input1, int input2){</w:t>
            </w:r>
            <w:r w:rsidR="004E6063">
              <w:tab/>
            </w:r>
            <w:r w:rsidR="004E6063">
              <w:tab/>
              <w:t xml:space="preserve">// </w:t>
            </w:r>
            <w:r w:rsidR="004E6063">
              <w:rPr>
                <w:rFonts w:hint="eastAsia"/>
              </w:rPr>
              <w:t>m</w:t>
            </w:r>
            <w:r w:rsidR="004E6063">
              <w:t xml:space="preserve">ultiply </w:t>
            </w:r>
            <w:r w:rsidR="004E6063">
              <w:rPr>
                <w:rFonts w:hint="eastAsia"/>
              </w:rPr>
              <w:t>연산.</w:t>
            </w:r>
          </w:p>
          <w:p w14:paraId="65C160FD" w14:textId="77777777" w:rsidR="00317855" w:rsidRPr="00317855" w:rsidRDefault="00317855" w:rsidP="00317855">
            <w:r w:rsidRPr="00317855">
              <w:t>        int </w:t>
            </w:r>
            <w:proofErr w:type="spellStart"/>
            <w:r w:rsidRPr="00317855">
              <w:t>tmp</w:t>
            </w:r>
            <w:proofErr w:type="spellEnd"/>
            <w:r w:rsidRPr="00317855">
              <w:t>=0;</w:t>
            </w:r>
          </w:p>
          <w:p w14:paraId="46B2C072" w14:textId="77777777" w:rsidR="00317855" w:rsidRPr="00317855" w:rsidRDefault="00317855" w:rsidP="00317855">
            <w:r w:rsidRPr="00317855">
              <w:t>        </w:t>
            </w:r>
            <w:proofErr w:type="spellStart"/>
            <w:r w:rsidRPr="00317855">
              <w:t>tmp</w:t>
            </w:r>
            <w:proofErr w:type="spellEnd"/>
            <w:r w:rsidRPr="00317855">
              <w:t> = input1 * input2;</w:t>
            </w:r>
          </w:p>
          <w:p w14:paraId="528DBCE4" w14:textId="77777777" w:rsidR="00317855" w:rsidRPr="00317855" w:rsidRDefault="00317855" w:rsidP="00317855">
            <w:r w:rsidRPr="00317855">
              <w:t>        return </w:t>
            </w:r>
            <w:proofErr w:type="spellStart"/>
            <w:r w:rsidRPr="00317855">
              <w:t>tmp</w:t>
            </w:r>
            <w:proofErr w:type="spellEnd"/>
            <w:r w:rsidRPr="00317855">
              <w:t>;</w:t>
            </w:r>
          </w:p>
          <w:p w14:paraId="22944AC0" w14:textId="77777777" w:rsidR="00317855" w:rsidRPr="00317855" w:rsidRDefault="00317855" w:rsidP="00317855">
            <w:r w:rsidRPr="00317855">
              <w:t>}</w:t>
            </w:r>
          </w:p>
          <w:p w14:paraId="2E046C03" w14:textId="77777777" w:rsidR="00317855" w:rsidRPr="00317855" w:rsidRDefault="00317855" w:rsidP="00317855"/>
          <w:p w14:paraId="7AB074C5" w14:textId="5A0FA4C9" w:rsidR="00317855" w:rsidRPr="00317855" w:rsidRDefault="00317855" w:rsidP="00317855">
            <w:r w:rsidRPr="00317855">
              <w:t>int div(int input1, int input2){</w:t>
            </w:r>
            <w:r w:rsidR="004E6063">
              <w:tab/>
            </w:r>
            <w:r w:rsidR="004E6063">
              <w:tab/>
            </w:r>
            <w:r w:rsidR="004E6063">
              <w:tab/>
              <w:t xml:space="preserve">// divide </w:t>
            </w:r>
            <w:r w:rsidR="004E6063">
              <w:rPr>
                <w:rFonts w:hint="eastAsia"/>
              </w:rPr>
              <w:t>연산.</w:t>
            </w:r>
          </w:p>
          <w:p w14:paraId="5E7CA6EB" w14:textId="77777777" w:rsidR="00317855" w:rsidRPr="00317855" w:rsidRDefault="00317855" w:rsidP="00317855">
            <w:r w:rsidRPr="00317855">
              <w:t>        int </w:t>
            </w:r>
            <w:proofErr w:type="spellStart"/>
            <w:r w:rsidRPr="00317855">
              <w:t>tmp</w:t>
            </w:r>
            <w:proofErr w:type="spellEnd"/>
            <w:r w:rsidRPr="00317855">
              <w:t> =0;</w:t>
            </w:r>
          </w:p>
          <w:p w14:paraId="6F1C813A" w14:textId="77777777" w:rsidR="00317855" w:rsidRPr="00317855" w:rsidRDefault="00317855" w:rsidP="00317855">
            <w:r w:rsidRPr="00317855">
              <w:t>        </w:t>
            </w:r>
            <w:proofErr w:type="spellStart"/>
            <w:r w:rsidRPr="00317855">
              <w:t>tmp</w:t>
            </w:r>
            <w:proofErr w:type="spellEnd"/>
            <w:r w:rsidRPr="00317855">
              <w:t> = input1 / input2;</w:t>
            </w:r>
          </w:p>
          <w:p w14:paraId="33967193" w14:textId="77777777" w:rsidR="00317855" w:rsidRPr="00317855" w:rsidRDefault="00317855" w:rsidP="00317855">
            <w:r w:rsidRPr="00317855">
              <w:t>        return </w:t>
            </w:r>
            <w:proofErr w:type="spellStart"/>
            <w:r w:rsidRPr="00317855">
              <w:t>tmp</w:t>
            </w:r>
            <w:proofErr w:type="spellEnd"/>
            <w:r w:rsidRPr="00317855">
              <w:t>;</w:t>
            </w:r>
          </w:p>
          <w:p w14:paraId="2D8FF6A3" w14:textId="77777777" w:rsidR="00317855" w:rsidRPr="00317855" w:rsidRDefault="00317855" w:rsidP="00317855">
            <w:r w:rsidRPr="00317855">
              <w:t>}</w:t>
            </w:r>
          </w:p>
          <w:p w14:paraId="06F583B7" w14:textId="25E57C8B" w:rsidR="00317855" w:rsidRDefault="00317855" w:rsidP="00317855"/>
          <w:p w14:paraId="529D3D6A" w14:textId="5FC6E8F8" w:rsidR="004E6063" w:rsidRPr="00317855" w:rsidRDefault="004E6063" w:rsidP="00317855">
            <w:r w:rsidRPr="004E6063">
              <w:t>//</w:t>
            </w:r>
            <w:r>
              <w:t>//</w:t>
            </w:r>
            <w:r w:rsidRPr="004E6063">
              <w:t xml:space="preserve"> 한자리</w:t>
            </w:r>
            <w:r w:rsidRPr="004E6063">
              <w:rPr>
                <w:rFonts w:hint="eastAsia"/>
              </w:rPr>
              <w:t xml:space="preserve"> </w:t>
            </w:r>
            <w:r w:rsidRPr="004E6063">
              <w:t xml:space="preserve">positive </w:t>
            </w:r>
            <w:r w:rsidRPr="004E6063">
              <w:rPr>
                <w:rFonts w:hint="eastAsia"/>
              </w:rPr>
              <w:t>i</w:t>
            </w:r>
            <w:r w:rsidRPr="004E6063">
              <w:t>nteger를</w:t>
            </w:r>
            <w:r w:rsidRPr="004E60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하나의 </w:t>
            </w:r>
            <w:r>
              <w:t>key</w:t>
            </w:r>
            <w:r>
              <w:rPr>
                <w:rFonts w:hint="eastAsia"/>
              </w:rPr>
              <w:t>를 통해 입력 받</w:t>
            </w:r>
            <w:r>
              <w:t xml:space="preserve">게 </w:t>
            </w:r>
            <w:r>
              <w:rPr>
                <w:rFonts w:hint="eastAsia"/>
              </w:rPr>
              <w:t>된다.</w:t>
            </w:r>
          </w:p>
          <w:p w14:paraId="13CAB550" w14:textId="788BCA86" w:rsidR="00317855" w:rsidRPr="00317855" w:rsidRDefault="00317855" w:rsidP="00317855">
            <w:r w:rsidRPr="00317855">
              <w:t>int </w:t>
            </w:r>
            <w:proofErr w:type="spellStart"/>
            <w:r w:rsidRPr="00317855">
              <w:t>wait_for_value</w:t>
            </w:r>
            <w:proofErr w:type="spellEnd"/>
            <w:r w:rsidRPr="00317855">
              <w:t>(volatile int* key, volatile int* </w:t>
            </w:r>
            <w:proofErr w:type="spellStart"/>
            <w:r w:rsidRPr="00317855">
              <w:t>ledr</w:t>
            </w:r>
            <w:proofErr w:type="spellEnd"/>
            <w:r w:rsidRPr="00317855">
              <w:t>){</w:t>
            </w:r>
            <w:r w:rsidR="004E6063">
              <w:tab/>
            </w:r>
            <w:r w:rsidR="004E6063">
              <w:tab/>
            </w:r>
            <w:r w:rsidR="004E6063">
              <w:rPr>
                <w:rFonts w:hint="eastAsia"/>
              </w:rPr>
              <w:t xml:space="preserve"> </w:t>
            </w:r>
          </w:p>
          <w:p w14:paraId="629A6985" w14:textId="77777777" w:rsidR="00317855" w:rsidRPr="00317855" w:rsidRDefault="00317855" w:rsidP="00317855">
            <w:r w:rsidRPr="00317855">
              <w:t>        int </w:t>
            </w:r>
            <w:proofErr w:type="spellStart"/>
            <w:r w:rsidRPr="00317855">
              <w:t>cnt</w:t>
            </w:r>
            <w:proofErr w:type="spellEnd"/>
            <w:r w:rsidRPr="00317855">
              <w:t>=0;</w:t>
            </w:r>
          </w:p>
          <w:p w14:paraId="58CEFAA4" w14:textId="1D5DE232" w:rsidR="00317855" w:rsidRPr="00317855" w:rsidRDefault="00317855" w:rsidP="00317855">
            <w:r w:rsidRPr="00317855">
              <w:t>        while(1){</w:t>
            </w:r>
            <w:r w:rsidR="004E6063">
              <w:tab/>
            </w:r>
            <w:r w:rsidR="004E6063">
              <w:tab/>
              <w:t xml:space="preserve">// </w:t>
            </w:r>
            <w:r w:rsidR="004E6063">
              <w:rPr>
                <w:rFonts w:hint="eastAsia"/>
              </w:rPr>
              <w:t>k</w:t>
            </w:r>
            <w:r w:rsidR="004E6063">
              <w:t>ey0</w:t>
            </w:r>
            <w:r w:rsidR="00B525D6">
              <w:rPr>
                <w:rFonts w:hint="eastAsia"/>
              </w:rPr>
              <w:t xml:space="preserve">가 </w:t>
            </w:r>
            <w:r w:rsidR="00B525D6">
              <w:t>released</w:t>
            </w:r>
            <w:r w:rsidR="00B525D6">
              <w:rPr>
                <w:rFonts w:hint="eastAsia"/>
              </w:rPr>
              <w:t>되는 순간을</w:t>
            </w:r>
            <w:r w:rsidR="004E6063">
              <w:rPr>
                <w:rFonts w:hint="eastAsia"/>
              </w:rPr>
              <w:t xml:space="preserve"> p</w:t>
            </w:r>
            <w:r w:rsidR="004E6063">
              <w:t>olling.</w:t>
            </w:r>
          </w:p>
          <w:p w14:paraId="177251ED" w14:textId="1E4B5D60" w:rsidR="00317855" w:rsidRPr="00317855" w:rsidRDefault="00317855" w:rsidP="00317855">
            <w:r w:rsidRPr="00317855">
              <w:t>                if(((*key)&amp;0x1)==0) break;</w:t>
            </w:r>
            <w:r w:rsidR="004E6063">
              <w:tab/>
            </w:r>
            <w:r w:rsidR="004E6063">
              <w:tab/>
              <w:t xml:space="preserve">// </w:t>
            </w:r>
            <w:r w:rsidR="004E6063">
              <w:rPr>
                <w:rFonts w:hint="eastAsia"/>
              </w:rPr>
              <w:t>k</w:t>
            </w:r>
            <w:r w:rsidR="004E6063">
              <w:t>ey0</w:t>
            </w:r>
            <w:r w:rsidR="004E6063">
              <w:rPr>
                <w:rFonts w:hint="eastAsia"/>
              </w:rPr>
              <w:t xml:space="preserve">가 </w:t>
            </w:r>
            <w:r w:rsidR="004E6063">
              <w:t>released</w:t>
            </w:r>
            <w:r w:rsidR="004E6063">
              <w:rPr>
                <w:rFonts w:hint="eastAsia"/>
              </w:rPr>
              <w:t>되면 반복문을 종료.</w:t>
            </w:r>
          </w:p>
          <w:p w14:paraId="17BDBD9A" w14:textId="77777777" w:rsidR="00317855" w:rsidRPr="00317855" w:rsidRDefault="00317855" w:rsidP="00317855"/>
          <w:p w14:paraId="651F81E1" w14:textId="7456B18B" w:rsidR="00317855" w:rsidRPr="00317855" w:rsidRDefault="00317855" w:rsidP="00317855">
            <w:r w:rsidRPr="00317855">
              <w:lastRenderedPageBreak/>
              <w:t>                </w:t>
            </w:r>
            <w:proofErr w:type="spellStart"/>
            <w:r w:rsidRPr="00317855">
              <w:t>cnt</w:t>
            </w:r>
            <w:proofErr w:type="spellEnd"/>
            <w:r w:rsidRPr="00317855">
              <w:t>++;</w:t>
            </w:r>
            <w:r w:rsidR="00E713DF">
              <w:tab/>
            </w:r>
            <w:r w:rsidR="00E713DF">
              <w:tab/>
            </w:r>
            <w:r w:rsidR="00E713DF">
              <w:tab/>
            </w:r>
            <w:r w:rsidR="00E713DF">
              <w:tab/>
              <w:t xml:space="preserve">// </w:t>
            </w:r>
            <w:r w:rsidR="00E713DF">
              <w:rPr>
                <w:rFonts w:hint="eastAsia"/>
              </w:rPr>
              <w:t xml:space="preserve">반복문이 수행되는 횟수를 </w:t>
            </w:r>
            <w:r w:rsidR="00E713DF">
              <w:t>count.</w:t>
            </w:r>
          </w:p>
          <w:p w14:paraId="04C672C7" w14:textId="3B6A4C12" w:rsidR="00317855" w:rsidRPr="00317855" w:rsidRDefault="00317855" w:rsidP="00317855">
            <w:r w:rsidRPr="00317855">
              <w:t>                *</w:t>
            </w:r>
            <w:proofErr w:type="spellStart"/>
            <w:r w:rsidRPr="00317855">
              <w:t>ledr</w:t>
            </w:r>
            <w:proofErr w:type="spellEnd"/>
            <w:r w:rsidRPr="00317855">
              <w:t> = </w:t>
            </w:r>
            <w:proofErr w:type="spellStart"/>
            <w:r w:rsidRPr="00317855">
              <w:t>cnt</w:t>
            </w:r>
            <w:proofErr w:type="spellEnd"/>
            <w:r w:rsidRPr="00317855">
              <w:t>;</w:t>
            </w:r>
            <w:r w:rsidR="00E713DF">
              <w:tab/>
            </w:r>
            <w:r w:rsidR="00E713DF">
              <w:tab/>
            </w:r>
            <w:r w:rsidR="00E713DF">
              <w:tab/>
              <w:t xml:space="preserve">// </w:t>
            </w:r>
            <w:r w:rsidR="00E713DF">
              <w:rPr>
                <w:rFonts w:hint="eastAsia"/>
              </w:rPr>
              <w:t xml:space="preserve">반복문이 수행된 횟수를 </w:t>
            </w:r>
            <w:proofErr w:type="spellStart"/>
            <w:r w:rsidR="00E713DF">
              <w:t>ledr</w:t>
            </w:r>
            <w:proofErr w:type="spellEnd"/>
            <w:r w:rsidR="00E713DF">
              <w:rPr>
                <w:rFonts w:hint="eastAsia"/>
              </w:rPr>
              <w:t xml:space="preserve">에 </w:t>
            </w:r>
            <w:r w:rsidR="00E713DF">
              <w:t>display.</w:t>
            </w:r>
          </w:p>
          <w:p w14:paraId="4C2DEE32" w14:textId="563C09CB" w:rsidR="00317855" w:rsidRPr="00317855" w:rsidRDefault="00317855" w:rsidP="00317855">
            <w:r w:rsidRPr="00317855">
              <w:t>                </w:t>
            </w:r>
            <w:proofErr w:type="spellStart"/>
            <w:r w:rsidRPr="00317855">
              <w:t>usleep</w:t>
            </w:r>
            <w:proofErr w:type="spellEnd"/>
            <w:r w:rsidRPr="00317855">
              <w:t>(1000*1000);</w:t>
            </w:r>
            <w:r w:rsidR="00E713DF">
              <w:tab/>
            </w:r>
            <w:r w:rsidR="00E713DF">
              <w:tab/>
              <w:t>// 1</w:t>
            </w:r>
            <w:r w:rsidR="00E713DF">
              <w:rPr>
                <w:rFonts w:hint="eastAsia"/>
              </w:rPr>
              <w:t xml:space="preserve">초동안 대기 </w:t>
            </w:r>
            <w:r w:rsidR="00E713DF" w:rsidRPr="00E713DF">
              <w:sym w:font="Wingdings" w:char="F0E8"/>
            </w:r>
            <w:r w:rsidR="00E713DF">
              <w:t xml:space="preserve"> </w:t>
            </w:r>
            <w:r w:rsidR="00E713DF">
              <w:rPr>
                <w:rFonts w:hint="eastAsia"/>
              </w:rPr>
              <w:t xml:space="preserve">대략 </w:t>
            </w:r>
            <w:r w:rsidR="00E713DF">
              <w:t>1</w:t>
            </w:r>
            <w:r w:rsidR="00E713DF">
              <w:rPr>
                <w:rFonts w:hint="eastAsia"/>
              </w:rPr>
              <w:t>초에 한번씩 반복문이 수행되도록 한다.</w:t>
            </w:r>
          </w:p>
          <w:p w14:paraId="1917CCF5" w14:textId="77777777" w:rsidR="00317855" w:rsidRPr="00317855" w:rsidRDefault="00317855" w:rsidP="00317855">
            <w:r w:rsidRPr="00317855">
              <w:t>        }</w:t>
            </w:r>
          </w:p>
          <w:p w14:paraId="411E8FD9" w14:textId="00DC9CF9" w:rsidR="00317855" w:rsidRPr="00317855" w:rsidRDefault="00317855" w:rsidP="00317855">
            <w:r w:rsidRPr="00317855">
              <w:t>        if(</w:t>
            </w:r>
            <w:proofErr w:type="spellStart"/>
            <w:r w:rsidRPr="00317855">
              <w:t>cnt</w:t>
            </w:r>
            <w:proofErr w:type="spellEnd"/>
            <w:r w:rsidRPr="00317855">
              <w:t>&gt;9)   </w:t>
            </w:r>
            <w:proofErr w:type="spellStart"/>
            <w:r w:rsidRPr="00317855">
              <w:t>cnt</w:t>
            </w:r>
            <w:proofErr w:type="spellEnd"/>
            <w:r w:rsidRPr="00317855">
              <w:t>=9;</w:t>
            </w:r>
            <w:r w:rsidR="00E713DF">
              <w:tab/>
            </w:r>
            <w:r w:rsidR="00E713DF">
              <w:tab/>
            </w:r>
            <w:r w:rsidR="00E713DF">
              <w:tab/>
              <w:t>// input integer</w:t>
            </w:r>
            <w:r w:rsidR="00E713DF">
              <w:rPr>
                <w:rFonts w:hint="eastAsia"/>
              </w:rPr>
              <w:t xml:space="preserve">의 </w:t>
            </w:r>
            <w:r w:rsidR="00E713DF">
              <w:t>overflow</w:t>
            </w:r>
            <w:r w:rsidR="00E713DF">
              <w:rPr>
                <w:rFonts w:hint="eastAsia"/>
              </w:rPr>
              <w:t>가 연산에 영향을 미치지 않도록</w:t>
            </w:r>
            <w:r w:rsidR="00E713DF">
              <w:tab/>
            </w:r>
            <w:r w:rsidR="00E713DF">
              <w:tab/>
            </w:r>
            <w:r w:rsidR="00E713DF">
              <w:tab/>
            </w:r>
            <w:r w:rsidR="00E713DF">
              <w:tab/>
            </w:r>
            <w:r w:rsidR="00E713DF">
              <w:tab/>
            </w:r>
            <w:r w:rsidR="00E713DF">
              <w:tab/>
            </w:r>
            <w:r w:rsidR="00E713DF">
              <w:tab/>
              <w:t xml:space="preserve">// </w:t>
            </w:r>
            <w:r w:rsidR="00E713DF" w:rsidRPr="00E713DF">
              <w:t>overflow시</w:t>
            </w:r>
            <w:r w:rsidR="00E713DF" w:rsidRPr="00E713DF">
              <w:rPr>
                <w:rFonts w:hint="eastAsia"/>
              </w:rPr>
              <w:t xml:space="preserve"> </w:t>
            </w:r>
            <w:r w:rsidR="00E713DF" w:rsidRPr="00E713DF">
              <w:t>9의</w:t>
            </w:r>
            <w:r w:rsidR="00E713DF" w:rsidRPr="00E713DF">
              <w:rPr>
                <w:rFonts w:hint="eastAsia"/>
              </w:rPr>
              <w:t xml:space="preserve"> 값</w:t>
            </w:r>
            <w:r w:rsidR="00E713DF">
              <w:rPr>
                <w:rFonts w:hint="eastAsia"/>
              </w:rPr>
              <w:t>을 가지도록 한다.</w:t>
            </w:r>
          </w:p>
          <w:p w14:paraId="5F4075EB" w14:textId="77777777" w:rsidR="00E713DF" w:rsidRDefault="00317855" w:rsidP="00317855">
            <w:r w:rsidRPr="00317855">
              <w:t>        return </w:t>
            </w:r>
            <w:proofErr w:type="spellStart"/>
            <w:r w:rsidRPr="00317855">
              <w:t>cnt</w:t>
            </w:r>
            <w:proofErr w:type="spellEnd"/>
            <w:r w:rsidRPr="00317855">
              <w:t>;</w:t>
            </w:r>
            <w:r w:rsidR="00E713DF">
              <w:tab/>
            </w:r>
            <w:r w:rsidR="00E713DF">
              <w:tab/>
            </w:r>
            <w:r w:rsidR="00E713DF">
              <w:tab/>
            </w:r>
            <w:r w:rsidR="00E713DF">
              <w:tab/>
              <w:t>//</w:t>
            </w:r>
            <w:r w:rsidR="00E713DF">
              <w:rPr>
                <w:rFonts w:hint="eastAsia"/>
              </w:rPr>
              <w:t xml:space="preserve"> 반복문이 수행된 횟수를 반환한다.</w:t>
            </w:r>
            <w:r w:rsidR="00E713DF">
              <w:t xml:space="preserve"> </w:t>
            </w:r>
          </w:p>
          <w:p w14:paraId="4C813E30" w14:textId="6491A13A" w:rsidR="00317855" w:rsidRPr="00317855" w:rsidRDefault="00E713DF" w:rsidP="0031785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(</w:t>
            </w:r>
            <w:r w:rsidRPr="00E713DF"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 xml:space="preserve">대략 </w:t>
            </w:r>
            <w:r>
              <w:t xml:space="preserve">key0가 </w:t>
            </w:r>
            <w:r>
              <w:rPr>
                <w:rFonts w:hint="eastAsia"/>
              </w:rPr>
              <w:t>p</w:t>
            </w:r>
            <w:r>
              <w:t>ressed</w:t>
            </w:r>
            <w:r>
              <w:rPr>
                <w:rFonts w:hint="eastAsia"/>
              </w:rPr>
              <w:t>된 시간(초)만큼</w:t>
            </w:r>
            <w:r w:rsidR="00B525D6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value</w:t>
            </w:r>
            <w:r>
              <w:rPr>
                <w:rFonts w:hint="eastAsia"/>
              </w:rPr>
              <w:t xml:space="preserve">를 </w:t>
            </w:r>
            <w:r w:rsidR="00B525D6">
              <w:rPr>
                <w:rFonts w:hint="eastAsia"/>
              </w:rPr>
              <w:t>반환하게</w:t>
            </w:r>
            <w:r>
              <w:rPr>
                <w:rFonts w:hint="eastAsia"/>
              </w:rPr>
              <w:t xml:space="preserve"> 된다.</w:t>
            </w:r>
            <w:r>
              <w:t>)</w:t>
            </w:r>
          </w:p>
          <w:p w14:paraId="153BA6C9" w14:textId="77777777" w:rsidR="00317855" w:rsidRPr="00317855" w:rsidRDefault="00317855" w:rsidP="00317855">
            <w:r w:rsidRPr="00317855">
              <w:t>}</w:t>
            </w:r>
          </w:p>
          <w:p w14:paraId="2C7A1D5A" w14:textId="41E30CB4" w:rsidR="00317855" w:rsidRDefault="00317855" w:rsidP="00317855"/>
          <w:p w14:paraId="3E6B3F0A" w14:textId="6762D5B4" w:rsidR="00B525D6" w:rsidRPr="00317855" w:rsidRDefault="00B525D6" w:rsidP="00317855">
            <w:r>
              <w:rPr>
                <w:rFonts w:hint="eastAsia"/>
              </w:rPr>
              <w:t>/</w:t>
            </w:r>
            <w:r>
              <w:t xml:space="preserve">/// </w:t>
            </w:r>
            <w:r>
              <w:rPr>
                <w:rFonts w:hint="eastAsia"/>
              </w:rPr>
              <w:t xml:space="preserve">수행될 연산을 하나의 </w:t>
            </w:r>
            <w:r>
              <w:t>key</w:t>
            </w:r>
            <w:r>
              <w:rPr>
                <w:rFonts w:hint="eastAsia"/>
              </w:rPr>
              <w:t>를 통해 입력 받게 된다.</w:t>
            </w:r>
          </w:p>
          <w:p w14:paraId="63C4BF3D" w14:textId="77777777" w:rsidR="00317855" w:rsidRPr="00317855" w:rsidRDefault="00317855" w:rsidP="00317855">
            <w:r w:rsidRPr="00317855">
              <w:t>int </w:t>
            </w:r>
            <w:proofErr w:type="spellStart"/>
            <w:r w:rsidRPr="00317855">
              <w:t>wait_for_operation</w:t>
            </w:r>
            <w:proofErr w:type="spellEnd"/>
            <w:r w:rsidRPr="00317855">
              <w:t>(volatile int* key, volatile int* </w:t>
            </w:r>
            <w:proofErr w:type="spellStart"/>
            <w:r w:rsidRPr="00317855">
              <w:t>ledr</w:t>
            </w:r>
            <w:proofErr w:type="spellEnd"/>
            <w:r w:rsidRPr="00317855">
              <w:t>, \</w:t>
            </w:r>
          </w:p>
          <w:p w14:paraId="0DE9742F" w14:textId="77777777" w:rsidR="00317855" w:rsidRPr="00317855" w:rsidRDefault="00317855" w:rsidP="00317855">
            <w:r w:rsidRPr="00317855">
              <w:t>                        int input1, int input2){</w:t>
            </w:r>
          </w:p>
          <w:p w14:paraId="501AED90" w14:textId="77777777" w:rsidR="00317855" w:rsidRPr="00317855" w:rsidRDefault="00317855" w:rsidP="00317855">
            <w:r w:rsidRPr="00317855">
              <w:t>        int </w:t>
            </w:r>
            <w:proofErr w:type="spellStart"/>
            <w:r w:rsidRPr="00317855">
              <w:t>cnt</w:t>
            </w:r>
            <w:proofErr w:type="spellEnd"/>
            <w:r w:rsidRPr="00317855">
              <w:t>=0;</w:t>
            </w:r>
          </w:p>
          <w:p w14:paraId="341899E2" w14:textId="77777777" w:rsidR="00317855" w:rsidRPr="00317855" w:rsidRDefault="00317855" w:rsidP="00317855">
            <w:r w:rsidRPr="00317855">
              <w:t>        int </w:t>
            </w:r>
            <w:proofErr w:type="spellStart"/>
            <w:r w:rsidRPr="00317855">
              <w:t>tmp</w:t>
            </w:r>
            <w:proofErr w:type="spellEnd"/>
            <w:r w:rsidRPr="00317855">
              <w:t>=0;</w:t>
            </w:r>
          </w:p>
          <w:p w14:paraId="2ED45482" w14:textId="17DBF36F" w:rsidR="00317855" w:rsidRPr="00317855" w:rsidRDefault="00317855" w:rsidP="00317855">
            <w:r w:rsidRPr="00317855">
              <w:t>        while(1){</w:t>
            </w:r>
            <w:r w:rsidR="00B525D6">
              <w:tab/>
            </w:r>
            <w:r w:rsidR="00B525D6">
              <w:tab/>
              <w:t xml:space="preserve">// </w:t>
            </w:r>
            <w:r w:rsidR="00B525D6" w:rsidRPr="00B525D6">
              <w:rPr>
                <w:rFonts w:hint="eastAsia"/>
              </w:rPr>
              <w:t>k</w:t>
            </w:r>
            <w:r w:rsidR="00B525D6" w:rsidRPr="00B525D6">
              <w:t>ey0가</w:t>
            </w:r>
            <w:r w:rsidR="00B525D6" w:rsidRPr="00B525D6">
              <w:rPr>
                <w:rFonts w:hint="eastAsia"/>
              </w:rPr>
              <w:t xml:space="preserve"> </w:t>
            </w:r>
            <w:r w:rsidR="00B525D6" w:rsidRPr="00B525D6">
              <w:t>released되는</w:t>
            </w:r>
            <w:r w:rsidR="00B525D6" w:rsidRPr="00B525D6">
              <w:rPr>
                <w:rFonts w:hint="eastAsia"/>
              </w:rPr>
              <w:t xml:space="preserve"> </w:t>
            </w:r>
            <w:r w:rsidR="00B525D6" w:rsidRPr="00B525D6">
              <w:t>순간을</w:t>
            </w:r>
            <w:r w:rsidR="00B525D6" w:rsidRPr="00B525D6">
              <w:rPr>
                <w:rFonts w:hint="eastAsia"/>
              </w:rPr>
              <w:t xml:space="preserve"> p</w:t>
            </w:r>
            <w:r w:rsidR="00B525D6" w:rsidRPr="00B525D6">
              <w:t>olling.</w:t>
            </w:r>
          </w:p>
          <w:p w14:paraId="22BADE2A" w14:textId="1711E577" w:rsidR="00317855" w:rsidRPr="00317855" w:rsidRDefault="00317855" w:rsidP="00317855">
            <w:r w:rsidRPr="00317855">
              <w:t>                if(((*key)&amp;0x1)==0) break;</w:t>
            </w:r>
            <w:r w:rsidR="00B525D6">
              <w:tab/>
            </w:r>
            <w:r w:rsidR="00B525D6">
              <w:tab/>
              <w:t xml:space="preserve">// </w:t>
            </w:r>
            <w:r w:rsidR="00B525D6">
              <w:rPr>
                <w:rFonts w:hint="eastAsia"/>
              </w:rPr>
              <w:t>k</w:t>
            </w:r>
            <w:r w:rsidR="00B525D6" w:rsidRPr="00B525D6">
              <w:t>ey0</w:t>
            </w:r>
            <w:r w:rsidR="00B525D6" w:rsidRPr="00B525D6">
              <w:rPr>
                <w:rFonts w:hint="eastAsia"/>
              </w:rPr>
              <w:t xml:space="preserve">가 </w:t>
            </w:r>
            <w:r w:rsidR="00B525D6" w:rsidRPr="00B525D6">
              <w:t>released</w:t>
            </w:r>
            <w:r w:rsidR="00B525D6" w:rsidRPr="00B525D6">
              <w:rPr>
                <w:rFonts w:hint="eastAsia"/>
              </w:rPr>
              <w:t>되면 반복문을 종료.</w:t>
            </w:r>
          </w:p>
          <w:p w14:paraId="75E9AA0D" w14:textId="77777777" w:rsidR="00317855" w:rsidRPr="00317855" w:rsidRDefault="00317855" w:rsidP="00317855"/>
          <w:p w14:paraId="202DA8CA" w14:textId="2A9061E4" w:rsidR="00317855" w:rsidRPr="00317855" w:rsidRDefault="00317855" w:rsidP="00317855">
            <w:r w:rsidRPr="00317855">
              <w:t>                </w:t>
            </w:r>
            <w:proofErr w:type="spellStart"/>
            <w:r w:rsidRPr="00317855">
              <w:t>cnt</w:t>
            </w:r>
            <w:proofErr w:type="spellEnd"/>
            <w:r w:rsidRPr="00317855">
              <w:t>++;</w:t>
            </w:r>
            <w:r w:rsidR="00B525D6">
              <w:tab/>
            </w:r>
            <w:r w:rsidR="00B525D6">
              <w:tab/>
            </w:r>
            <w:r w:rsidR="00B525D6">
              <w:tab/>
            </w:r>
            <w:r w:rsidR="00B525D6">
              <w:tab/>
              <w:t xml:space="preserve">// </w:t>
            </w:r>
            <w:r w:rsidR="00B525D6" w:rsidRPr="00B525D6">
              <w:rPr>
                <w:rFonts w:hint="eastAsia"/>
              </w:rPr>
              <w:t xml:space="preserve">반복문이 수행되는 횟수를 </w:t>
            </w:r>
            <w:r w:rsidR="00B525D6" w:rsidRPr="00B525D6">
              <w:t>count.</w:t>
            </w:r>
          </w:p>
          <w:p w14:paraId="12B10ECC" w14:textId="44DE8EDA" w:rsidR="00317855" w:rsidRPr="00317855" w:rsidRDefault="00317855" w:rsidP="00317855">
            <w:r w:rsidRPr="00317855">
              <w:t>                if(</w:t>
            </w:r>
            <w:proofErr w:type="spellStart"/>
            <w:r w:rsidRPr="00317855">
              <w:t>cnt</w:t>
            </w:r>
            <w:proofErr w:type="spellEnd"/>
            <w:r w:rsidRPr="00317855">
              <w:t>==5) </w:t>
            </w:r>
            <w:proofErr w:type="spellStart"/>
            <w:r w:rsidRPr="00317855">
              <w:t>cnt</w:t>
            </w:r>
            <w:proofErr w:type="spellEnd"/>
            <w:r w:rsidRPr="00317855">
              <w:t>=1;</w:t>
            </w:r>
            <w:r w:rsidR="00B525D6">
              <w:tab/>
            </w:r>
            <w:r w:rsidR="00B525D6">
              <w:tab/>
              <w:t xml:space="preserve">// </w:t>
            </w:r>
            <w:proofErr w:type="spellStart"/>
            <w:r w:rsidR="00B525D6">
              <w:rPr>
                <w:rFonts w:hint="eastAsia"/>
              </w:rPr>
              <w:t>c</w:t>
            </w:r>
            <w:r w:rsidR="00B525D6">
              <w:t>nt</w:t>
            </w:r>
            <w:proofErr w:type="spellEnd"/>
            <w:r w:rsidR="00B525D6">
              <w:rPr>
                <w:rFonts w:hint="eastAsia"/>
              </w:rPr>
              <w:t>가 1</w:t>
            </w:r>
            <w:r w:rsidR="00B525D6">
              <w:t>~4</w:t>
            </w:r>
            <w:r w:rsidR="00B525D6">
              <w:rPr>
                <w:rFonts w:hint="eastAsia"/>
              </w:rPr>
              <w:t>의 값을 갖도록 한다.</w:t>
            </w:r>
          </w:p>
          <w:p w14:paraId="2D91718A" w14:textId="027E94B8" w:rsidR="00317855" w:rsidRPr="00317855" w:rsidRDefault="00317855" w:rsidP="00317855">
            <w:r w:rsidRPr="00317855">
              <w:t>                *</w:t>
            </w:r>
            <w:proofErr w:type="spellStart"/>
            <w:r w:rsidRPr="00317855">
              <w:t>ledr</w:t>
            </w:r>
            <w:proofErr w:type="spellEnd"/>
            <w:r w:rsidRPr="00317855">
              <w:t>=</w:t>
            </w:r>
            <w:proofErr w:type="spellStart"/>
            <w:r w:rsidRPr="00317855">
              <w:t>cnt</w:t>
            </w:r>
            <w:proofErr w:type="spellEnd"/>
            <w:r w:rsidRPr="00317855">
              <w:t>;</w:t>
            </w:r>
            <w:r w:rsidR="00B525D6">
              <w:tab/>
            </w:r>
            <w:r w:rsidR="00B525D6">
              <w:tab/>
            </w:r>
            <w:r w:rsidR="00B525D6">
              <w:tab/>
              <w:t xml:space="preserve">// </w:t>
            </w:r>
            <w:r w:rsidR="00B525D6">
              <w:rPr>
                <w:rFonts w:hint="eastAsia"/>
              </w:rPr>
              <w:t xml:space="preserve">반복문이 수행된 횟수를 </w:t>
            </w:r>
            <w:proofErr w:type="spellStart"/>
            <w:r w:rsidR="00B525D6">
              <w:t>ledr</w:t>
            </w:r>
            <w:proofErr w:type="spellEnd"/>
            <w:r w:rsidR="00B525D6">
              <w:rPr>
                <w:rFonts w:hint="eastAsia"/>
              </w:rPr>
              <w:t xml:space="preserve">에 </w:t>
            </w:r>
            <w:r w:rsidR="00B525D6">
              <w:t>display.</w:t>
            </w:r>
          </w:p>
          <w:p w14:paraId="3FBD9546" w14:textId="3D1303F8" w:rsidR="00317855" w:rsidRPr="00B525D6" w:rsidRDefault="00317855" w:rsidP="00317855">
            <w:r w:rsidRPr="00317855">
              <w:t>                </w:t>
            </w:r>
            <w:proofErr w:type="spellStart"/>
            <w:r w:rsidRPr="00317855">
              <w:t>usleep</w:t>
            </w:r>
            <w:proofErr w:type="spellEnd"/>
            <w:r w:rsidRPr="00317855">
              <w:t>(1000*1000);</w:t>
            </w:r>
            <w:r w:rsidR="00B525D6">
              <w:tab/>
            </w:r>
            <w:r w:rsidR="00B525D6">
              <w:tab/>
              <w:t>// 1</w:t>
            </w:r>
            <w:r w:rsidR="00B525D6" w:rsidRPr="00B525D6">
              <w:rPr>
                <w:rFonts w:hint="eastAsia"/>
              </w:rPr>
              <w:t xml:space="preserve">초동안 대기 </w:t>
            </w:r>
            <w:r w:rsidR="00B525D6" w:rsidRPr="00B525D6">
              <w:sym w:font="Wingdings" w:char="F0E8"/>
            </w:r>
            <w:r w:rsidR="00B525D6" w:rsidRPr="00B525D6">
              <w:t xml:space="preserve"> </w:t>
            </w:r>
            <w:r w:rsidR="00B525D6" w:rsidRPr="00B525D6">
              <w:rPr>
                <w:rFonts w:hint="eastAsia"/>
              </w:rPr>
              <w:t xml:space="preserve">대략 </w:t>
            </w:r>
            <w:r w:rsidR="00B525D6" w:rsidRPr="00B525D6">
              <w:t>1</w:t>
            </w:r>
            <w:r w:rsidR="00B525D6" w:rsidRPr="00B525D6">
              <w:rPr>
                <w:rFonts w:hint="eastAsia"/>
              </w:rPr>
              <w:t>초에 한번씩 반복문이 수행되도록 한다.</w:t>
            </w:r>
          </w:p>
          <w:p w14:paraId="6714659C" w14:textId="1D8C0C8D" w:rsidR="00317855" w:rsidRDefault="00317855" w:rsidP="00317855">
            <w:r w:rsidRPr="00317855">
              <w:t>        }</w:t>
            </w:r>
          </w:p>
          <w:p w14:paraId="20CA2D54" w14:textId="757C72C6" w:rsidR="00B525D6" w:rsidRDefault="00B525D6" w:rsidP="00317855"/>
          <w:p w14:paraId="424C038D" w14:textId="03A04621" w:rsidR="00B525D6" w:rsidRPr="00317855" w:rsidRDefault="00B525D6" w:rsidP="00317855">
            <w:r>
              <w:rPr>
                <w:rFonts w:hint="eastAsia"/>
              </w:rPr>
              <w:t>/</w:t>
            </w:r>
            <w:r>
              <w:t xml:space="preserve">/// </w:t>
            </w:r>
            <w:proofErr w:type="spellStart"/>
            <w:r>
              <w:rPr>
                <w:rFonts w:hint="eastAsia"/>
              </w:rPr>
              <w:t>cn</w:t>
            </w:r>
            <w:r>
              <w:t>t</w:t>
            </w:r>
            <w:proofErr w:type="spellEnd"/>
            <w:r>
              <w:rPr>
                <w:rFonts w:hint="eastAsia"/>
              </w:rPr>
              <w:t xml:space="preserve">의 값에 따라 알맞은 </w:t>
            </w:r>
            <w:r>
              <w:t xml:space="preserve">operation </w:t>
            </w:r>
            <w:r>
              <w:rPr>
                <w:rFonts w:hint="eastAsia"/>
              </w:rPr>
              <w:t xml:space="preserve">함수를 </w:t>
            </w:r>
            <w:r>
              <w:t>call</w:t>
            </w:r>
            <w:r>
              <w:rPr>
                <w:rFonts w:hint="eastAsia"/>
              </w:rPr>
              <w:t>한다.</w:t>
            </w:r>
            <w:r>
              <w:t xml:space="preserve"> </w:t>
            </w:r>
          </w:p>
          <w:p w14:paraId="148B00F2" w14:textId="77777777" w:rsidR="00317855" w:rsidRPr="00317855" w:rsidRDefault="00317855" w:rsidP="00317855">
            <w:r w:rsidRPr="00317855">
              <w:t>        if      (</w:t>
            </w:r>
            <w:proofErr w:type="spellStart"/>
            <w:r w:rsidRPr="00317855">
              <w:t>cnt</w:t>
            </w:r>
            <w:proofErr w:type="spellEnd"/>
            <w:r w:rsidRPr="00317855">
              <w:t>==1)        </w:t>
            </w:r>
            <w:proofErr w:type="spellStart"/>
            <w:r w:rsidRPr="00317855">
              <w:t>tmp</w:t>
            </w:r>
            <w:proofErr w:type="spellEnd"/>
            <w:r w:rsidRPr="00317855">
              <w:t> = plus(input1, input2);</w:t>
            </w:r>
          </w:p>
          <w:p w14:paraId="33AFED47" w14:textId="77777777" w:rsidR="00317855" w:rsidRPr="00317855" w:rsidRDefault="00317855" w:rsidP="00317855">
            <w:r w:rsidRPr="00317855">
              <w:t>        else if (</w:t>
            </w:r>
            <w:proofErr w:type="spellStart"/>
            <w:r w:rsidRPr="00317855">
              <w:t>cnt</w:t>
            </w:r>
            <w:proofErr w:type="spellEnd"/>
            <w:r w:rsidRPr="00317855">
              <w:t>==2)        </w:t>
            </w:r>
            <w:proofErr w:type="spellStart"/>
            <w:r w:rsidRPr="00317855">
              <w:t>tmp</w:t>
            </w:r>
            <w:proofErr w:type="spellEnd"/>
            <w:r w:rsidRPr="00317855">
              <w:t> = minus(input1, input2);</w:t>
            </w:r>
          </w:p>
          <w:p w14:paraId="7F2E7A75" w14:textId="77777777" w:rsidR="00317855" w:rsidRPr="00317855" w:rsidRDefault="00317855" w:rsidP="00317855">
            <w:r w:rsidRPr="00317855">
              <w:t>        else if (</w:t>
            </w:r>
            <w:proofErr w:type="spellStart"/>
            <w:r w:rsidRPr="00317855">
              <w:t>cnt</w:t>
            </w:r>
            <w:proofErr w:type="spellEnd"/>
            <w:r w:rsidRPr="00317855">
              <w:t>==3)        </w:t>
            </w:r>
            <w:proofErr w:type="spellStart"/>
            <w:r w:rsidRPr="00317855">
              <w:t>tmp</w:t>
            </w:r>
            <w:proofErr w:type="spellEnd"/>
            <w:r w:rsidRPr="00317855">
              <w:t> = </w:t>
            </w:r>
            <w:proofErr w:type="spellStart"/>
            <w:r w:rsidRPr="00317855">
              <w:t>mul</w:t>
            </w:r>
            <w:proofErr w:type="spellEnd"/>
            <w:r w:rsidRPr="00317855">
              <w:t>(input1, input2);</w:t>
            </w:r>
          </w:p>
          <w:p w14:paraId="351CC727" w14:textId="77777777" w:rsidR="00317855" w:rsidRPr="00317855" w:rsidRDefault="00317855" w:rsidP="00317855">
            <w:r w:rsidRPr="00317855">
              <w:t>        else if (</w:t>
            </w:r>
            <w:proofErr w:type="spellStart"/>
            <w:r w:rsidRPr="00317855">
              <w:t>cnt</w:t>
            </w:r>
            <w:proofErr w:type="spellEnd"/>
            <w:r w:rsidRPr="00317855">
              <w:t>==4)        </w:t>
            </w:r>
            <w:proofErr w:type="spellStart"/>
            <w:r w:rsidRPr="00317855">
              <w:t>tmp</w:t>
            </w:r>
            <w:proofErr w:type="spellEnd"/>
            <w:r w:rsidRPr="00317855">
              <w:t> = div(input1, input2);</w:t>
            </w:r>
          </w:p>
          <w:p w14:paraId="2C10E555" w14:textId="77777777" w:rsidR="00317855" w:rsidRPr="00317855" w:rsidRDefault="00317855" w:rsidP="00317855">
            <w:r w:rsidRPr="00317855">
              <w:t>        return </w:t>
            </w:r>
            <w:proofErr w:type="spellStart"/>
            <w:r w:rsidRPr="00317855">
              <w:t>tmp</w:t>
            </w:r>
            <w:proofErr w:type="spellEnd"/>
            <w:r w:rsidRPr="00317855">
              <w:t>;</w:t>
            </w:r>
          </w:p>
          <w:p w14:paraId="1F3AB045" w14:textId="77777777" w:rsidR="00317855" w:rsidRPr="00317855" w:rsidRDefault="00317855" w:rsidP="00317855">
            <w:r w:rsidRPr="00317855">
              <w:t>}</w:t>
            </w:r>
          </w:p>
          <w:p w14:paraId="2988F7FF" w14:textId="77777777" w:rsidR="00317855" w:rsidRPr="00317855" w:rsidRDefault="00317855" w:rsidP="00317855"/>
          <w:p w14:paraId="069EBC92" w14:textId="77777777" w:rsidR="00317855" w:rsidRPr="00317855" w:rsidRDefault="00317855" w:rsidP="00317855">
            <w:r w:rsidRPr="00317855">
              <w:t>int main(void){</w:t>
            </w:r>
          </w:p>
          <w:p w14:paraId="12B4D2BB" w14:textId="77777777" w:rsidR="00317855" w:rsidRPr="00317855" w:rsidRDefault="00317855" w:rsidP="00317855">
            <w:r w:rsidRPr="00317855">
              <w:t>        int </w:t>
            </w:r>
            <w:proofErr w:type="spellStart"/>
            <w:r w:rsidRPr="00317855">
              <w:t>fd</w:t>
            </w:r>
            <w:proofErr w:type="spellEnd"/>
            <w:r w:rsidRPr="00317855">
              <w:t>;</w:t>
            </w:r>
          </w:p>
          <w:p w14:paraId="3E05116C" w14:textId="77777777" w:rsidR="00317855" w:rsidRPr="00317855" w:rsidRDefault="00317855" w:rsidP="00317855">
            <w:r w:rsidRPr="00317855">
              <w:t>        void* </w:t>
            </w:r>
            <w:proofErr w:type="spellStart"/>
            <w:r w:rsidRPr="00317855">
              <w:t>lw_virtual</w:t>
            </w:r>
            <w:proofErr w:type="spellEnd"/>
            <w:r w:rsidRPr="00317855">
              <w:t>;</w:t>
            </w:r>
          </w:p>
          <w:p w14:paraId="637A2CA1" w14:textId="77777777" w:rsidR="00317855" w:rsidRPr="00317855" w:rsidRDefault="00317855" w:rsidP="00317855">
            <w:r w:rsidRPr="00317855">
              <w:t>        volatile int* key;</w:t>
            </w:r>
          </w:p>
          <w:p w14:paraId="610F18DE" w14:textId="77777777" w:rsidR="00317855" w:rsidRPr="00317855" w:rsidRDefault="00317855" w:rsidP="00317855">
            <w:r w:rsidRPr="00317855">
              <w:t>        volatile int* hex_3_0;</w:t>
            </w:r>
          </w:p>
          <w:p w14:paraId="1B39EA92" w14:textId="77777777" w:rsidR="00317855" w:rsidRPr="00317855" w:rsidRDefault="00317855" w:rsidP="00317855">
            <w:r w:rsidRPr="00317855">
              <w:t>        volatile int* hex_5_4;</w:t>
            </w:r>
          </w:p>
          <w:p w14:paraId="17E8A86D" w14:textId="77777777" w:rsidR="00317855" w:rsidRPr="00317855" w:rsidRDefault="00317855" w:rsidP="00317855">
            <w:r w:rsidRPr="00317855">
              <w:t>        volatile int* </w:t>
            </w:r>
            <w:proofErr w:type="spellStart"/>
            <w:r w:rsidRPr="00317855">
              <w:t>ledr</w:t>
            </w:r>
            <w:proofErr w:type="spellEnd"/>
            <w:r w:rsidRPr="00317855">
              <w:t>;</w:t>
            </w:r>
          </w:p>
          <w:p w14:paraId="539218B7" w14:textId="77777777" w:rsidR="00317855" w:rsidRPr="00317855" w:rsidRDefault="00317855" w:rsidP="00317855"/>
          <w:p w14:paraId="26CB0A63" w14:textId="714DA21E" w:rsidR="00317855" w:rsidRPr="00317855" w:rsidRDefault="00317855" w:rsidP="00317855">
            <w:r w:rsidRPr="00317855">
              <w:t>        </w:t>
            </w:r>
            <w:proofErr w:type="spellStart"/>
            <w:r w:rsidRPr="00317855">
              <w:t>fd</w:t>
            </w:r>
            <w:proofErr w:type="spellEnd"/>
            <w:r w:rsidRPr="00317855">
              <w:t> = open("/dev/mem", (O_RDWR | O_SYNC));</w:t>
            </w:r>
            <w:r w:rsidR="00B525D6">
              <w:tab/>
              <w:t xml:space="preserve">// </w:t>
            </w:r>
            <w:r w:rsidR="00B525D6">
              <w:rPr>
                <w:rFonts w:hint="eastAsia"/>
              </w:rPr>
              <w:t>m</w:t>
            </w:r>
            <w:r w:rsidR="00B525D6">
              <w:t>emory device</w:t>
            </w:r>
            <w:r w:rsidR="00B525D6">
              <w:rPr>
                <w:rFonts w:hint="eastAsia"/>
              </w:rPr>
              <w:t xml:space="preserve">를 </w:t>
            </w:r>
            <w:r w:rsidR="00B525D6">
              <w:t xml:space="preserve">read, write </w:t>
            </w:r>
            <w:r w:rsidR="00B525D6">
              <w:rPr>
                <w:rFonts w:hint="eastAsia"/>
              </w:rPr>
              <w:t xml:space="preserve">모드와 </w:t>
            </w:r>
            <w:r w:rsidR="00B525D6">
              <w:t xml:space="preserve">blocking </w:t>
            </w:r>
            <w:r w:rsidR="00B525D6">
              <w:rPr>
                <w:rFonts w:hint="eastAsia"/>
              </w:rPr>
              <w:t>I</w:t>
            </w:r>
            <w:r w:rsidR="00B525D6">
              <w:t xml:space="preserve">O </w:t>
            </w:r>
            <w:r w:rsidR="00B525D6">
              <w:rPr>
                <w:rFonts w:hint="eastAsia"/>
              </w:rPr>
              <w:t xml:space="preserve">모드로 </w:t>
            </w:r>
            <w:r w:rsidR="00B525D6">
              <w:t>open.</w:t>
            </w:r>
          </w:p>
          <w:p w14:paraId="565A2CA3" w14:textId="77777777" w:rsidR="00317855" w:rsidRPr="00317855" w:rsidRDefault="00317855" w:rsidP="00317855">
            <w:r w:rsidRPr="00317855">
              <w:t>        lw_virtual = mmap(NULL, LW_BRIDGE_SPAN, (PROT_READ | PROT_WRITE), \</w:t>
            </w:r>
          </w:p>
          <w:p w14:paraId="2C62ABA0" w14:textId="0A430DEC" w:rsidR="00B525D6" w:rsidRDefault="00317855" w:rsidP="00317855">
            <w:r w:rsidRPr="00317855">
              <w:t>                        MAP_SHARED, </w:t>
            </w:r>
            <w:proofErr w:type="spellStart"/>
            <w:r w:rsidRPr="00317855">
              <w:t>fd</w:t>
            </w:r>
            <w:proofErr w:type="spellEnd"/>
            <w:r w:rsidRPr="00317855">
              <w:t>, LW_BRIDGE_BASE);</w:t>
            </w:r>
            <w:r w:rsidR="00B525D6">
              <w:tab/>
              <w:t xml:space="preserve">// </w:t>
            </w:r>
            <w:proofErr w:type="spellStart"/>
            <w:r w:rsidR="00B525D6">
              <w:rPr>
                <w:rFonts w:hint="eastAsia"/>
              </w:rPr>
              <w:t>l</w:t>
            </w:r>
            <w:r w:rsidR="00B525D6">
              <w:t>w_bridge</w:t>
            </w:r>
            <w:proofErr w:type="spellEnd"/>
            <w:r w:rsidR="00B525D6">
              <w:rPr>
                <w:rFonts w:hint="eastAsia"/>
              </w:rPr>
              <w:t xml:space="preserve">의 </w:t>
            </w:r>
            <w:r w:rsidR="00B525D6">
              <w:t xml:space="preserve">base </w:t>
            </w:r>
            <w:proofErr w:type="spellStart"/>
            <w:r w:rsidR="00B525D6">
              <w:t>addr</w:t>
            </w:r>
            <w:proofErr w:type="spellEnd"/>
            <w:r w:rsidR="00B525D6">
              <w:rPr>
                <w:rFonts w:hint="eastAsia"/>
              </w:rPr>
              <w:t xml:space="preserve">를 </w:t>
            </w:r>
            <w:r w:rsidR="00B525D6">
              <w:t>virtual address</w:t>
            </w:r>
            <w:r w:rsidR="00B525D6">
              <w:rPr>
                <w:rFonts w:hint="eastAsia"/>
              </w:rPr>
              <w:t xml:space="preserve">에 </w:t>
            </w:r>
            <w:r w:rsidR="00B525D6">
              <w:t>mapping.</w:t>
            </w:r>
          </w:p>
          <w:p w14:paraId="4979CB1C" w14:textId="0602879F" w:rsidR="00B525D6" w:rsidRDefault="00B525D6" w:rsidP="00317855">
            <w:r>
              <w:rPr>
                <w:rFonts w:hint="eastAsia"/>
              </w:rPr>
              <w:t>/</w:t>
            </w:r>
            <w:r>
              <w:t xml:space="preserve">/// </w:t>
            </w:r>
            <w:proofErr w:type="spellStart"/>
            <w:r>
              <w:t>lw_virtual</w:t>
            </w:r>
            <w:proofErr w:type="spellEnd"/>
            <w:r>
              <w:rPr>
                <w:rFonts w:hint="eastAsia"/>
              </w:rPr>
              <w:t xml:space="preserve">을 통해 각 </w:t>
            </w:r>
            <w:r>
              <w:t xml:space="preserve">peripheral </w:t>
            </w:r>
            <w:r>
              <w:rPr>
                <w:rFonts w:hint="eastAsia"/>
              </w:rPr>
              <w:t>a</w:t>
            </w:r>
            <w:r>
              <w:t>ddress</w:t>
            </w:r>
            <w:r>
              <w:rPr>
                <w:rFonts w:hint="eastAsia"/>
              </w:rPr>
              <w:t>에 접근.</w:t>
            </w:r>
          </w:p>
          <w:p w14:paraId="2A198E45" w14:textId="77777777" w:rsidR="008C6637" w:rsidRPr="00317855" w:rsidRDefault="008C6637" w:rsidP="00317855"/>
          <w:p w14:paraId="3768B3D9" w14:textId="77777777" w:rsidR="00317855" w:rsidRPr="00317855" w:rsidRDefault="00317855" w:rsidP="00317855">
            <w:r w:rsidRPr="00317855">
              <w:t>        key     = (volatile int*) (</w:t>
            </w:r>
            <w:proofErr w:type="spellStart"/>
            <w:r w:rsidRPr="00317855">
              <w:t>lw_virtual</w:t>
            </w:r>
            <w:proofErr w:type="spellEnd"/>
            <w:r w:rsidRPr="00317855">
              <w:t> + KEY_BASE);</w:t>
            </w:r>
          </w:p>
          <w:p w14:paraId="46C8600D" w14:textId="77777777" w:rsidR="00317855" w:rsidRPr="00317855" w:rsidRDefault="00317855" w:rsidP="00317855">
            <w:r w:rsidRPr="00317855">
              <w:t>        hex_3_0 = (volatile int*) (</w:t>
            </w:r>
            <w:proofErr w:type="spellStart"/>
            <w:r w:rsidRPr="00317855">
              <w:t>lw_virtual</w:t>
            </w:r>
            <w:proofErr w:type="spellEnd"/>
            <w:r w:rsidRPr="00317855">
              <w:t> + HEX_BASE_3_0);</w:t>
            </w:r>
          </w:p>
          <w:p w14:paraId="1019B2DC" w14:textId="77777777" w:rsidR="00317855" w:rsidRPr="00317855" w:rsidRDefault="00317855" w:rsidP="00317855">
            <w:r w:rsidRPr="00317855">
              <w:lastRenderedPageBreak/>
              <w:t>        hex_5_4 = (volatile int*) (</w:t>
            </w:r>
            <w:proofErr w:type="spellStart"/>
            <w:r w:rsidRPr="00317855">
              <w:t>lw_virtual</w:t>
            </w:r>
            <w:proofErr w:type="spellEnd"/>
            <w:r w:rsidRPr="00317855">
              <w:t> + HEX_BASE_5_4);</w:t>
            </w:r>
          </w:p>
          <w:p w14:paraId="44EF571F" w14:textId="77777777" w:rsidR="00317855" w:rsidRPr="00317855" w:rsidRDefault="00317855" w:rsidP="00317855">
            <w:r w:rsidRPr="00317855">
              <w:t>        </w:t>
            </w:r>
            <w:proofErr w:type="spellStart"/>
            <w:r w:rsidRPr="00317855">
              <w:t>ledr</w:t>
            </w:r>
            <w:proofErr w:type="spellEnd"/>
            <w:r w:rsidRPr="00317855">
              <w:t>    = (volatile int*) (</w:t>
            </w:r>
            <w:proofErr w:type="spellStart"/>
            <w:r w:rsidRPr="00317855">
              <w:t>lw_virtual</w:t>
            </w:r>
            <w:proofErr w:type="spellEnd"/>
            <w:r w:rsidRPr="00317855">
              <w:t> + LEDR_BASE);</w:t>
            </w:r>
          </w:p>
          <w:p w14:paraId="2CEE18C1" w14:textId="77777777" w:rsidR="00317855" w:rsidRPr="00317855" w:rsidRDefault="00317855" w:rsidP="00317855"/>
          <w:p w14:paraId="45386B72" w14:textId="26D5008D" w:rsidR="00317855" w:rsidRPr="00317855" w:rsidRDefault="00317855" w:rsidP="00317855">
            <w:r w:rsidRPr="00317855">
              <w:t>        int input1=0;</w:t>
            </w:r>
            <w:r w:rsidR="00E90D8C">
              <w:tab/>
            </w:r>
            <w:r w:rsidR="00E90D8C">
              <w:tab/>
              <w:t>//</w:t>
            </w:r>
            <w:r w:rsidR="00E90D8C">
              <w:rPr>
                <w:rFonts w:hint="eastAsia"/>
              </w:rPr>
              <w:t xml:space="preserve"> </w:t>
            </w:r>
            <w:r w:rsidR="00E90D8C">
              <w:t>input1 value</w:t>
            </w:r>
          </w:p>
          <w:p w14:paraId="207ECB42" w14:textId="6DF5C80B" w:rsidR="00317855" w:rsidRDefault="00317855" w:rsidP="00317855">
            <w:r w:rsidRPr="00317855">
              <w:t>        int input2=0;</w:t>
            </w:r>
            <w:r w:rsidR="00E90D8C">
              <w:tab/>
            </w:r>
            <w:r w:rsidR="00E90D8C">
              <w:tab/>
              <w:t>// input2 value</w:t>
            </w:r>
          </w:p>
          <w:p w14:paraId="2347061A" w14:textId="7462DF17" w:rsidR="00E90D8C" w:rsidRPr="00E90D8C" w:rsidRDefault="00E90D8C" w:rsidP="00E90D8C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317855">
              <w:t> int output=0;</w:t>
            </w:r>
            <w:r>
              <w:tab/>
            </w:r>
            <w:r>
              <w:tab/>
              <w:t>// output value</w:t>
            </w:r>
          </w:p>
          <w:p w14:paraId="09084CC7" w14:textId="76C1E530" w:rsidR="00E90D8C" w:rsidRPr="00317855" w:rsidRDefault="00E90D8C" w:rsidP="00317855"/>
          <w:p w14:paraId="6428EF48" w14:textId="1F9A161E" w:rsidR="00317855" w:rsidRPr="00317855" w:rsidRDefault="00317855" w:rsidP="00317855">
            <w:r w:rsidRPr="00317855">
              <w:t>        int </w:t>
            </w:r>
            <w:proofErr w:type="spellStart"/>
            <w:r w:rsidRPr="00317855">
              <w:t>operator_en</w:t>
            </w:r>
            <w:proofErr w:type="spellEnd"/>
            <w:r w:rsidRPr="00317855">
              <w:t>=0;</w:t>
            </w:r>
            <w:r w:rsidR="00E90D8C">
              <w:tab/>
              <w:t>// operator enable signal (input</w:t>
            </w:r>
            <w:r w:rsidR="00E90D8C">
              <w:rPr>
                <w:rFonts w:hint="eastAsia"/>
              </w:rPr>
              <w:t xml:space="preserve">과 </w:t>
            </w:r>
            <w:r w:rsidR="00E90D8C">
              <w:t>operator</w:t>
            </w:r>
            <w:r w:rsidR="00E90D8C">
              <w:rPr>
                <w:rFonts w:hint="eastAsia"/>
              </w:rPr>
              <w:t>를 순차적으로 입력 받게 된다.</w:t>
            </w:r>
            <w:r w:rsidR="00E90D8C">
              <w:t>)</w:t>
            </w:r>
          </w:p>
          <w:p w14:paraId="117082C3" w14:textId="32FEAF81" w:rsidR="00317855" w:rsidRPr="00317855" w:rsidRDefault="00317855" w:rsidP="00317855">
            <w:r w:rsidRPr="00317855">
              <w:t>        int input1_en=1;</w:t>
            </w:r>
            <w:r w:rsidR="00E90D8C">
              <w:tab/>
              <w:t>// input1 enable signal</w:t>
            </w:r>
          </w:p>
          <w:p w14:paraId="24553202" w14:textId="7A9C87E8" w:rsidR="00317855" w:rsidRPr="00317855" w:rsidRDefault="00317855" w:rsidP="00317855">
            <w:r w:rsidRPr="00317855">
              <w:t>        int input2_en=0;</w:t>
            </w:r>
            <w:r w:rsidR="00E90D8C">
              <w:tab/>
              <w:t>// input2 enable signal</w:t>
            </w:r>
          </w:p>
          <w:p w14:paraId="736C2EEC" w14:textId="56E36DBD" w:rsidR="00317855" w:rsidRPr="00317855" w:rsidRDefault="00317855" w:rsidP="00317855">
            <w:r w:rsidRPr="00317855">
              <w:t>       </w:t>
            </w:r>
          </w:p>
          <w:p w14:paraId="1850F66B" w14:textId="77777777" w:rsidR="00317855" w:rsidRPr="00317855" w:rsidRDefault="00317855" w:rsidP="00317855"/>
          <w:p w14:paraId="750A22E3" w14:textId="77777777" w:rsidR="00317855" w:rsidRPr="00317855" w:rsidRDefault="00317855" w:rsidP="00317855">
            <w:r w:rsidRPr="00317855">
              <w:t>        while(1){</w:t>
            </w:r>
          </w:p>
          <w:p w14:paraId="20E94B43" w14:textId="6983B34A" w:rsidR="00317855" w:rsidRPr="00317855" w:rsidRDefault="00317855" w:rsidP="00317855">
            <w:r w:rsidRPr="00317855">
              <w:t>                *hex_3_0 = segment(output) | segment(input2)&lt;&lt;16;</w:t>
            </w:r>
            <w:r w:rsidR="00E90D8C">
              <w:tab/>
              <w:t>//</w:t>
            </w:r>
            <w:r w:rsidR="00E90D8C">
              <w:rPr>
                <w:rFonts w:hint="eastAsia"/>
              </w:rPr>
              <w:t xml:space="preserve"> </w:t>
            </w:r>
            <w:r w:rsidR="00E90D8C">
              <w:t>HEX display</w:t>
            </w:r>
          </w:p>
          <w:p w14:paraId="30F9194A" w14:textId="77777777" w:rsidR="00317855" w:rsidRPr="00317855" w:rsidRDefault="00317855" w:rsidP="00317855">
            <w:r w:rsidRPr="00317855">
              <w:t>                *hex_5_4 = segment(input1);</w:t>
            </w:r>
          </w:p>
          <w:p w14:paraId="5F4BFE74" w14:textId="0B074E0D" w:rsidR="00317855" w:rsidRPr="00317855" w:rsidRDefault="00317855" w:rsidP="00317855">
            <w:r w:rsidRPr="00317855">
              <w:t>                if      ((~operator_en) &amp; (~input2_en) &amp; (input1_en) &amp; ((*key)!=0)){</w:t>
            </w:r>
            <w:r w:rsidR="00E90D8C">
              <w:tab/>
              <w:t xml:space="preserve">// input1 </w:t>
            </w:r>
            <w:r w:rsidR="00E90D8C">
              <w:rPr>
                <w:rFonts w:hint="eastAsia"/>
              </w:rPr>
              <w:t>입력.</w:t>
            </w:r>
          </w:p>
          <w:p w14:paraId="016D886D" w14:textId="77777777" w:rsidR="00317855" w:rsidRPr="00317855" w:rsidRDefault="00317855" w:rsidP="00317855">
            <w:r w:rsidRPr="00317855">
              <w:t>                        input1      = </w:t>
            </w:r>
            <w:proofErr w:type="spellStart"/>
            <w:r w:rsidRPr="00317855">
              <w:t>wait_for_value</w:t>
            </w:r>
            <w:proofErr w:type="spellEnd"/>
            <w:r w:rsidRPr="00317855">
              <w:t>(key, </w:t>
            </w:r>
            <w:proofErr w:type="spellStart"/>
            <w:r w:rsidRPr="00317855">
              <w:t>ledr</w:t>
            </w:r>
            <w:proofErr w:type="spellEnd"/>
            <w:r w:rsidRPr="00317855">
              <w:t>);</w:t>
            </w:r>
          </w:p>
          <w:p w14:paraId="621780BB" w14:textId="77777777" w:rsidR="00317855" w:rsidRPr="00317855" w:rsidRDefault="00317855" w:rsidP="00317855">
            <w:r w:rsidRPr="00317855">
              <w:t>                        input1_en   = 0;</w:t>
            </w:r>
          </w:p>
          <w:p w14:paraId="3AB27C8C" w14:textId="77777777" w:rsidR="00317855" w:rsidRPr="00317855" w:rsidRDefault="00317855" w:rsidP="00317855">
            <w:r w:rsidRPr="00317855">
              <w:t>                        input2_en   = 1;</w:t>
            </w:r>
          </w:p>
          <w:p w14:paraId="6C60DA67" w14:textId="77777777" w:rsidR="00317855" w:rsidRPr="00317855" w:rsidRDefault="00317855" w:rsidP="00317855">
            <w:r w:rsidRPr="00317855">
              <w:t>                }</w:t>
            </w:r>
          </w:p>
          <w:p w14:paraId="5AA78F90" w14:textId="644283CF" w:rsidR="00317855" w:rsidRPr="00317855" w:rsidRDefault="00317855" w:rsidP="00317855">
            <w:r w:rsidRPr="00317855">
              <w:t>                else if ((~operator_en) &amp; (input2_en) &amp; (~input1_en) &amp; ((*key)!=0)){</w:t>
            </w:r>
            <w:r w:rsidR="00E90D8C">
              <w:tab/>
              <w:t xml:space="preserve">// input2 </w:t>
            </w:r>
            <w:r w:rsidR="00E90D8C">
              <w:rPr>
                <w:rFonts w:hint="eastAsia"/>
              </w:rPr>
              <w:t>입력.</w:t>
            </w:r>
          </w:p>
          <w:p w14:paraId="693B61C0" w14:textId="77777777" w:rsidR="00317855" w:rsidRPr="00317855" w:rsidRDefault="00317855" w:rsidP="00317855">
            <w:r w:rsidRPr="00317855">
              <w:t>                        input2      = </w:t>
            </w:r>
            <w:proofErr w:type="spellStart"/>
            <w:r w:rsidRPr="00317855">
              <w:t>wait_for_value</w:t>
            </w:r>
            <w:proofErr w:type="spellEnd"/>
            <w:r w:rsidRPr="00317855">
              <w:t>(key, </w:t>
            </w:r>
            <w:proofErr w:type="spellStart"/>
            <w:r w:rsidRPr="00317855">
              <w:t>ledr</w:t>
            </w:r>
            <w:proofErr w:type="spellEnd"/>
            <w:r w:rsidRPr="00317855">
              <w:t>);</w:t>
            </w:r>
          </w:p>
          <w:p w14:paraId="2621E5CF" w14:textId="77777777" w:rsidR="00317855" w:rsidRPr="00317855" w:rsidRDefault="00317855" w:rsidP="00317855">
            <w:r w:rsidRPr="00317855">
              <w:t>                        input2_en   = 0;</w:t>
            </w:r>
          </w:p>
          <w:p w14:paraId="7D79EE9E" w14:textId="77777777" w:rsidR="00317855" w:rsidRPr="00317855" w:rsidRDefault="00317855" w:rsidP="00317855">
            <w:r w:rsidRPr="00317855">
              <w:t>                        </w:t>
            </w:r>
            <w:proofErr w:type="spellStart"/>
            <w:r w:rsidRPr="00317855">
              <w:t>operator_en</w:t>
            </w:r>
            <w:proofErr w:type="spellEnd"/>
            <w:r w:rsidRPr="00317855">
              <w:t> = 1;</w:t>
            </w:r>
          </w:p>
          <w:p w14:paraId="49C41AFC" w14:textId="77777777" w:rsidR="00317855" w:rsidRPr="00317855" w:rsidRDefault="00317855" w:rsidP="00317855">
            <w:r w:rsidRPr="00317855">
              <w:t>                }</w:t>
            </w:r>
          </w:p>
          <w:p w14:paraId="034C0B7E" w14:textId="32872AAF" w:rsidR="00317855" w:rsidRPr="00317855" w:rsidRDefault="00317855" w:rsidP="00317855">
            <w:r w:rsidRPr="00317855">
              <w:t>                else if ((operator_en) &amp; (~input2_en) &amp; (~input1_en) &amp; ((*key)!=0)){</w:t>
            </w:r>
            <w:r w:rsidR="00E90D8C">
              <w:tab/>
              <w:t xml:space="preserve">// </w:t>
            </w:r>
            <w:r w:rsidR="00E90D8C">
              <w:rPr>
                <w:rFonts w:hint="eastAsia"/>
              </w:rPr>
              <w:t>o</w:t>
            </w:r>
            <w:r w:rsidR="00E90D8C">
              <w:t xml:space="preserve">perator </w:t>
            </w:r>
            <w:r w:rsidR="00E90D8C">
              <w:rPr>
                <w:rFonts w:hint="eastAsia"/>
              </w:rPr>
              <w:t>입력(</w:t>
            </w:r>
            <w:r w:rsidR="00E90D8C">
              <w:t>choose operation).</w:t>
            </w:r>
          </w:p>
          <w:p w14:paraId="1761A15D" w14:textId="77777777" w:rsidR="00317855" w:rsidRPr="00317855" w:rsidRDefault="00317855" w:rsidP="00317855">
            <w:r w:rsidRPr="00317855">
              <w:t>                        output      = wait_for_operation(key, ledr, input1, input2);</w:t>
            </w:r>
          </w:p>
          <w:p w14:paraId="1778364C" w14:textId="77777777" w:rsidR="00317855" w:rsidRPr="00317855" w:rsidRDefault="00317855" w:rsidP="00317855">
            <w:r w:rsidRPr="00317855">
              <w:t>                        </w:t>
            </w:r>
            <w:proofErr w:type="spellStart"/>
            <w:r w:rsidRPr="00317855">
              <w:t>operator_en</w:t>
            </w:r>
            <w:proofErr w:type="spellEnd"/>
            <w:r w:rsidRPr="00317855">
              <w:t> = 0;</w:t>
            </w:r>
          </w:p>
          <w:p w14:paraId="79C7ACFD" w14:textId="77777777" w:rsidR="00317855" w:rsidRPr="00317855" w:rsidRDefault="00317855" w:rsidP="00317855">
            <w:r w:rsidRPr="00317855">
              <w:t>                        input1_en   = 1;</w:t>
            </w:r>
          </w:p>
          <w:p w14:paraId="7C446CA1" w14:textId="77777777" w:rsidR="00317855" w:rsidRPr="00317855" w:rsidRDefault="00317855" w:rsidP="00317855">
            <w:r w:rsidRPr="00317855">
              <w:t>                }</w:t>
            </w:r>
          </w:p>
          <w:p w14:paraId="68084D1A" w14:textId="77777777" w:rsidR="00317855" w:rsidRPr="00317855" w:rsidRDefault="00317855" w:rsidP="00317855">
            <w:r w:rsidRPr="00317855">
              <w:br/>
            </w:r>
          </w:p>
          <w:p w14:paraId="2182DEF3" w14:textId="3F956097" w:rsidR="00317855" w:rsidRDefault="00317855" w:rsidP="00317855">
            <w:r w:rsidRPr="00317855">
              <w:t>        }</w:t>
            </w:r>
          </w:p>
          <w:p w14:paraId="3F905460" w14:textId="736688C1" w:rsidR="004E6063" w:rsidRPr="004E6063" w:rsidRDefault="004E6063" w:rsidP="004E6063">
            <w:r w:rsidRPr="004E6063">
              <w:t>        </w:t>
            </w:r>
            <w:proofErr w:type="spellStart"/>
            <w:r w:rsidRPr="004E6063">
              <w:t>munmap</w:t>
            </w:r>
            <w:proofErr w:type="spellEnd"/>
            <w:r>
              <w:t xml:space="preserve"> </w:t>
            </w:r>
            <w:r w:rsidRPr="004E6063">
              <w:t>(</w:t>
            </w:r>
            <w:proofErr w:type="spellStart"/>
            <w:r w:rsidRPr="004E6063">
              <w:t>lw_virtual</w:t>
            </w:r>
            <w:proofErr w:type="spellEnd"/>
            <w:r w:rsidRPr="004E6063">
              <w:t>, LW_BRIDGE_BASE);</w:t>
            </w:r>
            <w:r w:rsidR="00E90D8C">
              <w:tab/>
            </w:r>
            <w:r w:rsidR="00E90D8C">
              <w:tab/>
            </w:r>
            <w:r w:rsidR="00E90D8C">
              <w:tab/>
              <w:t>// mapping</w:t>
            </w:r>
            <w:r w:rsidR="00E90D8C">
              <w:rPr>
                <w:rFonts w:hint="eastAsia"/>
              </w:rPr>
              <w:t xml:space="preserve">된 </w:t>
            </w:r>
            <w:r w:rsidR="00E90D8C">
              <w:t xml:space="preserve">virtual address </w:t>
            </w:r>
            <w:r w:rsidR="00E90D8C">
              <w:rPr>
                <w:rFonts w:hint="eastAsia"/>
              </w:rPr>
              <w:t>해제.</w:t>
            </w:r>
          </w:p>
          <w:p w14:paraId="1F01AF2F" w14:textId="77777777" w:rsidR="004E6063" w:rsidRPr="004E6063" w:rsidRDefault="004E6063" w:rsidP="004E6063">
            <w:r w:rsidRPr="004E6063">
              <w:t>        close(</w:t>
            </w:r>
            <w:proofErr w:type="spellStart"/>
            <w:r w:rsidRPr="004E6063">
              <w:t>fd</w:t>
            </w:r>
            <w:proofErr w:type="spellEnd"/>
            <w:r w:rsidRPr="004E6063">
              <w:t>);</w:t>
            </w:r>
          </w:p>
          <w:p w14:paraId="60A76602" w14:textId="77777777" w:rsidR="004E6063" w:rsidRPr="00317855" w:rsidRDefault="004E6063" w:rsidP="00317855"/>
          <w:p w14:paraId="34AFD776" w14:textId="77777777" w:rsidR="00317855" w:rsidRPr="00317855" w:rsidRDefault="00317855" w:rsidP="00317855">
            <w:r w:rsidRPr="00317855">
              <w:t>        return 0;</w:t>
            </w:r>
          </w:p>
          <w:p w14:paraId="58E992C5" w14:textId="77777777" w:rsidR="00317855" w:rsidRPr="00317855" w:rsidRDefault="00317855" w:rsidP="00317855">
            <w:r w:rsidRPr="00317855">
              <w:t>}</w:t>
            </w:r>
          </w:p>
          <w:p w14:paraId="13B085A8" w14:textId="77777777" w:rsidR="00317855" w:rsidRPr="00317855" w:rsidRDefault="00317855" w:rsidP="00317855"/>
          <w:p w14:paraId="31F4758B" w14:textId="7AA87E04" w:rsidR="00CC4B03" w:rsidRDefault="00CC4B03" w:rsidP="00CC4B03"/>
        </w:tc>
      </w:tr>
    </w:tbl>
    <w:p w14:paraId="65E73AAA" w14:textId="079E0496" w:rsidR="005767C8" w:rsidRDefault="00122E1A" w:rsidP="008C6637">
      <w:r w:rsidRPr="00122E1A">
        <w:rPr>
          <w:noProof/>
        </w:rPr>
        <w:lastRenderedPageBreak/>
        <w:drawing>
          <wp:inline distT="0" distB="0" distL="0" distR="0" wp14:anchorId="5422A62A" wp14:editId="504D7186">
            <wp:extent cx="5324475" cy="7429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6CBE" w14:textId="77777777" w:rsidR="005767C8" w:rsidRDefault="005767C8" w:rsidP="008C6637">
      <w:r w:rsidRPr="005767C8">
        <w:sym w:font="Wingdings" w:char="F0E8"/>
      </w:r>
      <w:r>
        <w:t xml:space="preserve"> </w:t>
      </w:r>
      <w:proofErr w:type="spellStart"/>
      <w:r w:rsidR="008C6637" w:rsidRPr="00317855">
        <w:t>fd</w:t>
      </w:r>
      <w:proofErr w:type="spellEnd"/>
      <w:r w:rsidR="008C6637" w:rsidRPr="00317855">
        <w:t> = open("/dev/mem", (O_RDWR | O_SYNC));</w:t>
      </w:r>
    </w:p>
    <w:p w14:paraId="10A5DCA6" w14:textId="4E50094E" w:rsidR="008C6637" w:rsidRPr="008C6637" w:rsidRDefault="005767C8" w:rsidP="008C6637">
      <w:r>
        <w:t>File</w:t>
      </w:r>
      <w:r>
        <w:rPr>
          <w:rFonts w:hint="eastAsia"/>
        </w:rPr>
        <w:t xml:space="preserve">을 정해진 </w:t>
      </w:r>
      <w:r>
        <w:t>mode</w:t>
      </w:r>
      <w:r>
        <w:rPr>
          <w:rFonts w:hint="eastAsia"/>
        </w:rPr>
        <w:t xml:space="preserve">로 열어 </w:t>
      </w:r>
      <w:r w:rsidR="008C6637" w:rsidRPr="008C6637">
        <w:tab/>
      </w:r>
      <w:r>
        <w:t>file descriptor</w:t>
      </w:r>
      <w:r>
        <w:rPr>
          <w:rFonts w:hint="eastAsia"/>
        </w:rPr>
        <w:t>를 생성하는 함수이다.</w:t>
      </w:r>
      <w:r>
        <w:t xml:space="preserve"> </w:t>
      </w:r>
      <w:proofErr w:type="spellStart"/>
      <w:r>
        <w:t>linux</w:t>
      </w:r>
      <w:proofErr w:type="spellEnd"/>
      <w:r>
        <w:rPr>
          <w:rFonts w:hint="eastAsia"/>
        </w:rPr>
        <w:t xml:space="preserve">에서의 </w:t>
      </w:r>
      <w:r>
        <w:t>file</w:t>
      </w:r>
      <w:r>
        <w:rPr>
          <w:rFonts w:hint="eastAsia"/>
        </w:rPr>
        <w:t xml:space="preserve">은 </w:t>
      </w:r>
      <w:r>
        <w:t xml:space="preserve">device, directory </w:t>
      </w:r>
      <w:r>
        <w:rPr>
          <w:rFonts w:hint="eastAsia"/>
        </w:rPr>
        <w:t>등을 포함하는 확장된 의미</w:t>
      </w:r>
      <w:r>
        <w:rPr>
          <w:rFonts w:hint="eastAsia"/>
        </w:rPr>
        <w:lastRenderedPageBreak/>
        <w:t>를 가지고 있다.</w:t>
      </w:r>
      <w:r>
        <w:t xml:space="preserve"> O_RDWR</w:t>
      </w:r>
      <w:r>
        <w:rPr>
          <w:rFonts w:hint="eastAsia"/>
        </w:rPr>
        <w:t>은 r</w:t>
      </w:r>
      <w:r>
        <w:t>ead, write mode</w:t>
      </w:r>
      <w:r>
        <w:rPr>
          <w:rFonts w:hint="eastAsia"/>
        </w:rPr>
        <w:t>를 의미하고,</w:t>
      </w:r>
      <w:r>
        <w:t xml:space="preserve"> O_SYNC</w:t>
      </w:r>
      <w:r>
        <w:rPr>
          <w:rFonts w:hint="eastAsia"/>
        </w:rPr>
        <w:t xml:space="preserve">는 해당 </w:t>
      </w:r>
      <w:r>
        <w:t>file</w:t>
      </w:r>
      <w:r>
        <w:rPr>
          <w:rFonts w:hint="eastAsia"/>
        </w:rPr>
        <w:t>에 값이 다 쓰여</w:t>
      </w:r>
      <w:r w:rsidR="00DA0CB3">
        <w:rPr>
          <w:rFonts w:hint="eastAsia"/>
        </w:rPr>
        <w:t xml:space="preserve"> </w:t>
      </w:r>
      <w:r>
        <w:rPr>
          <w:rFonts w:hint="eastAsia"/>
        </w:rPr>
        <w:t xml:space="preserve">질 때까지 다음 </w:t>
      </w:r>
      <w:r>
        <w:t>line</w:t>
      </w:r>
      <w:r>
        <w:rPr>
          <w:rFonts w:hint="eastAsia"/>
        </w:rPr>
        <w:t>을 진행하지 않겠다는 의미로,</w:t>
      </w:r>
      <w:r>
        <w:t xml:space="preserve"> blocking IO mode</w:t>
      </w:r>
      <w:r>
        <w:rPr>
          <w:rFonts w:hint="eastAsia"/>
        </w:rPr>
        <w:t>를 의미하게 된다.</w:t>
      </w:r>
      <w:r>
        <w:t xml:space="preserve"> </w:t>
      </w:r>
      <w:r w:rsidR="003B123C">
        <w:rPr>
          <w:rFonts w:hint="eastAsia"/>
        </w:rPr>
        <w:t xml:space="preserve">또한 </w:t>
      </w:r>
      <w:r w:rsidR="003B123C">
        <w:t>file descriptor</w:t>
      </w:r>
      <w:r w:rsidR="003B123C">
        <w:rPr>
          <w:rFonts w:hint="eastAsia"/>
        </w:rPr>
        <w:t xml:space="preserve">란 </w:t>
      </w:r>
      <w:r w:rsidR="003B123C" w:rsidRPr="003B123C">
        <w:t>특정한 파일에 접근하기 위한 추상적인 키</w:t>
      </w:r>
      <w:r w:rsidR="003B123C">
        <w:rPr>
          <w:rFonts w:hint="eastAsia"/>
        </w:rPr>
        <w:t>를 의미한다.</w:t>
      </w:r>
      <w:r w:rsidR="00C143BD">
        <w:t xml:space="preserve"> </w:t>
      </w:r>
      <w:r>
        <w:rPr>
          <w:rFonts w:hint="eastAsia"/>
        </w:rPr>
        <w:t xml:space="preserve">본 </w:t>
      </w:r>
      <w:r>
        <w:t>lab</w:t>
      </w:r>
      <w:r>
        <w:rPr>
          <w:rFonts w:hint="eastAsia"/>
        </w:rPr>
        <w:t xml:space="preserve">에서는 </w:t>
      </w:r>
      <w:r>
        <w:t xml:space="preserve">MMIO </w:t>
      </w:r>
      <w:r>
        <w:rPr>
          <w:rFonts w:hint="eastAsia"/>
        </w:rPr>
        <w:t xml:space="preserve">형태로 </w:t>
      </w:r>
      <w:r>
        <w:t>program</w:t>
      </w:r>
      <w:r>
        <w:rPr>
          <w:rFonts w:hint="eastAsia"/>
        </w:rPr>
        <w:t xml:space="preserve">을 구현하였으므로 </w:t>
      </w:r>
      <w:r w:rsidR="003B123C">
        <w:rPr>
          <w:rFonts w:hint="eastAsia"/>
        </w:rPr>
        <w:t>위</w:t>
      </w:r>
      <w:r w:rsidR="003B123C" w:rsidRPr="003B123C">
        <w:t>의</w:t>
      </w:r>
      <w:r w:rsidR="003B123C" w:rsidRPr="003B123C">
        <w:rPr>
          <w:rFonts w:hint="eastAsia"/>
        </w:rPr>
        <w:t xml:space="preserve"> </w:t>
      </w:r>
      <w:r w:rsidR="003B123C" w:rsidRPr="003B123C">
        <w:t>두가지</w:t>
      </w:r>
      <w:r w:rsidR="003B123C" w:rsidRPr="003B123C">
        <w:rPr>
          <w:rFonts w:hint="eastAsia"/>
        </w:rPr>
        <w:t xml:space="preserve"> </w:t>
      </w:r>
      <w:r w:rsidR="003B123C" w:rsidRPr="003B123C">
        <w:t>mode</w:t>
      </w:r>
      <w:r w:rsidR="003B123C">
        <w:rPr>
          <w:rFonts w:hint="eastAsia"/>
        </w:rPr>
        <w:t xml:space="preserve">로 </w:t>
      </w:r>
      <w:r>
        <w:t>memory device</w:t>
      </w:r>
      <w:r>
        <w:rPr>
          <w:rFonts w:hint="eastAsia"/>
        </w:rPr>
        <w:t xml:space="preserve">에 대한 </w:t>
      </w:r>
      <w:r>
        <w:t>file descriptor</w:t>
      </w:r>
      <w:r>
        <w:rPr>
          <w:rFonts w:hint="eastAsia"/>
        </w:rPr>
        <w:t xml:space="preserve">를 생성하여 사용하게 </w:t>
      </w:r>
      <w:r w:rsidR="003B123C">
        <w:rPr>
          <w:rFonts w:hint="eastAsia"/>
        </w:rPr>
        <w:t>된다.</w:t>
      </w:r>
    </w:p>
    <w:p w14:paraId="76F09C18" w14:textId="0C7E61A8" w:rsidR="008C6637" w:rsidRDefault="00122E1A" w:rsidP="008C6637">
      <w:r w:rsidRPr="00122E1A">
        <w:rPr>
          <w:noProof/>
        </w:rPr>
        <w:drawing>
          <wp:inline distT="0" distB="0" distL="0" distR="0" wp14:anchorId="67750F91" wp14:editId="4A3FC0FE">
            <wp:extent cx="6840220" cy="115443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A449" w14:textId="0EDBF5EB" w:rsidR="008C6637" w:rsidRDefault="008C6637" w:rsidP="008C6637">
      <w:r w:rsidRPr="008C6637">
        <w:sym w:font="Wingdings" w:char="F0E8"/>
      </w:r>
      <w:r>
        <w:t xml:space="preserve"> </w:t>
      </w:r>
      <w:r w:rsidRPr="00317855">
        <w:t>lw_virtual = mmap(NULL, LW_BRIDGE_SPAN, (PROT_READ | PROT_WRITE), MAP_SHARED, fd, LW_BRIDGE_BASE);</w:t>
      </w:r>
      <w:r w:rsidRPr="008C6637">
        <w:tab/>
      </w:r>
    </w:p>
    <w:p w14:paraId="2775F6B7" w14:textId="15A177BF" w:rsidR="008C6637" w:rsidRPr="008C6637" w:rsidRDefault="008C6637" w:rsidP="008C6637">
      <w:r>
        <w:rPr>
          <w:rFonts w:hint="eastAsia"/>
        </w:rPr>
        <w:t xml:space="preserve"> </w:t>
      </w:r>
      <w:r>
        <w:t xml:space="preserve"> &lt;sys/</w:t>
      </w:r>
      <w:proofErr w:type="spellStart"/>
      <w:r>
        <w:t>mman.h</w:t>
      </w:r>
      <w:proofErr w:type="spellEnd"/>
      <w:r>
        <w:t>&gt;</w:t>
      </w:r>
      <w:r>
        <w:rPr>
          <w:rFonts w:hint="eastAsia"/>
        </w:rPr>
        <w:t>에 정의되어 있는 함수로,</w:t>
      </w:r>
      <w:r>
        <w:t xml:space="preserve"> physical address</w:t>
      </w:r>
      <w:r>
        <w:rPr>
          <w:rFonts w:hint="eastAsia"/>
        </w:rPr>
        <w:t xml:space="preserve">를 </w:t>
      </w:r>
      <w:r>
        <w:t>virtual address</w:t>
      </w:r>
      <w:r>
        <w:rPr>
          <w:rFonts w:hint="eastAsia"/>
        </w:rPr>
        <w:t xml:space="preserve">에 </w:t>
      </w:r>
      <w:r>
        <w:t>mapping</w:t>
      </w:r>
      <w:r>
        <w:rPr>
          <w:rFonts w:hint="eastAsia"/>
        </w:rPr>
        <w:t>하는 역할을 하는 함수이다.</w:t>
      </w:r>
      <w:r>
        <w:t xml:space="preserve"> Linux</w:t>
      </w:r>
      <w:r>
        <w:rPr>
          <w:rFonts w:hint="eastAsia"/>
        </w:rPr>
        <w:t xml:space="preserve">는 </w:t>
      </w:r>
      <w:r>
        <w:t>virtual memory system</w:t>
      </w:r>
      <w:r>
        <w:rPr>
          <w:rFonts w:hint="eastAsia"/>
        </w:rPr>
        <w:t>을 기반으로 설계되어 있기 때문에 d</w:t>
      </w:r>
      <w:r>
        <w:t>evice</w:t>
      </w:r>
      <w:r>
        <w:rPr>
          <w:rFonts w:hint="eastAsia"/>
        </w:rPr>
        <w:t xml:space="preserve">의 </w:t>
      </w:r>
      <w:r>
        <w:t>physical address</w:t>
      </w:r>
      <w:r>
        <w:rPr>
          <w:rFonts w:hint="eastAsia"/>
        </w:rPr>
        <w:t xml:space="preserve">를 바로 사용하여 </w:t>
      </w:r>
      <w:r>
        <w:t>access</w:t>
      </w:r>
      <w:r>
        <w:rPr>
          <w:rFonts w:hint="eastAsia"/>
        </w:rPr>
        <w:t>할 수 없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다음과 같은 </w:t>
      </w:r>
      <w:proofErr w:type="spellStart"/>
      <w:r>
        <w:t>mmap</w:t>
      </w:r>
      <w:proofErr w:type="spellEnd"/>
      <w:r>
        <w:rPr>
          <w:rFonts w:hint="eastAsia"/>
        </w:rPr>
        <w:t xml:space="preserve">함수를 통해서 </w:t>
      </w:r>
      <w:r>
        <w:t>program</w:t>
      </w:r>
      <w:r>
        <w:rPr>
          <w:rFonts w:hint="eastAsia"/>
        </w:rPr>
        <w:t xml:space="preserve">에서 사용되는 </w:t>
      </w:r>
      <w:r>
        <w:t>virtual address</w:t>
      </w:r>
      <w:r>
        <w:rPr>
          <w:rFonts w:hint="eastAsia"/>
        </w:rPr>
        <w:t xml:space="preserve">에 </w:t>
      </w:r>
      <w:r>
        <w:t>lightweight bridg</w:t>
      </w:r>
      <w:r>
        <w:rPr>
          <w:rFonts w:hint="eastAsia"/>
        </w:rPr>
        <w:t>e</w:t>
      </w:r>
      <w:r>
        <w:t xml:space="preserve"> base</w:t>
      </w:r>
      <w:r>
        <w:rPr>
          <w:rFonts w:hint="eastAsia"/>
        </w:rPr>
        <w:t xml:space="preserve">의 </w:t>
      </w:r>
      <w:r>
        <w:t>physical address</w:t>
      </w:r>
      <w:r>
        <w:rPr>
          <w:rFonts w:hint="eastAsia"/>
        </w:rPr>
        <w:t xml:space="preserve">를 </w:t>
      </w:r>
      <w:r>
        <w:t>mapping</w:t>
      </w:r>
      <w:r>
        <w:rPr>
          <w:rFonts w:hint="eastAsia"/>
        </w:rPr>
        <w:t>하여 사용해야 한다</w:t>
      </w:r>
      <w:r>
        <w:t>(lab</w:t>
      </w:r>
      <w:r>
        <w:rPr>
          <w:rFonts w:hint="eastAsia"/>
        </w:rPr>
        <w:t xml:space="preserve">에서 사용되는 </w:t>
      </w:r>
      <w:r>
        <w:t>peripheral</w:t>
      </w:r>
      <w:r>
        <w:rPr>
          <w:rFonts w:hint="eastAsia"/>
        </w:rPr>
        <w:t xml:space="preserve">들은 모두 </w:t>
      </w:r>
      <w:proofErr w:type="spellStart"/>
      <w:r w:rsidR="005767C8">
        <w:t>lw_</w:t>
      </w:r>
      <w:r>
        <w:rPr>
          <w:rFonts w:hint="eastAsia"/>
        </w:rPr>
        <w:t>b</w:t>
      </w:r>
      <w:r>
        <w:t>ridge</w:t>
      </w:r>
      <w:proofErr w:type="spellEnd"/>
      <w:r>
        <w:rPr>
          <w:rFonts w:hint="eastAsia"/>
        </w:rPr>
        <w:t xml:space="preserve">의 </w:t>
      </w:r>
      <w:proofErr w:type="spellStart"/>
      <w:r w:rsidR="005767C8">
        <w:rPr>
          <w:rFonts w:hint="eastAsia"/>
        </w:rPr>
        <w:t>a</w:t>
      </w:r>
      <w:r w:rsidR="005767C8">
        <w:t>xi</w:t>
      </w:r>
      <w:proofErr w:type="spellEnd"/>
      <w:r w:rsidR="005767C8">
        <w:t xml:space="preserve"> master</w:t>
      </w:r>
      <w:r w:rsidR="005767C8">
        <w:rPr>
          <w:rFonts w:hint="eastAsia"/>
        </w:rPr>
        <w:t xml:space="preserve">를 통해 </w:t>
      </w:r>
      <w:r w:rsidR="005767C8">
        <w:t xml:space="preserve">access </w:t>
      </w:r>
      <w:r w:rsidR="005767C8">
        <w:rPr>
          <w:rFonts w:hint="eastAsia"/>
        </w:rPr>
        <w:t>할 수 있으므로)</w:t>
      </w:r>
      <w:r w:rsidR="005767C8">
        <w:t xml:space="preserve">. </w:t>
      </w:r>
      <w:r w:rsidR="005767C8">
        <w:rPr>
          <w:rFonts w:hint="eastAsia"/>
        </w:rPr>
        <w:t xml:space="preserve">그 후에는 </w:t>
      </w:r>
      <w:proofErr w:type="spellStart"/>
      <w:r w:rsidR="005767C8">
        <w:t>linux</w:t>
      </w:r>
      <w:proofErr w:type="spellEnd"/>
      <w:r w:rsidR="005767C8">
        <w:t xml:space="preserve"> OS </w:t>
      </w:r>
      <w:r w:rsidR="005767C8">
        <w:rPr>
          <w:rFonts w:hint="eastAsia"/>
        </w:rPr>
        <w:t xml:space="preserve">내부에서 </w:t>
      </w:r>
      <w:r w:rsidR="005767C8">
        <w:t>virtual address</w:t>
      </w:r>
      <w:r w:rsidR="005767C8">
        <w:rPr>
          <w:rFonts w:hint="eastAsia"/>
        </w:rPr>
        <w:t xml:space="preserve">를 </w:t>
      </w:r>
      <w:r w:rsidR="005767C8">
        <w:t>physical address</w:t>
      </w:r>
      <w:r w:rsidR="005767C8">
        <w:rPr>
          <w:rFonts w:hint="eastAsia"/>
        </w:rPr>
        <w:t xml:space="preserve">로 바꾸어 사용하므로 올바르게 원하는 </w:t>
      </w:r>
      <w:r w:rsidR="005767C8">
        <w:t>device</w:t>
      </w:r>
      <w:r w:rsidR="005767C8">
        <w:rPr>
          <w:rFonts w:hint="eastAsia"/>
        </w:rPr>
        <w:t>에</w:t>
      </w:r>
      <w:r w:rsidR="005767C8">
        <w:t xml:space="preserve"> access </w:t>
      </w:r>
      <w:r w:rsidR="005767C8">
        <w:rPr>
          <w:rFonts w:hint="eastAsia"/>
        </w:rPr>
        <w:t>할 수 있게 된다.</w:t>
      </w:r>
      <w:r w:rsidR="005767C8">
        <w:t xml:space="preserve"> </w:t>
      </w:r>
    </w:p>
    <w:p w14:paraId="7213A396" w14:textId="66407C30" w:rsidR="00E21F52" w:rsidRPr="005767C8" w:rsidRDefault="00E21F52" w:rsidP="00E21F52"/>
    <w:p w14:paraId="1B64B2C7" w14:textId="6B167FDF" w:rsidR="001B02F7" w:rsidRDefault="00983A89" w:rsidP="00D0743B">
      <w:pPr>
        <w:pStyle w:val="2"/>
      </w:pPr>
      <w:r>
        <w:rPr>
          <w:rFonts w:hint="eastAsia"/>
        </w:rPr>
        <w:t>진행 결과</w:t>
      </w:r>
    </w:p>
    <w:p w14:paraId="154F2B47" w14:textId="4A497A97" w:rsidR="003B123C" w:rsidRDefault="003B123C" w:rsidP="00E21F52">
      <w:r>
        <w:rPr>
          <w:rFonts w:hint="eastAsia"/>
        </w:rPr>
        <w:t>1</w:t>
      </w:r>
      <w:r>
        <w:t xml:space="preserve">. </w:t>
      </w:r>
    </w:p>
    <w:p w14:paraId="64AFA212" w14:textId="2294CE62" w:rsidR="001B02F7" w:rsidRDefault="003B123C" w:rsidP="00E21F52">
      <w:r w:rsidRPr="003B123C">
        <w:rPr>
          <w:noProof/>
        </w:rPr>
        <w:drawing>
          <wp:inline distT="0" distB="0" distL="0" distR="0" wp14:anchorId="09A77D84" wp14:editId="37384F69">
            <wp:extent cx="5953125" cy="220980"/>
            <wp:effectExtent l="0" t="0" r="952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63174"/>
                    <a:stretch/>
                  </pic:blipFill>
                  <pic:spPr bwMode="auto">
                    <a:xfrm>
                      <a:off x="0" y="0"/>
                      <a:ext cx="5953125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5D45" w14:textId="46B85AEC" w:rsidR="003B123C" w:rsidRDefault="003B123C" w:rsidP="00E21F52">
      <w:r w:rsidRPr="003B123C">
        <w:sym w:font="Wingdings" w:char="F0E8"/>
      </w:r>
      <w:r w:rsidRPr="003B123C">
        <w:rPr>
          <w:rFonts w:hint="eastAsia"/>
        </w:rPr>
        <w:t xml:space="preserve"> </w:t>
      </w:r>
      <w:r>
        <w:rPr>
          <w:rFonts w:hint="eastAsia"/>
        </w:rPr>
        <w:t xml:space="preserve">위의 </w:t>
      </w:r>
      <w:r>
        <w:t>source code</w:t>
      </w:r>
      <w:r>
        <w:rPr>
          <w:rFonts w:hint="eastAsia"/>
        </w:rPr>
        <w:t>를</w:t>
      </w:r>
      <w:r>
        <w:t xml:space="preserve"> </w:t>
      </w:r>
      <w:proofErr w:type="spellStart"/>
      <w:r>
        <w:t>gcc</w:t>
      </w:r>
      <w:proofErr w:type="spellEnd"/>
      <w:r>
        <w:rPr>
          <w:rFonts w:hint="eastAsia"/>
        </w:rPr>
        <w:t>를 통해</w:t>
      </w:r>
      <w:r>
        <w:t xml:space="preserve"> </w:t>
      </w:r>
      <w:r>
        <w:rPr>
          <w:rFonts w:hint="eastAsia"/>
        </w:rPr>
        <w:t>c</w:t>
      </w:r>
      <w:r>
        <w:t>ompile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이 때 </w:t>
      </w:r>
      <w:r>
        <w:t>-</w:t>
      </w:r>
      <w:proofErr w:type="spellStart"/>
      <w:r>
        <w:rPr>
          <w:rFonts w:hint="eastAsia"/>
        </w:rPr>
        <w:t>m</w:t>
      </w:r>
      <w:r>
        <w:t>arm</w:t>
      </w:r>
      <w:proofErr w:type="spellEnd"/>
      <w:r>
        <w:t xml:space="preserve"> option</w:t>
      </w:r>
      <w:r>
        <w:rPr>
          <w:rFonts w:hint="eastAsia"/>
        </w:rPr>
        <w:t>을 사용하여 c</w:t>
      </w:r>
      <w:r>
        <w:t>ross compilation</w:t>
      </w:r>
      <w:r>
        <w:rPr>
          <w:rFonts w:hint="eastAsia"/>
        </w:rPr>
        <w:t>을 수행하게 된다.</w:t>
      </w:r>
    </w:p>
    <w:p w14:paraId="2984F9AF" w14:textId="507166C9" w:rsidR="003B123C" w:rsidRDefault="003B123C" w:rsidP="00E21F52">
      <w:r>
        <w:rPr>
          <w:rFonts w:hint="eastAsia"/>
        </w:rPr>
        <w:t>2</w:t>
      </w:r>
      <w:r>
        <w:t>.</w:t>
      </w:r>
    </w:p>
    <w:p w14:paraId="41B8E6EC" w14:textId="6EDD63AA" w:rsidR="003B123C" w:rsidRDefault="003B123C" w:rsidP="00E21F52">
      <w:r w:rsidRPr="003B123C">
        <w:rPr>
          <w:noProof/>
        </w:rPr>
        <w:drawing>
          <wp:inline distT="0" distB="0" distL="0" distR="0" wp14:anchorId="36FF6A17" wp14:editId="26D5B069">
            <wp:extent cx="5953125" cy="19812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34286" b="32698"/>
                    <a:stretch/>
                  </pic:blipFill>
                  <pic:spPr bwMode="auto">
                    <a:xfrm>
                      <a:off x="0" y="0"/>
                      <a:ext cx="5953125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56173" w14:textId="01A99215" w:rsidR="003B123C" w:rsidRDefault="003B123C" w:rsidP="00E21F52">
      <w:r w:rsidRPr="003B123C">
        <w:sym w:font="Wingdings" w:char="F0E8"/>
      </w:r>
      <w:r>
        <w:t xml:space="preserve"> 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rPr>
          <w:rFonts w:hint="eastAsia"/>
        </w:rPr>
        <w:t xml:space="preserve">를 통해 </w:t>
      </w:r>
      <w:r>
        <w:t xml:space="preserve">executable 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을 생성한다.</w:t>
      </w:r>
    </w:p>
    <w:p w14:paraId="6155E9C6" w14:textId="798EA7CE" w:rsidR="003B123C" w:rsidRDefault="003B123C" w:rsidP="00E21F52">
      <w:r>
        <w:rPr>
          <w:rFonts w:hint="eastAsia"/>
        </w:rPr>
        <w:t>3</w:t>
      </w:r>
      <w:r>
        <w:t>.</w:t>
      </w:r>
    </w:p>
    <w:p w14:paraId="1D856177" w14:textId="70C87162" w:rsidR="003B123C" w:rsidRDefault="003B123C" w:rsidP="00E21F52">
      <w:r w:rsidRPr="003B123C">
        <w:rPr>
          <w:noProof/>
        </w:rPr>
        <w:drawing>
          <wp:inline distT="0" distB="0" distL="0" distR="0" wp14:anchorId="41BF3E2E" wp14:editId="66165436">
            <wp:extent cx="5953125" cy="211455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4762"/>
                    <a:stretch/>
                  </pic:blipFill>
                  <pic:spPr bwMode="auto">
                    <a:xfrm>
                      <a:off x="0" y="0"/>
                      <a:ext cx="5953125" cy="21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2BE00" w14:textId="40201788" w:rsidR="003B123C" w:rsidRDefault="003B123C" w:rsidP="00E21F52">
      <w:r w:rsidRPr="003B123C">
        <w:sym w:font="Wingdings" w:char="F0E8"/>
      </w:r>
      <w:r>
        <w:t xml:space="preserve"> </w:t>
      </w:r>
      <w:r>
        <w:rPr>
          <w:rFonts w:hint="eastAsia"/>
        </w:rPr>
        <w:t>e</w:t>
      </w:r>
      <w:r>
        <w:t>xecutable file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실행한다.</w:t>
      </w:r>
    </w:p>
    <w:p w14:paraId="2A339A71" w14:textId="18B8B952" w:rsidR="001A79D0" w:rsidRDefault="001A79D0" w:rsidP="00E21F52"/>
    <w:p w14:paraId="01AA3138" w14:textId="792EEE2F" w:rsidR="001A79D0" w:rsidRDefault="001A79D0" w:rsidP="00E21F52"/>
    <w:p w14:paraId="18746DCD" w14:textId="77777777" w:rsidR="001A79D0" w:rsidRDefault="001A79D0" w:rsidP="00E21F52"/>
    <w:p w14:paraId="34F52FBC" w14:textId="353791F3" w:rsidR="003B123C" w:rsidRDefault="006B5DC6" w:rsidP="00E21F52">
      <w:r>
        <w:lastRenderedPageBreak/>
        <w:t xml:space="preserve">4. </w:t>
      </w:r>
    </w:p>
    <w:p w14:paraId="2FE6E9C6" w14:textId="3F49AC51" w:rsidR="006B5DC6" w:rsidRDefault="006B5DC6" w:rsidP="00E21F52">
      <w:r w:rsidRPr="006B5DC6">
        <w:rPr>
          <w:noProof/>
        </w:rPr>
        <w:drawing>
          <wp:inline distT="0" distB="0" distL="0" distR="0" wp14:anchorId="0B97C01C" wp14:editId="137309BF">
            <wp:extent cx="2484120" cy="894579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4839" cy="8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87A8" w14:textId="1AF7EEB2" w:rsidR="006B5DC6" w:rsidRDefault="006B5DC6" w:rsidP="00E21F52">
      <w:r w:rsidRPr="006B5DC6">
        <w:sym w:font="Wingdings" w:char="F0E8"/>
      </w:r>
      <w:r>
        <w:t xml:space="preserve"> input1</w:t>
      </w:r>
      <w:r>
        <w:rPr>
          <w:rFonts w:hint="eastAsia"/>
        </w:rPr>
        <w:t xml:space="preserve">을 </w:t>
      </w:r>
      <w:r>
        <w:t>key0</w:t>
      </w:r>
      <w:r>
        <w:rPr>
          <w:rFonts w:hint="eastAsia"/>
        </w:rPr>
        <w:t>를 통해 입력하고 있는 모습이다.</w:t>
      </w:r>
      <w:r>
        <w:t xml:space="preserve"> Key0</w:t>
      </w:r>
      <w:r>
        <w:rPr>
          <w:rFonts w:hint="eastAsia"/>
        </w:rPr>
        <w:t xml:space="preserve">를 누른 시간에 따라 </w:t>
      </w:r>
      <w:proofErr w:type="spellStart"/>
      <w:r>
        <w:t>ledr</w:t>
      </w:r>
      <w:proofErr w:type="spellEnd"/>
      <w:r>
        <w:rPr>
          <w:rFonts w:hint="eastAsia"/>
        </w:rPr>
        <w:t>이 증가하게 되고 그에 따라 현재 입력하게 될 숫자를 확인할 수 있다.</w:t>
      </w:r>
      <w:r>
        <w:t xml:space="preserve"> </w:t>
      </w:r>
      <w:r>
        <w:rPr>
          <w:rFonts w:hint="eastAsia"/>
        </w:rPr>
        <w:t xml:space="preserve">사진에서는 </w:t>
      </w:r>
      <w:r>
        <w:t>'3'</w:t>
      </w:r>
      <w:r>
        <w:rPr>
          <w:rFonts w:hint="eastAsia"/>
        </w:rPr>
        <w:t>을 입력하고 있고,</w:t>
      </w:r>
      <w:r>
        <w:t xml:space="preserve"> </w:t>
      </w:r>
      <w:proofErr w:type="spellStart"/>
      <w:r>
        <w:t>ledr</w:t>
      </w:r>
      <w:proofErr w:type="spellEnd"/>
      <w:r>
        <w:rPr>
          <w:rFonts w:hint="eastAsia"/>
        </w:rPr>
        <w:t xml:space="preserve">에 나타난 값과 </w:t>
      </w:r>
      <w:r>
        <w:t>input1</w:t>
      </w:r>
      <w:r>
        <w:rPr>
          <w:rFonts w:hint="eastAsia"/>
        </w:rPr>
        <w:t xml:space="preserve">을 </w:t>
      </w:r>
      <w:r>
        <w:t>display</w:t>
      </w:r>
      <w:r>
        <w:rPr>
          <w:rFonts w:hint="eastAsia"/>
        </w:rPr>
        <w:t xml:space="preserve">하는 </w:t>
      </w:r>
      <w:r>
        <w:t>HEX4</w:t>
      </w:r>
      <w:r>
        <w:rPr>
          <w:rFonts w:hint="eastAsia"/>
        </w:rPr>
        <w:t>의 값이 동일한 것을 확인할 수 있다.</w:t>
      </w:r>
      <w:r>
        <w:t xml:space="preserve"> </w:t>
      </w:r>
    </w:p>
    <w:p w14:paraId="348CE02E" w14:textId="06FFA9CD" w:rsidR="006B5DC6" w:rsidRDefault="006B5DC6" w:rsidP="00E21F52">
      <w:r>
        <w:rPr>
          <w:rFonts w:hint="eastAsia"/>
        </w:rPr>
        <w:t>5</w:t>
      </w:r>
      <w:r>
        <w:t>.</w:t>
      </w:r>
    </w:p>
    <w:p w14:paraId="1921C676" w14:textId="0331C05D" w:rsidR="006B5DC6" w:rsidRDefault="006B5DC6" w:rsidP="00E21F52">
      <w:r w:rsidRPr="006B5DC6">
        <w:rPr>
          <w:noProof/>
        </w:rPr>
        <w:drawing>
          <wp:inline distT="0" distB="0" distL="0" distR="0" wp14:anchorId="74F75068" wp14:editId="4ED496C6">
            <wp:extent cx="3114675" cy="10477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01DC" w14:textId="45A4FFB4" w:rsidR="001A79D0" w:rsidRDefault="006B5DC6" w:rsidP="00E21F52">
      <w:r w:rsidRPr="006B5DC6">
        <w:sym w:font="Wingdings" w:char="F0E8"/>
      </w:r>
      <w:r>
        <w:t xml:space="preserve"> input2</w:t>
      </w:r>
      <w:r>
        <w:rPr>
          <w:rFonts w:hint="eastAsia"/>
        </w:rPr>
        <w:t xml:space="preserve">를 </w:t>
      </w:r>
      <w:r>
        <w:t>key0</w:t>
      </w:r>
      <w:r>
        <w:rPr>
          <w:rFonts w:hint="eastAsia"/>
        </w:rPr>
        <w:t>를 통해 입력하고 있는 모습이다.</w:t>
      </w:r>
      <w:r>
        <w:t xml:space="preserve"> Input1</w:t>
      </w:r>
      <w:r>
        <w:rPr>
          <w:rFonts w:hint="eastAsia"/>
        </w:rPr>
        <w:t xml:space="preserve">과 마찬가지로 </w:t>
      </w:r>
      <w:proofErr w:type="spellStart"/>
      <w:r>
        <w:t>ledr</w:t>
      </w:r>
      <w:proofErr w:type="spellEnd"/>
      <w:r>
        <w:rPr>
          <w:rFonts w:hint="eastAsia"/>
        </w:rPr>
        <w:t>을 통해 값을 확인할 수 있고,</w:t>
      </w:r>
      <w:r>
        <w:t xml:space="preserve"> input2</w:t>
      </w:r>
      <w:r>
        <w:rPr>
          <w:rFonts w:hint="eastAsia"/>
        </w:rPr>
        <w:t>를 d</w:t>
      </w:r>
      <w:r>
        <w:t>isplay</w:t>
      </w:r>
      <w:r>
        <w:rPr>
          <w:rFonts w:hint="eastAsia"/>
        </w:rPr>
        <w:t xml:space="preserve">하는 </w:t>
      </w:r>
      <w:r>
        <w:t>HEX2</w:t>
      </w:r>
      <w:r>
        <w:rPr>
          <w:rFonts w:hint="eastAsia"/>
        </w:rPr>
        <w:t xml:space="preserve">와 </w:t>
      </w:r>
      <w:proofErr w:type="spellStart"/>
      <w:r>
        <w:t>ledr</w:t>
      </w:r>
      <w:proofErr w:type="spellEnd"/>
      <w:r>
        <w:rPr>
          <w:rFonts w:hint="eastAsia"/>
        </w:rPr>
        <w:t>에 나타난 값이 동일한 것을 확인할 수 있다.</w:t>
      </w:r>
      <w:r>
        <w:t xml:space="preserve"> </w:t>
      </w:r>
    </w:p>
    <w:p w14:paraId="2FAF3E27" w14:textId="77777777" w:rsidR="001A79D0" w:rsidRDefault="001A79D0" w:rsidP="00E21F52"/>
    <w:p w14:paraId="0AC56F12" w14:textId="77777777" w:rsidR="006B5DC6" w:rsidRPr="00983A89" w:rsidRDefault="006B5DC6" w:rsidP="00E21F52">
      <w:r>
        <w:rPr>
          <w:rFonts w:hint="eastAsia"/>
        </w:rPr>
        <w:t>6</w:t>
      </w:r>
      <w:r>
        <w:t>.</w:t>
      </w:r>
      <w:r w:rsidR="00784B32">
        <w:t xml:space="preserve"> </w:t>
      </w:r>
      <w:r w:rsidR="00784B32">
        <w:rPr>
          <w:rFonts w:hint="eastAsia"/>
        </w:rPr>
        <w:t>사칙연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784B32" w14:paraId="3A44D1D4" w14:textId="77777777" w:rsidTr="006B5DC6">
        <w:tc>
          <w:tcPr>
            <w:tcW w:w="5485" w:type="dxa"/>
          </w:tcPr>
          <w:p w14:paraId="0E3034C3" w14:textId="617A9ECC" w:rsidR="00784B32" w:rsidRDefault="00784B32" w:rsidP="00E21F52">
            <w:r>
              <w:rPr>
                <w:rFonts w:hint="eastAsia"/>
              </w:rPr>
              <w:t>p</w:t>
            </w:r>
            <w:r>
              <w:t>lus</w:t>
            </w:r>
          </w:p>
        </w:tc>
        <w:tc>
          <w:tcPr>
            <w:tcW w:w="5485" w:type="dxa"/>
            <w:vMerge w:val="restart"/>
          </w:tcPr>
          <w:p w14:paraId="309CBD80" w14:textId="77777777" w:rsidR="008A2173" w:rsidRDefault="00784B32" w:rsidP="00E21F52">
            <w:proofErr w:type="spellStart"/>
            <w:r>
              <w:rPr>
                <w:rFonts w:hint="eastAsia"/>
              </w:rPr>
              <w:t>c</w:t>
            </w:r>
            <w:r>
              <w:t>nt</w:t>
            </w:r>
            <w:proofErr w:type="spellEnd"/>
            <w:r>
              <w:t>==1일</w:t>
            </w:r>
            <w:r>
              <w:rPr>
                <w:rFonts w:hint="eastAsia"/>
              </w:rPr>
              <w:t xml:space="preserve"> 때 수행되는 </w:t>
            </w:r>
            <w:r>
              <w:t xml:space="preserve">plus </w:t>
            </w:r>
            <w:r>
              <w:rPr>
                <w:rFonts w:hint="eastAsia"/>
              </w:rPr>
              <w:t>연산이다.</w:t>
            </w:r>
            <w:r>
              <w:t xml:space="preserve"> </w:t>
            </w:r>
          </w:p>
          <w:p w14:paraId="2F57F2AB" w14:textId="77777777" w:rsidR="008A2173" w:rsidRDefault="008A2173" w:rsidP="00E21F52">
            <w:r>
              <w:t>I</w:t>
            </w:r>
            <w:r w:rsidRPr="008A2173">
              <w:t>nput</w:t>
            </w:r>
            <w:r w:rsidRPr="008A2173">
              <w:rPr>
                <w:rFonts w:hint="eastAsia"/>
              </w:rPr>
              <w:t xml:space="preserve">과 마찬가지로 시간에 따라 </w:t>
            </w:r>
            <w:proofErr w:type="spellStart"/>
            <w:r w:rsidRPr="008A2173">
              <w:t>ledr</w:t>
            </w:r>
            <w:proofErr w:type="spellEnd"/>
            <w:r w:rsidRPr="008A2173">
              <w:rPr>
                <w:rFonts w:hint="eastAsia"/>
              </w:rPr>
              <w:t>이 증가되지만,</w:t>
            </w:r>
            <w:r w:rsidRPr="008A2173">
              <w:t xml:space="preserve"> </w:t>
            </w:r>
            <w:r w:rsidRPr="008A2173">
              <w:rPr>
                <w:rFonts w:hint="eastAsia"/>
              </w:rPr>
              <w:t xml:space="preserve">그 값이 </w:t>
            </w:r>
            <w:r w:rsidRPr="008A2173">
              <w:t>1~4</w:t>
            </w:r>
            <w:r w:rsidRPr="008A2173">
              <w:rPr>
                <w:rFonts w:hint="eastAsia"/>
              </w:rPr>
              <w:t xml:space="preserve">까지의 값을 </w:t>
            </w:r>
            <w:r w:rsidRPr="008A2173">
              <w:t>modular</w:t>
            </w:r>
            <w:r w:rsidRPr="008A2173">
              <w:rPr>
                <w:rFonts w:hint="eastAsia"/>
              </w:rPr>
              <w:t>하게 가지게 됨을 알 수 있다.</w:t>
            </w:r>
            <w:r w:rsidRPr="008A2173">
              <w:t xml:space="preserve"> </w:t>
            </w:r>
          </w:p>
          <w:p w14:paraId="6A64DB7A" w14:textId="17DA5E14" w:rsidR="00784B32" w:rsidRDefault="00784B32" w:rsidP="00E21F52">
            <w:proofErr w:type="spellStart"/>
            <w:r>
              <w:t>Ledr</w:t>
            </w:r>
            <w:proofErr w:type="spellEnd"/>
            <w:r>
              <w:rPr>
                <w:rFonts w:hint="eastAsia"/>
              </w:rPr>
              <w:t>에 나타난 값</w:t>
            </w:r>
            <w:r w:rsidR="008A2173">
              <w:rPr>
                <w:rFonts w:hint="eastAsia"/>
              </w:rPr>
              <w:t>에 따라 연산의 종류가 결정되고,</w:t>
            </w:r>
            <w:r w:rsidR="008A2173">
              <w:t xml:space="preserve"> </w:t>
            </w:r>
            <w:r w:rsidR="008A2173">
              <w:rPr>
                <w:rFonts w:hint="eastAsia"/>
              </w:rPr>
              <w:t>그 결과가</w:t>
            </w:r>
            <w:r>
              <w:rPr>
                <w:rFonts w:hint="eastAsia"/>
              </w:rPr>
              <w:t xml:space="preserve"> </w:t>
            </w:r>
            <w:r>
              <w:t>HEX0</w:t>
            </w:r>
            <w:r>
              <w:rPr>
                <w:rFonts w:hint="eastAsia"/>
              </w:rPr>
              <w:t>에 d</w:t>
            </w:r>
            <w:r>
              <w:t>isplay</w:t>
            </w:r>
            <w:r w:rsidR="008A2173">
              <w:rPr>
                <w:rFonts w:hint="eastAsia"/>
              </w:rPr>
              <w:t>된다.</w:t>
            </w:r>
            <w:r w:rsidR="008A2173">
              <w:t xml:space="preserve"> HEX0</w:t>
            </w:r>
            <w:r w:rsidR="008A2173">
              <w:rPr>
                <w:rFonts w:hint="eastAsia"/>
              </w:rPr>
              <w:t xml:space="preserve">에 </w:t>
            </w:r>
            <w:r w:rsidR="008A2173">
              <w:t>display</w:t>
            </w:r>
            <w:r w:rsidR="008A2173">
              <w:rPr>
                <w:rFonts w:hint="eastAsia"/>
              </w:rPr>
              <w:t>된 값을 통해 p</w:t>
            </w:r>
            <w:r w:rsidR="008A2173">
              <w:t xml:space="preserve">lus </w:t>
            </w:r>
            <w:r w:rsidR="008A2173">
              <w:rPr>
                <w:rFonts w:hint="eastAsia"/>
              </w:rPr>
              <w:t>연산이 제대로 수행되었음을 확인할 수 있다.</w:t>
            </w:r>
            <w:r w:rsidR="008A2173">
              <w:t xml:space="preserve"> </w:t>
            </w:r>
          </w:p>
        </w:tc>
      </w:tr>
      <w:tr w:rsidR="00784B32" w14:paraId="32B051E2" w14:textId="77777777" w:rsidTr="006B5DC6">
        <w:tc>
          <w:tcPr>
            <w:tcW w:w="5485" w:type="dxa"/>
          </w:tcPr>
          <w:p w14:paraId="7D328B2D" w14:textId="434025F7" w:rsidR="00784B32" w:rsidRDefault="00784B32" w:rsidP="00E21F52">
            <w:r w:rsidRPr="006B5DC6">
              <w:rPr>
                <w:noProof/>
              </w:rPr>
              <w:drawing>
                <wp:inline distT="0" distB="0" distL="0" distR="0" wp14:anchorId="0EFD4030" wp14:editId="2494218B">
                  <wp:extent cx="3057525" cy="91440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</w:tcPr>
          <w:p w14:paraId="17124366" w14:textId="77777777" w:rsidR="00784B32" w:rsidRDefault="00784B32" w:rsidP="00E21F52"/>
        </w:tc>
      </w:tr>
      <w:tr w:rsidR="00784B32" w14:paraId="056A38CD" w14:textId="77777777" w:rsidTr="006B5DC6">
        <w:tc>
          <w:tcPr>
            <w:tcW w:w="5485" w:type="dxa"/>
          </w:tcPr>
          <w:p w14:paraId="31421CED" w14:textId="74CBA04C" w:rsidR="00784B32" w:rsidRDefault="00784B32" w:rsidP="00E21F52">
            <w:r>
              <w:rPr>
                <w:rFonts w:hint="eastAsia"/>
              </w:rPr>
              <w:t>m</w:t>
            </w:r>
            <w:r>
              <w:t>inus</w:t>
            </w:r>
          </w:p>
        </w:tc>
        <w:tc>
          <w:tcPr>
            <w:tcW w:w="5485" w:type="dxa"/>
            <w:vMerge w:val="restart"/>
          </w:tcPr>
          <w:p w14:paraId="505C710F" w14:textId="491467A1" w:rsidR="00784B32" w:rsidRDefault="00784B32" w:rsidP="00E21F52">
            <w:proofErr w:type="spellStart"/>
            <w:r>
              <w:rPr>
                <w:rFonts w:hint="eastAsia"/>
              </w:rPr>
              <w:t>c</w:t>
            </w:r>
            <w:r w:rsidRPr="002B64C1">
              <w:t>nt</w:t>
            </w:r>
            <w:proofErr w:type="spellEnd"/>
            <w:r w:rsidRPr="002B64C1">
              <w:t>==</w:t>
            </w:r>
            <w:r w:rsidR="008A2173">
              <w:t>2</w:t>
            </w:r>
            <w:r w:rsidRPr="002B64C1">
              <w:t>일</w:t>
            </w:r>
            <w:r w:rsidRPr="002B64C1">
              <w:rPr>
                <w:rFonts w:hint="eastAsia"/>
              </w:rPr>
              <w:t xml:space="preserve"> 때 </w:t>
            </w:r>
            <w:r w:rsidRPr="002B64C1">
              <w:t>수행되는</w:t>
            </w:r>
            <w:r w:rsidRPr="002B64C1">
              <w:rPr>
                <w:rFonts w:hint="eastAsia"/>
              </w:rPr>
              <w:t xml:space="preserve"> </w:t>
            </w:r>
            <w:r w:rsidR="008A2173">
              <w:rPr>
                <w:rFonts w:hint="eastAsia"/>
              </w:rPr>
              <w:t>m</w:t>
            </w:r>
            <w:r w:rsidR="008A2173">
              <w:t>inus</w:t>
            </w:r>
            <w:r w:rsidRPr="002B64C1">
              <w:t xml:space="preserve"> 연산이다</w:t>
            </w:r>
            <w:r w:rsidRPr="002B64C1">
              <w:rPr>
                <w:rFonts w:hint="eastAsia"/>
              </w:rPr>
              <w:t>.</w:t>
            </w:r>
            <w:r w:rsidRPr="002B64C1">
              <w:t xml:space="preserve"> </w:t>
            </w:r>
            <w:r w:rsidR="008A2173">
              <w:t>HEX</w:t>
            </w:r>
            <w:r w:rsidR="008A2173" w:rsidRPr="008A2173">
              <w:t>0에</w:t>
            </w:r>
            <w:r w:rsidR="008A2173" w:rsidRPr="008A2173">
              <w:rPr>
                <w:rFonts w:hint="eastAsia"/>
              </w:rPr>
              <w:t xml:space="preserve"> </w:t>
            </w:r>
            <w:r w:rsidR="008A2173" w:rsidRPr="008A2173">
              <w:t>display된</w:t>
            </w:r>
            <w:r w:rsidR="008A2173" w:rsidRPr="008A2173">
              <w:rPr>
                <w:rFonts w:hint="eastAsia"/>
              </w:rPr>
              <w:t xml:space="preserve"> 값을 통해 </w:t>
            </w:r>
            <w:r w:rsidR="008A2173">
              <w:t>minus</w:t>
            </w:r>
            <w:r w:rsidR="008A2173" w:rsidRPr="008A2173">
              <w:t xml:space="preserve"> 연산이</w:t>
            </w:r>
            <w:r w:rsidR="008A2173" w:rsidRPr="008A2173">
              <w:rPr>
                <w:rFonts w:hint="eastAsia"/>
              </w:rPr>
              <w:t xml:space="preserve"> 제대로 수행되었음을 </w:t>
            </w:r>
            <w:r w:rsidR="008A2173" w:rsidRPr="008A2173">
              <w:t>확인할</w:t>
            </w:r>
            <w:r w:rsidR="008A2173" w:rsidRPr="008A2173">
              <w:rPr>
                <w:rFonts w:hint="eastAsia"/>
              </w:rPr>
              <w:t xml:space="preserve"> </w:t>
            </w:r>
            <w:r w:rsidR="008A2173" w:rsidRPr="008A2173">
              <w:t>수</w:t>
            </w:r>
            <w:r w:rsidR="008A2173" w:rsidRPr="008A2173">
              <w:rPr>
                <w:rFonts w:hint="eastAsia"/>
              </w:rPr>
              <w:t xml:space="preserve"> </w:t>
            </w:r>
            <w:r w:rsidR="008A2173" w:rsidRPr="008A2173">
              <w:t>있다</w:t>
            </w:r>
            <w:r w:rsidR="008A2173" w:rsidRPr="008A2173">
              <w:rPr>
                <w:rFonts w:hint="eastAsia"/>
              </w:rPr>
              <w:t>.</w:t>
            </w:r>
          </w:p>
        </w:tc>
      </w:tr>
      <w:tr w:rsidR="00784B32" w14:paraId="14C92D22" w14:textId="77777777" w:rsidTr="006B5DC6">
        <w:tc>
          <w:tcPr>
            <w:tcW w:w="5485" w:type="dxa"/>
          </w:tcPr>
          <w:p w14:paraId="5711B69C" w14:textId="66CC3F68" w:rsidR="00784B32" w:rsidRDefault="00784B32" w:rsidP="00E21F52">
            <w:r w:rsidRPr="002B64C1">
              <w:rPr>
                <w:noProof/>
              </w:rPr>
              <w:drawing>
                <wp:inline distT="0" distB="0" distL="0" distR="0" wp14:anchorId="44A96846" wp14:editId="32122A0F">
                  <wp:extent cx="3009900" cy="10096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</w:tcPr>
          <w:p w14:paraId="5D9769F8" w14:textId="77777777" w:rsidR="00784B32" w:rsidRDefault="00784B32" w:rsidP="00E21F52"/>
        </w:tc>
      </w:tr>
      <w:tr w:rsidR="00784B32" w14:paraId="0FC44BA0" w14:textId="77777777" w:rsidTr="006B5DC6">
        <w:tc>
          <w:tcPr>
            <w:tcW w:w="5485" w:type="dxa"/>
          </w:tcPr>
          <w:p w14:paraId="04D52342" w14:textId="6CE83998" w:rsidR="00784B32" w:rsidRDefault="00784B32" w:rsidP="00E21F52">
            <w:r>
              <w:rPr>
                <w:rFonts w:hint="eastAsia"/>
              </w:rPr>
              <w:t>m</w:t>
            </w:r>
            <w:r>
              <w:t>ultiply</w:t>
            </w:r>
          </w:p>
        </w:tc>
        <w:tc>
          <w:tcPr>
            <w:tcW w:w="5485" w:type="dxa"/>
            <w:vMerge w:val="restart"/>
          </w:tcPr>
          <w:p w14:paraId="7FB64D66" w14:textId="541EA093" w:rsidR="00784B32" w:rsidRDefault="00784B32" w:rsidP="00E21F52">
            <w:proofErr w:type="spellStart"/>
            <w:r>
              <w:rPr>
                <w:rFonts w:hint="eastAsia"/>
              </w:rPr>
              <w:t>c</w:t>
            </w:r>
            <w:r w:rsidRPr="00784B32">
              <w:t>nt</w:t>
            </w:r>
            <w:proofErr w:type="spellEnd"/>
            <w:r w:rsidRPr="00784B32">
              <w:t>==</w:t>
            </w:r>
            <w:r w:rsidR="008A2173">
              <w:t>3</w:t>
            </w:r>
            <w:r w:rsidRPr="00784B32">
              <w:t>일</w:t>
            </w:r>
            <w:r w:rsidRPr="00784B32">
              <w:rPr>
                <w:rFonts w:hint="eastAsia"/>
              </w:rPr>
              <w:t xml:space="preserve"> 때 </w:t>
            </w:r>
            <w:r w:rsidRPr="00784B32">
              <w:t>수행되는</w:t>
            </w:r>
            <w:r w:rsidRPr="00784B32">
              <w:rPr>
                <w:rFonts w:hint="eastAsia"/>
              </w:rPr>
              <w:t xml:space="preserve"> </w:t>
            </w:r>
            <w:r w:rsidR="008A2173">
              <w:t>multiply</w:t>
            </w:r>
            <w:r w:rsidRPr="00784B32">
              <w:t xml:space="preserve"> 연산이다</w:t>
            </w:r>
            <w:r w:rsidRPr="00784B32">
              <w:rPr>
                <w:rFonts w:hint="eastAsia"/>
              </w:rPr>
              <w:t>.</w:t>
            </w:r>
            <w:r w:rsidRPr="00784B32">
              <w:t xml:space="preserve"> </w:t>
            </w:r>
            <w:r w:rsidR="008A2173">
              <w:t>HEX</w:t>
            </w:r>
            <w:r w:rsidR="008A2173" w:rsidRPr="008A2173">
              <w:t>0에</w:t>
            </w:r>
            <w:r w:rsidR="008A2173" w:rsidRPr="008A2173">
              <w:rPr>
                <w:rFonts w:hint="eastAsia"/>
              </w:rPr>
              <w:t xml:space="preserve"> </w:t>
            </w:r>
            <w:r w:rsidR="008A2173" w:rsidRPr="008A2173">
              <w:t>display된</w:t>
            </w:r>
            <w:r w:rsidR="008A2173" w:rsidRPr="008A2173">
              <w:rPr>
                <w:rFonts w:hint="eastAsia"/>
              </w:rPr>
              <w:t xml:space="preserve"> 값을 통해 </w:t>
            </w:r>
            <w:r w:rsidR="008A2173">
              <w:t>multiply</w:t>
            </w:r>
            <w:r w:rsidR="008A2173" w:rsidRPr="008A2173">
              <w:t xml:space="preserve"> 연산이</w:t>
            </w:r>
            <w:r w:rsidR="008A2173" w:rsidRPr="008A2173">
              <w:rPr>
                <w:rFonts w:hint="eastAsia"/>
              </w:rPr>
              <w:t xml:space="preserve"> 제대로 수행되었음을 </w:t>
            </w:r>
            <w:r w:rsidR="008A2173" w:rsidRPr="008A2173">
              <w:t>확인할</w:t>
            </w:r>
            <w:r w:rsidR="008A2173" w:rsidRPr="008A2173">
              <w:rPr>
                <w:rFonts w:hint="eastAsia"/>
              </w:rPr>
              <w:t xml:space="preserve"> </w:t>
            </w:r>
            <w:r w:rsidR="008A2173" w:rsidRPr="008A2173">
              <w:t>수</w:t>
            </w:r>
            <w:r w:rsidR="008A2173" w:rsidRPr="008A2173">
              <w:rPr>
                <w:rFonts w:hint="eastAsia"/>
              </w:rPr>
              <w:t xml:space="preserve"> </w:t>
            </w:r>
            <w:r w:rsidR="008A2173" w:rsidRPr="008A2173">
              <w:t>있다</w:t>
            </w:r>
            <w:r w:rsidR="008A2173" w:rsidRPr="008A2173">
              <w:rPr>
                <w:rFonts w:hint="eastAsia"/>
              </w:rPr>
              <w:t>.</w:t>
            </w:r>
          </w:p>
        </w:tc>
      </w:tr>
      <w:tr w:rsidR="00784B32" w14:paraId="496F4062" w14:textId="77777777" w:rsidTr="006B5DC6">
        <w:tc>
          <w:tcPr>
            <w:tcW w:w="5485" w:type="dxa"/>
          </w:tcPr>
          <w:p w14:paraId="7895FF7B" w14:textId="786FC96D" w:rsidR="00784B32" w:rsidRDefault="00784B32" w:rsidP="00E21F52">
            <w:r w:rsidRPr="00784B32">
              <w:rPr>
                <w:noProof/>
              </w:rPr>
              <w:drawing>
                <wp:inline distT="0" distB="0" distL="0" distR="0" wp14:anchorId="738F5AF2" wp14:editId="5DA0FBF6">
                  <wp:extent cx="2867025" cy="1152525"/>
                  <wp:effectExtent l="0" t="0" r="9525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</w:tcPr>
          <w:p w14:paraId="2D770107" w14:textId="77777777" w:rsidR="00784B32" w:rsidRDefault="00784B32" w:rsidP="00E21F52"/>
        </w:tc>
      </w:tr>
      <w:tr w:rsidR="00784B32" w14:paraId="4FD79467" w14:textId="77777777" w:rsidTr="006B5DC6">
        <w:tc>
          <w:tcPr>
            <w:tcW w:w="5485" w:type="dxa"/>
          </w:tcPr>
          <w:p w14:paraId="4C05DD72" w14:textId="3AD934E0" w:rsidR="00784B32" w:rsidRDefault="00784B32" w:rsidP="00E21F52">
            <w:r>
              <w:rPr>
                <w:rFonts w:hint="eastAsia"/>
              </w:rPr>
              <w:t>d</w:t>
            </w:r>
            <w:r>
              <w:t>ivide</w:t>
            </w:r>
          </w:p>
        </w:tc>
        <w:tc>
          <w:tcPr>
            <w:tcW w:w="5485" w:type="dxa"/>
            <w:vMerge w:val="restart"/>
          </w:tcPr>
          <w:p w14:paraId="180D4332" w14:textId="71C04D69" w:rsidR="00784B32" w:rsidRDefault="00784B32" w:rsidP="00E21F52">
            <w:proofErr w:type="spellStart"/>
            <w:r>
              <w:rPr>
                <w:rFonts w:hint="eastAsia"/>
              </w:rPr>
              <w:t>c</w:t>
            </w:r>
            <w:r w:rsidRPr="00784B32">
              <w:t>nt</w:t>
            </w:r>
            <w:proofErr w:type="spellEnd"/>
            <w:r w:rsidRPr="00784B32">
              <w:t>==</w:t>
            </w:r>
            <w:r w:rsidR="008A2173">
              <w:t>4</w:t>
            </w:r>
            <w:r w:rsidRPr="00784B32">
              <w:t>일</w:t>
            </w:r>
            <w:r w:rsidRPr="00784B32">
              <w:rPr>
                <w:rFonts w:hint="eastAsia"/>
              </w:rPr>
              <w:t xml:space="preserve"> 때 </w:t>
            </w:r>
            <w:r w:rsidRPr="00784B32">
              <w:t>수행되는</w:t>
            </w:r>
            <w:r w:rsidRPr="00784B32">
              <w:rPr>
                <w:rFonts w:hint="eastAsia"/>
              </w:rPr>
              <w:t xml:space="preserve"> </w:t>
            </w:r>
            <w:r w:rsidRPr="00784B32">
              <w:t>plus 연산이다</w:t>
            </w:r>
            <w:r w:rsidRPr="00784B32">
              <w:rPr>
                <w:rFonts w:hint="eastAsia"/>
              </w:rPr>
              <w:t>.</w:t>
            </w:r>
            <w:r w:rsidRPr="00784B32">
              <w:t xml:space="preserve"> </w:t>
            </w:r>
            <w:r w:rsidR="008A2173">
              <w:t>HEX</w:t>
            </w:r>
            <w:r w:rsidR="008A2173" w:rsidRPr="008A2173">
              <w:t>0에</w:t>
            </w:r>
            <w:r w:rsidR="008A2173" w:rsidRPr="008A2173">
              <w:rPr>
                <w:rFonts w:hint="eastAsia"/>
              </w:rPr>
              <w:t xml:space="preserve"> </w:t>
            </w:r>
            <w:r w:rsidR="008A2173" w:rsidRPr="008A2173">
              <w:t>display된</w:t>
            </w:r>
            <w:r w:rsidR="008A2173" w:rsidRPr="008A2173">
              <w:rPr>
                <w:rFonts w:hint="eastAsia"/>
              </w:rPr>
              <w:t xml:space="preserve"> 값을 </w:t>
            </w:r>
            <w:r w:rsidR="008A2173" w:rsidRPr="008A2173">
              <w:rPr>
                <w:rFonts w:hint="eastAsia"/>
              </w:rPr>
              <w:lastRenderedPageBreak/>
              <w:t xml:space="preserve">통해 </w:t>
            </w:r>
            <w:r w:rsidR="008A2173">
              <w:t>divide</w:t>
            </w:r>
            <w:r w:rsidR="008A2173" w:rsidRPr="008A2173">
              <w:t xml:space="preserve"> 연산이</w:t>
            </w:r>
            <w:r w:rsidR="008A2173" w:rsidRPr="008A2173">
              <w:rPr>
                <w:rFonts w:hint="eastAsia"/>
              </w:rPr>
              <w:t xml:space="preserve"> 제대로 수행되었음을 </w:t>
            </w:r>
            <w:r w:rsidR="008A2173" w:rsidRPr="008A2173">
              <w:t>확인할</w:t>
            </w:r>
            <w:r w:rsidR="008A2173" w:rsidRPr="008A2173">
              <w:rPr>
                <w:rFonts w:hint="eastAsia"/>
              </w:rPr>
              <w:t xml:space="preserve"> </w:t>
            </w:r>
            <w:r w:rsidR="008A2173" w:rsidRPr="008A2173">
              <w:t>수</w:t>
            </w:r>
            <w:r w:rsidR="008A2173" w:rsidRPr="008A2173">
              <w:rPr>
                <w:rFonts w:hint="eastAsia"/>
              </w:rPr>
              <w:t xml:space="preserve"> </w:t>
            </w:r>
            <w:r w:rsidR="008A2173" w:rsidRPr="008A2173">
              <w:t>있다</w:t>
            </w:r>
            <w:r w:rsidR="008A2173" w:rsidRPr="008A2173">
              <w:rPr>
                <w:rFonts w:hint="eastAsia"/>
              </w:rPr>
              <w:t>.</w:t>
            </w:r>
          </w:p>
        </w:tc>
      </w:tr>
      <w:tr w:rsidR="00784B32" w14:paraId="1D1C36A4" w14:textId="77777777" w:rsidTr="006B5DC6">
        <w:tc>
          <w:tcPr>
            <w:tcW w:w="5485" w:type="dxa"/>
          </w:tcPr>
          <w:p w14:paraId="1C6518F3" w14:textId="47F686C2" w:rsidR="00784B32" w:rsidRDefault="00784B32" w:rsidP="00E21F52">
            <w:r w:rsidRPr="002B64C1">
              <w:rPr>
                <w:noProof/>
              </w:rPr>
              <w:lastRenderedPageBreak/>
              <w:drawing>
                <wp:inline distT="0" distB="0" distL="0" distR="0" wp14:anchorId="579CADCC" wp14:editId="30C44579">
                  <wp:extent cx="3028950" cy="111442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/>
          </w:tcPr>
          <w:p w14:paraId="6D7ADA79" w14:textId="77777777" w:rsidR="00784B32" w:rsidRDefault="00784B32" w:rsidP="00E21F52"/>
        </w:tc>
      </w:tr>
    </w:tbl>
    <w:p w14:paraId="00AAA9C2" w14:textId="4703F614" w:rsidR="006B5DC6" w:rsidRDefault="006B5DC6" w:rsidP="00E21F52"/>
    <w:p w14:paraId="2152A79D" w14:textId="77777777" w:rsidR="008A2173" w:rsidRDefault="008A2173" w:rsidP="00E21F52"/>
    <w:p w14:paraId="65DCC091" w14:textId="7AF4E97B" w:rsidR="008A2173" w:rsidRPr="00983A89" w:rsidRDefault="00784B32" w:rsidP="00E21F52">
      <w:r>
        <w:t>7. overflo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8A2173" w14:paraId="326EF5B8" w14:textId="77777777" w:rsidTr="00784B32">
        <w:tc>
          <w:tcPr>
            <w:tcW w:w="5485" w:type="dxa"/>
          </w:tcPr>
          <w:p w14:paraId="6E43A7F0" w14:textId="54DC51A5" w:rsidR="008A2173" w:rsidRDefault="008A2173" w:rsidP="00E21F52">
            <w:r w:rsidRPr="008A2173">
              <w:rPr>
                <w:noProof/>
              </w:rPr>
              <w:drawing>
                <wp:inline distT="0" distB="0" distL="0" distR="0" wp14:anchorId="64E24A4C" wp14:editId="4B88A986">
                  <wp:extent cx="3162614" cy="967740"/>
                  <wp:effectExtent l="0" t="0" r="0" b="381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321" cy="9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50A39" w14:textId="77777777" w:rsidR="008A2173" w:rsidRDefault="008A2173" w:rsidP="00E21F52"/>
          <w:p w14:paraId="4E9344A5" w14:textId="35ABDFDF" w:rsidR="008A2173" w:rsidRDefault="008A2173" w:rsidP="00E21F52">
            <w:r w:rsidRPr="00784B32">
              <w:rPr>
                <w:noProof/>
              </w:rPr>
              <w:drawing>
                <wp:inline distT="0" distB="0" distL="0" distR="0" wp14:anchorId="1DB836EB" wp14:editId="3F1FA518">
                  <wp:extent cx="3143250" cy="1095375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 w:val="restart"/>
          </w:tcPr>
          <w:p w14:paraId="2F02374E" w14:textId="77777777" w:rsidR="008A2173" w:rsidRDefault="008A2173" w:rsidP="00E21F52">
            <w:r w:rsidRPr="008A2173">
              <w:sym w:font="Wingdings" w:char="F0E8"/>
            </w:r>
            <w:r>
              <w:t xml:space="preserve"> </w:t>
            </w:r>
            <w:proofErr w:type="spellStart"/>
            <w:r>
              <w:t>ledr</w:t>
            </w:r>
            <w:proofErr w:type="spellEnd"/>
            <w:r>
              <w:rPr>
                <w:rFonts w:hint="eastAsia"/>
              </w:rPr>
              <w:t xml:space="preserve">에는 </w:t>
            </w:r>
            <w:r>
              <w:t>13</w:t>
            </w:r>
            <w:r>
              <w:rPr>
                <w:rFonts w:hint="eastAsia"/>
              </w:rPr>
              <w:t xml:space="preserve">이 </w:t>
            </w:r>
            <w:r>
              <w:t>display</w:t>
            </w:r>
            <w:r>
              <w:rPr>
                <w:rFonts w:hint="eastAsia"/>
              </w:rPr>
              <w:t>되지만,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EX4</w:t>
            </w:r>
            <w:r>
              <w:rPr>
                <w:rFonts w:hint="eastAsia"/>
              </w:rPr>
              <w:t xml:space="preserve">에는 </w:t>
            </w:r>
            <w:r>
              <w:t>9</w:t>
            </w:r>
            <w:r>
              <w:rPr>
                <w:rFonts w:hint="eastAsia"/>
              </w:rPr>
              <w:t>가 표현되는 것을 확인할 수 있다.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 w:rsidRPr="008A2173">
              <w:t xml:space="preserve"> </w:t>
            </w:r>
            <w:r w:rsidRPr="008A2173">
              <w:rPr>
                <w:rFonts w:hint="eastAsia"/>
              </w:rPr>
              <w:t>d</w:t>
            </w:r>
            <w:r w:rsidRPr="008A2173">
              <w:t>igit positive integer에</w:t>
            </w:r>
            <w:r w:rsidRPr="008A2173">
              <w:rPr>
                <w:rFonts w:hint="eastAsia"/>
              </w:rPr>
              <w:t xml:space="preserve"> 대한 연산이므로 </w:t>
            </w:r>
            <w:r>
              <w:t>input</w:t>
            </w:r>
            <w:r w:rsidRPr="008A2173">
              <w:rPr>
                <w:rFonts w:hint="eastAsia"/>
              </w:rPr>
              <w:t xml:space="preserve">의 최댓값을 </w:t>
            </w:r>
            <w:r w:rsidRPr="008A2173">
              <w:t>9로</w:t>
            </w:r>
            <w:r w:rsidRPr="008A2173">
              <w:rPr>
                <w:rFonts w:hint="eastAsia"/>
              </w:rPr>
              <w:t xml:space="preserve"> 설정하였다.</w:t>
            </w:r>
          </w:p>
          <w:p w14:paraId="27489545" w14:textId="77777777" w:rsidR="008A2173" w:rsidRDefault="008A2173" w:rsidP="00E21F52"/>
          <w:p w14:paraId="79338290" w14:textId="77777777" w:rsidR="008A2173" w:rsidRDefault="008A2173" w:rsidP="00E21F52"/>
          <w:p w14:paraId="4419B20C" w14:textId="77777777" w:rsidR="008A2173" w:rsidRDefault="008A2173" w:rsidP="00E21F52"/>
          <w:p w14:paraId="02BD478F" w14:textId="16667261" w:rsidR="008A2173" w:rsidRPr="008A2173" w:rsidRDefault="008A2173" w:rsidP="00E21F52">
            <w:r w:rsidRPr="008A2173"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nput overflow</w:t>
            </w:r>
            <w:r>
              <w:rPr>
                <w:rFonts w:hint="eastAsia"/>
              </w:rPr>
              <w:t>가 발생하면,</w:t>
            </w:r>
            <w:r>
              <w:t xml:space="preserve"> </w:t>
            </w:r>
            <w:r>
              <w:rPr>
                <w:rFonts w:hint="eastAsia"/>
              </w:rPr>
              <w:t xml:space="preserve">실제 입력인 </w:t>
            </w:r>
            <w:r>
              <w:t>13</w:t>
            </w:r>
            <w:r>
              <w:rPr>
                <w:rFonts w:hint="eastAsia"/>
              </w:rPr>
              <w:t xml:space="preserve">이 아니라 </w:t>
            </w:r>
            <w:r>
              <w:t>overflow</w:t>
            </w:r>
            <w:r>
              <w:rPr>
                <w:rFonts w:hint="eastAsia"/>
              </w:rPr>
              <w:t xml:space="preserve"> 처리가 된 </w:t>
            </w:r>
            <w:r>
              <w:t>9</w:t>
            </w:r>
            <w:r>
              <w:rPr>
                <w:rFonts w:hint="eastAsia"/>
              </w:rPr>
              <w:t>에 대한 연산이 진행되는 것을 확인할 수 있다.</w:t>
            </w:r>
            <w:r>
              <w:t xml:space="preserve"> </w:t>
            </w:r>
          </w:p>
        </w:tc>
      </w:tr>
      <w:tr w:rsidR="008A2173" w14:paraId="114D532C" w14:textId="77777777" w:rsidTr="00784B32">
        <w:tc>
          <w:tcPr>
            <w:tcW w:w="5485" w:type="dxa"/>
          </w:tcPr>
          <w:p w14:paraId="65D5533C" w14:textId="16CFA978" w:rsidR="008A2173" w:rsidRDefault="008A2173" w:rsidP="00E21F52">
            <w:r>
              <w:t>Input1 overflow</w:t>
            </w:r>
          </w:p>
        </w:tc>
        <w:tc>
          <w:tcPr>
            <w:tcW w:w="5485" w:type="dxa"/>
            <w:vMerge/>
          </w:tcPr>
          <w:p w14:paraId="43E708E7" w14:textId="77777777" w:rsidR="008A2173" w:rsidRDefault="008A2173" w:rsidP="00E21F52"/>
        </w:tc>
      </w:tr>
      <w:tr w:rsidR="008A2173" w14:paraId="7A510852" w14:textId="77777777" w:rsidTr="00784B32">
        <w:tc>
          <w:tcPr>
            <w:tcW w:w="5485" w:type="dxa"/>
          </w:tcPr>
          <w:p w14:paraId="5E7C7CE0" w14:textId="0081F9DD" w:rsidR="008A2173" w:rsidRDefault="008A2173" w:rsidP="00E21F52">
            <w:r w:rsidRPr="00784B32">
              <w:rPr>
                <w:noProof/>
              </w:rPr>
              <w:drawing>
                <wp:inline distT="0" distB="0" distL="0" distR="0" wp14:anchorId="155B3AC6" wp14:editId="67EA8D34">
                  <wp:extent cx="2971800" cy="108585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 w:val="restart"/>
          </w:tcPr>
          <w:p w14:paraId="52AA40AD" w14:textId="77777777" w:rsidR="008A2173" w:rsidRDefault="008A2173" w:rsidP="00E21F52">
            <w:r>
              <w:rPr>
                <w:rFonts w:hint="eastAsia"/>
              </w:rPr>
              <w:t>7</w:t>
            </w:r>
            <w:r>
              <w:t xml:space="preserve">+6 =13 </w:t>
            </w:r>
            <w:r w:rsidRPr="00784B32">
              <w:sym w:font="Wingdings" w:char="F0E8"/>
            </w:r>
            <w:r>
              <w:t xml:space="preserve"> 7+6=9</w:t>
            </w:r>
            <w:r>
              <w:rPr>
                <w:rFonts w:hint="eastAsia"/>
              </w:rPr>
              <w:t>로 표현된 것을 확인할 수 있다.</w:t>
            </w:r>
            <w:r>
              <w:t xml:space="preserve"> </w:t>
            </w:r>
          </w:p>
          <w:p w14:paraId="68CF7890" w14:textId="5D8807F3" w:rsidR="008A2173" w:rsidRDefault="008A2173" w:rsidP="00E21F5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igit positive integer</w:t>
            </w:r>
            <w:r>
              <w:rPr>
                <w:rFonts w:hint="eastAsia"/>
              </w:rPr>
              <w:t xml:space="preserve">에 대한 연산이므로 결과의 최댓값을 </w:t>
            </w:r>
            <w:r>
              <w:t>9</w:t>
            </w:r>
            <w:r>
              <w:rPr>
                <w:rFonts w:hint="eastAsia"/>
              </w:rPr>
              <w:t>로 설정하였다.</w:t>
            </w:r>
            <w:r>
              <w:t xml:space="preserve"> </w:t>
            </w:r>
          </w:p>
        </w:tc>
      </w:tr>
      <w:tr w:rsidR="008A2173" w14:paraId="4C5DC81D" w14:textId="77777777" w:rsidTr="00784B32">
        <w:tc>
          <w:tcPr>
            <w:tcW w:w="5485" w:type="dxa"/>
          </w:tcPr>
          <w:p w14:paraId="11B93418" w14:textId="70F0BD16" w:rsidR="008A2173" w:rsidRDefault="008A2173" w:rsidP="00E21F52">
            <w:r>
              <w:t>Output overflow</w:t>
            </w:r>
          </w:p>
        </w:tc>
        <w:tc>
          <w:tcPr>
            <w:tcW w:w="5485" w:type="dxa"/>
            <w:vMerge/>
          </w:tcPr>
          <w:p w14:paraId="09102B67" w14:textId="77777777" w:rsidR="008A2173" w:rsidRDefault="008A2173" w:rsidP="00E21F52"/>
        </w:tc>
      </w:tr>
      <w:tr w:rsidR="008A2173" w14:paraId="30F9EDE7" w14:textId="77777777" w:rsidTr="00784B32">
        <w:tc>
          <w:tcPr>
            <w:tcW w:w="5485" w:type="dxa"/>
          </w:tcPr>
          <w:p w14:paraId="44D2D521" w14:textId="7D2BA268" w:rsidR="008A2173" w:rsidRDefault="008A2173" w:rsidP="00E21F52">
            <w:r w:rsidRPr="00784B32">
              <w:rPr>
                <w:noProof/>
              </w:rPr>
              <w:drawing>
                <wp:inline distT="0" distB="0" distL="0" distR="0" wp14:anchorId="0E026CFD" wp14:editId="0E1BED78">
                  <wp:extent cx="2809875" cy="1057275"/>
                  <wp:effectExtent l="0" t="0" r="9525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 w:val="restart"/>
          </w:tcPr>
          <w:p w14:paraId="67472F99" w14:textId="7659EE08" w:rsidR="008A2173" w:rsidRDefault="008A2173" w:rsidP="00E21F52">
            <w:r>
              <w:rPr>
                <w:rFonts w:hint="eastAsia"/>
              </w:rPr>
              <w:t>2</w:t>
            </w:r>
            <w:r>
              <w:t xml:space="preserve"> * 7 = 14 </w:t>
            </w:r>
            <w:r w:rsidRPr="00784B32">
              <w:sym w:font="Wingdings" w:char="F0E8"/>
            </w:r>
            <w:r>
              <w:t xml:space="preserve"> 2 * 7 = 9 </w:t>
            </w:r>
            <w:r>
              <w:rPr>
                <w:rFonts w:hint="eastAsia"/>
              </w:rPr>
              <w:t xml:space="preserve">로 </w:t>
            </w:r>
            <w:r>
              <w:t>overflow</w:t>
            </w:r>
            <w:r>
              <w:rPr>
                <w:rFonts w:hint="eastAsia"/>
              </w:rPr>
              <w:t xml:space="preserve">된 결과가 최댓값인 </w:t>
            </w:r>
            <w:r>
              <w:t>9</w:t>
            </w:r>
            <w:r>
              <w:rPr>
                <w:rFonts w:hint="eastAsia"/>
              </w:rPr>
              <w:t>로 표현된 것을 확인할 수 있다.</w:t>
            </w:r>
            <w:r>
              <w:t xml:space="preserve"> </w:t>
            </w:r>
          </w:p>
        </w:tc>
      </w:tr>
      <w:tr w:rsidR="008A2173" w14:paraId="6E385480" w14:textId="77777777" w:rsidTr="00784B32">
        <w:tc>
          <w:tcPr>
            <w:tcW w:w="5485" w:type="dxa"/>
          </w:tcPr>
          <w:p w14:paraId="7F289147" w14:textId="398C2997" w:rsidR="008A2173" w:rsidRDefault="008A2173" w:rsidP="00E21F52">
            <w:r>
              <w:t>Output overflow</w:t>
            </w:r>
          </w:p>
        </w:tc>
        <w:tc>
          <w:tcPr>
            <w:tcW w:w="5485" w:type="dxa"/>
            <w:vMerge/>
          </w:tcPr>
          <w:p w14:paraId="525A533E" w14:textId="77777777" w:rsidR="008A2173" w:rsidRDefault="008A2173" w:rsidP="00E21F52"/>
        </w:tc>
      </w:tr>
      <w:tr w:rsidR="008A2173" w14:paraId="042C9529" w14:textId="77777777" w:rsidTr="00784B32">
        <w:tc>
          <w:tcPr>
            <w:tcW w:w="5485" w:type="dxa"/>
          </w:tcPr>
          <w:p w14:paraId="020EB0AF" w14:textId="65DF80B1" w:rsidR="008A2173" w:rsidRDefault="008A2173" w:rsidP="00E21F52">
            <w:r w:rsidRPr="00784B32">
              <w:rPr>
                <w:noProof/>
              </w:rPr>
              <w:drawing>
                <wp:inline distT="0" distB="0" distL="0" distR="0" wp14:anchorId="4A58E981" wp14:editId="5002E695">
                  <wp:extent cx="2943225" cy="914400"/>
                  <wp:effectExtent l="0" t="0" r="952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vMerge w:val="restart"/>
          </w:tcPr>
          <w:p w14:paraId="44FB8088" w14:textId="77777777" w:rsidR="008A2173" w:rsidRDefault="008A2173" w:rsidP="00E21F52">
            <w:r>
              <w:rPr>
                <w:rFonts w:hint="eastAsia"/>
              </w:rPr>
              <w:t>3</w:t>
            </w:r>
            <w:r>
              <w:t xml:space="preserve"> - 5 = -2 </w:t>
            </w:r>
            <w:r w:rsidRPr="00784B32">
              <w:sym w:font="Wingdings" w:char="F0E8"/>
            </w:r>
            <w:r>
              <w:t xml:space="preserve"> 3 - 5 = 0 으로 underflo</w:t>
            </w:r>
            <w:r>
              <w:rPr>
                <w:rFonts w:hint="eastAsia"/>
              </w:rPr>
              <w:t>w된 결과가 표현된 것을 확인할 수 있다.</w:t>
            </w:r>
            <w:r>
              <w:t xml:space="preserve"> </w:t>
            </w:r>
          </w:p>
          <w:p w14:paraId="089CD88F" w14:textId="6CB70881" w:rsidR="008A2173" w:rsidRDefault="008A2173" w:rsidP="00E21F52">
            <w:r>
              <w:rPr>
                <w:rFonts w:hint="eastAsia"/>
              </w:rPr>
              <w:t>1</w:t>
            </w:r>
            <w:r w:rsidRPr="00784B32">
              <w:t xml:space="preserve"> </w:t>
            </w:r>
            <w:r w:rsidRPr="00784B32">
              <w:rPr>
                <w:rFonts w:hint="eastAsia"/>
              </w:rPr>
              <w:t>d</w:t>
            </w:r>
            <w:r w:rsidRPr="00784B32">
              <w:t>igit positive integer에</w:t>
            </w:r>
            <w:r w:rsidRPr="00784B32">
              <w:rPr>
                <w:rFonts w:hint="eastAsia"/>
              </w:rPr>
              <w:t xml:space="preserve"> 대한 연산이므로 결과의 최</w:t>
            </w:r>
            <w:r>
              <w:rPr>
                <w:rFonts w:hint="eastAsia"/>
              </w:rPr>
              <w:t>소</w:t>
            </w:r>
            <w:r w:rsidRPr="00784B32">
              <w:rPr>
                <w:rFonts w:hint="eastAsia"/>
              </w:rPr>
              <w:t xml:space="preserve">값을 </w:t>
            </w:r>
            <w:r>
              <w:t>0</w:t>
            </w:r>
            <w:r>
              <w:rPr>
                <w:rFonts w:hint="eastAsia"/>
              </w:rPr>
              <w:t>으</w:t>
            </w:r>
            <w:r w:rsidRPr="00784B32">
              <w:t>로</w:t>
            </w:r>
            <w:r w:rsidRPr="00784B32">
              <w:rPr>
                <w:rFonts w:hint="eastAsia"/>
              </w:rPr>
              <w:t xml:space="preserve"> 설정하였다.</w:t>
            </w:r>
          </w:p>
        </w:tc>
      </w:tr>
      <w:tr w:rsidR="008A2173" w14:paraId="486AB661" w14:textId="77777777" w:rsidTr="00784B32">
        <w:tc>
          <w:tcPr>
            <w:tcW w:w="5485" w:type="dxa"/>
          </w:tcPr>
          <w:p w14:paraId="3D62FAA3" w14:textId="0179727F" w:rsidR="008A2173" w:rsidRDefault="008A2173" w:rsidP="00E21F52">
            <w:r>
              <w:t>Output underflow</w:t>
            </w:r>
          </w:p>
        </w:tc>
        <w:tc>
          <w:tcPr>
            <w:tcW w:w="5485" w:type="dxa"/>
            <w:vMerge/>
          </w:tcPr>
          <w:p w14:paraId="19360501" w14:textId="77777777" w:rsidR="008A2173" w:rsidRDefault="008A2173" w:rsidP="00E21F52"/>
        </w:tc>
      </w:tr>
    </w:tbl>
    <w:p w14:paraId="745844F8" w14:textId="77777777" w:rsidR="00180534" w:rsidRDefault="00180534" w:rsidP="00E21F52"/>
    <w:p w14:paraId="4DA9049E" w14:textId="7F8CC38C" w:rsidR="00784B32" w:rsidRDefault="00E56C49" w:rsidP="00E21F52">
      <w:hyperlink r:id="rId62" w:history="1">
        <w:r w:rsidR="00180534" w:rsidRPr="00B51184">
          <w:rPr>
            <w:rStyle w:val="af"/>
          </w:rPr>
          <w:t>https://youtu.be/6J3mV-YyVwA</w:t>
        </w:r>
      </w:hyperlink>
    </w:p>
    <w:p w14:paraId="44B7DBFB" w14:textId="0BCAE4BB" w:rsidR="00180534" w:rsidRPr="00180534" w:rsidRDefault="00180534" w:rsidP="00E21F52">
      <w:r w:rsidRPr="00180534">
        <w:sym w:font="Wingdings" w:char="F0E8"/>
      </w:r>
      <w:r>
        <w:t xml:space="preserve"> </w:t>
      </w:r>
      <w:r>
        <w:rPr>
          <w:rFonts w:hint="eastAsia"/>
        </w:rPr>
        <w:t>실험 진행 영상 링크입니다.</w:t>
      </w:r>
      <w:r>
        <w:t xml:space="preserve"> </w:t>
      </w:r>
      <w:r>
        <w:rPr>
          <w:rFonts w:hint="eastAsia"/>
        </w:rPr>
        <w:t>실제 시간을 사진으로 표현하기 부족하여 첨부합니다.</w:t>
      </w:r>
      <w:r>
        <w:t xml:space="preserve"> </w:t>
      </w:r>
    </w:p>
    <w:p w14:paraId="143F45E0" w14:textId="5FD65D7B" w:rsidR="00040051" w:rsidRPr="00040051" w:rsidRDefault="00E21F52" w:rsidP="009E5F95">
      <w:pPr>
        <w:pStyle w:val="2"/>
      </w:pPr>
      <w:r>
        <w:rPr>
          <w:rFonts w:hint="eastAsia"/>
        </w:rPr>
        <w:lastRenderedPageBreak/>
        <w:t>결과</w:t>
      </w:r>
      <w:r>
        <w:t xml:space="preserve"> </w:t>
      </w:r>
      <w:r>
        <w:rPr>
          <w:rFonts w:hint="eastAsia"/>
        </w:rPr>
        <w:t xml:space="preserve">분석 및 </w:t>
      </w:r>
      <w:r w:rsidR="00C4795D">
        <w:rPr>
          <w:rFonts w:hint="eastAsia"/>
        </w:rPr>
        <w:t xml:space="preserve">팀원 간 </w:t>
      </w:r>
      <w:r>
        <w:rPr>
          <w:rFonts w:hint="eastAsia"/>
        </w:rPr>
        <w:t>토의</w:t>
      </w:r>
      <w:r w:rsidR="00C4795D">
        <w:rPr>
          <w:rFonts w:hint="eastAsia"/>
        </w:rPr>
        <w:t xml:space="preserve"> 사항</w:t>
      </w:r>
    </w:p>
    <w:p w14:paraId="7ED0E4EB" w14:textId="066C5AAC" w:rsidR="00545AE8" w:rsidRDefault="00A8764B" w:rsidP="00344DDB">
      <w:pPr>
        <w:ind w:firstLineChars="100" w:firstLine="180"/>
      </w:pPr>
      <w:r>
        <w:t xml:space="preserve">ARM architecture </w:t>
      </w:r>
      <w:r>
        <w:rPr>
          <w:rFonts w:hint="eastAsia"/>
        </w:rPr>
        <w:t xml:space="preserve">기반의 </w:t>
      </w:r>
      <w:r>
        <w:t>DE1-SoC HPS</w:t>
      </w:r>
      <w:r>
        <w:rPr>
          <w:rFonts w:hint="eastAsia"/>
        </w:rPr>
        <w:t xml:space="preserve"> </w:t>
      </w:r>
      <w:r>
        <w:t>platform</w:t>
      </w:r>
      <w:r>
        <w:rPr>
          <w:rFonts w:hint="eastAsia"/>
        </w:rPr>
        <w:t xml:space="preserve">에서 </w:t>
      </w:r>
      <w:r>
        <w:t>MMIO</w:t>
      </w:r>
      <w:r>
        <w:rPr>
          <w:rFonts w:hint="eastAsia"/>
        </w:rPr>
        <w:t xml:space="preserve">와 </w:t>
      </w:r>
      <w:r>
        <w:t>polled IO</w:t>
      </w:r>
      <w:r>
        <w:rPr>
          <w:rFonts w:hint="eastAsia"/>
        </w:rPr>
        <w:t xml:space="preserve">를 통한 </w:t>
      </w:r>
      <w:r>
        <w:t>device control</w:t>
      </w:r>
      <w:r>
        <w:rPr>
          <w:rFonts w:hint="eastAsia"/>
        </w:rPr>
        <w:t xml:space="preserve">을 하는 </w:t>
      </w:r>
      <w:proofErr w:type="spellStart"/>
      <w:r>
        <w:t>linux</w:t>
      </w:r>
      <w:proofErr w:type="spellEnd"/>
      <w:r>
        <w:t>-program</w:t>
      </w:r>
      <w:r>
        <w:rPr>
          <w:rFonts w:hint="eastAsia"/>
        </w:rPr>
        <w:t>을 구현해 보았다.</w:t>
      </w:r>
      <w:r>
        <w:t xml:space="preserve"> </w:t>
      </w:r>
      <w:r w:rsidR="0085700B">
        <w:t>Linux</w:t>
      </w:r>
      <w:r w:rsidR="0085700B">
        <w:rPr>
          <w:rFonts w:hint="eastAsia"/>
        </w:rPr>
        <w:t xml:space="preserve">는 </w:t>
      </w:r>
      <w:r w:rsidR="0085700B">
        <w:t xml:space="preserve">virtual </w:t>
      </w:r>
      <w:proofErr w:type="spellStart"/>
      <w:r w:rsidR="0085700B">
        <w:t>memroy</w:t>
      </w:r>
      <w:proofErr w:type="spellEnd"/>
      <w:r w:rsidR="0085700B">
        <w:t xml:space="preserve"> system</w:t>
      </w:r>
      <w:r w:rsidR="0085700B">
        <w:rPr>
          <w:rFonts w:hint="eastAsia"/>
        </w:rPr>
        <w:t>을 기반으로 설계가 되어있으므로,</w:t>
      </w:r>
      <w:r w:rsidR="0085700B">
        <w:t xml:space="preserve"> </w:t>
      </w:r>
      <w:r w:rsidR="0085700B">
        <w:rPr>
          <w:rFonts w:hint="eastAsia"/>
        </w:rPr>
        <w:t xml:space="preserve">일반적인 </w:t>
      </w:r>
      <w:r w:rsidR="0085700B">
        <w:t>program</w:t>
      </w:r>
      <w:r w:rsidR="0085700B">
        <w:rPr>
          <w:rFonts w:hint="eastAsia"/>
        </w:rPr>
        <w:t xml:space="preserve">에서 사용되는 </w:t>
      </w:r>
      <w:r w:rsidR="0085700B">
        <w:t>address</w:t>
      </w:r>
      <w:r w:rsidR="0085700B">
        <w:rPr>
          <w:rFonts w:hint="eastAsia"/>
        </w:rPr>
        <w:t xml:space="preserve">는 </w:t>
      </w:r>
      <w:r w:rsidR="0085700B">
        <w:t>virtual address</w:t>
      </w:r>
      <w:r w:rsidR="0085700B">
        <w:rPr>
          <w:rFonts w:hint="eastAsia"/>
        </w:rPr>
        <w:t>라고 할 수 있다.</w:t>
      </w:r>
      <w:r w:rsidR="0085700B">
        <w:t xml:space="preserve"> </w:t>
      </w:r>
      <w:r w:rsidR="0085700B">
        <w:rPr>
          <w:rFonts w:hint="eastAsia"/>
        </w:rPr>
        <w:t>그에 따라 a</w:t>
      </w:r>
      <w:r w:rsidR="0085700B">
        <w:t>ccess</w:t>
      </w:r>
      <w:r w:rsidR="0085700B">
        <w:rPr>
          <w:rFonts w:hint="eastAsia"/>
        </w:rPr>
        <w:t xml:space="preserve">하고자 하는 </w:t>
      </w:r>
      <w:r w:rsidR="0085700B">
        <w:t>physical address</w:t>
      </w:r>
      <w:r w:rsidR="0085700B">
        <w:rPr>
          <w:rFonts w:hint="eastAsia"/>
        </w:rPr>
        <w:t xml:space="preserve">를 사용할 때 </w:t>
      </w:r>
      <w:proofErr w:type="spellStart"/>
      <w:r w:rsidR="0085700B">
        <w:t>mmap</w:t>
      </w:r>
      <w:proofErr w:type="spellEnd"/>
      <w:r w:rsidR="0085700B">
        <w:rPr>
          <w:rFonts w:hint="eastAsia"/>
        </w:rPr>
        <w:t xml:space="preserve">이라는 함수를 통해서 해당 </w:t>
      </w:r>
      <w:r w:rsidR="0085700B">
        <w:t>physical address</w:t>
      </w:r>
      <w:r w:rsidR="0085700B">
        <w:rPr>
          <w:rFonts w:hint="eastAsia"/>
        </w:rPr>
        <w:t>를 v</w:t>
      </w:r>
      <w:r w:rsidR="0085700B">
        <w:t>irtual address</w:t>
      </w:r>
      <w:r w:rsidR="0085700B">
        <w:rPr>
          <w:rFonts w:hint="eastAsia"/>
        </w:rPr>
        <w:t xml:space="preserve">에 </w:t>
      </w:r>
      <w:r w:rsidR="0085700B">
        <w:t>mapping</w:t>
      </w:r>
      <w:r w:rsidR="0085700B">
        <w:rPr>
          <w:rFonts w:hint="eastAsia"/>
        </w:rPr>
        <w:t>하는 과정이 필요했다.</w:t>
      </w:r>
      <w:r w:rsidR="00545AE8">
        <w:rPr>
          <w:rFonts w:hint="eastAsia"/>
        </w:rPr>
        <w:t xml:space="preserve"> </w:t>
      </w:r>
      <w:r w:rsidR="0085700B">
        <w:t xml:space="preserve"> </w:t>
      </w:r>
    </w:p>
    <w:p w14:paraId="5E65CCBB" w14:textId="6EC4612D" w:rsidR="0085700B" w:rsidRDefault="0085700B" w:rsidP="00545AE8">
      <w:pPr>
        <w:ind w:firstLineChars="100" w:firstLine="180"/>
      </w:pPr>
      <w:r>
        <w:rPr>
          <w:rFonts w:hint="eastAsia"/>
        </w:rPr>
        <w:t xml:space="preserve">또한 </w:t>
      </w:r>
      <w:proofErr w:type="spellStart"/>
      <w:r>
        <w:t>linux</w:t>
      </w:r>
      <w:proofErr w:type="spellEnd"/>
      <w:r>
        <w:rPr>
          <w:rFonts w:hint="eastAsia"/>
        </w:rPr>
        <w:t xml:space="preserve">에서 </w:t>
      </w:r>
      <w:r>
        <w:t>file</w:t>
      </w:r>
      <w:r>
        <w:rPr>
          <w:rFonts w:hint="eastAsia"/>
        </w:rPr>
        <w:t xml:space="preserve">의 의미는 </w:t>
      </w:r>
      <w:r>
        <w:t xml:space="preserve">general file </w:t>
      </w:r>
      <w:r>
        <w:rPr>
          <w:rFonts w:hint="eastAsia"/>
        </w:rPr>
        <w:t xml:space="preserve">뿐만 아니라 </w:t>
      </w:r>
      <w:r>
        <w:t>directory</w:t>
      </w:r>
      <w:r>
        <w:rPr>
          <w:rFonts w:hint="eastAsia"/>
        </w:rPr>
        <w:t xml:space="preserve">와 </w:t>
      </w:r>
      <w:r>
        <w:t>device</w:t>
      </w:r>
      <w:r>
        <w:rPr>
          <w:rFonts w:hint="eastAsia"/>
        </w:rPr>
        <w:t>를 포함하는 좀 더 범용적인 것을 의미하는데,</w:t>
      </w:r>
      <w:r>
        <w:t xml:space="preserve"> </w:t>
      </w:r>
      <w:r w:rsidR="00545AE8">
        <w:rPr>
          <w:rFonts w:hint="eastAsia"/>
        </w:rPr>
        <w:t xml:space="preserve">본 </w:t>
      </w:r>
      <w:r w:rsidR="00545AE8">
        <w:t>assignment</w:t>
      </w:r>
      <w:r w:rsidR="00545AE8">
        <w:rPr>
          <w:rFonts w:hint="eastAsia"/>
        </w:rPr>
        <w:t xml:space="preserve">에서는 </w:t>
      </w:r>
      <w:r>
        <w:t>MMIO</w:t>
      </w:r>
      <w:r>
        <w:rPr>
          <w:rFonts w:hint="eastAsia"/>
        </w:rPr>
        <w:t xml:space="preserve">를 통해 </w:t>
      </w:r>
      <w:r w:rsidR="00545AE8">
        <w:t>device</w:t>
      </w:r>
      <w:r w:rsidR="00545AE8">
        <w:rPr>
          <w:rFonts w:hint="eastAsia"/>
        </w:rPr>
        <w:t xml:space="preserve">를 </w:t>
      </w:r>
      <w:r w:rsidR="00545AE8">
        <w:t>control</w:t>
      </w:r>
      <w:r w:rsidR="00545AE8">
        <w:rPr>
          <w:rFonts w:hint="eastAsia"/>
        </w:rPr>
        <w:t>하기 위해서</w:t>
      </w:r>
      <w:r>
        <w:rPr>
          <w:rFonts w:hint="eastAsia"/>
        </w:rPr>
        <w:t xml:space="preserve"> </w:t>
      </w:r>
      <w:r>
        <w:t xml:space="preserve">open </w:t>
      </w:r>
      <w:r>
        <w:rPr>
          <w:rFonts w:hint="eastAsia"/>
        </w:rPr>
        <w:t xml:space="preserve">함수를 통해 </w:t>
      </w:r>
      <w:r>
        <w:t>memory device</w:t>
      </w:r>
      <w:r>
        <w:rPr>
          <w:rFonts w:hint="eastAsia"/>
        </w:rPr>
        <w:t xml:space="preserve">에 대한 </w:t>
      </w:r>
      <w:r>
        <w:t>file descriptor</w:t>
      </w:r>
      <w:r>
        <w:rPr>
          <w:rFonts w:hint="eastAsia"/>
        </w:rPr>
        <w:t xml:space="preserve">를 생성하여 </w:t>
      </w:r>
      <w:r>
        <w:t>physical address</w:t>
      </w:r>
      <w:r>
        <w:rPr>
          <w:rFonts w:hint="eastAsia"/>
        </w:rPr>
        <w:t xml:space="preserve">를 </w:t>
      </w:r>
      <w:r>
        <w:t>mapping</w:t>
      </w:r>
      <w:r>
        <w:rPr>
          <w:rFonts w:hint="eastAsia"/>
        </w:rPr>
        <w:t>하는 데 사용하였다.</w:t>
      </w:r>
      <w:r>
        <w:t xml:space="preserve"> </w:t>
      </w:r>
    </w:p>
    <w:p w14:paraId="17A95BF4" w14:textId="0D073DC1" w:rsidR="00E21F52" w:rsidRDefault="00A8764B" w:rsidP="00545AE8">
      <w:pPr>
        <w:ind w:firstLineChars="100" w:firstLine="180"/>
      </w:pPr>
      <w:r>
        <w:rPr>
          <w:rFonts w:hint="eastAsia"/>
        </w:rPr>
        <w:t>본 a</w:t>
      </w:r>
      <w:r>
        <w:t>ssignment</w:t>
      </w:r>
      <w:r>
        <w:rPr>
          <w:rFonts w:hint="eastAsia"/>
        </w:rPr>
        <w:t xml:space="preserve">에서 구현한 </w:t>
      </w:r>
      <w:r>
        <w:t>program</w:t>
      </w:r>
      <w:r>
        <w:rPr>
          <w:rFonts w:hint="eastAsia"/>
        </w:rPr>
        <w:t>은 k</w:t>
      </w:r>
      <w:r>
        <w:t>ey0</w:t>
      </w:r>
      <w:r>
        <w:rPr>
          <w:rFonts w:hint="eastAsia"/>
        </w:rPr>
        <w:t xml:space="preserve">를 </w:t>
      </w:r>
      <w:r>
        <w:t>polling</w:t>
      </w:r>
      <w:r>
        <w:rPr>
          <w:rFonts w:hint="eastAsia"/>
        </w:rPr>
        <w:t>하면서 입력을 받고 연산을 수행하며</w:t>
      </w:r>
      <w:r>
        <w:t xml:space="preserve"> HEX, </w:t>
      </w:r>
      <w:proofErr w:type="spellStart"/>
      <w:r>
        <w:t>ledr</w:t>
      </w:r>
      <w:proofErr w:type="spellEnd"/>
      <w:r>
        <w:rPr>
          <w:rFonts w:hint="eastAsia"/>
        </w:rPr>
        <w:t xml:space="preserve">을 </w:t>
      </w:r>
      <w:r>
        <w:t>polling</w:t>
      </w:r>
      <w:r>
        <w:rPr>
          <w:rFonts w:hint="eastAsia"/>
        </w:rPr>
        <w:t xml:space="preserve">하며 결과를 </w:t>
      </w:r>
      <w:r>
        <w:t>display</w:t>
      </w:r>
      <w:r>
        <w:rPr>
          <w:rFonts w:hint="eastAsia"/>
        </w:rPr>
        <w:t xml:space="preserve">하는 </w:t>
      </w:r>
      <w:r>
        <w:t>program</w:t>
      </w:r>
      <w:r>
        <w:rPr>
          <w:rFonts w:hint="eastAsia"/>
        </w:rPr>
        <w:t>이다.</w:t>
      </w:r>
      <w:r>
        <w:t xml:space="preserve"> </w:t>
      </w:r>
      <w:r w:rsidR="007314E2">
        <w:t>Key0</w:t>
      </w:r>
      <w:r w:rsidR="007314E2">
        <w:rPr>
          <w:rFonts w:hint="eastAsia"/>
        </w:rPr>
        <w:t xml:space="preserve">를 </w:t>
      </w:r>
      <w:r w:rsidR="007314E2">
        <w:t>polling</w:t>
      </w:r>
      <w:r w:rsidR="007314E2">
        <w:rPr>
          <w:rFonts w:hint="eastAsia"/>
        </w:rPr>
        <w:t xml:space="preserve">할 때 </w:t>
      </w:r>
      <w:r w:rsidR="007314E2">
        <w:t>pressed</w:t>
      </w:r>
      <w:r w:rsidR="007314E2">
        <w:rPr>
          <w:rFonts w:hint="eastAsia"/>
        </w:rPr>
        <w:t xml:space="preserve"> e</w:t>
      </w:r>
      <w:r w:rsidR="007314E2">
        <w:t>vent</w:t>
      </w:r>
      <w:r w:rsidR="007314E2">
        <w:rPr>
          <w:rFonts w:hint="eastAsia"/>
        </w:rPr>
        <w:t xml:space="preserve">와 </w:t>
      </w:r>
      <w:r w:rsidR="007314E2">
        <w:t>released event</w:t>
      </w:r>
      <w:r w:rsidR="007314E2">
        <w:rPr>
          <w:rFonts w:hint="eastAsia"/>
        </w:rPr>
        <w:t xml:space="preserve">를 구분하여 </w:t>
      </w:r>
      <w:r w:rsidR="007314E2">
        <w:t>polling</w:t>
      </w:r>
      <w:r w:rsidR="007314E2">
        <w:rPr>
          <w:rFonts w:hint="eastAsia"/>
        </w:rPr>
        <w:t xml:space="preserve">하는 것이 이번 </w:t>
      </w:r>
      <w:r w:rsidR="007314E2">
        <w:t>assignment</w:t>
      </w:r>
      <w:r w:rsidR="007314E2">
        <w:rPr>
          <w:rFonts w:hint="eastAsia"/>
        </w:rPr>
        <w:t>에서 중요한 요소였다.</w:t>
      </w:r>
      <w:r w:rsidR="007314E2">
        <w:t xml:space="preserve"> Key0</w:t>
      </w:r>
      <w:r w:rsidR="007314E2">
        <w:rPr>
          <w:rFonts w:hint="eastAsia"/>
        </w:rPr>
        <w:t xml:space="preserve">를 통해 어떠한 동작을 수행할 때는 </w:t>
      </w:r>
      <w:r w:rsidR="007314E2">
        <w:t>pressed</w:t>
      </w:r>
      <w:r w:rsidR="007314E2">
        <w:rPr>
          <w:rFonts w:hint="eastAsia"/>
        </w:rPr>
        <w:t xml:space="preserve">와 </w:t>
      </w:r>
      <w:r w:rsidR="007314E2">
        <w:t>release</w:t>
      </w:r>
      <w:r w:rsidR="007314E2">
        <w:rPr>
          <w:rFonts w:hint="eastAsia"/>
        </w:rPr>
        <w:t>d</w:t>
      </w:r>
      <w:r w:rsidR="007314E2">
        <w:t xml:space="preserve"> event</w:t>
      </w:r>
      <w:r w:rsidR="007314E2">
        <w:rPr>
          <w:rFonts w:hint="eastAsia"/>
        </w:rPr>
        <w:t xml:space="preserve">가 둘 다 발생하게 되므로 두 </w:t>
      </w:r>
      <w:r w:rsidR="007314E2">
        <w:t>event</w:t>
      </w:r>
      <w:r w:rsidR="007314E2">
        <w:rPr>
          <w:rFonts w:hint="eastAsia"/>
        </w:rPr>
        <w:t xml:space="preserve">를 적절히 감지하여 </w:t>
      </w:r>
      <w:r w:rsidR="007314E2">
        <w:t>timing</w:t>
      </w:r>
      <w:r w:rsidR="007314E2">
        <w:rPr>
          <w:rFonts w:hint="eastAsia"/>
        </w:rPr>
        <w:t>에 맞게 동작을 구현해야 했다.</w:t>
      </w:r>
      <w:r w:rsidR="007314E2">
        <w:t xml:space="preserve"> </w:t>
      </w:r>
      <w:r w:rsidR="007314E2">
        <w:rPr>
          <w:rFonts w:hint="eastAsia"/>
        </w:rPr>
        <w:t xml:space="preserve">또한 </w:t>
      </w:r>
      <w:r w:rsidR="007314E2">
        <w:t>key0</w:t>
      </w:r>
      <w:r w:rsidR="007314E2">
        <w:rPr>
          <w:rFonts w:hint="eastAsia"/>
        </w:rPr>
        <w:t xml:space="preserve">의 </w:t>
      </w:r>
      <w:r w:rsidR="007314E2">
        <w:t>pressed time</w:t>
      </w:r>
      <w:r w:rsidR="007314E2">
        <w:rPr>
          <w:rFonts w:hint="eastAsia"/>
        </w:rPr>
        <w:t>을 통해 입력을 받고,</w:t>
      </w:r>
      <w:r w:rsidR="007314E2">
        <w:t xml:space="preserve"> </w:t>
      </w:r>
      <w:r w:rsidR="007314E2">
        <w:rPr>
          <w:rFonts w:hint="eastAsia"/>
        </w:rPr>
        <w:t xml:space="preserve">연산을 수행하게 되는데 </w:t>
      </w:r>
      <w:r w:rsidR="007314E2">
        <w:t>user</w:t>
      </w:r>
      <w:r w:rsidR="007314E2">
        <w:rPr>
          <w:rFonts w:hint="eastAsia"/>
        </w:rPr>
        <w:t xml:space="preserve">가 인지하는 시간이 실제 시간과 달라 오류가 발생할 경우를 방지하기 위하여 </w:t>
      </w:r>
      <w:proofErr w:type="spellStart"/>
      <w:r w:rsidR="007314E2">
        <w:t>ledr</w:t>
      </w:r>
      <w:proofErr w:type="spellEnd"/>
      <w:r w:rsidR="007314E2">
        <w:rPr>
          <w:rFonts w:hint="eastAsia"/>
        </w:rPr>
        <w:t xml:space="preserve">을 통해 </w:t>
      </w:r>
      <w:r w:rsidR="007314E2">
        <w:t>user interface</w:t>
      </w:r>
      <w:r w:rsidR="007314E2">
        <w:rPr>
          <w:rFonts w:hint="eastAsia"/>
        </w:rPr>
        <w:t>를 마련하는 것도 중요한 요소였다.</w:t>
      </w:r>
      <w:r w:rsidR="007314E2">
        <w:t xml:space="preserve"> </w:t>
      </w:r>
    </w:p>
    <w:p w14:paraId="39A604C2" w14:textId="27EDDB43" w:rsidR="00A27C1E" w:rsidRDefault="00A27C1E" w:rsidP="00A27C1E">
      <w:pPr>
        <w:pStyle w:val="1"/>
      </w:pPr>
      <w:r>
        <w:rPr>
          <w:rFonts w:hint="eastAsia"/>
        </w:rPr>
        <w:t>조원 별 기여</w:t>
      </w:r>
      <w:r w:rsidR="00796451">
        <w:rPr>
          <w:rFonts w:hint="eastAsia"/>
        </w:rPr>
        <w:t xml:space="preserve"> 사항</w:t>
      </w:r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느낀점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3827"/>
        <w:gridCol w:w="4341"/>
      </w:tblGrid>
      <w:tr w:rsidR="006B63BF" w14:paraId="410ED50E" w14:textId="77777777" w:rsidTr="00C53BA8">
        <w:tc>
          <w:tcPr>
            <w:tcW w:w="959" w:type="dxa"/>
          </w:tcPr>
          <w:p w14:paraId="439D9C60" w14:textId="6EC0D712" w:rsidR="006B63BF" w:rsidRDefault="006B63BF" w:rsidP="006A7514">
            <w:r>
              <w:rPr>
                <w:rFonts w:hint="eastAsia"/>
              </w:rPr>
              <w:t>이름</w:t>
            </w:r>
          </w:p>
        </w:tc>
        <w:tc>
          <w:tcPr>
            <w:tcW w:w="1843" w:type="dxa"/>
          </w:tcPr>
          <w:p w14:paraId="1084EAE4" w14:textId="19498A31" w:rsidR="006B63BF" w:rsidRDefault="006B63BF" w:rsidP="006A7514">
            <w:r>
              <w:rPr>
                <w:rFonts w:hint="eastAsia"/>
              </w:rPr>
              <w:t xml:space="preserve">기여도 </w:t>
            </w:r>
            <w:r>
              <w:t>(0 - 100%)</w:t>
            </w:r>
          </w:p>
        </w:tc>
        <w:tc>
          <w:tcPr>
            <w:tcW w:w="3827" w:type="dxa"/>
          </w:tcPr>
          <w:p w14:paraId="5633E267" w14:textId="3B5B6891" w:rsidR="006B63BF" w:rsidRDefault="006B63BF" w:rsidP="006A7514">
            <w:r>
              <w:rPr>
                <w:rFonts w:hint="eastAsia"/>
              </w:rPr>
              <w:t>기여 사항</w:t>
            </w:r>
          </w:p>
        </w:tc>
        <w:tc>
          <w:tcPr>
            <w:tcW w:w="4341" w:type="dxa"/>
          </w:tcPr>
          <w:p w14:paraId="1F815E64" w14:textId="0D73ED65" w:rsidR="006B63BF" w:rsidRDefault="006B63BF" w:rsidP="006A7514">
            <w:proofErr w:type="spellStart"/>
            <w:r>
              <w:rPr>
                <w:rFonts w:hint="eastAsia"/>
              </w:rPr>
              <w:t>느낀점</w:t>
            </w:r>
            <w:proofErr w:type="spellEnd"/>
          </w:p>
        </w:tc>
      </w:tr>
      <w:tr w:rsidR="006B63BF" w14:paraId="71F8AB85" w14:textId="77777777" w:rsidTr="00C53BA8">
        <w:tc>
          <w:tcPr>
            <w:tcW w:w="959" w:type="dxa"/>
          </w:tcPr>
          <w:p w14:paraId="0ACBDECB" w14:textId="40FAD702" w:rsidR="006B63BF" w:rsidRDefault="00BD0CF8" w:rsidP="006A7514">
            <w:r>
              <w:rPr>
                <w:rFonts w:hint="eastAsia"/>
              </w:rPr>
              <w:t>박관영</w:t>
            </w:r>
          </w:p>
        </w:tc>
        <w:tc>
          <w:tcPr>
            <w:tcW w:w="1843" w:type="dxa"/>
          </w:tcPr>
          <w:p w14:paraId="4A2ED03C" w14:textId="577A7861" w:rsidR="006B63BF" w:rsidRDefault="00BD0CF8" w:rsidP="006A7514">
            <w:r>
              <w:t>33.3</w:t>
            </w:r>
            <w:r w:rsidR="00C23DFA">
              <w:t>%</w:t>
            </w:r>
          </w:p>
        </w:tc>
        <w:tc>
          <w:tcPr>
            <w:tcW w:w="3827" w:type="dxa"/>
          </w:tcPr>
          <w:p w14:paraId="00F77A5F" w14:textId="4B338198" w:rsidR="00C23DFA" w:rsidRDefault="008A2173" w:rsidP="006A7514">
            <w:r>
              <w:rPr>
                <w:rFonts w:hint="eastAsia"/>
              </w:rPr>
              <w:t>-</w:t>
            </w:r>
            <w:r w:rsidRPr="008A2173">
              <w:t xml:space="preserve"> lab2 </w:t>
            </w:r>
            <w:r w:rsidRPr="008A2173">
              <w:rPr>
                <w:rFonts w:hint="eastAsia"/>
              </w:rPr>
              <w:t>코드 작성 및 보고서 작성</w:t>
            </w:r>
          </w:p>
        </w:tc>
        <w:tc>
          <w:tcPr>
            <w:tcW w:w="4341" w:type="dxa"/>
          </w:tcPr>
          <w:p w14:paraId="311E498E" w14:textId="2870719B" w:rsidR="005D1186" w:rsidRDefault="000575B9" w:rsidP="00401DE6">
            <w:proofErr w:type="spellStart"/>
            <w:r>
              <w:rPr>
                <w:rFonts w:hint="eastAsia"/>
              </w:rPr>
              <w:t>l</w:t>
            </w:r>
            <w:r>
              <w:t>inu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기반의 </w:t>
            </w:r>
            <w:r>
              <w:t>program</w:t>
            </w:r>
            <w:r>
              <w:rPr>
                <w:rFonts w:hint="eastAsia"/>
              </w:rPr>
              <w:t xml:space="preserve">을 구현할 때 특정 함수를 사용하여 </w:t>
            </w:r>
            <w:r>
              <w:t>virtual address mapping</w:t>
            </w:r>
            <w:r>
              <w:rPr>
                <w:rFonts w:hint="eastAsia"/>
              </w:rPr>
              <w:t>을 하는 것을 경험할 수 있었고,</w:t>
            </w:r>
            <w:r w:rsidR="00F354D2">
              <w:t xml:space="preserve"> MMIO</w:t>
            </w:r>
            <w:r w:rsidR="00F354D2">
              <w:rPr>
                <w:rFonts w:hint="eastAsia"/>
              </w:rPr>
              <w:t xml:space="preserve">를 통해 특정 </w:t>
            </w:r>
            <w:r w:rsidR="00F354D2">
              <w:t>peripheral</w:t>
            </w:r>
            <w:r w:rsidR="00F354D2">
              <w:rPr>
                <w:rFonts w:hint="eastAsia"/>
              </w:rPr>
              <w:t xml:space="preserve">에 </w:t>
            </w:r>
            <w:r w:rsidR="00F354D2">
              <w:t>access</w:t>
            </w:r>
            <w:r w:rsidR="00F354D2">
              <w:rPr>
                <w:rFonts w:hint="eastAsia"/>
              </w:rPr>
              <w:t xml:space="preserve">하여 </w:t>
            </w:r>
            <w:r w:rsidR="00F354D2">
              <w:t>control</w:t>
            </w:r>
            <w:r w:rsidR="00F354D2">
              <w:rPr>
                <w:rFonts w:hint="eastAsia"/>
              </w:rPr>
              <w:t>하는 것을 경험할 수 있었다.</w:t>
            </w:r>
            <w:r w:rsidR="00F354D2">
              <w:t xml:space="preserve"> </w:t>
            </w:r>
            <w:r w:rsidR="00F354D2">
              <w:rPr>
                <w:rFonts w:hint="eastAsia"/>
              </w:rPr>
              <w:t xml:space="preserve">또한 매번 </w:t>
            </w:r>
            <w:r w:rsidR="00F354D2">
              <w:t>device</w:t>
            </w:r>
            <w:r w:rsidR="00F354D2">
              <w:rPr>
                <w:rFonts w:hint="eastAsia"/>
              </w:rPr>
              <w:t xml:space="preserve">의 </w:t>
            </w:r>
            <w:r w:rsidR="00F354D2">
              <w:t>state</w:t>
            </w:r>
            <w:r w:rsidR="00F354D2">
              <w:rPr>
                <w:rFonts w:hint="eastAsia"/>
              </w:rPr>
              <w:t xml:space="preserve">를 확인하며 진행하는 </w:t>
            </w:r>
            <w:r w:rsidR="00F354D2">
              <w:t>primitive</w:t>
            </w:r>
            <w:r w:rsidR="00F354D2">
              <w:rPr>
                <w:rFonts w:hint="eastAsia"/>
              </w:rPr>
              <w:t xml:space="preserve">한 </w:t>
            </w:r>
            <w:r w:rsidR="00F354D2">
              <w:t>polled I</w:t>
            </w:r>
            <w:r w:rsidR="00F354D2">
              <w:rPr>
                <w:rFonts w:hint="eastAsia"/>
              </w:rPr>
              <w:t xml:space="preserve">O를 통해 </w:t>
            </w:r>
            <w:r w:rsidR="00F354D2">
              <w:t>device</w:t>
            </w:r>
            <w:r w:rsidR="00F354D2">
              <w:rPr>
                <w:rFonts w:hint="eastAsia"/>
              </w:rPr>
              <w:t xml:space="preserve">를 </w:t>
            </w:r>
            <w:r w:rsidR="00F354D2">
              <w:t>control</w:t>
            </w:r>
            <w:r w:rsidR="00F354D2">
              <w:rPr>
                <w:rFonts w:hint="eastAsia"/>
              </w:rPr>
              <w:t xml:space="preserve">하며 좀 더 </w:t>
            </w:r>
            <w:r w:rsidR="00F354D2">
              <w:t>cyclone V platform</w:t>
            </w:r>
            <w:r w:rsidR="00F354D2">
              <w:rPr>
                <w:rFonts w:hint="eastAsia"/>
              </w:rPr>
              <w:t>에 대한 직관적인 이해를 할 수 있었다.</w:t>
            </w:r>
          </w:p>
        </w:tc>
      </w:tr>
      <w:tr w:rsidR="003B123C" w14:paraId="14BA2CF8" w14:textId="77777777" w:rsidTr="00C53BA8">
        <w:tc>
          <w:tcPr>
            <w:tcW w:w="959" w:type="dxa"/>
          </w:tcPr>
          <w:p w14:paraId="2C3AB144" w14:textId="19FF87A2" w:rsidR="003B123C" w:rsidRPr="003B123C" w:rsidRDefault="003B123C" w:rsidP="003B123C">
            <w:proofErr w:type="spellStart"/>
            <w:r>
              <w:rPr>
                <w:rFonts w:hint="eastAsia"/>
              </w:rPr>
              <w:t>오한별</w:t>
            </w:r>
            <w:proofErr w:type="spellEnd"/>
          </w:p>
        </w:tc>
        <w:tc>
          <w:tcPr>
            <w:tcW w:w="1843" w:type="dxa"/>
          </w:tcPr>
          <w:p w14:paraId="62AF4136" w14:textId="13C1EFB9" w:rsidR="003B123C" w:rsidRPr="003B123C" w:rsidRDefault="003B123C" w:rsidP="003B123C">
            <w:r>
              <w:t>33.3</w:t>
            </w:r>
            <w:r w:rsidRPr="003B123C">
              <w:t>%</w:t>
            </w:r>
          </w:p>
        </w:tc>
        <w:tc>
          <w:tcPr>
            <w:tcW w:w="3827" w:type="dxa"/>
          </w:tcPr>
          <w:p w14:paraId="7865A7B4" w14:textId="6F7A6396" w:rsidR="003B123C" w:rsidRPr="003B123C" w:rsidRDefault="003B123C" w:rsidP="003B123C">
            <w:r>
              <w:rPr>
                <w:rFonts w:hint="eastAsia"/>
              </w:rPr>
              <w:t>-</w:t>
            </w:r>
            <w:r w:rsidRPr="003B123C">
              <w:t xml:space="preserve"> lab2 </w:t>
            </w:r>
            <w:r w:rsidRPr="003B123C">
              <w:rPr>
                <w:rFonts w:hint="eastAsia"/>
              </w:rPr>
              <w:t xml:space="preserve">코드 작성 및 보고서 작성 </w:t>
            </w:r>
          </w:p>
        </w:tc>
        <w:tc>
          <w:tcPr>
            <w:tcW w:w="4341" w:type="dxa"/>
          </w:tcPr>
          <w:p w14:paraId="6EDFA497" w14:textId="454B72D2" w:rsidR="003B123C" w:rsidRPr="003B123C" w:rsidRDefault="003B123C" w:rsidP="003B123C">
            <w:r>
              <w:rPr>
                <w:rFonts w:hint="eastAsia"/>
              </w:rPr>
              <w:t>F</w:t>
            </w:r>
            <w:r w:rsidRPr="003B123C">
              <w:t>PGA</w:t>
            </w:r>
            <w:r w:rsidRPr="003B123C">
              <w:rPr>
                <w:rFonts w:hint="eastAsia"/>
              </w:rPr>
              <w:t xml:space="preserve">의 </w:t>
            </w:r>
            <w:r w:rsidRPr="003B123C">
              <w:t>parallel port</w:t>
            </w:r>
            <w:r w:rsidRPr="003B123C">
              <w:rPr>
                <w:rFonts w:hint="eastAsia"/>
              </w:rPr>
              <w:t xml:space="preserve">를 사용할 때 </w:t>
            </w:r>
            <w:r w:rsidRPr="003B123C">
              <w:t>HPS</w:t>
            </w:r>
            <w:r w:rsidRPr="003B123C">
              <w:rPr>
                <w:rFonts w:hint="eastAsia"/>
              </w:rPr>
              <w:t xml:space="preserve">와 </w:t>
            </w:r>
            <w:r w:rsidRPr="003B123C">
              <w:t xml:space="preserve">FPGA </w:t>
            </w:r>
            <w:r w:rsidRPr="003B123C">
              <w:rPr>
                <w:rFonts w:hint="eastAsia"/>
              </w:rPr>
              <w:t xml:space="preserve">사이의 </w:t>
            </w:r>
            <w:r w:rsidRPr="003B123C">
              <w:t>bridge</w:t>
            </w:r>
            <w:r w:rsidRPr="003B123C">
              <w:rPr>
                <w:rFonts w:hint="eastAsia"/>
              </w:rPr>
              <w:t>를 통해 제어한다는 것을 배울 수 있었다.</w:t>
            </w:r>
            <w:r w:rsidRPr="003B123C">
              <w:t xml:space="preserve"> </w:t>
            </w:r>
            <w:r w:rsidRPr="003B123C">
              <w:rPr>
                <w:rFonts w:hint="eastAsia"/>
              </w:rPr>
              <w:t xml:space="preserve">또한 리눅스에서는 </w:t>
            </w:r>
            <w:r w:rsidRPr="003B123C">
              <w:t>virtual memory</w:t>
            </w:r>
            <w:r w:rsidRPr="003B123C">
              <w:rPr>
                <w:rFonts w:hint="eastAsia"/>
              </w:rPr>
              <w:t xml:space="preserve">를 사용하기 때문에 </w:t>
            </w:r>
            <w:r w:rsidRPr="003B123C">
              <w:t>IO</w:t>
            </w:r>
            <w:r w:rsidRPr="003B123C">
              <w:rPr>
                <w:rFonts w:hint="eastAsia"/>
              </w:rPr>
              <w:t xml:space="preserve">에 접근하기 위해서는 </w:t>
            </w:r>
            <w:r w:rsidRPr="003B123C">
              <w:t>physical address</w:t>
            </w:r>
            <w:r w:rsidRPr="003B123C">
              <w:rPr>
                <w:rFonts w:hint="eastAsia"/>
              </w:rPr>
              <w:t>로 변환하는 단계가 있어야 하는 것도 알게 되었다.</w:t>
            </w:r>
            <w:r w:rsidRPr="003B123C">
              <w:t xml:space="preserve"> </w:t>
            </w:r>
          </w:p>
        </w:tc>
      </w:tr>
      <w:tr w:rsidR="00EA74E5" w:rsidRPr="00F46CF8" w14:paraId="7C79C8AC" w14:textId="77777777" w:rsidTr="00C53BA8">
        <w:tc>
          <w:tcPr>
            <w:tcW w:w="959" w:type="dxa"/>
          </w:tcPr>
          <w:p w14:paraId="58B41CE4" w14:textId="6DB55AA7" w:rsidR="00EA74E5" w:rsidRPr="00EA74E5" w:rsidRDefault="00BD0CF8" w:rsidP="00EA74E5">
            <w:r>
              <w:rPr>
                <w:rFonts w:hint="eastAsia"/>
              </w:rPr>
              <w:t>김서영</w:t>
            </w:r>
          </w:p>
        </w:tc>
        <w:tc>
          <w:tcPr>
            <w:tcW w:w="1843" w:type="dxa"/>
          </w:tcPr>
          <w:p w14:paraId="10C53D1C" w14:textId="651C2F7E" w:rsidR="00EA74E5" w:rsidRPr="00EA74E5" w:rsidRDefault="003F1F39" w:rsidP="00EA74E5">
            <w:r>
              <w:t>3</w:t>
            </w:r>
            <w:r w:rsidR="00BD0CF8">
              <w:t>3.3</w:t>
            </w:r>
            <w:r w:rsidR="00EA74E5" w:rsidRPr="00EA74E5">
              <w:t>%</w:t>
            </w:r>
          </w:p>
        </w:tc>
        <w:tc>
          <w:tcPr>
            <w:tcW w:w="3827" w:type="dxa"/>
          </w:tcPr>
          <w:p w14:paraId="79C60C52" w14:textId="7AD40C77" w:rsidR="00EA74E5" w:rsidRPr="00EA74E5" w:rsidRDefault="00EA74E5" w:rsidP="00EA74E5">
            <w:r>
              <w:rPr>
                <w:rFonts w:hint="eastAsia"/>
              </w:rPr>
              <w:t>-</w:t>
            </w:r>
            <w:r w:rsidR="00104B24">
              <w:t xml:space="preserve"> lab1 </w:t>
            </w:r>
            <w:r w:rsidR="00104B24">
              <w:rPr>
                <w:rFonts w:hint="eastAsia"/>
              </w:rPr>
              <w:t>코드 작성 및 보고서 작성</w:t>
            </w:r>
          </w:p>
        </w:tc>
        <w:tc>
          <w:tcPr>
            <w:tcW w:w="4341" w:type="dxa"/>
          </w:tcPr>
          <w:p w14:paraId="4AB9F786" w14:textId="77777777" w:rsidR="00EA74E5" w:rsidRDefault="00E00C23" w:rsidP="00EA74E5">
            <w:r>
              <w:rPr>
                <w:rFonts w:hint="eastAsia"/>
              </w:rPr>
              <w:t>H</w:t>
            </w:r>
            <w:r>
              <w:t>PS to FPGA Bridge</w:t>
            </w:r>
            <w:r>
              <w:rPr>
                <w:rFonts w:hint="eastAsia"/>
              </w:rPr>
              <w:t>를 통해</w:t>
            </w:r>
            <w:r w:rsidR="00AE0D10">
              <w:rPr>
                <w:rFonts w:hint="eastAsia"/>
              </w:rPr>
              <w:t xml:space="preserve"> </w:t>
            </w:r>
            <w:r w:rsidR="00AE0D10">
              <w:t>MMIO</w:t>
            </w:r>
            <w:r w:rsidR="00AE0D10">
              <w:rPr>
                <w:rFonts w:hint="eastAsia"/>
              </w:rPr>
              <w:t xml:space="preserve">로 </w:t>
            </w:r>
            <w:r w:rsidR="006A7F26">
              <w:rPr>
                <w:rFonts w:hint="eastAsia"/>
              </w:rPr>
              <w:t>P</w:t>
            </w:r>
            <w:r w:rsidR="006A7F26">
              <w:t>eripheral</w:t>
            </w:r>
            <w:r w:rsidR="006A7F26">
              <w:rPr>
                <w:rFonts w:hint="eastAsia"/>
              </w:rPr>
              <w:t>을 제어하는 방법에 대해 학습할 수 있었다.</w:t>
            </w:r>
            <w:r w:rsidR="006A7F26">
              <w:t xml:space="preserve"> </w:t>
            </w:r>
          </w:p>
          <w:p w14:paraId="3DD3ABFC" w14:textId="6137EFDF" w:rsidR="004002B9" w:rsidRPr="00EA74E5" w:rsidRDefault="004002B9" w:rsidP="00EA74E5">
            <w:r>
              <w:t>Segmentation fault</w:t>
            </w:r>
            <w:r>
              <w:rPr>
                <w:rFonts w:hint="eastAsia"/>
              </w:rPr>
              <w:t xml:space="preserve">가 발생하였을 </w:t>
            </w:r>
            <w:r w:rsidR="00F46CF8"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gdb</w:t>
            </w:r>
            <w:proofErr w:type="spellEnd"/>
            <w:r>
              <w:rPr>
                <w:rFonts w:hint="eastAsia"/>
              </w:rPr>
              <w:t xml:space="preserve">를 이용하여 </w:t>
            </w:r>
            <w:proofErr w:type="spellStart"/>
            <w:r>
              <w:t>debubbing</w:t>
            </w:r>
            <w:proofErr w:type="spellEnd"/>
            <w:r>
              <w:rPr>
                <w:rFonts w:hint="eastAsia"/>
              </w:rPr>
              <w:t>하는 방법에 대해 알 수 있었고</w:t>
            </w:r>
            <w:r w:rsidR="000746A7">
              <w:rPr>
                <w:rFonts w:hint="eastAsia"/>
              </w:rPr>
              <w:t xml:space="preserve"> </w:t>
            </w:r>
            <w:proofErr w:type="spellStart"/>
            <w:r w:rsidR="000746A7">
              <w:t>mmap</w:t>
            </w:r>
            <w:proofErr w:type="spellEnd"/>
            <w:r w:rsidR="000746A7">
              <w:rPr>
                <w:rFonts w:hint="eastAsia"/>
              </w:rPr>
              <w:t>함수의 사용법을 익힐 수 있었다.</w:t>
            </w:r>
            <w:r w:rsidR="000746A7">
              <w:t xml:space="preserve"> </w:t>
            </w:r>
          </w:p>
        </w:tc>
      </w:tr>
    </w:tbl>
    <w:p w14:paraId="62AF7C9B" w14:textId="77777777" w:rsidR="006D73D1" w:rsidRPr="00E21F52" w:rsidRDefault="006D73D1" w:rsidP="00F354D2"/>
    <w:sectPr w:rsidR="006D73D1" w:rsidRPr="00E21F52" w:rsidSect="0086715E">
      <w:headerReference w:type="default" r:id="rId63"/>
      <w:footerReference w:type="default" r:id="rId64"/>
      <w:pgSz w:w="11906" w:h="16838" w:code="9"/>
      <w:pgMar w:top="567" w:right="567" w:bottom="567" w:left="56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B1B3" w14:textId="77777777" w:rsidR="00E56C49" w:rsidRDefault="00E56C49" w:rsidP="00770A18">
      <w:pPr>
        <w:spacing w:after="0" w:line="240" w:lineRule="auto"/>
      </w:pPr>
      <w:r>
        <w:separator/>
      </w:r>
    </w:p>
  </w:endnote>
  <w:endnote w:type="continuationSeparator" w:id="0">
    <w:p w14:paraId="346F0499" w14:textId="77777777" w:rsidR="00E56C49" w:rsidRDefault="00E56C49" w:rsidP="0077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30C5" w14:textId="63C7845E" w:rsidR="007314E2" w:rsidRPr="0019722B" w:rsidRDefault="007314E2">
    <w:pPr>
      <w:ind w:right="260"/>
      <w:rPr>
        <w:color w:val="0F243E" w:themeColor="text2" w:themeShade="80"/>
        <w:sz w:val="5"/>
        <w:szCs w:val="5"/>
      </w:rPr>
    </w:pPr>
    <w:r w:rsidRPr="0019722B">
      <w:rPr>
        <w:color w:val="0F243E" w:themeColor="text2" w:themeShade="80"/>
        <w:sz w:val="5"/>
        <w:szCs w:val="5"/>
      </w:rPr>
      <w:fldChar w:fldCharType="begin"/>
    </w:r>
    <w:r w:rsidRPr="0019722B">
      <w:rPr>
        <w:color w:val="0F243E" w:themeColor="text2" w:themeShade="80"/>
        <w:sz w:val="5"/>
        <w:szCs w:val="5"/>
      </w:rPr>
      <w:instrText xml:space="preserve"> </w:instrText>
    </w:r>
    <w:r w:rsidRPr="0019722B">
      <w:rPr>
        <w:rFonts w:hint="eastAsia"/>
        <w:color w:val="0F243E" w:themeColor="text2" w:themeShade="80"/>
        <w:sz w:val="5"/>
        <w:szCs w:val="5"/>
      </w:rPr>
      <w:instrText>TIME \@ "yyMMdd"</w:instrText>
    </w:r>
    <w:r w:rsidRPr="0019722B">
      <w:rPr>
        <w:color w:val="0F243E" w:themeColor="text2" w:themeShade="80"/>
        <w:sz w:val="5"/>
        <w:szCs w:val="5"/>
      </w:rPr>
      <w:instrText xml:space="preserve"> </w:instrText>
    </w:r>
    <w:r w:rsidRPr="0019722B">
      <w:rPr>
        <w:color w:val="0F243E" w:themeColor="text2" w:themeShade="80"/>
        <w:sz w:val="5"/>
        <w:szCs w:val="5"/>
      </w:rPr>
      <w:fldChar w:fldCharType="separate"/>
    </w:r>
    <w:r w:rsidR="001A79D0">
      <w:rPr>
        <w:noProof/>
        <w:color w:val="0F243E" w:themeColor="text2" w:themeShade="80"/>
        <w:sz w:val="5"/>
        <w:szCs w:val="5"/>
      </w:rPr>
      <w:t>210427</w:t>
    </w:r>
    <w:r w:rsidRPr="0019722B">
      <w:rPr>
        <w:color w:val="0F243E" w:themeColor="text2" w:themeShade="80"/>
        <w:sz w:val="5"/>
        <w:szCs w:val="5"/>
      </w:rPr>
      <w:fldChar w:fldCharType="end"/>
    </w:r>
    <w:r w:rsidRPr="0019722B">
      <w:rPr>
        <w:noProof/>
        <w:color w:val="1F497D" w:themeColor="text2"/>
        <w:sz w:val="5"/>
        <w:szCs w:val="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3830C7" wp14:editId="113830C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3830C9" w14:textId="2EDB3CEE" w:rsidR="007314E2" w:rsidRDefault="007314E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39777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13830C7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113830C9" w14:textId="2EDB3CEE" w:rsidR="007314E2" w:rsidRDefault="007314E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Pr="00397776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9722B">
      <w:rPr>
        <w:sz w:val="5"/>
        <w:szCs w:val="5"/>
      </w:rPr>
      <w:t xml:space="preserve"> /20</w:t>
    </w:r>
    <w:r>
      <w:rPr>
        <w:sz w:val="5"/>
        <w:szCs w:val="5"/>
      </w:rPr>
      <w:t>20</w:t>
    </w:r>
    <w:r w:rsidRPr="0019722B">
      <w:rPr>
        <w:sz w:val="5"/>
        <w:szCs w:val="5"/>
      </w:rPr>
      <w:t>-</w:t>
    </w:r>
    <w:r>
      <w:rPr>
        <w:sz w:val="5"/>
        <w:szCs w:val="5"/>
      </w:rPr>
      <w:t>1</w:t>
    </w:r>
  </w:p>
  <w:p w14:paraId="113830C6" w14:textId="77777777" w:rsidR="007314E2" w:rsidRDefault="007314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E7DAF" w14:textId="77777777" w:rsidR="00E56C49" w:rsidRDefault="00E56C49" w:rsidP="00770A18">
      <w:pPr>
        <w:spacing w:after="0" w:line="240" w:lineRule="auto"/>
      </w:pPr>
      <w:r>
        <w:separator/>
      </w:r>
    </w:p>
  </w:footnote>
  <w:footnote w:type="continuationSeparator" w:id="0">
    <w:p w14:paraId="0B9F4E57" w14:textId="77777777" w:rsidR="00E56C49" w:rsidRDefault="00E56C49" w:rsidP="0077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30C4" w14:textId="6DA30E55" w:rsidR="007314E2" w:rsidRPr="00DC1C9A" w:rsidRDefault="007314E2">
    <w:pPr>
      <w:pStyle w:val="HeaderEven"/>
      <w:rPr>
        <w:sz w:val="32"/>
        <w:szCs w:val="20"/>
      </w:rPr>
    </w:pPr>
    <w:proofErr w:type="spellStart"/>
    <w:r>
      <w:rPr>
        <w:rFonts w:hint="eastAsia"/>
        <w:color w:val="auto"/>
        <w:sz w:val="32"/>
        <w:szCs w:val="20"/>
      </w:rPr>
      <w:t>임베디드시스템</w:t>
    </w:r>
    <w:proofErr w:type="spellEnd"/>
    <w:r>
      <w:rPr>
        <w:rFonts w:hint="eastAsia"/>
        <w:color w:val="auto"/>
        <w:sz w:val="32"/>
        <w:szCs w:val="20"/>
      </w:rPr>
      <w:t xml:space="preserve"> 설계 및 실습 </w:t>
    </w:r>
    <w:r>
      <w:rPr>
        <w:color w:val="auto"/>
        <w:sz w:val="32"/>
        <w:szCs w:val="20"/>
      </w:rPr>
      <w:t xml:space="preserve">– </w:t>
    </w:r>
    <w:r>
      <w:rPr>
        <w:rFonts w:hint="eastAsia"/>
        <w:color w:val="auto"/>
        <w:sz w:val="32"/>
        <w:szCs w:val="20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8A0"/>
    <w:multiLevelType w:val="hybridMultilevel"/>
    <w:tmpl w:val="F5F2FC5E"/>
    <w:lvl w:ilvl="0" w:tplc="3D8A2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863832"/>
    <w:multiLevelType w:val="hybridMultilevel"/>
    <w:tmpl w:val="DD1ADD02"/>
    <w:lvl w:ilvl="0" w:tplc="9604B07A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662E8D"/>
    <w:multiLevelType w:val="hybridMultilevel"/>
    <w:tmpl w:val="B3AEC9D8"/>
    <w:lvl w:ilvl="0" w:tplc="5DE0CFFC">
      <w:start w:val="1"/>
      <w:numFmt w:val="bullet"/>
      <w:pStyle w:val="1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3" w15:restartNumberingAfterBreak="0">
    <w:nsid w:val="670C78F3"/>
    <w:multiLevelType w:val="hybridMultilevel"/>
    <w:tmpl w:val="C340FEEE"/>
    <w:lvl w:ilvl="0" w:tplc="DE1A0FF6">
      <w:numFmt w:val="bullet"/>
      <w:lvlText w:val="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formatting="1" w:enforcement="1" w:cryptProviderType="rsaAES" w:cryptAlgorithmClass="hash" w:cryptAlgorithmType="typeAny" w:cryptAlgorithmSid="14" w:cryptSpinCount="100000" w:hash="eMvF9+HSXTCFP3JUVra3R3CBMhj+wUwBOHzNmmuWJSzS8x2wjM7V/9SUQTRgUCyrd13Ky9kpBcWXUhFUt5UAvA==" w:salt="pWrnCy+AGLIY8kv/CWkOC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A18"/>
    <w:rsid w:val="00000190"/>
    <w:rsid w:val="0001135E"/>
    <w:rsid w:val="00011F9C"/>
    <w:rsid w:val="000120D8"/>
    <w:rsid w:val="000122C0"/>
    <w:rsid w:val="000130AA"/>
    <w:rsid w:val="0001415D"/>
    <w:rsid w:val="00014990"/>
    <w:rsid w:val="00014DA9"/>
    <w:rsid w:val="00023C09"/>
    <w:rsid w:val="00025A4C"/>
    <w:rsid w:val="0002765F"/>
    <w:rsid w:val="00031655"/>
    <w:rsid w:val="000321E6"/>
    <w:rsid w:val="00036411"/>
    <w:rsid w:val="00040051"/>
    <w:rsid w:val="000408D7"/>
    <w:rsid w:val="00041259"/>
    <w:rsid w:val="0004139F"/>
    <w:rsid w:val="0004178B"/>
    <w:rsid w:val="00044216"/>
    <w:rsid w:val="0004573F"/>
    <w:rsid w:val="00046133"/>
    <w:rsid w:val="000517A7"/>
    <w:rsid w:val="000552EE"/>
    <w:rsid w:val="00055B14"/>
    <w:rsid w:val="00055B33"/>
    <w:rsid w:val="000575B9"/>
    <w:rsid w:val="00060ACF"/>
    <w:rsid w:val="00062E73"/>
    <w:rsid w:val="000669C6"/>
    <w:rsid w:val="000746A7"/>
    <w:rsid w:val="00076E65"/>
    <w:rsid w:val="00082662"/>
    <w:rsid w:val="00082E8B"/>
    <w:rsid w:val="00087F73"/>
    <w:rsid w:val="000A3489"/>
    <w:rsid w:val="000A57C4"/>
    <w:rsid w:val="000B3DC3"/>
    <w:rsid w:val="000B4501"/>
    <w:rsid w:val="000B4AE4"/>
    <w:rsid w:val="000B550B"/>
    <w:rsid w:val="000B5D07"/>
    <w:rsid w:val="000C6EB1"/>
    <w:rsid w:val="000C78E4"/>
    <w:rsid w:val="000C79B5"/>
    <w:rsid w:val="000D0572"/>
    <w:rsid w:val="000D121D"/>
    <w:rsid w:val="000D19AE"/>
    <w:rsid w:val="000D1C67"/>
    <w:rsid w:val="000D649C"/>
    <w:rsid w:val="000D734A"/>
    <w:rsid w:val="000E69AF"/>
    <w:rsid w:val="000F0466"/>
    <w:rsid w:val="000F0E90"/>
    <w:rsid w:val="000F139E"/>
    <w:rsid w:val="000F328E"/>
    <w:rsid w:val="000F3B1F"/>
    <w:rsid w:val="000F5DA2"/>
    <w:rsid w:val="00101ECD"/>
    <w:rsid w:val="00104B24"/>
    <w:rsid w:val="00112F4E"/>
    <w:rsid w:val="00122E1A"/>
    <w:rsid w:val="00123F39"/>
    <w:rsid w:val="00131912"/>
    <w:rsid w:val="00132710"/>
    <w:rsid w:val="001360ED"/>
    <w:rsid w:val="001371AF"/>
    <w:rsid w:val="00142353"/>
    <w:rsid w:val="00142705"/>
    <w:rsid w:val="00145422"/>
    <w:rsid w:val="00146968"/>
    <w:rsid w:val="00146EBC"/>
    <w:rsid w:val="001532B0"/>
    <w:rsid w:val="00154758"/>
    <w:rsid w:val="00156841"/>
    <w:rsid w:val="00157F5B"/>
    <w:rsid w:val="0016132A"/>
    <w:rsid w:val="00161FA7"/>
    <w:rsid w:val="001637CB"/>
    <w:rsid w:val="00172243"/>
    <w:rsid w:val="001730D7"/>
    <w:rsid w:val="00176409"/>
    <w:rsid w:val="00180534"/>
    <w:rsid w:val="001820E7"/>
    <w:rsid w:val="001825B7"/>
    <w:rsid w:val="00184464"/>
    <w:rsid w:val="00191931"/>
    <w:rsid w:val="00193DDF"/>
    <w:rsid w:val="001961DD"/>
    <w:rsid w:val="0019722B"/>
    <w:rsid w:val="001A0315"/>
    <w:rsid w:val="001A1C8D"/>
    <w:rsid w:val="001A460F"/>
    <w:rsid w:val="001A7307"/>
    <w:rsid w:val="001A79D0"/>
    <w:rsid w:val="001B02F7"/>
    <w:rsid w:val="001B1B03"/>
    <w:rsid w:val="001C06E2"/>
    <w:rsid w:val="001C31F7"/>
    <w:rsid w:val="001C67F9"/>
    <w:rsid w:val="001C6EE4"/>
    <w:rsid w:val="001C73F0"/>
    <w:rsid w:val="001D2DA5"/>
    <w:rsid w:val="001D2ED9"/>
    <w:rsid w:val="001D7A7D"/>
    <w:rsid w:val="001E1989"/>
    <w:rsid w:val="001E345C"/>
    <w:rsid w:val="001E40E4"/>
    <w:rsid w:val="001E5424"/>
    <w:rsid w:val="001F38B3"/>
    <w:rsid w:val="001F3D93"/>
    <w:rsid w:val="001F7153"/>
    <w:rsid w:val="001F7E72"/>
    <w:rsid w:val="00201E1B"/>
    <w:rsid w:val="002040C4"/>
    <w:rsid w:val="00212B43"/>
    <w:rsid w:val="00223902"/>
    <w:rsid w:val="002239F7"/>
    <w:rsid w:val="00223D2A"/>
    <w:rsid w:val="002259C4"/>
    <w:rsid w:val="00226C2A"/>
    <w:rsid w:val="00227039"/>
    <w:rsid w:val="00230B6D"/>
    <w:rsid w:val="00231E19"/>
    <w:rsid w:val="002333C3"/>
    <w:rsid w:val="002333DF"/>
    <w:rsid w:val="00233BBC"/>
    <w:rsid w:val="00233EFC"/>
    <w:rsid w:val="00235C3A"/>
    <w:rsid w:val="00235EAB"/>
    <w:rsid w:val="00237A1F"/>
    <w:rsid w:val="00240B01"/>
    <w:rsid w:val="00243ACE"/>
    <w:rsid w:val="00245940"/>
    <w:rsid w:val="00246973"/>
    <w:rsid w:val="00247BD7"/>
    <w:rsid w:val="00252611"/>
    <w:rsid w:val="00253751"/>
    <w:rsid w:val="00254650"/>
    <w:rsid w:val="00255ACD"/>
    <w:rsid w:val="0025647D"/>
    <w:rsid w:val="00257A66"/>
    <w:rsid w:val="0027075E"/>
    <w:rsid w:val="002717D4"/>
    <w:rsid w:val="00272C88"/>
    <w:rsid w:val="0027332D"/>
    <w:rsid w:val="00274355"/>
    <w:rsid w:val="002744A0"/>
    <w:rsid w:val="00277BE0"/>
    <w:rsid w:val="00280CD1"/>
    <w:rsid w:val="00283082"/>
    <w:rsid w:val="0028662C"/>
    <w:rsid w:val="002869B2"/>
    <w:rsid w:val="00286ECC"/>
    <w:rsid w:val="00291679"/>
    <w:rsid w:val="0029398F"/>
    <w:rsid w:val="002A12ED"/>
    <w:rsid w:val="002A18F0"/>
    <w:rsid w:val="002A2C6E"/>
    <w:rsid w:val="002A5E35"/>
    <w:rsid w:val="002A6F7D"/>
    <w:rsid w:val="002B05E5"/>
    <w:rsid w:val="002B2AA1"/>
    <w:rsid w:val="002B469D"/>
    <w:rsid w:val="002B64C1"/>
    <w:rsid w:val="002B752E"/>
    <w:rsid w:val="002C19D3"/>
    <w:rsid w:val="002C2E4D"/>
    <w:rsid w:val="002D0146"/>
    <w:rsid w:val="002D02CA"/>
    <w:rsid w:val="002D3267"/>
    <w:rsid w:val="002D5426"/>
    <w:rsid w:val="002D55E1"/>
    <w:rsid w:val="002E37AB"/>
    <w:rsid w:val="002F2CAB"/>
    <w:rsid w:val="002F395D"/>
    <w:rsid w:val="00301F39"/>
    <w:rsid w:val="00311F4F"/>
    <w:rsid w:val="00317855"/>
    <w:rsid w:val="0032173D"/>
    <w:rsid w:val="00327F5C"/>
    <w:rsid w:val="00334C8C"/>
    <w:rsid w:val="00335F40"/>
    <w:rsid w:val="00343B3B"/>
    <w:rsid w:val="00344534"/>
    <w:rsid w:val="00344DDB"/>
    <w:rsid w:val="00350219"/>
    <w:rsid w:val="00351CF3"/>
    <w:rsid w:val="0035670D"/>
    <w:rsid w:val="00365E76"/>
    <w:rsid w:val="00370CAF"/>
    <w:rsid w:val="00373070"/>
    <w:rsid w:val="00375E28"/>
    <w:rsid w:val="00381DE9"/>
    <w:rsid w:val="00383610"/>
    <w:rsid w:val="003850C9"/>
    <w:rsid w:val="003854C8"/>
    <w:rsid w:val="00386F44"/>
    <w:rsid w:val="00390891"/>
    <w:rsid w:val="00396FD5"/>
    <w:rsid w:val="00397776"/>
    <w:rsid w:val="003A224F"/>
    <w:rsid w:val="003A4DB3"/>
    <w:rsid w:val="003A79BD"/>
    <w:rsid w:val="003A7E9F"/>
    <w:rsid w:val="003B01CA"/>
    <w:rsid w:val="003B123C"/>
    <w:rsid w:val="003B132D"/>
    <w:rsid w:val="003B5C2A"/>
    <w:rsid w:val="003B7120"/>
    <w:rsid w:val="003B76A0"/>
    <w:rsid w:val="003B7E9E"/>
    <w:rsid w:val="003C3996"/>
    <w:rsid w:val="003C3EC3"/>
    <w:rsid w:val="003C4BC2"/>
    <w:rsid w:val="003D39AA"/>
    <w:rsid w:val="003D754A"/>
    <w:rsid w:val="003E4C85"/>
    <w:rsid w:val="003E5553"/>
    <w:rsid w:val="003F0E54"/>
    <w:rsid w:val="003F1F39"/>
    <w:rsid w:val="003F2C74"/>
    <w:rsid w:val="003F5B90"/>
    <w:rsid w:val="003F7FB2"/>
    <w:rsid w:val="004002B9"/>
    <w:rsid w:val="00400F61"/>
    <w:rsid w:val="00401DE6"/>
    <w:rsid w:val="00401E41"/>
    <w:rsid w:val="0040208F"/>
    <w:rsid w:val="00403F87"/>
    <w:rsid w:val="004110BB"/>
    <w:rsid w:val="0041400A"/>
    <w:rsid w:val="00414E1D"/>
    <w:rsid w:val="00415A9C"/>
    <w:rsid w:val="00415E34"/>
    <w:rsid w:val="00416F72"/>
    <w:rsid w:val="0042046B"/>
    <w:rsid w:val="00425E0A"/>
    <w:rsid w:val="0043254C"/>
    <w:rsid w:val="0043352E"/>
    <w:rsid w:val="00434453"/>
    <w:rsid w:val="00436056"/>
    <w:rsid w:val="0044110F"/>
    <w:rsid w:val="00446AA6"/>
    <w:rsid w:val="00450001"/>
    <w:rsid w:val="00450322"/>
    <w:rsid w:val="0045292D"/>
    <w:rsid w:val="00456190"/>
    <w:rsid w:val="00462BB1"/>
    <w:rsid w:val="00467259"/>
    <w:rsid w:val="00473718"/>
    <w:rsid w:val="004739E7"/>
    <w:rsid w:val="00474C3F"/>
    <w:rsid w:val="00482239"/>
    <w:rsid w:val="004838BD"/>
    <w:rsid w:val="00487323"/>
    <w:rsid w:val="00487FB5"/>
    <w:rsid w:val="00490A89"/>
    <w:rsid w:val="00492653"/>
    <w:rsid w:val="00493167"/>
    <w:rsid w:val="004A0E38"/>
    <w:rsid w:val="004A4B09"/>
    <w:rsid w:val="004A6D31"/>
    <w:rsid w:val="004B62DA"/>
    <w:rsid w:val="004C0A92"/>
    <w:rsid w:val="004C373F"/>
    <w:rsid w:val="004C6542"/>
    <w:rsid w:val="004C67DB"/>
    <w:rsid w:val="004D4498"/>
    <w:rsid w:val="004D6561"/>
    <w:rsid w:val="004E06A7"/>
    <w:rsid w:val="004E3529"/>
    <w:rsid w:val="004E3CC0"/>
    <w:rsid w:val="004E6063"/>
    <w:rsid w:val="004F12A9"/>
    <w:rsid w:val="004F1F8A"/>
    <w:rsid w:val="004F6BC3"/>
    <w:rsid w:val="00500D58"/>
    <w:rsid w:val="00502A56"/>
    <w:rsid w:val="00503027"/>
    <w:rsid w:val="00505111"/>
    <w:rsid w:val="00505981"/>
    <w:rsid w:val="00507FA5"/>
    <w:rsid w:val="005139F0"/>
    <w:rsid w:val="0053209D"/>
    <w:rsid w:val="00533850"/>
    <w:rsid w:val="00536A96"/>
    <w:rsid w:val="00536F8C"/>
    <w:rsid w:val="00543141"/>
    <w:rsid w:val="00545AE8"/>
    <w:rsid w:val="00551443"/>
    <w:rsid w:val="005554CF"/>
    <w:rsid w:val="00565DAD"/>
    <w:rsid w:val="0057127D"/>
    <w:rsid w:val="005731AE"/>
    <w:rsid w:val="0057346A"/>
    <w:rsid w:val="00574417"/>
    <w:rsid w:val="005767C8"/>
    <w:rsid w:val="005778C9"/>
    <w:rsid w:val="00577D9C"/>
    <w:rsid w:val="00581D02"/>
    <w:rsid w:val="00585E28"/>
    <w:rsid w:val="00585E3B"/>
    <w:rsid w:val="005976B0"/>
    <w:rsid w:val="00597E30"/>
    <w:rsid w:val="005A046D"/>
    <w:rsid w:val="005A45E5"/>
    <w:rsid w:val="005A78E2"/>
    <w:rsid w:val="005B0E0A"/>
    <w:rsid w:val="005B4BCA"/>
    <w:rsid w:val="005C13EB"/>
    <w:rsid w:val="005C1B4E"/>
    <w:rsid w:val="005C50E7"/>
    <w:rsid w:val="005C753A"/>
    <w:rsid w:val="005D024A"/>
    <w:rsid w:val="005D1186"/>
    <w:rsid w:val="005D36F9"/>
    <w:rsid w:val="005D6BCD"/>
    <w:rsid w:val="005D78C5"/>
    <w:rsid w:val="005E0096"/>
    <w:rsid w:val="005E0493"/>
    <w:rsid w:val="005E14FA"/>
    <w:rsid w:val="005F1B35"/>
    <w:rsid w:val="005F2401"/>
    <w:rsid w:val="005F438E"/>
    <w:rsid w:val="0060115E"/>
    <w:rsid w:val="006019A2"/>
    <w:rsid w:val="006046FA"/>
    <w:rsid w:val="0060475A"/>
    <w:rsid w:val="00606599"/>
    <w:rsid w:val="00607577"/>
    <w:rsid w:val="00612814"/>
    <w:rsid w:val="00613186"/>
    <w:rsid w:val="00613762"/>
    <w:rsid w:val="00617353"/>
    <w:rsid w:val="00623739"/>
    <w:rsid w:val="006270F2"/>
    <w:rsid w:val="00632DA9"/>
    <w:rsid w:val="006343F3"/>
    <w:rsid w:val="00641C6E"/>
    <w:rsid w:val="00643213"/>
    <w:rsid w:val="0065001D"/>
    <w:rsid w:val="00651E40"/>
    <w:rsid w:val="00651E7E"/>
    <w:rsid w:val="00655084"/>
    <w:rsid w:val="006608F5"/>
    <w:rsid w:val="00660ECE"/>
    <w:rsid w:val="006634C1"/>
    <w:rsid w:val="00663AED"/>
    <w:rsid w:val="00664A37"/>
    <w:rsid w:val="00665730"/>
    <w:rsid w:val="00665823"/>
    <w:rsid w:val="00665E84"/>
    <w:rsid w:val="00681295"/>
    <w:rsid w:val="00693B89"/>
    <w:rsid w:val="00697E96"/>
    <w:rsid w:val="006A19A9"/>
    <w:rsid w:val="006A2DE3"/>
    <w:rsid w:val="006A721F"/>
    <w:rsid w:val="006A7514"/>
    <w:rsid w:val="006A7E84"/>
    <w:rsid w:val="006A7F26"/>
    <w:rsid w:val="006B4C2C"/>
    <w:rsid w:val="006B5DC6"/>
    <w:rsid w:val="006B63BF"/>
    <w:rsid w:val="006C0272"/>
    <w:rsid w:val="006C14DE"/>
    <w:rsid w:val="006C24C8"/>
    <w:rsid w:val="006C32C7"/>
    <w:rsid w:val="006D25EA"/>
    <w:rsid w:val="006D6F67"/>
    <w:rsid w:val="006D73D1"/>
    <w:rsid w:val="006E050F"/>
    <w:rsid w:val="006E2438"/>
    <w:rsid w:val="006E335C"/>
    <w:rsid w:val="006F0B9F"/>
    <w:rsid w:val="006F1FBB"/>
    <w:rsid w:val="006F2188"/>
    <w:rsid w:val="006F3938"/>
    <w:rsid w:val="006F61D8"/>
    <w:rsid w:val="00701691"/>
    <w:rsid w:val="00702BE0"/>
    <w:rsid w:val="0070651D"/>
    <w:rsid w:val="007065E9"/>
    <w:rsid w:val="0070670D"/>
    <w:rsid w:val="0071019D"/>
    <w:rsid w:val="00710629"/>
    <w:rsid w:val="0071734C"/>
    <w:rsid w:val="00722FE4"/>
    <w:rsid w:val="00725BAE"/>
    <w:rsid w:val="007314E2"/>
    <w:rsid w:val="00737A28"/>
    <w:rsid w:val="00762DF1"/>
    <w:rsid w:val="007632C7"/>
    <w:rsid w:val="00764740"/>
    <w:rsid w:val="0076656F"/>
    <w:rsid w:val="00767A6B"/>
    <w:rsid w:val="00770A18"/>
    <w:rsid w:val="00771E43"/>
    <w:rsid w:val="007720C1"/>
    <w:rsid w:val="007730FD"/>
    <w:rsid w:val="00773BFE"/>
    <w:rsid w:val="00775D50"/>
    <w:rsid w:val="00781E79"/>
    <w:rsid w:val="00781FB2"/>
    <w:rsid w:val="00784B32"/>
    <w:rsid w:val="007908F8"/>
    <w:rsid w:val="00790B99"/>
    <w:rsid w:val="00793A90"/>
    <w:rsid w:val="00796451"/>
    <w:rsid w:val="00796961"/>
    <w:rsid w:val="007A036C"/>
    <w:rsid w:val="007C057D"/>
    <w:rsid w:val="007C248E"/>
    <w:rsid w:val="007C522F"/>
    <w:rsid w:val="007C55E2"/>
    <w:rsid w:val="007C6F89"/>
    <w:rsid w:val="007D2D01"/>
    <w:rsid w:val="007D4429"/>
    <w:rsid w:val="007D7161"/>
    <w:rsid w:val="007E19D6"/>
    <w:rsid w:val="007E1DBB"/>
    <w:rsid w:val="007E219E"/>
    <w:rsid w:val="007E4967"/>
    <w:rsid w:val="007E707B"/>
    <w:rsid w:val="007F7B9A"/>
    <w:rsid w:val="00802C64"/>
    <w:rsid w:val="00807A20"/>
    <w:rsid w:val="00810D90"/>
    <w:rsid w:val="00811F5F"/>
    <w:rsid w:val="00831D23"/>
    <w:rsid w:val="00831DBE"/>
    <w:rsid w:val="00833A01"/>
    <w:rsid w:val="00834BE8"/>
    <w:rsid w:val="0083603B"/>
    <w:rsid w:val="008373BD"/>
    <w:rsid w:val="008377C4"/>
    <w:rsid w:val="00840557"/>
    <w:rsid w:val="00841D68"/>
    <w:rsid w:val="00842B49"/>
    <w:rsid w:val="00842C48"/>
    <w:rsid w:val="00843E50"/>
    <w:rsid w:val="00843EAB"/>
    <w:rsid w:val="00845A46"/>
    <w:rsid w:val="00847B25"/>
    <w:rsid w:val="00854921"/>
    <w:rsid w:val="00855941"/>
    <w:rsid w:val="00856811"/>
    <w:rsid w:val="0085700B"/>
    <w:rsid w:val="0085766D"/>
    <w:rsid w:val="00861C12"/>
    <w:rsid w:val="008621C1"/>
    <w:rsid w:val="00864255"/>
    <w:rsid w:val="00865700"/>
    <w:rsid w:val="0086715E"/>
    <w:rsid w:val="00876447"/>
    <w:rsid w:val="00876711"/>
    <w:rsid w:val="008808EC"/>
    <w:rsid w:val="00881A31"/>
    <w:rsid w:val="00881FD9"/>
    <w:rsid w:val="00893C94"/>
    <w:rsid w:val="00894A83"/>
    <w:rsid w:val="00896257"/>
    <w:rsid w:val="008A2173"/>
    <w:rsid w:val="008A2E42"/>
    <w:rsid w:val="008A4E5D"/>
    <w:rsid w:val="008A79DB"/>
    <w:rsid w:val="008B0BF6"/>
    <w:rsid w:val="008B314D"/>
    <w:rsid w:val="008C0557"/>
    <w:rsid w:val="008C37B6"/>
    <w:rsid w:val="008C548D"/>
    <w:rsid w:val="008C6637"/>
    <w:rsid w:val="008D0EFD"/>
    <w:rsid w:val="008D3B1C"/>
    <w:rsid w:val="008D3E5D"/>
    <w:rsid w:val="008D4331"/>
    <w:rsid w:val="008D51FC"/>
    <w:rsid w:val="008D79B7"/>
    <w:rsid w:val="008E6456"/>
    <w:rsid w:val="008E68AA"/>
    <w:rsid w:val="008F1930"/>
    <w:rsid w:val="008F3F3B"/>
    <w:rsid w:val="008F4504"/>
    <w:rsid w:val="008F7AFD"/>
    <w:rsid w:val="00900C7D"/>
    <w:rsid w:val="009071A9"/>
    <w:rsid w:val="00910962"/>
    <w:rsid w:val="009166BC"/>
    <w:rsid w:val="00923656"/>
    <w:rsid w:val="0092535F"/>
    <w:rsid w:val="00927465"/>
    <w:rsid w:val="00931150"/>
    <w:rsid w:val="00934B0C"/>
    <w:rsid w:val="009356B3"/>
    <w:rsid w:val="00936FB3"/>
    <w:rsid w:val="0093781F"/>
    <w:rsid w:val="00942025"/>
    <w:rsid w:val="00944850"/>
    <w:rsid w:val="00945920"/>
    <w:rsid w:val="009505E0"/>
    <w:rsid w:val="00953AE8"/>
    <w:rsid w:val="00955401"/>
    <w:rsid w:val="00966A4E"/>
    <w:rsid w:val="009702AA"/>
    <w:rsid w:val="00981126"/>
    <w:rsid w:val="009819DC"/>
    <w:rsid w:val="00983A89"/>
    <w:rsid w:val="0098428D"/>
    <w:rsid w:val="009842C6"/>
    <w:rsid w:val="009842D1"/>
    <w:rsid w:val="0098476A"/>
    <w:rsid w:val="00992714"/>
    <w:rsid w:val="00994F4A"/>
    <w:rsid w:val="00996278"/>
    <w:rsid w:val="009A5334"/>
    <w:rsid w:val="009A6335"/>
    <w:rsid w:val="009B544D"/>
    <w:rsid w:val="009B7BB6"/>
    <w:rsid w:val="009C0E62"/>
    <w:rsid w:val="009C12F3"/>
    <w:rsid w:val="009C3D3A"/>
    <w:rsid w:val="009C4F49"/>
    <w:rsid w:val="009C6DC2"/>
    <w:rsid w:val="009D144F"/>
    <w:rsid w:val="009D15A1"/>
    <w:rsid w:val="009D1A57"/>
    <w:rsid w:val="009D1F00"/>
    <w:rsid w:val="009D1F5B"/>
    <w:rsid w:val="009D5319"/>
    <w:rsid w:val="009E29A4"/>
    <w:rsid w:val="009E374F"/>
    <w:rsid w:val="009E5F95"/>
    <w:rsid w:val="009F000C"/>
    <w:rsid w:val="009F03A5"/>
    <w:rsid w:val="009F089C"/>
    <w:rsid w:val="009F175A"/>
    <w:rsid w:val="009F1A08"/>
    <w:rsid w:val="009F65D5"/>
    <w:rsid w:val="00A005E9"/>
    <w:rsid w:val="00A066B3"/>
    <w:rsid w:val="00A17649"/>
    <w:rsid w:val="00A21FFB"/>
    <w:rsid w:val="00A24E76"/>
    <w:rsid w:val="00A2578C"/>
    <w:rsid w:val="00A27C1E"/>
    <w:rsid w:val="00A3545E"/>
    <w:rsid w:val="00A3734C"/>
    <w:rsid w:val="00A42ECE"/>
    <w:rsid w:val="00A43428"/>
    <w:rsid w:val="00A45E93"/>
    <w:rsid w:val="00A5355A"/>
    <w:rsid w:val="00A64B1A"/>
    <w:rsid w:val="00A64CDD"/>
    <w:rsid w:val="00A658D9"/>
    <w:rsid w:val="00A675F6"/>
    <w:rsid w:val="00A70DBD"/>
    <w:rsid w:val="00A77B98"/>
    <w:rsid w:val="00A82E4E"/>
    <w:rsid w:val="00A8485E"/>
    <w:rsid w:val="00A8764B"/>
    <w:rsid w:val="00A901B3"/>
    <w:rsid w:val="00A92A4B"/>
    <w:rsid w:val="00A92B85"/>
    <w:rsid w:val="00A9336E"/>
    <w:rsid w:val="00AA147B"/>
    <w:rsid w:val="00AA1CFE"/>
    <w:rsid w:val="00AA24CF"/>
    <w:rsid w:val="00AA2EE8"/>
    <w:rsid w:val="00AA4C4B"/>
    <w:rsid w:val="00AA5E7C"/>
    <w:rsid w:val="00AB5624"/>
    <w:rsid w:val="00AB61F8"/>
    <w:rsid w:val="00AB79BA"/>
    <w:rsid w:val="00AC0B56"/>
    <w:rsid w:val="00AC2385"/>
    <w:rsid w:val="00AC3ED6"/>
    <w:rsid w:val="00AC4DED"/>
    <w:rsid w:val="00AC5D4C"/>
    <w:rsid w:val="00AC5EC7"/>
    <w:rsid w:val="00AC7A8A"/>
    <w:rsid w:val="00AD4C81"/>
    <w:rsid w:val="00AD5FF6"/>
    <w:rsid w:val="00AD61D7"/>
    <w:rsid w:val="00AD6508"/>
    <w:rsid w:val="00AD6C61"/>
    <w:rsid w:val="00AD7001"/>
    <w:rsid w:val="00AE01F6"/>
    <w:rsid w:val="00AE0D10"/>
    <w:rsid w:val="00AE5A22"/>
    <w:rsid w:val="00AF3E9B"/>
    <w:rsid w:val="00AF5BE9"/>
    <w:rsid w:val="00AF682B"/>
    <w:rsid w:val="00B010A7"/>
    <w:rsid w:val="00B115ED"/>
    <w:rsid w:val="00B12904"/>
    <w:rsid w:val="00B23408"/>
    <w:rsid w:val="00B25F41"/>
    <w:rsid w:val="00B30AD5"/>
    <w:rsid w:val="00B345C0"/>
    <w:rsid w:val="00B462EF"/>
    <w:rsid w:val="00B475C9"/>
    <w:rsid w:val="00B47943"/>
    <w:rsid w:val="00B525D6"/>
    <w:rsid w:val="00B5307A"/>
    <w:rsid w:val="00B55D13"/>
    <w:rsid w:val="00B5714A"/>
    <w:rsid w:val="00B638E2"/>
    <w:rsid w:val="00B6720D"/>
    <w:rsid w:val="00B72B80"/>
    <w:rsid w:val="00B72EF8"/>
    <w:rsid w:val="00B73563"/>
    <w:rsid w:val="00B77BC1"/>
    <w:rsid w:val="00B80159"/>
    <w:rsid w:val="00B81498"/>
    <w:rsid w:val="00B81E13"/>
    <w:rsid w:val="00B91204"/>
    <w:rsid w:val="00B9420A"/>
    <w:rsid w:val="00B946AC"/>
    <w:rsid w:val="00B95F61"/>
    <w:rsid w:val="00B96ED4"/>
    <w:rsid w:val="00B97D33"/>
    <w:rsid w:val="00BA1890"/>
    <w:rsid w:val="00BB0041"/>
    <w:rsid w:val="00BB0241"/>
    <w:rsid w:val="00BB4654"/>
    <w:rsid w:val="00BB482C"/>
    <w:rsid w:val="00BC6A56"/>
    <w:rsid w:val="00BC7438"/>
    <w:rsid w:val="00BC782C"/>
    <w:rsid w:val="00BD0CF8"/>
    <w:rsid w:val="00BD10CD"/>
    <w:rsid w:val="00BD5F24"/>
    <w:rsid w:val="00BE408F"/>
    <w:rsid w:val="00BE57ED"/>
    <w:rsid w:val="00BE7893"/>
    <w:rsid w:val="00BF0ED6"/>
    <w:rsid w:val="00BF5003"/>
    <w:rsid w:val="00BF64C7"/>
    <w:rsid w:val="00BF6582"/>
    <w:rsid w:val="00C0029C"/>
    <w:rsid w:val="00C050F6"/>
    <w:rsid w:val="00C06555"/>
    <w:rsid w:val="00C07C83"/>
    <w:rsid w:val="00C11D23"/>
    <w:rsid w:val="00C14237"/>
    <w:rsid w:val="00C143BD"/>
    <w:rsid w:val="00C2189F"/>
    <w:rsid w:val="00C23DFA"/>
    <w:rsid w:val="00C25D09"/>
    <w:rsid w:val="00C33C0C"/>
    <w:rsid w:val="00C42009"/>
    <w:rsid w:val="00C439E7"/>
    <w:rsid w:val="00C4795D"/>
    <w:rsid w:val="00C53BA8"/>
    <w:rsid w:val="00C61FC4"/>
    <w:rsid w:val="00C66A03"/>
    <w:rsid w:val="00C671F3"/>
    <w:rsid w:val="00C7076C"/>
    <w:rsid w:val="00C8194C"/>
    <w:rsid w:val="00C871A2"/>
    <w:rsid w:val="00C91F79"/>
    <w:rsid w:val="00C9289D"/>
    <w:rsid w:val="00C94F43"/>
    <w:rsid w:val="00C9644C"/>
    <w:rsid w:val="00CA147D"/>
    <w:rsid w:val="00CA1658"/>
    <w:rsid w:val="00CA1D54"/>
    <w:rsid w:val="00CB14AD"/>
    <w:rsid w:val="00CB1745"/>
    <w:rsid w:val="00CB6662"/>
    <w:rsid w:val="00CC00B6"/>
    <w:rsid w:val="00CC12A7"/>
    <w:rsid w:val="00CC1A74"/>
    <w:rsid w:val="00CC2845"/>
    <w:rsid w:val="00CC358B"/>
    <w:rsid w:val="00CC4B03"/>
    <w:rsid w:val="00CC7850"/>
    <w:rsid w:val="00CD1C86"/>
    <w:rsid w:val="00CD362F"/>
    <w:rsid w:val="00CD3B30"/>
    <w:rsid w:val="00CD3B63"/>
    <w:rsid w:val="00CD5FFB"/>
    <w:rsid w:val="00CE0192"/>
    <w:rsid w:val="00CE5E10"/>
    <w:rsid w:val="00CE6919"/>
    <w:rsid w:val="00CE78AB"/>
    <w:rsid w:val="00CF24DD"/>
    <w:rsid w:val="00CF32D9"/>
    <w:rsid w:val="00CF45C0"/>
    <w:rsid w:val="00CF573C"/>
    <w:rsid w:val="00D0038E"/>
    <w:rsid w:val="00D02A46"/>
    <w:rsid w:val="00D040C0"/>
    <w:rsid w:val="00D044AD"/>
    <w:rsid w:val="00D0743B"/>
    <w:rsid w:val="00D10AF1"/>
    <w:rsid w:val="00D11E07"/>
    <w:rsid w:val="00D25879"/>
    <w:rsid w:val="00D25931"/>
    <w:rsid w:val="00D311A3"/>
    <w:rsid w:val="00D327C8"/>
    <w:rsid w:val="00D3310A"/>
    <w:rsid w:val="00D33180"/>
    <w:rsid w:val="00D33409"/>
    <w:rsid w:val="00D33ACA"/>
    <w:rsid w:val="00D4111D"/>
    <w:rsid w:val="00D41D1C"/>
    <w:rsid w:val="00D43584"/>
    <w:rsid w:val="00D43B32"/>
    <w:rsid w:val="00D45F7E"/>
    <w:rsid w:val="00D47B7C"/>
    <w:rsid w:val="00D52265"/>
    <w:rsid w:val="00D53CA3"/>
    <w:rsid w:val="00D55529"/>
    <w:rsid w:val="00D5695A"/>
    <w:rsid w:val="00D6646B"/>
    <w:rsid w:val="00D66B8F"/>
    <w:rsid w:val="00D70600"/>
    <w:rsid w:val="00D72933"/>
    <w:rsid w:val="00D775A7"/>
    <w:rsid w:val="00D80734"/>
    <w:rsid w:val="00D817F3"/>
    <w:rsid w:val="00D9059F"/>
    <w:rsid w:val="00D936C9"/>
    <w:rsid w:val="00D94E5E"/>
    <w:rsid w:val="00D96E31"/>
    <w:rsid w:val="00DA0CB3"/>
    <w:rsid w:val="00DA581D"/>
    <w:rsid w:val="00DA7B01"/>
    <w:rsid w:val="00DB2960"/>
    <w:rsid w:val="00DB3AF4"/>
    <w:rsid w:val="00DB3B0B"/>
    <w:rsid w:val="00DB5644"/>
    <w:rsid w:val="00DB5903"/>
    <w:rsid w:val="00DB69B5"/>
    <w:rsid w:val="00DC13E5"/>
    <w:rsid w:val="00DC1C9A"/>
    <w:rsid w:val="00DC5107"/>
    <w:rsid w:val="00DD042E"/>
    <w:rsid w:val="00DD3CBE"/>
    <w:rsid w:val="00DD6EEC"/>
    <w:rsid w:val="00DD7A08"/>
    <w:rsid w:val="00DD7BA7"/>
    <w:rsid w:val="00DE112D"/>
    <w:rsid w:val="00DE6967"/>
    <w:rsid w:val="00DF590F"/>
    <w:rsid w:val="00E00C23"/>
    <w:rsid w:val="00E05699"/>
    <w:rsid w:val="00E11DA3"/>
    <w:rsid w:val="00E1246D"/>
    <w:rsid w:val="00E12BC0"/>
    <w:rsid w:val="00E158F2"/>
    <w:rsid w:val="00E21F52"/>
    <w:rsid w:val="00E248D9"/>
    <w:rsid w:val="00E26ADA"/>
    <w:rsid w:val="00E3045D"/>
    <w:rsid w:val="00E33442"/>
    <w:rsid w:val="00E4130A"/>
    <w:rsid w:val="00E50808"/>
    <w:rsid w:val="00E56C49"/>
    <w:rsid w:val="00E57B5D"/>
    <w:rsid w:val="00E61E6C"/>
    <w:rsid w:val="00E62475"/>
    <w:rsid w:val="00E639A3"/>
    <w:rsid w:val="00E65F87"/>
    <w:rsid w:val="00E671D5"/>
    <w:rsid w:val="00E708C1"/>
    <w:rsid w:val="00E713DF"/>
    <w:rsid w:val="00E71851"/>
    <w:rsid w:val="00E719B2"/>
    <w:rsid w:val="00E72AE6"/>
    <w:rsid w:val="00E7545A"/>
    <w:rsid w:val="00E805D7"/>
    <w:rsid w:val="00E81BE8"/>
    <w:rsid w:val="00E86888"/>
    <w:rsid w:val="00E904BB"/>
    <w:rsid w:val="00E90D8C"/>
    <w:rsid w:val="00E92B32"/>
    <w:rsid w:val="00E945A6"/>
    <w:rsid w:val="00E94AA6"/>
    <w:rsid w:val="00EA06CC"/>
    <w:rsid w:val="00EA1232"/>
    <w:rsid w:val="00EA3118"/>
    <w:rsid w:val="00EA32B3"/>
    <w:rsid w:val="00EA3F26"/>
    <w:rsid w:val="00EA6A56"/>
    <w:rsid w:val="00EA74E5"/>
    <w:rsid w:val="00EB58F6"/>
    <w:rsid w:val="00EC3E0A"/>
    <w:rsid w:val="00EC49AF"/>
    <w:rsid w:val="00ED0AD1"/>
    <w:rsid w:val="00ED231F"/>
    <w:rsid w:val="00ED5295"/>
    <w:rsid w:val="00ED5708"/>
    <w:rsid w:val="00ED5889"/>
    <w:rsid w:val="00ED7E9C"/>
    <w:rsid w:val="00EE01C0"/>
    <w:rsid w:val="00EE05FF"/>
    <w:rsid w:val="00EF1CBB"/>
    <w:rsid w:val="00EF21AF"/>
    <w:rsid w:val="00EF418A"/>
    <w:rsid w:val="00EF7897"/>
    <w:rsid w:val="00F0043A"/>
    <w:rsid w:val="00F0208A"/>
    <w:rsid w:val="00F024F8"/>
    <w:rsid w:val="00F0397B"/>
    <w:rsid w:val="00F06A8D"/>
    <w:rsid w:val="00F13BCB"/>
    <w:rsid w:val="00F13DCE"/>
    <w:rsid w:val="00F20CA0"/>
    <w:rsid w:val="00F22533"/>
    <w:rsid w:val="00F258F3"/>
    <w:rsid w:val="00F279E2"/>
    <w:rsid w:val="00F31292"/>
    <w:rsid w:val="00F332E1"/>
    <w:rsid w:val="00F354D2"/>
    <w:rsid w:val="00F419CF"/>
    <w:rsid w:val="00F42735"/>
    <w:rsid w:val="00F46236"/>
    <w:rsid w:val="00F46288"/>
    <w:rsid w:val="00F4646C"/>
    <w:rsid w:val="00F46CF8"/>
    <w:rsid w:val="00F5107B"/>
    <w:rsid w:val="00F51AC7"/>
    <w:rsid w:val="00F543A8"/>
    <w:rsid w:val="00F60859"/>
    <w:rsid w:val="00F6647F"/>
    <w:rsid w:val="00F72696"/>
    <w:rsid w:val="00F80C6F"/>
    <w:rsid w:val="00F87C1B"/>
    <w:rsid w:val="00F90D90"/>
    <w:rsid w:val="00F93057"/>
    <w:rsid w:val="00F97E8D"/>
    <w:rsid w:val="00FA3C69"/>
    <w:rsid w:val="00FA56FB"/>
    <w:rsid w:val="00FA5880"/>
    <w:rsid w:val="00FB02D4"/>
    <w:rsid w:val="00FB05FC"/>
    <w:rsid w:val="00FB2391"/>
    <w:rsid w:val="00FB373A"/>
    <w:rsid w:val="00FB480F"/>
    <w:rsid w:val="00FB567D"/>
    <w:rsid w:val="00FB6651"/>
    <w:rsid w:val="00FB70A1"/>
    <w:rsid w:val="00FB78AC"/>
    <w:rsid w:val="00FC04B4"/>
    <w:rsid w:val="00FC2297"/>
    <w:rsid w:val="00FC4491"/>
    <w:rsid w:val="00FC6979"/>
    <w:rsid w:val="00FC74B4"/>
    <w:rsid w:val="00FD0639"/>
    <w:rsid w:val="00FD2A62"/>
    <w:rsid w:val="00FD39D8"/>
    <w:rsid w:val="00FD50E8"/>
    <w:rsid w:val="00FE5527"/>
    <w:rsid w:val="00FE5E24"/>
    <w:rsid w:val="00FE750A"/>
    <w:rsid w:val="00FF0794"/>
    <w:rsid w:val="00FF4CFA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30B4"/>
  <w15:docId w15:val="{FE3B5B4D-938C-4B09-926F-F7064495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426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D3318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3180"/>
    <w:pPr>
      <w:keepNext/>
      <w:outlineLvl w:val="1"/>
    </w:pPr>
    <w:rPr>
      <w:rFonts w:asciiTheme="majorHAnsi" w:eastAsiaTheme="majorEastAsia" w:hAnsiTheme="majorHAnsi" w:cstheme="majorBidi"/>
      <w:i/>
      <w:color w:val="4F6228" w:themeColor="accent3" w:themeShade="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A1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A1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A18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A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770A18"/>
  </w:style>
  <w:style w:type="paragraph" w:styleId="a6">
    <w:name w:val="footer"/>
    <w:basedOn w:val="a"/>
    <w:link w:val="Char2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770A18"/>
  </w:style>
  <w:style w:type="paragraph" w:customStyle="1" w:styleId="HeaderEven">
    <w:name w:val="Header Even"/>
    <w:basedOn w:val="a3"/>
    <w:qFormat/>
    <w:rsid w:val="00770A18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</w:rPr>
  </w:style>
  <w:style w:type="character" w:styleId="a7">
    <w:name w:val="Placeholder Text"/>
    <w:basedOn w:val="a0"/>
    <w:uiPriority w:val="99"/>
    <w:semiHidden/>
    <w:rsid w:val="00CC2845"/>
    <w:rPr>
      <w:color w:val="808080"/>
    </w:rPr>
  </w:style>
  <w:style w:type="paragraph" w:styleId="a8">
    <w:name w:val="List Paragraph"/>
    <w:basedOn w:val="a"/>
    <w:uiPriority w:val="34"/>
    <w:qFormat/>
    <w:rsid w:val="0025647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2DF1"/>
    <w:rPr>
      <w:rFonts w:asciiTheme="majorHAnsi" w:eastAsiaTheme="majorEastAsia" w:hAnsiTheme="majorHAnsi" w:cstheme="majorBidi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D33180"/>
    <w:rPr>
      <w:rFonts w:asciiTheme="majorHAnsi" w:eastAsiaTheme="majorEastAsia" w:hAnsiTheme="majorHAnsi" w:cstheme="majorBidi"/>
      <w:i/>
      <w:color w:val="4F6228" w:themeColor="accent3" w:themeShade="80"/>
    </w:rPr>
  </w:style>
  <w:style w:type="paragraph" w:styleId="a9">
    <w:name w:val="footnote text"/>
    <w:basedOn w:val="a"/>
    <w:link w:val="Char3"/>
    <w:uiPriority w:val="99"/>
    <w:semiHidden/>
    <w:unhideWhenUsed/>
    <w:rsid w:val="0086715E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86715E"/>
    <w:rPr>
      <w:sz w:val="18"/>
    </w:rPr>
  </w:style>
  <w:style w:type="character" w:styleId="aa">
    <w:name w:val="footnote reference"/>
    <w:basedOn w:val="a0"/>
    <w:uiPriority w:val="99"/>
    <w:semiHidden/>
    <w:unhideWhenUsed/>
    <w:rsid w:val="0086715E"/>
    <w:rPr>
      <w:vertAlign w:val="superscript"/>
    </w:rPr>
  </w:style>
  <w:style w:type="table" w:styleId="ab">
    <w:name w:val="Table Grid"/>
    <w:basedOn w:val="a1"/>
    <w:uiPriority w:val="59"/>
    <w:rsid w:val="0034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F64C7"/>
    <w:rPr>
      <w:sz w:val="18"/>
      <w:szCs w:val="18"/>
    </w:rPr>
  </w:style>
  <w:style w:type="paragraph" w:styleId="ad">
    <w:name w:val="annotation text"/>
    <w:basedOn w:val="a"/>
    <w:link w:val="Char4"/>
    <w:uiPriority w:val="99"/>
    <w:semiHidden/>
    <w:unhideWhenUsed/>
    <w:rsid w:val="00BF64C7"/>
    <w:pPr>
      <w:jc w:val="left"/>
    </w:pPr>
  </w:style>
  <w:style w:type="character" w:customStyle="1" w:styleId="Char4">
    <w:name w:val="메모 텍스트 Char"/>
    <w:basedOn w:val="a0"/>
    <w:link w:val="ad"/>
    <w:uiPriority w:val="99"/>
    <w:semiHidden/>
    <w:rsid w:val="00BF64C7"/>
    <w:rPr>
      <w:sz w:val="18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F64C7"/>
    <w:rPr>
      <w:b/>
      <w:bCs/>
    </w:rPr>
  </w:style>
  <w:style w:type="character" w:customStyle="1" w:styleId="Char5">
    <w:name w:val="메모 주제 Char"/>
    <w:basedOn w:val="Char4"/>
    <w:link w:val="ae"/>
    <w:uiPriority w:val="99"/>
    <w:semiHidden/>
    <w:rsid w:val="00BF64C7"/>
    <w:rPr>
      <w:b/>
      <w:bCs/>
      <w:sz w:val="18"/>
    </w:rPr>
  </w:style>
  <w:style w:type="character" w:styleId="af">
    <w:name w:val="Hyperlink"/>
    <w:basedOn w:val="a0"/>
    <w:uiPriority w:val="99"/>
    <w:unhideWhenUsed/>
    <w:rsid w:val="0018053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8053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87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youtu.be/6J3mV-YyVw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C3C58B82E4D0A8CE6C076D37A85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B477182-5307-4C2A-9D46-CDB7B4F10133}"/>
      </w:docPartPr>
      <w:docPartBody>
        <w:p w:rsidR="005D3934" w:rsidRDefault="00D65FA3" w:rsidP="00D65FA3">
          <w:pPr>
            <w:pStyle w:val="0A2C3C58B82E4D0A8CE6C076D37A8545"/>
          </w:pPr>
          <w:r w:rsidRPr="00257C67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283D885-6938-4DFD-B156-3D9629DC8269}"/>
      </w:docPartPr>
      <w:docPartBody>
        <w:p w:rsidR="00035AD8" w:rsidRDefault="00120B5B">
          <w:r w:rsidRPr="00D553D5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AA"/>
    <w:rsid w:val="00035AD8"/>
    <w:rsid w:val="00083919"/>
    <w:rsid w:val="00104C69"/>
    <w:rsid w:val="00120B5B"/>
    <w:rsid w:val="00150882"/>
    <w:rsid w:val="001F6A52"/>
    <w:rsid w:val="00224F8C"/>
    <w:rsid w:val="00242C77"/>
    <w:rsid w:val="00260272"/>
    <w:rsid w:val="003958D2"/>
    <w:rsid w:val="00406457"/>
    <w:rsid w:val="004648AA"/>
    <w:rsid w:val="00480778"/>
    <w:rsid w:val="00542F47"/>
    <w:rsid w:val="00586276"/>
    <w:rsid w:val="00590E68"/>
    <w:rsid w:val="005A2800"/>
    <w:rsid w:val="005D3934"/>
    <w:rsid w:val="005F6853"/>
    <w:rsid w:val="00627932"/>
    <w:rsid w:val="0077639D"/>
    <w:rsid w:val="008B4E95"/>
    <w:rsid w:val="009B3A5D"/>
    <w:rsid w:val="00B84E24"/>
    <w:rsid w:val="00BC7318"/>
    <w:rsid w:val="00C816AD"/>
    <w:rsid w:val="00D65FA3"/>
    <w:rsid w:val="00DF457F"/>
    <w:rsid w:val="00E801D8"/>
    <w:rsid w:val="00EB604F"/>
    <w:rsid w:val="00F4131A"/>
    <w:rsid w:val="00FB59CF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0B5B"/>
    <w:rPr>
      <w:color w:val="808080"/>
    </w:rPr>
  </w:style>
  <w:style w:type="paragraph" w:customStyle="1" w:styleId="0A2C3C58B82E4D0A8CE6C076D37A8545">
    <w:name w:val="0A2C3C58B82E4D0A8CE6C076D37A8545"/>
    <w:rsid w:val="00D65FA3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19C9-005F-4DF7-8C57-8AA29130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4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자HW설계 - 결과 리포트</vt:lpstr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HW설계 - 결과 리포트</dc:title>
  <dc:creator>Tae-Hwan Ki</dc:creator>
  <cp:lastModifiedBy>박관영(***6***099)</cp:lastModifiedBy>
  <cp:revision>22</cp:revision>
  <cp:lastPrinted>2015-08-28T04:13:00Z</cp:lastPrinted>
  <dcterms:created xsi:type="dcterms:W3CDTF">2021-04-25T12:18:00Z</dcterms:created>
  <dcterms:modified xsi:type="dcterms:W3CDTF">2021-04-27T13:19:00Z</dcterms:modified>
</cp:coreProperties>
</file>